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867" w:rsidRPr="004C1867" w:rsidRDefault="004C1867" w:rsidP="004C18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18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образования и науки Кузбасса</w:t>
      </w:r>
    </w:p>
    <w:p w:rsidR="004C1867" w:rsidRPr="004C1867" w:rsidRDefault="004C1867" w:rsidP="004C18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18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ение образования администрации города Прокопьевска</w:t>
      </w:r>
    </w:p>
    <w:p w:rsidR="004C1867" w:rsidRPr="004C1867" w:rsidRDefault="004C1867" w:rsidP="004C18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18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4C1867" w:rsidRPr="004C1867" w:rsidRDefault="004C1867" w:rsidP="004C186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4C1867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«Детский сад №105 «Антошка»</w:t>
      </w:r>
    </w:p>
    <w:p w:rsidR="004C1867" w:rsidRPr="004A4B5D" w:rsidRDefault="00EB518E" w:rsidP="004C186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EB518E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951AA7E" wp14:editId="0D067260">
            <wp:simplePos x="0" y="0"/>
            <wp:positionH relativeFrom="column">
              <wp:posOffset>3448050</wp:posOffset>
            </wp:positionH>
            <wp:positionV relativeFrom="paragraph">
              <wp:posOffset>203835</wp:posOffset>
            </wp:positionV>
            <wp:extent cx="1600200" cy="1457325"/>
            <wp:effectExtent l="0" t="0" r="0" b="0"/>
            <wp:wrapNone/>
            <wp:docPr id="1" name="Рисунок 1" descr="C:\Users\Admin\Downloads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канирование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43" t="7915" r="11485" b="75028"/>
                    <a:stretch/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B0" w:rsidRPr="004C1867" w:rsidRDefault="004C1867" w:rsidP="004C1867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ИНЯТ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                                                            </w:t>
      </w:r>
      <w:r w:rsidR="00DB03B0" w:rsidRPr="004A4B5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ТВЕРЖДАЮ</w:t>
      </w:r>
    </w:p>
    <w:p w:rsidR="00DB03B0" w:rsidRPr="004A4B5D" w:rsidRDefault="00DB03B0" w:rsidP="00DB03B0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A4B5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 учетом мнения заседания </w:t>
      </w:r>
      <w:r w:rsidRPr="004A4B5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  <w:r w:rsidRPr="004A4B5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  <w:r w:rsidRPr="004A4B5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  <w:r w:rsidRPr="004A4B5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  <w:t xml:space="preserve">заведующий МБДОУ </w:t>
      </w:r>
    </w:p>
    <w:p w:rsidR="00DB03B0" w:rsidRPr="004A4B5D" w:rsidRDefault="00DB03B0" w:rsidP="00DB03B0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A4B5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едагогического совет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  <w:r w:rsidRPr="004A4B5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Детский сад №105»</w:t>
      </w:r>
      <w:r w:rsidRPr="004A4B5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</w:p>
    <w:p w:rsidR="00DB03B0" w:rsidRPr="004A4B5D" w:rsidRDefault="00DB03B0" w:rsidP="00DB03B0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A4B5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ДОУ «Детский сад №105»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  <w:r w:rsidRPr="004A4B5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___________ С.Н.Макарова</w:t>
      </w:r>
      <w:r w:rsidRPr="004A4B5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</w:p>
    <w:p w:rsidR="00522B81" w:rsidRPr="00522B81" w:rsidRDefault="00DB03B0" w:rsidP="00522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5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ротокол № </w:t>
      </w:r>
      <w:r w:rsidR="00A6531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</w:t>
      </w:r>
      <w:r w:rsidRPr="004A4B5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</w:t>
      </w:r>
      <w:r w:rsidR="00A6531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522B81" w:rsidRPr="00522B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53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2B81" w:rsidRPr="00522B8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65319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522B81" w:rsidRPr="00522B8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653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2B81" w:rsidRPr="0052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522B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2B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2B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2B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2B81" w:rsidRPr="00522B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</w:t>
      </w:r>
      <w:r w:rsidR="00EB5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3 </w:t>
      </w:r>
      <w:r w:rsidR="00522B81" w:rsidRPr="00522B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</w:t>
      </w:r>
      <w:r w:rsidR="00A653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2B81" w:rsidRPr="00522B8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65319">
        <w:rPr>
          <w:rFonts w:ascii="Times New Roman" w:eastAsia="Times New Roman" w:hAnsi="Times New Roman" w:cs="Times New Roman"/>
          <w:sz w:val="24"/>
          <w:szCs w:val="24"/>
          <w:lang w:eastAsia="ru-RU"/>
        </w:rPr>
        <w:t>8.2022</w:t>
      </w:r>
      <w:r w:rsidR="00522B81" w:rsidRPr="00522B8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B03B0" w:rsidRPr="004A4B5D" w:rsidRDefault="00DB03B0" w:rsidP="00DB03B0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DB03B0" w:rsidRPr="004A4B5D" w:rsidRDefault="00DB03B0" w:rsidP="00DB03B0">
      <w:pPr>
        <w:suppressAutoHyphens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DB03B0" w:rsidRPr="004A4B5D" w:rsidRDefault="00DB03B0" w:rsidP="00DB03B0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DB03B0" w:rsidRDefault="00DB03B0" w:rsidP="00DB03B0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4A4B5D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ДОПОЛНИТЕЛЬНАЯ </w:t>
      </w:r>
      <w:r w:rsidR="00522B81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ОБЩЕОБРАЗОВАТЕЛОЬНАЯ </w:t>
      </w:r>
      <w:r w:rsidRPr="004A4B5D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ОБЩЕРАЗВИВАЮЩАЯ ПРОГРАММА</w:t>
      </w:r>
    </w:p>
    <w:p w:rsidR="004C1867" w:rsidRDefault="004C1867" w:rsidP="004C1867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ФИЗКУЛЬТУРНО-СПОРТИВНОЙ НАПРАВЛЕННОСТИ</w:t>
      </w:r>
    </w:p>
    <w:p w:rsidR="004C1867" w:rsidRPr="004A4B5D" w:rsidRDefault="004C1867" w:rsidP="004C186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A4B5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ФИТБОЛ-ГИМНАСТИКА: ЗДОРОВЬЕ ДОШКОЛЯТ»</w:t>
      </w:r>
    </w:p>
    <w:p w:rsidR="004C1867" w:rsidRDefault="004C1867" w:rsidP="004C186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4B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зраст </w:t>
      </w:r>
      <w:r w:rsidR="00D21A09">
        <w:rPr>
          <w:rFonts w:ascii="Times New Roman" w:eastAsia="Calibri" w:hAnsi="Times New Roman" w:cs="Times New Roman"/>
          <w:b/>
          <w:sz w:val="28"/>
          <w:szCs w:val="28"/>
        </w:rPr>
        <w:t>дошкольников</w:t>
      </w:r>
      <w:r w:rsidR="00894D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A4B5D">
        <w:rPr>
          <w:rFonts w:ascii="Times New Roman" w:eastAsia="Calibri" w:hAnsi="Times New Roman" w:cs="Times New Roman"/>
          <w:b/>
          <w:sz w:val="28"/>
          <w:szCs w:val="28"/>
        </w:rPr>
        <w:t xml:space="preserve">5-7 </w:t>
      </w:r>
      <w:r>
        <w:rPr>
          <w:rFonts w:ascii="Times New Roman" w:eastAsia="Calibri" w:hAnsi="Times New Roman" w:cs="Times New Roman"/>
          <w:b/>
          <w:sz w:val="28"/>
          <w:szCs w:val="28"/>
        </w:rPr>
        <w:t>лет</w:t>
      </w:r>
    </w:p>
    <w:p w:rsidR="004C1867" w:rsidRPr="004C1867" w:rsidRDefault="004C1867" w:rsidP="00D21A0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ок реализации 2 года</w:t>
      </w:r>
    </w:p>
    <w:p w:rsidR="00DB03B0" w:rsidRPr="004C22EF" w:rsidRDefault="00DB03B0" w:rsidP="004C186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B03B0" w:rsidRDefault="009200DE" w:rsidP="004C1867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</w:t>
      </w:r>
      <w:r w:rsidR="00DB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B03B0" w:rsidRPr="004C22EF" w:rsidRDefault="00DB03B0" w:rsidP="004C1867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</w:t>
      </w:r>
      <w:r w:rsidRPr="00A24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ческой культур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62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узнецова</w:t>
      </w:r>
      <w:r w:rsidRPr="0011329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A2462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ксан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ладимиров</w:t>
      </w:r>
      <w:r w:rsidRPr="00A2462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</w:t>
      </w:r>
    </w:p>
    <w:p w:rsidR="00DB03B0" w:rsidRPr="00A24626" w:rsidRDefault="00DB03B0" w:rsidP="00DB03B0">
      <w:pPr>
        <w:suppressAutoHyphens/>
        <w:ind w:left="4962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DB03B0" w:rsidRPr="004A4B5D" w:rsidRDefault="00DB03B0" w:rsidP="00DB03B0">
      <w:pPr>
        <w:suppressAutoHyphens/>
        <w:ind w:left="4962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DB03B0" w:rsidRPr="004A4B5D" w:rsidRDefault="00DB03B0" w:rsidP="00DB03B0">
      <w:pPr>
        <w:suppressAutoHyphens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DB03B0" w:rsidRDefault="00DB03B0" w:rsidP="00DB03B0">
      <w:pPr>
        <w:suppressAutoHyphens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DB03B0" w:rsidRDefault="00DB03B0" w:rsidP="00DB03B0">
      <w:pPr>
        <w:suppressAutoHyphens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DB03B0" w:rsidRPr="004A4B5D" w:rsidRDefault="00DB03B0" w:rsidP="00DB03B0">
      <w:pPr>
        <w:suppressAutoHyphens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4C1867" w:rsidRDefault="004C1867" w:rsidP="004C1867">
      <w:pPr>
        <w:suppressAutoHyphens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4C1867" w:rsidRDefault="004C1867" w:rsidP="00522B81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DB03B0" w:rsidRPr="004A4B5D" w:rsidRDefault="00DB03B0" w:rsidP="004C1867">
      <w:pPr>
        <w:suppressAutoHyphens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A4B5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рокопьевский </w:t>
      </w:r>
      <w:r w:rsidR="009200D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О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,</w:t>
      </w:r>
      <w:r w:rsidR="00A6531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2022</w:t>
      </w:r>
    </w:p>
    <w:p w:rsidR="004C1867" w:rsidRPr="008D5A52" w:rsidRDefault="004C1867" w:rsidP="004C1867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8D5A52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lastRenderedPageBreak/>
        <w:t>Содержание</w:t>
      </w:r>
    </w:p>
    <w:p w:rsidR="004C1867" w:rsidRPr="005449D8" w:rsidRDefault="005449D8" w:rsidP="005449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r w:rsidR="004C1867" w:rsidRPr="00544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 основных характеристик дополнительной общеобразовательной общеразвивающей программы:</w:t>
      </w:r>
    </w:p>
    <w:p w:rsidR="0030070F" w:rsidRPr="00D21A09" w:rsidRDefault="004C1867" w:rsidP="00D21A09">
      <w:pPr>
        <w:pStyle w:val="a3"/>
        <w:numPr>
          <w:ilvl w:val="1"/>
          <w:numId w:val="10"/>
        </w:numPr>
        <w:suppressAutoHyphens/>
        <w:spacing w:after="0" w:line="360" w:lineRule="auto"/>
        <w:ind w:left="567" w:hanging="567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21A0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яснительная записка</w:t>
      </w:r>
      <w:r w:rsidR="00D21A09" w:rsidRPr="00D21A0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…………………………………………………</w:t>
      </w:r>
      <w:r w:rsidR="00D21A0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…</w:t>
      </w:r>
      <w:r w:rsidR="00D21A09" w:rsidRPr="00D21A0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</w:t>
      </w:r>
    </w:p>
    <w:p w:rsidR="000D4277" w:rsidRPr="00D21A09" w:rsidRDefault="004C1867" w:rsidP="003007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Цель и задачи программы</w:t>
      </w:r>
      <w:r w:rsidR="00987B09" w:rsidRPr="00D2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...</w:t>
      </w:r>
      <w:r w:rsidR="00D2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</w:t>
      </w:r>
      <w:r w:rsidR="00C7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:rsidR="004C1867" w:rsidRPr="00D21A09" w:rsidRDefault="004C1867" w:rsidP="004C1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Содержание программы</w:t>
      </w:r>
      <w:r w:rsidR="00D21A09" w:rsidRPr="00D2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.</w:t>
      </w:r>
      <w:r w:rsidR="00C7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</w:p>
    <w:p w:rsidR="0030070F" w:rsidRPr="00D21A09" w:rsidRDefault="004C1867" w:rsidP="004C1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ланируемые результаты</w:t>
      </w:r>
      <w:r w:rsidR="000D4277" w:rsidRPr="00D2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....................................</w:t>
      </w:r>
      <w:r w:rsidR="00987B09" w:rsidRPr="00D2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</w:t>
      </w:r>
      <w:r w:rsidR="00D2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</w:t>
      </w:r>
      <w:r w:rsidR="00B31FC9" w:rsidRPr="00D2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D2DE9" w:rsidRPr="00D2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</w:p>
    <w:p w:rsidR="0030070F" w:rsidRDefault="0030070F" w:rsidP="003007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Комплекс организационно-педагогических условий</w:t>
      </w:r>
    </w:p>
    <w:p w:rsidR="0030070F" w:rsidRPr="00D21A09" w:rsidRDefault="0030070F" w:rsidP="003007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Календарный учебный график</w:t>
      </w:r>
      <w:r w:rsidR="00987B09" w:rsidRPr="00D2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</w:t>
      </w:r>
      <w:r w:rsidR="00B31FC9" w:rsidRPr="00D2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  <w:r w:rsidR="000D4277" w:rsidRPr="00D2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D2DE9" w:rsidRPr="00D2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</w:p>
    <w:p w:rsidR="0030070F" w:rsidRPr="00D21A09" w:rsidRDefault="0030070F" w:rsidP="003007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Условия реализации программы</w:t>
      </w:r>
      <w:r w:rsidR="00987B09" w:rsidRPr="00D2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</w:t>
      </w:r>
      <w:r w:rsidR="00B31FC9" w:rsidRPr="00D2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0D4277" w:rsidRPr="00D2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D2DE9" w:rsidRPr="00D2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</w:p>
    <w:p w:rsidR="0030070F" w:rsidRPr="00D21A09" w:rsidRDefault="0030070F" w:rsidP="003007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 Формы контроля</w:t>
      </w:r>
      <w:r w:rsidR="00987B09" w:rsidRPr="00D2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……….</w:t>
      </w:r>
      <w:r w:rsidR="000D4277" w:rsidRPr="00D2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D2DE9" w:rsidRPr="00D2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30070F" w:rsidRPr="00D21A09" w:rsidRDefault="0030070F" w:rsidP="003007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 Оценочные материалы</w:t>
      </w:r>
      <w:r w:rsidR="00987B09" w:rsidRPr="00D2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… </w:t>
      </w:r>
      <w:r w:rsidR="00CD2DE9" w:rsidRPr="00D2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</w:p>
    <w:p w:rsidR="00D77283" w:rsidRPr="00D77283" w:rsidRDefault="00D77283" w:rsidP="003007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Методические материалы</w:t>
      </w:r>
      <w:r w:rsidR="00987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</w:t>
      </w:r>
      <w:r w:rsidR="00CD2DE9" w:rsidRPr="00C7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</w:p>
    <w:p w:rsidR="0030070F" w:rsidRPr="000D4277" w:rsidRDefault="000D4277" w:rsidP="003007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исок литера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987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D2DE9" w:rsidRPr="00C7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49D8" w:rsidRPr="005449D8" w:rsidRDefault="005449D8" w:rsidP="003007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</w:t>
      </w:r>
      <w:r w:rsidR="000D42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D4277" w:rsidRPr="000D4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</w:t>
      </w:r>
      <w:r w:rsidR="00987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D4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D2DE9" w:rsidRPr="00C7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B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30070F" w:rsidRDefault="0030070F" w:rsidP="003007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1867" w:rsidRDefault="004C1867" w:rsidP="004C18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3134" w:rsidRDefault="006F3134" w:rsidP="009F067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D21A09" w:rsidRDefault="00D21A09" w:rsidP="009F067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D21A09" w:rsidRDefault="00D21A09" w:rsidP="009F067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D21A09" w:rsidRDefault="00D21A09" w:rsidP="009F067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D21A09" w:rsidRDefault="00D21A09" w:rsidP="009F067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D21A09" w:rsidRDefault="00D21A09" w:rsidP="009F067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D21A09" w:rsidRDefault="00D21A09" w:rsidP="009F067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D21A09" w:rsidRDefault="00D21A09" w:rsidP="009F067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D21A09" w:rsidRDefault="00D21A09" w:rsidP="009F067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D21A09" w:rsidRDefault="00D21A09" w:rsidP="009F067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D21A09" w:rsidRDefault="00D21A09" w:rsidP="009F067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D21A09" w:rsidRDefault="00D21A09" w:rsidP="009F067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0D4277" w:rsidRDefault="000D4277" w:rsidP="005449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49D8" w:rsidRPr="005449D8" w:rsidRDefault="005449D8" w:rsidP="005449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 </w:t>
      </w:r>
      <w:r w:rsidRPr="00544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 основных характеристик дополнительной общеобразовательной общеразвивающей программы:</w:t>
      </w:r>
    </w:p>
    <w:p w:rsidR="006F3134" w:rsidRPr="00C759BC" w:rsidRDefault="005449D8" w:rsidP="006D443D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240416">
        <w:rPr>
          <w:rFonts w:ascii="Times New Roman" w:eastAsia="SimSun" w:hAnsi="Times New Roman" w:cs="font193"/>
          <w:b/>
          <w:i/>
          <w:kern w:val="1"/>
          <w:sz w:val="28"/>
          <w:szCs w:val="28"/>
          <w:lang w:eastAsia="ar-SA"/>
        </w:rPr>
        <w:t>1.1.</w:t>
      </w:r>
      <w:r w:rsidR="006D443D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П</w:t>
      </w:r>
      <w:r w:rsidR="006D443D" w:rsidRPr="00C759BC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ояснительная записка</w:t>
      </w:r>
    </w:p>
    <w:p w:rsidR="005449D8" w:rsidRPr="001927F0" w:rsidRDefault="009200DE" w:rsidP="005449D8">
      <w:pPr>
        <w:suppressAutoHyphens/>
        <w:spacing w:after="0" w:line="360" w:lineRule="auto"/>
        <w:ind w:left="142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</w:t>
      </w:r>
      <w:r w:rsidR="005449D8" w:rsidRPr="001927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аправленность программы </w:t>
      </w:r>
    </w:p>
    <w:p w:rsidR="00986B92" w:rsidRPr="00986B92" w:rsidRDefault="005449D8" w:rsidP="009200DE">
      <w:pPr>
        <w:shd w:val="clear" w:color="auto" w:fill="FFFFFF"/>
        <w:tabs>
          <w:tab w:val="center" w:pos="426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193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 xml:space="preserve">Дополнительная общеразвивающая </w:t>
      </w:r>
      <w:r w:rsidR="00986B92"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 xml:space="preserve">программа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изкультурно-спортивной направленности,</w:t>
      </w:r>
      <w:r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 xml:space="preserve"> </w:t>
      </w:r>
      <w:r w:rsidR="00986B92"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«Фитбол - гимнастика: здоровье дошколят» (далее по тексту – Программа) направлена на решение задач по физическому развитию детей старшего дошкольного возраста (5-7 лет).</w:t>
      </w:r>
      <w:r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 xml:space="preserve"> Срок реализации 2 года.</w:t>
      </w:r>
    </w:p>
    <w:p w:rsidR="00986B92" w:rsidRPr="00986B92" w:rsidRDefault="00894DF7" w:rsidP="00986B92">
      <w:pPr>
        <w:shd w:val="clear" w:color="auto" w:fill="FFFFFF"/>
        <w:tabs>
          <w:tab w:val="center" w:pos="426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193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 xml:space="preserve">Программа </w:t>
      </w:r>
      <w:r w:rsidR="00986B92"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обеспечивает создание благоприятных условий развития детей в соответствии с их возрастными и индивидуальными особенностями. Её реализация осуществляется в рамках части формируемой участниками образовательных отношений основной образовательной программы дошкольного образования муниципального бюджетного дошкольного образовательного учреждения «Детский сад №105 «Антошка» (далее по тексту – ДОУ).</w:t>
      </w:r>
    </w:p>
    <w:p w:rsidR="00986B92" w:rsidRPr="00986B92" w:rsidRDefault="00986B92" w:rsidP="00986B92">
      <w:pPr>
        <w:shd w:val="clear" w:color="auto" w:fill="FFFFFF"/>
        <w:tabs>
          <w:tab w:val="center" w:pos="426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193"/>
          <w:kern w:val="1"/>
          <w:sz w:val="28"/>
          <w:szCs w:val="28"/>
          <w:lang w:eastAsia="ar-SA"/>
        </w:rPr>
      </w:pPr>
      <w:r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В Программе обобщён и систематизирован опыт педагог</w:t>
      </w:r>
      <w:r w:rsidR="00933884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 xml:space="preserve">а </w:t>
      </w:r>
      <w:r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ДОУ по физкультурно-</w:t>
      </w:r>
      <w:r w:rsidR="00437A1C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спортивной</w:t>
      </w:r>
      <w:r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 xml:space="preserve"> работе с детьми старшего дошкольного возраста на мячах – фитболах. Упражнения на мячах -   современное направление </w:t>
      </w:r>
      <w:r w:rsidR="00933884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 xml:space="preserve">в работе с дошкольниками по </w:t>
      </w:r>
      <w:r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развитию физических качеств: гибкости, силы, лов</w:t>
      </w:r>
      <w:r w:rsidR="00933884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кости, выносливости, быстроты,</w:t>
      </w:r>
      <w:r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 xml:space="preserve"> координации, равновесия. Они доступны всем, независимо от возраста и состояния здоровья.  Являются эффективным способом укрепления здоровья ребенка, профилактики за</w:t>
      </w:r>
      <w:r w:rsidR="00437A1C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 xml:space="preserve">болеваний различного характера </w:t>
      </w:r>
      <w:r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 xml:space="preserve">и увеличения двигательной активности как мощного фактора интеллектуального и  эмоционального развития  подрастающего поколения. </w:t>
      </w:r>
    </w:p>
    <w:p w:rsidR="00986B92" w:rsidRPr="00986B92" w:rsidRDefault="00986B92" w:rsidP="009200DE">
      <w:pPr>
        <w:shd w:val="clear" w:color="auto" w:fill="FFFFFF"/>
        <w:tabs>
          <w:tab w:val="center" w:pos="426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193"/>
          <w:kern w:val="1"/>
          <w:sz w:val="28"/>
          <w:szCs w:val="28"/>
          <w:lang w:eastAsia="ar-SA"/>
        </w:rPr>
      </w:pPr>
      <w:r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Программа базируе</w:t>
      </w:r>
      <w:r w:rsidR="00F274B3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 xml:space="preserve">тся на теоретических идеях Л.С. </w:t>
      </w:r>
      <w:r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Выготского,    изложенных в его концепции о зонах ближайшего и актуального развития ребенка, научных исследованиях в области педагогики и психологии</w:t>
      </w:r>
      <w:r w:rsidR="00D21A09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.</w:t>
      </w:r>
    </w:p>
    <w:p w:rsidR="00986B92" w:rsidRPr="00986B92" w:rsidRDefault="00D81947" w:rsidP="009200DE">
      <w:pPr>
        <w:shd w:val="clear" w:color="auto" w:fill="FFFFFF"/>
        <w:tabs>
          <w:tab w:val="center" w:pos="426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193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lastRenderedPageBreak/>
        <w:t xml:space="preserve">Составлена с учётом </w:t>
      </w:r>
      <w:r w:rsidR="00986B92"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 xml:space="preserve">программы </w:t>
      </w:r>
      <w:r w:rsidR="009A3B40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 xml:space="preserve">лечебно-профилактической </w:t>
      </w:r>
      <w:r w:rsidR="00986B92"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Е.Г. Сайкиной</w:t>
      </w:r>
      <w:r w:rsidR="009A3B40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 xml:space="preserve">  Ж.Е.Фирилёвой «Лечебно-профилактический танец» и рекомендаций</w:t>
      </w:r>
      <w:r w:rsidR="00986B92"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 xml:space="preserve"> </w:t>
      </w:r>
      <w:r w:rsidR="009A3B40"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Е.Г. Сайкиной</w:t>
      </w:r>
      <w:r w:rsidR="009A3B40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,</w:t>
      </w:r>
      <w:r w:rsidR="009A3B40"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 xml:space="preserve"> </w:t>
      </w:r>
      <w:r w:rsidR="00986B92"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С.В. Кузьминой «Фитбол-аэробика для дошкольников «Танцы на мячах» (</w:t>
      </w:r>
      <w:r w:rsidR="00E20064"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рекомендованн</w:t>
      </w:r>
      <w:r w:rsidR="009A3B40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ых</w:t>
      </w:r>
      <w:bookmarkStart w:id="0" w:name="_GoBack"/>
      <w:bookmarkEnd w:id="0"/>
      <w:r w:rsidR="00986B92"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 xml:space="preserve"> институтом постдипломного образования и кафедрой гимнастики и фитнес-технологий Института физической культуры и с</w:t>
      </w:r>
      <w:r w:rsidR="00F274B3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 xml:space="preserve">порта РГПУ им. А. И. Герцена), в </w:t>
      </w:r>
      <w:r w:rsidR="00986B92"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которую входят образно-танцевальные комплексы упражнений разной направленности. Они способствуют повышению физической подготовленности занимающихся, укреплению здоровья, профилактике и  коррекции различных нарушений осанки и плоскостопия, целенаправленно содействуют развитию двигательных, творческих и музыкально</w:t>
      </w:r>
      <w:r w:rsidR="00E20064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-</w:t>
      </w:r>
      <w:r w:rsidR="00986B92"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ритмических способностей у детей.</w:t>
      </w:r>
    </w:p>
    <w:p w:rsidR="005449D8" w:rsidRDefault="00986B92" w:rsidP="009200DE">
      <w:pPr>
        <w:shd w:val="clear" w:color="auto" w:fill="FFFFFF"/>
        <w:tabs>
          <w:tab w:val="center" w:pos="426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193"/>
          <w:kern w:val="1"/>
          <w:sz w:val="28"/>
          <w:szCs w:val="28"/>
          <w:lang w:eastAsia="ar-SA"/>
        </w:rPr>
      </w:pPr>
      <w:r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В Программе уч</w:t>
      </w:r>
      <w:r w:rsidR="00F274B3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 xml:space="preserve">тены методические рекомендации </w:t>
      </w:r>
      <w:r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А.А. Потапчук, Т.С. Овчинниковой, где занятия</w:t>
      </w:r>
      <w:r w:rsidR="00240416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 xml:space="preserve"> с фитболами представлены в раз</w:t>
      </w:r>
      <w:r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нообразных формах: фитбол-г</w:t>
      </w:r>
      <w:r w:rsidR="00E20064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имнастика, фитбол-ритмика, фит</w:t>
      </w:r>
      <w:r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бол-сказки и т. д. Уникальное сочетание физических упражнений, фитбола, музыки разв</w:t>
      </w:r>
      <w:r w:rsidR="00240416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ивает ритмическое чувство, коор</w:t>
      </w:r>
      <w:r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динацию, речь, равновесие, осан</w:t>
      </w:r>
      <w:r w:rsidR="00240416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ку, а также вызывает эмоциональ</w:t>
      </w:r>
      <w:r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ный подъем,</w:t>
      </w:r>
      <w:r w:rsidR="005449D8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 xml:space="preserve"> чувство радости и удовольствия</w:t>
      </w:r>
    </w:p>
    <w:p w:rsidR="00986B92" w:rsidRPr="005449D8" w:rsidRDefault="009200DE" w:rsidP="005449D8">
      <w:pPr>
        <w:shd w:val="clear" w:color="auto" w:fill="FFFFFF"/>
        <w:tabs>
          <w:tab w:val="center" w:pos="426"/>
        </w:tabs>
        <w:suppressAutoHyphens/>
        <w:spacing w:after="0" w:line="360" w:lineRule="auto"/>
        <w:rPr>
          <w:rFonts w:ascii="Times New Roman" w:eastAsia="SimSun" w:hAnsi="Times New Roman" w:cs="font193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font193"/>
          <w:b/>
          <w:i/>
          <w:kern w:val="1"/>
          <w:sz w:val="28"/>
          <w:szCs w:val="28"/>
          <w:lang w:eastAsia="ar-SA"/>
        </w:rPr>
        <w:tab/>
      </w:r>
      <w:r>
        <w:rPr>
          <w:rFonts w:ascii="Times New Roman" w:eastAsia="SimSun" w:hAnsi="Times New Roman" w:cs="font193"/>
          <w:b/>
          <w:i/>
          <w:kern w:val="1"/>
          <w:sz w:val="28"/>
          <w:szCs w:val="28"/>
          <w:lang w:eastAsia="ar-SA"/>
        </w:rPr>
        <w:tab/>
      </w:r>
      <w:r w:rsidR="00986B92" w:rsidRPr="00240416">
        <w:rPr>
          <w:rFonts w:ascii="Times New Roman" w:eastAsia="SimSun" w:hAnsi="Times New Roman" w:cs="font193"/>
          <w:b/>
          <w:i/>
          <w:kern w:val="1"/>
          <w:sz w:val="28"/>
          <w:szCs w:val="28"/>
          <w:lang w:eastAsia="ar-SA"/>
        </w:rPr>
        <w:t xml:space="preserve">Актуальность, </w:t>
      </w:r>
      <w:r w:rsidR="00F274B3">
        <w:rPr>
          <w:rFonts w:ascii="Times New Roman" w:eastAsia="SimSun" w:hAnsi="Times New Roman" w:cs="font193"/>
          <w:b/>
          <w:i/>
          <w:kern w:val="1"/>
          <w:sz w:val="28"/>
          <w:szCs w:val="28"/>
          <w:lang w:eastAsia="ar-SA"/>
        </w:rPr>
        <w:t>отличительные особенности программы</w:t>
      </w:r>
    </w:p>
    <w:p w:rsidR="00986B92" w:rsidRPr="00986B92" w:rsidRDefault="00986B92" w:rsidP="00FD011A">
      <w:pPr>
        <w:shd w:val="clear" w:color="auto" w:fill="FFFFFF"/>
        <w:tabs>
          <w:tab w:val="center" w:pos="426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193"/>
          <w:kern w:val="1"/>
          <w:sz w:val="28"/>
          <w:szCs w:val="28"/>
          <w:lang w:eastAsia="ar-SA"/>
        </w:rPr>
      </w:pPr>
      <w:r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Актуальность дополнительной обще</w:t>
      </w:r>
      <w:r w:rsidR="00DB03B0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развивающей про</w:t>
      </w:r>
      <w:r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 xml:space="preserve">граммы «Фитбол - гимнастика: здоровье дошколят» продиктована: </w:t>
      </w:r>
    </w:p>
    <w:p w:rsidR="00986B92" w:rsidRPr="00986B92" w:rsidRDefault="00986B92" w:rsidP="00FD011A">
      <w:pPr>
        <w:shd w:val="clear" w:color="auto" w:fill="FFFFFF"/>
        <w:tabs>
          <w:tab w:val="center" w:pos="426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193"/>
          <w:kern w:val="1"/>
          <w:sz w:val="28"/>
          <w:szCs w:val="28"/>
          <w:lang w:eastAsia="ar-SA"/>
        </w:rPr>
      </w:pPr>
      <w:r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- требованиями общества  и государства к здоровой личности человека, ребенка, к  созданию условий для роста национального самосознания и обеспечение долгосрочной социальной стабильности при поддержании оптимальной физической активности в течение всей жизни каждого гражданина;</w:t>
      </w:r>
    </w:p>
    <w:p w:rsidR="00986B92" w:rsidRPr="00986B92" w:rsidRDefault="00986B92" w:rsidP="00FD011A">
      <w:pPr>
        <w:shd w:val="clear" w:color="auto" w:fill="FFFFFF"/>
        <w:tabs>
          <w:tab w:val="center" w:pos="426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font193"/>
          <w:kern w:val="1"/>
          <w:sz w:val="28"/>
          <w:szCs w:val="28"/>
          <w:lang w:eastAsia="ar-SA"/>
        </w:rPr>
      </w:pPr>
      <w:r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- необходимостью организации дополнительных образовательных услуг в дошкольном учреждении  как неотъемлемого компонента социального заказа общества,   результата последовательного решения федеральных и региональных задач в области образования</w:t>
      </w:r>
      <w:r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.</w:t>
      </w:r>
    </w:p>
    <w:p w:rsidR="00240416" w:rsidRPr="00240416" w:rsidRDefault="00240416" w:rsidP="005449D8">
      <w:pPr>
        <w:shd w:val="clear" w:color="auto" w:fill="FFFFFF"/>
        <w:tabs>
          <w:tab w:val="center" w:pos="426"/>
        </w:tabs>
        <w:suppressAutoHyphens/>
        <w:spacing w:after="0" w:line="360" w:lineRule="auto"/>
        <w:ind w:firstLine="709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4041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 xml:space="preserve">Новизна Программы:  </w:t>
      </w:r>
    </w:p>
    <w:p w:rsidR="00240416" w:rsidRDefault="00240416" w:rsidP="005449D8">
      <w:pPr>
        <w:shd w:val="clear" w:color="auto" w:fill="FFFFFF"/>
        <w:tabs>
          <w:tab w:val="center" w:pos="426"/>
        </w:tabs>
        <w:suppressAutoHyphens/>
        <w:spacing w:after="0" w:line="360" w:lineRule="auto"/>
        <w:ind w:firstLine="709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</w:t>
      </w:r>
      <w:r w:rsidRPr="0024041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ндивидуальность и занимательность содержания образовательного процесса;</w:t>
      </w:r>
    </w:p>
    <w:p w:rsidR="00240416" w:rsidRDefault="00240416" w:rsidP="009200DE">
      <w:pPr>
        <w:shd w:val="clear" w:color="auto" w:fill="FFFFFF"/>
        <w:tabs>
          <w:tab w:val="center" w:pos="426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использование нетрадиционных</w:t>
      </w:r>
      <w:r w:rsidRPr="0024041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дход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в и оборудования (м</w:t>
      </w:r>
      <w:r w:rsidRPr="0024041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яч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й</w:t>
      </w:r>
      <w:r w:rsidR="00437A1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большого размера -</w:t>
      </w:r>
      <w:r w:rsidRPr="0024041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итбол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в) </w:t>
      </w:r>
      <w:r w:rsidRPr="0024041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DB03B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и организации и проведении</w:t>
      </w:r>
      <w:r w:rsidRPr="0024041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физкультурн</w:t>
      </w:r>
      <w:r w:rsidR="00DB03B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-оздоровительных мероприятий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, обеспечивающих</w:t>
      </w:r>
      <w:r w:rsidRPr="0024041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D387F">
        <w:rPr>
          <w:rFonts w:ascii="Times New Roman" w:eastAsia="Calibri" w:hAnsi="Times New Roman" w:cs="Times New Roman"/>
          <w:sz w:val="28"/>
          <w:szCs w:val="28"/>
        </w:rPr>
        <w:t>разви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изических качеств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и, силы, ловкости</w:t>
      </w:r>
      <w:r w:rsidRPr="001D38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ливос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ты, развитие координационных качеств, умени</w:t>
      </w:r>
      <w:r w:rsidR="00DB03B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ть равновесие, </w:t>
      </w:r>
      <w:r w:rsidRPr="0024041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вышен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</w:t>
      </w:r>
      <w:r w:rsidRPr="0024041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уровня здоровья современных дошкольников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:rsidR="006B4C71" w:rsidRPr="002119E8" w:rsidRDefault="00D21A09" w:rsidP="006B4C71">
      <w:pPr>
        <w:widowControl w:val="0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4C71" w:rsidRPr="001D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Программы положены </w:t>
      </w:r>
      <w:r w:rsidR="006B4C71" w:rsidRPr="002119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новные принципы: </w:t>
      </w:r>
    </w:p>
    <w:p w:rsidR="006B4C71" w:rsidRPr="0033763A" w:rsidRDefault="006B4C71" w:rsidP="006B4C71">
      <w:pPr>
        <w:pStyle w:val="a3"/>
        <w:widowControl w:val="0"/>
        <w:numPr>
          <w:ilvl w:val="0"/>
          <w:numId w:val="4"/>
        </w:numPr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63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й направленности – сочетание физических упражнений со здоровьесберегающими технологиями, что  повышает функциональные возможности организма;</w:t>
      </w:r>
    </w:p>
    <w:p w:rsidR="006B4C71" w:rsidRPr="0033763A" w:rsidRDefault="006B4C71" w:rsidP="006B4C71">
      <w:pPr>
        <w:pStyle w:val="a3"/>
        <w:widowControl w:val="0"/>
        <w:numPr>
          <w:ilvl w:val="0"/>
          <w:numId w:val="4"/>
        </w:numPr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6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возрастных и индивидуальных особенностей ребенка;</w:t>
      </w:r>
    </w:p>
    <w:p w:rsidR="006B4C71" w:rsidRPr="0033763A" w:rsidRDefault="006B4C71" w:rsidP="006B4C71">
      <w:pPr>
        <w:pStyle w:val="a3"/>
        <w:widowControl w:val="0"/>
        <w:numPr>
          <w:ilvl w:val="0"/>
          <w:numId w:val="4"/>
        </w:numPr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63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го чередования нагрузок и отдыха – сочетание высокой активности и отдыха в разных формах двигательной деятельности ребенка;</w:t>
      </w:r>
    </w:p>
    <w:p w:rsidR="006B4C71" w:rsidRPr="0033763A" w:rsidRDefault="006B4C71" w:rsidP="006B4C71">
      <w:pPr>
        <w:pStyle w:val="a3"/>
        <w:widowControl w:val="0"/>
        <w:numPr>
          <w:ilvl w:val="0"/>
          <w:numId w:val="4"/>
        </w:numPr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6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сти – обеспечение последовательности занятий и преемственности между ними;</w:t>
      </w:r>
    </w:p>
    <w:p w:rsidR="006B4C71" w:rsidRPr="0033763A" w:rsidRDefault="006B4C71" w:rsidP="006B4C71">
      <w:pPr>
        <w:pStyle w:val="a3"/>
        <w:widowControl w:val="0"/>
        <w:numPr>
          <w:ilvl w:val="0"/>
          <w:numId w:val="4"/>
        </w:numPr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ности – воспитание у ребенка смыслового отношения к физическим упражнениям и играм; </w:t>
      </w:r>
    </w:p>
    <w:p w:rsidR="006B4C71" w:rsidRPr="0033763A" w:rsidRDefault="006B4C71" w:rsidP="006B4C71">
      <w:pPr>
        <w:pStyle w:val="a3"/>
        <w:widowControl w:val="0"/>
        <w:numPr>
          <w:ilvl w:val="0"/>
          <w:numId w:val="4"/>
        </w:numPr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6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– подбор оборудования, упражнений и методов организации занятий в соответствии с возрастом и возможностями детей.</w:t>
      </w:r>
    </w:p>
    <w:p w:rsidR="00240416" w:rsidRPr="00240416" w:rsidRDefault="00240416" w:rsidP="009200DE">
      <w:pPr>
        <w:shd w:val="clear" w:color="auto" w:fill="FFFFFF"/>
        <w:tabs>
          <w:tab w:val="center" w:pos="426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4041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одержание программного курса интегрируется с образовательно-воспитательной деятельностью ДОУ, объединяя образование и воспитание, образование и досуг, общение и игру, теоретическое и практическое обучение, дополняя содержание раздела основной образовательной программы</w:t>
      </w:r>
      <w:r w:rsidR="00A2193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дошкольного образования</w:t>
      </w:r>
      <w:r w:rsidRPr="0024041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 </w:t>
      </w:r>
      <w:r w:rsidR="008E1D1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изическому развитию</w:t>
      </w:r>
      <w:r w:rsidRPr="0024041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, расширяя ее общий информационно-практический материал. </w:t>
      </w:r>
    </w:p>
    <w:p w:rsidR="007C1F92" w:rsidRPr="008E1D1C" w:rsidRDefault="00F274B3" w:rsidP="009200DE">
      <w:pPr>
        <w:shd w:val="clear" w:color="auto" w:fill="FFFFFF"/>
        <w:tabs>
          <w:tab w:val="center" w:pos="426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F274B3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  <w:lastRenderedPageBreak/>
        <w:t>Отличительные особенности программы</w:t>
      </w:r>
      <w:r w:rsidR="008E1D1C" w:rsidRPr="00F274B3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:</w:t>
      </w:r>
      <w:r w:rsidR="00437A1C">
        <w:rPr>
          <w:rFonts w:ascii="Times New Roman" w:eastAsia="Calibri" w:hAnsi="Times New Roman" w:cs="Times New Roman"/>
          <w:sz w:val="28"/>
          <w:szCs w:val="28"/>
        </w:rPr>
        <w:t xml:space="preserve"> занятия на мячах</w:t>
      </w:r>
      <w:r w:rsidR="008E1D1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3763A">
        <w:rPr>
          <w:rFonts w:ascii="Times New Roman" w:eastAsia="Calibri" w:hAnsi="Times New Roman" w:cs="Times New Roman"/>
          <w:sz w:val="28"/>
          <w:szCs w:val="28"/>
        </w:rPr>
        <w:t>фитбол</w:t>
      </w:r>
      <w:r w:rsidR="007C1F92">
        <w:rPr>
          <w:rFonts w:ascii="Times New Roman" w:eastAsia="Calibri" w:hAnsi="Times New Roman" w:cs="Times New Roman"/>
          <w:sz w:val="28"/>
          <w:szCs w:val="28"/>
        </w:rPr>
        <w:t xml:space="preserve">ах </w:t>
      </w:r>
      <w:r w:rsidR="006F3134" w:rsidRPr="001D387F">
        <w:rPr>
          <w:rFonts w:ascii="Times New Roman" w:eastAsia="Calibri" w:hAnsi="Times New Roman" w:cs="Times New Roman"/>
          <w:sz w:val="28"/>
          <w:szCs w:val="28"/>
        </w:rPr>
        <w:t>уникальны по</w:t>
      </w:r>
      <w:r w:rsidR="00462FD1">
        <w:rPr>
          <w:rFonts w:ascii="Times New Roman" w:eastAsia="Calibri" w:hAnsi="Times New Roman" w:cs="Times New Roman"/>
          <w:sz w:val="28"/>
          <w:szCs w:val="28"/>
        </w:rPr>
        <w:t xml:space="preserve"> своему воздействию на организм</w:t>
      </w:r>
      <w:r w:rsidR="006917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3134" w:rsidRPr="001D387F">
        <w:rPr>
          <w:rFonts w:ascii="Times New Roman" w:eastAsia="Calibri" w:hAnsi="Times New Roman" w:cs="Times New Roman"/>
          <w:sz w:val="28"/>
          <w:szCs w:val="28"/>
        </w:rPr>
        <w:t>занимающих</w:t>
      </w:r>
      <w:r w:rsidR="00135BEF">
        <w:rPr>
          <w:rFonts w:ascii="Times New Roman" w:eastAsia="Calibri" w:hAnsi="Times New Roman" w:cs="Times New Roman"/>
          <w:sz w:val="28"/>
          <w:szCs w:val="28"/>
        </w:rPr>
        <w:t>ся.</w:t>
      </w:r>
      <w:r w:rsidR="006F3134" w:rsidRPr="001D38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5BE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пособствуют </w:t>
      </w:r>
      <w:r w:rsidR="00135BEF">
        <w:rPr>
          <w:rFonts w:ascii="Times New Roman" w:eastAsia="Calibri" w:hAnsi="Times New Roman" w:cs="Times New Roman"/>
          <w:sz w:val="28"/>
          <w:szCs w:val="28"/>
        </w:rPr>
        <w:t xml:space="preserve">развитию </w:t>
      </w:r>
      <w:r w:rsidR="006F3134" w:rsidRPr="001D387F">
        <w:rPr>
          <w:rFonts w:ascii="Times New Roman" w:eastAsia="Calibri" w:hAnsi="Times New Roman" w:cs="Times New Roman"/>
          <w:sz w:val="28"/>
          <w:szCs w:val="28"/>
        </w:rPr>
        <w:t>двигатель</w:t>
      </w:r>
      <w:r w:rsidR="00135BEF">
        <w:rPr>
          <w:rFonts w:ascii="Times New Roman" w:eastAsia="Calibri" w:hAnsi="Times New Roman" w:cs="Times New Roman"/>
          <w:sz w:val="28"/>
          <w:szCs w:val="28"/>
        </w:rPr>
        <w:t>ного</w:t>
      </w:r>
      <w:r w:rsidR="006F3134" w:rsidRPr="001D387F">
        <w:rPr>
          <w:rFonts w:ascii="Times New Roman" w:eastAsia="Calibri" w:hAnsi="Times New Roman" w:cs="Times New Roman"/>
          <w:sz w:val="28"/>
          <w:szCs w:val="28"/>
        </w:rPr>
        <w:t>, вестибуляр</w:t>
      </w:r>
      <w:r w:rsidR="00135BEF">
        <w:rPr>
          <w:rFonts w:ascii="Times New Roman" w:eastAsia="Calibri" w:hAnsi="Times New Roman" w:cs="Times New Roman"/>
          <w:sz w:val="28"/>
          <w:szCs w:val="28"/>
        </w:rPr>
        <w:t>ного</w:t>
      </w:r>
      <w:r w:rsidR="006F3134" w:rsidRPr="001D387F">
        <w:rPr>
          <w:rFonts w:ascii="Times New Roman" w:eastAsia="Calibri" w:hAnsi="Times New Roman" w:cs="Times New Roman"/>
          <w:sz w:val="28"/>
          <w:szCs w:val="28"/>
        </w:rPr>
        <w:t>, зри</w:t>
      </w:r>
      <w:r w:rsidR="00135BEF">
        <w:rPr>
          <w:rFonts w:ascii="Times New Roman" w:eastAsia="Calibri" w:hAnsi="Times New Roman" w:cs="Times New Roman"/>
          <w:sz w:val="28"/>
          <w:szCs w:val="28"/>
        </w:rPr>
        <w:t>тельного и тактильного</w:t>
      </w:r>
      <w:r w:rsidR="006F3134" w:rsidRPr="001D387F">
        <w:rPr>
          <w:rFonts w:ascii="Times New Roman" w:eastAsia="Calibri" w:hAnsi="Times New Roman" w:cs="Times New Roman"/>
          <w:sz w:val="28"/>
          <w:szCs w:val="28"/>
        </w:rPr>
        <w:t xml:space="preserve"> аппарат</w:t>
      </w:r>
      <w:r w:rsidR="00462FD1">
        <w:rPr>
          <w:rFonts w:ascii="Times New Roman" w:eastAsia="Calibri" w:hAnsi="Times New Roman" w:cs="Times New Roman"/>
          <w:sz w:val="28"/>
          <w:szCs w:val="28"/>
        </w:rPr>
        <w:t>ов</w:t>
      </w:r>
      <w:r w:rsidR="006F3134" w:rsidRPr="001D387F">
        <w:rPr>
          <w:rFonts w:ascii="Times New Roman" w:eastAsia="Calibri" w:hAnsi="Times New Roman" w:cs="Times New Roman"/>
          <w:sz w:val="28"/>
          <w:szCs w:val="28"/>
        </w:rPr>
        <w:t>, что в дальнейшем усиливает положительный эффект от занятий.</w:t>
      </w:r>
      <w:r w:rsidR="00E065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D1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</w:t>
      </w:r>
      <w:r w:rsidR="007C1F92" w:rsidRPr="00E2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дают оздоровительным эффектом, </w:t>
      </w:r>
      <w:r w:rsidR="00135B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профилактики и коррекции физического развития детей, повыш</w:t>
      </w:r>
      <w:r w:rsidR="00E46AAC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</w:t>
      </w:r>
      <w:r w:rsidR="0013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</w:t>
      </w:r>
      <w:r w:rsidR="006917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6AAC">
        <w:rPr>
          <w:rFonts w:ascii="Times New Roman" w:eastAsia="Times New Roman" w:hAnsi="Times New Roman" w:cs="Times New Roman"/>
          <w:sz w:val="28"/>
          <w:szCs w:val="28"/>
          <w:lang w:eastAsia="ru-RU"/>
        </w:rPr>
        <w:t>нь</w:t>
      </w:r>
      <w:r w:rsidR="0013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навыков и качеств у дошкольников. За </w:t>
      </w:r>
      <w:r w:rsidR="008E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 </w:t>
      </w:r>
      <w:r w:rsidR="007C1F92" w:rsidRPr="00E2070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рации при выполнении упражнений и амортизационной функции мяча улучшаются обмен веществ, кровообращение и микродинамика в межп</w:t>
      </w:r>
      <w:r w:rsidR="00135B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1F92" w:rsidRPr="00E2070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ых дисках и внутренних органах, что способствует разгрузке позвоночного столба, мобилизации различных его отделов</w:t>
      </w:r>
      <w:r w:rsidR="008E1D1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рекции лордозов и кифозов.</w:t>
      </w:r>
    </w:p>
    <w:p w:rsidR="007C1F92" w:rsidRPr="0033763A" w:rsidRDefault="00A2193C" w:rsidP="009200DE">
      <w:pPr>
        <w:widowControl w:val="0"/>
        <w:tabs>
          <w:tab w:val="lef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E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бол </w:t>
      </w:r>
      <w:r w:rsidR="007C1F92" w:rsidRPr="0033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воим свойствам многофункционален и поэтому может использоваться в комплексах упражнений как предмет, снаряд или опора. Комплексы упражнений на мячах в зависимости от поставленных частных задач и подбора средств могут иметь различную направленность: </w:t>
      </w:r>
    </w:p>
    <w:p w:rsidR="007C1F92" w:rsidRPr="0033763A" w:rsidRDefault="007C1F92" w:rsidP="00434CCE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крепления мышц рук и плечевого пояса; </w:t>
      </w:r>
    </w:p>
    <w:p w:rsidR="007C1F92" w:rsidRPr="0033763A" w:rsidRDefault="007C1F92" w:rsidP="00434CCE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крепления мышц брюшного пресса; </w:t>
      </w:r>
    </w:p>
    <w:p w:rsidR="007C1F92" w:rsidRPr="0033763A" w:rsidRDefault="007C1F92" w:rsidP="00434CCE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крепления мышц спины и таза; </w:t>
      </w:r>
    </w:p>
    <w:p w:rsidR="007C1F92" w:rsidRPr="0033763A" w:rsidRDefault="007C1F92" w:rsidP="00434CCE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крепления мышц ног и свода стопы; </w:t>
      </w:r>
    </w:p>
    <w:p w:rsidR="007C1F92" w:rsidRPr="0033763A" w:rsidRDefault="007C1F92" w:rsidP="00434CCE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величения гибкости и подвижности в суставах; </w:t>
      </w:r>
    </w:p>
    <w:p w:rsidR="007C1F92" w:rsidRPr="0033763A" w:rsidRDefault="007C1F92" w:rsidP="00434CCE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функции равновесия и вестибулярного аппарата; </w:t>
      </w:r>
    </w:p>
    <w:p w:rsidR="007C1F92" w:rsidRPr="0033763A" w:rsidRDefault="007C1F92" w:rsidP="00434CCE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осанки; </w:t>
      </w:r>
    </w:p>
    <w:p w:rsidR="007C1F92" w:rsidRPr="0033763A" w:rsidRDefault="007C1F92" w:rsidP="00434CCE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ловкости и координации движений; </w:t>
      </w:r>
    </w:p>
    <w:p w:rsidR="00F274B3" w:rsidRDefault="007C1F92" w:rsidP="00434CCE">
      <w:pPr>
        <w:pStyle w:val="a3"/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лабления и релаксации как средств профилактики различных заболеваний (опорно-двигательного аппарата, внутренних органов).</w:t>
      </w:r>
    </w:p>
    <w:p w:rsidR="00F274B3" w:rsidRDefault="00F274B3" w:rsidP="00F274B3">
      <w:pPr>
        <w:shd w:val="clear" w:color="auto" w:fill="FFFFFF"/>
        <w:tabs>
          <w:tab w:val="center" w:pos="426"/>
        </w:tabs>
        <w:suppressAutoHyphens/>
        <w:spacing w:after="0" w:line="360" w:lineRule="auto"/>
        <w:ind w:left="720"/>
        <w:rPr>
          <w:rFonts w:ascii="Times New Roman" w:eastAsia="SimSun" w:hAnsi="Times New Roman" w:cs="font193"/>
          <w:kern w:val="1"/>
          <w:sz w:val="28"/>
          <w:szCs w:val="28"/>
          <w:lang w:eastAsia="ar-SA"/>
        </w:rPr>
      </w:pPr>
      <w:r w:rsidRPr="00F274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ая целесообразность.</w:t>
      </w:r>
    </w:p>
    <w:p w:rsidR="00F274B3" w:rsidRPr="00986B92" w:rsidRDefault="0079597F" w:rsidP="0079597F">
      <w:pPr>
        <w:shd w:val="clear" w:color="auto" w:fill="FFFFFF"/>
        <w:tabs>
          <w:tab w:val="center" w:pos="426"/>
        </w:tabs>
        <w:suppressAutoHyphens/>
        <w:spacing w:after="0" w:line="360" w:lineRule="auto"/>
        <w:rPr>
          <w:rFonts w:ascii="Times New Roman" w:eastAsia="SimSun" w:hAnsi="Times New Roman" w:cs="font193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ab/>
      </w:r>
      <w:r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ab/>
      </w:r>
      <w:r w:rsidR="00F274B3"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 xml:space="preserve">Разработка  Программы обусловлена наличием следующих </w:t>
      </w:r>
      <w:r w:rsidR="00F274B3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проблем:</w:t>
      </w:r>
    </w:p>
    <w:p w:rsidR="00F274B3" w:rsidRPr="00986B92" w:rsidRDefault="00F274B3" w:rsidP="00434CCE">
      <w:pPr>
        <w:pStyle w:val="a3"/>
        <w:numPr>
          <w:ilvl w:val="0"/>
          <w:numId w:val="8"/>
        </w:numPr>
        <w:shd w:val="clear" w:color="auto" w:fill="FFFFFF"/>
        <w:tabs>
          <w:tab w:val="center" w:pos="426"/>
        </w:tabs>
        <w:suppressAutoHyphens/>
        <w:spacing w:after="0" w:line="360" w:lineRule="auto"/>
        <w:ind w:left="426"/>
        <w:rPr>
          <w:rFonts w:ascii="Times New Roman" w:eastAsia="SimSun" w:hAnsi="Times New Roman" w:cs="font193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высокий уровень заболеваемости у детей дошкольного возраста;</w:t>
      </w:r>
    </w:p>
    <w:p w:rsidR="00F274B3" w:rsidRDefault="00F274B3" w:rsidP="00434CCE">
      <w:pPr>
        <w:pStyle w:val="a3"/>
        <w:numPr>
          <w:ilvl w:val="0"/>
          <w:numId w:val="8"/>
        </w:numPr>
        <w:shd w:val="clear" w:color="auto" w:fill="FFFFFF"/>
        <w:tabs>
          <w:tab w:val="center" w:pos="426"/>
        </w:tabs>
        <w:suppressAutoHyphens/>
        <w:spacing w:after="0" w:line="360" w:lineRule="auto"/>
        <w:ind w:left="426"/>
        <w:rPr>
          <w:rFonts w:ascii="Times New Roman" w:eastAsia="SimSun" w:hAnsi="Times New Roman" w:cs="font193"/>
          <w:kern w:val="1"/>
          <w:sz w:val="28"/>
          <w:szCs w:val="28"/>
          <w:lang w:eastAsia="ar-SA"/>
        </w:rPr>
      </w:pPr>
      <w:r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lastRenderedPageBreak/>
        <w:t xml:space="preserve">отсутствие программно-методических материалов по развитию физических качеств и укреплению здоровья дошкольников </w:t>
      </w:r>
      <w:r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 xml:space="preserve">посредством инновационных форм </w:t>
      </w:r>
      <w:r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организации образовательной деятельности;</w:t>
      </w:r>
    </w:p>
    <w:p w:rsidR="00F274B3" w:rsidRPr="00986B92" w:rsidRDefault="00F274B3" w:rsidP="00434CCE">
      <w:pPr>
        <w:pStyle w:val="a3"/>
        <w:numPr>
          <w:ilvl w:val="0"/>
          <w:numId w:val="8"/>
        </w:numPr>
        <w:shd w:val="clear" w:color="auto" w:fill="FFFFFF"/>
        <w:tabs>
          <w:tab w:val="center" w:pos="426"/>
        </w:tabs>
        <w:suppressAutoHyphens/>
        <w:spacing w:after="0" w:line="360" w:lineRule="auto"/>
        <w:ind w:left="426"/>
        <w:rPr>
          <w:rFonts w:ascii="Times New Roman" w:eastAsia="SimSun" w:hAnsi="Times New Roman" w:cs="font193"/>
          <w:kern w:val="1"/>
          <w:sz w:val="28"/>
          <w:szCs w:val="28"/>
          <w:lang w:eastAsia="ar-SA"/>
        </w:rPr>
      </w:pPr>
      <w:r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 xml:space="preserve">отсутствие в дошкольном образовательном учреждении образовательной среды, </w:t>
      </w:r>
      <w:r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обеспечивающей целостное физкультурно</w:t>
      </w:r>
      <w:r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-оздоровительное воздействие на организм детей.</w:t>
      </w:r>
    </w:p>
    <w:p w:rsidR="0079597F" w:rsidRDefault="00F274B3" w:rsidP="0067751A">
      <w:pPr>
        <w:shd w:val="clear" w:color="auto" w:fill="FFFFFF"/>
        <w:tabs>
          <w:tab w:val="center" w:pos="426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4041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 поисках эффективных пу</w:t>
      </w:r>
      <w:r w:rsidR="0079597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тей решения выявленных проблем, </w:t>
      </w:r>
      <w:r w:rsidRPr="0024041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разработана Программа, которая отражает педагогическую концепцию образовательного учреждения, создает целостное представление о содержании предлагаемого воспитанникам учебного материала, планируемых результатов его освоения. </w:t>
      </w:r>
      <w:r w:rsidR="0079597F" w:rsidRPr="0024041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плексность</w:t>
      </w:r>
      <w:r w:rsidR="0079597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рограммы</w:t>
      </w:r>
      <w:r w:rsidR="0079597F" w:rsidRPr="0024041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ыражается через триединство задач обучения, воспитания и развития. </w:t>
      </w:r>
      <w:r w:rsidR="0079597F" w:rsidRPr="00A2193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се обучение строится на основе интеграции физкультурных, оздоровительных</w:t>
      </w:r>
      <w:r w:rsidR="0079597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,</w:t>
      </w:r>
      <w:r w:rsidR="0079597F" w:rsidRPr="00A2193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79597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дач эстетической и музыкально-ритмической направленности.</w:t>
      </w:r>
      <w:r w:rsidR="0079597F" w:rsidRPr="00A2193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рограмма имеет гибкий характер, что позволяет в зависимости от условий</w:t>
      </w:r>
      <w:r w:rsidR="0079597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, </w:t>
      </w:r>
      <w:r w:rsidR="0079597F" w:rsidRPr="00A2193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атериальной базы, уровня физического развития и подготовленности занимающихся, рационально варьировать содержание </w:t>
      </w:r>
      <w:r w:rsidR="0079597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</w:t>
      </w:r>
      <w:r w:rsidR="0079597F" w:rsidRPr="00A2193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ограммы и творчески обеспечить ее выполнение.</w:t>
      </w:r>
    </w:p>
    <w:p w:rsidR="0079597F" w:rsidRDefault="0079597F" w:rsidP="0067751A">
      <w:pPr>
        <w:shd w:val="clear" w:color="auto" w:fill="FFFFFF"/>
        <w:tabs>
          <w:tab w:val="center" w:pos="426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4041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ограмма ежегодно обновляется и представляет собой практико-ориентированную модель образовательной деятельности, рационально сочетающей в себе разнообразные формы работ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 детьми.</w:t>
      </w:r>
    </w:p>
    <w:p w:rsidR="0079597F" w:rsidRDefault="009200DE" w:rsidP="0079597F">
      <w:pPr>
        <w:shd w:val="clear" w:color="auto" w:fill="FFFFFF"/>
        <w:tabs>
          <w:tab w:val="center" w:pos="426"/>
        </w:tabs>
        <w:suppressAutoHyphens/>
        <w:spacing w:after="0" w:line="360" w:lineRule="auto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  <w:tab/>
      </w: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  <w:tab/>
      </w:r>
      <w:r w:rsidR="0079597F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  <w:t>Нормативно правовая база</w:t>
      </w:r>
    </w:p>
    <w:p w:rsidR="0079597F" w:rsidRDefault="00F76094" w:rsidP="0067751A">
      <w:pPr>
        <w:shd w:val="clear" w:color="auto" w:fill="FFFFFF"/>
        <w:tabs>
          <w:tab w:val="center" w:pos="426"/>
        </w:tabs>
        <w:suppressAutoHyphens/>
        <w:spacing w:after="0" w:line="360" w:lineRule="auto"/>
        <w:jc w:val="both"/>
        <w:rPr>
          <w:rFonts w:ascii="Times New Roman" w:eastAsia="SimSun" w:hAnsi="Times New Roman" w:cs="font193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Для составлении дополнительной общеразвивающей программы</w:t>
      </w:r>
      <w:r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изкультурно-спортивной направленности,</w:t>
      </w:r>
      <w:r w:rsidRPr="00986B92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 xml:space="preserve"> «Фитбол - гимнастика: здоровье дошколят»</w:t>
      </w:r>
      <w:r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 xml:space="preserve"> учитывалась нормативно правовая база, которая отражена в следующих документах:</w:t>
      </w:r>
    </w:p>
    <w:p w:rsidR="00F76094" w:rsidRDefault="00F76094" w:rsidP="00434CCE">
      <w:pPr>
        <w:pStyle w:val="a3"/>
        <w:numPr>
          <w:ilvl w:val="0"/>
          <w:numId w:val="26"/>
        </w:numPr>
        <w:shd w:val="clear" w:color="auto" w:fill="FFFFFF"/>
        <w:tabs>
          <w:tab w:val="center" w:pos="426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едеральный закон «Об образовании в РФ» № 273-ФЗ от 29.12.2012;</w:t>
      </w:r>
    </w:p>
    <w:p w:rsidR="00F76094" w:rsidRDefault="00F76094" w:rsidP="00434CCE">
      <w:pPr>
        <w:pStyle w:val="a3"/>
        <w:numPr>
          <w:ilvl w:val="0"/>
          <w:numId w:val="26"/>
        </w:numPr>
        <w:shd w:val="clear" w:color="auto" w:fill="FFFFFF"/>
        <w:tabs>
          <w:tab w:val="center" w:pos="426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етодические рекомендации по проектированию дополнительных общеразвивающих программ (включая разноуровневые программы) (Приложение к письму Департамента государственной политики</w:t>
      </w:r>
      <w:r w:rsidR="004C014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 </w:t>
      </w:r>
      <w:r w:rsidR="004C014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сфере воспитания детей и молодежи Министерства образования и науки РФ № 09-3242 от18.11.2015);</w:t>
      </w:r>
    </w:p>
    <w:p w:rsidR="004C014C" w:rsidRDefault="004C014C" w:rsidP="00434CCE">
      <w:pPr>
        <w:pStyle w:val="a3"/>
        <w:numPr>
          <w:ilvl w:val="0"/>
          <w:numId w:val="26"/>
        </w:numPr>
        <w:shd w:val="clear" w:color="auto" w:fill="FFFFFF"/>
        <w:tabs>
          <w:tab w:val="center" w:pos="426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иказ Министерства просвещения РФ «Об утверждении порядка организации и осуществлении образовательной деятельности по дополнительным общеобразовательным программам» № 196 от 9.11. 2018;</w:t>
      </w:r>
    </w:p>
    <w:p w:rsidR="004C014C" w:rsidRDefault="004C014C" w:rsidP="00434CCE">
      <w:pPr>
        <w:pStyle w:val="a3"/>
        <w:numPr>
          <w:ilvl w:val="0"/>
          <w:numId w:val="26"/>
        </w:numPr>
        <w:shd w:val="clear" w:color="auto" w:fill="FFFFFF"/>
        <w:tabs>
          <w:tab w:val="center" w:pos="426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иказ Министерства образования и науки РФ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4C014C" w:rsidRDefault="004C014C" w:rsidP="0067751A">
      <w:pPr>
        <w:pStyle w:val="a3"/>
        <w:numPr>
          <w:ilvl w:val="0"/>
          <w:numId w:val="26"/>
        </w:numPr>
        <w:shd w:val="clear" w:color="auto" w:fill="FFFFFF"/>
        <w:tabs>
          <w:tab w:val="center" w:pos="426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циональный проект «Образование» (утверж</w:t>
      </w:r>
      <w:r w:rsidR="00645DD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ден пр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идиумом совета при президенте РФ по стратегическому развитию и национальным проектам (протокол №</w:t>
      </w:r>
      <w:r w:rsidR="00645DD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6 от 24.12.2018)</w:t>
      </w:r>
    </w:p>
    <w:p w:rsidR="00645DD6" w:rsidRDefault="00645DD6" w:rsidP="0067751A">
      <w:pPr>
        <w:pStyle w:val="a3"/>
        <w:numPr>
          <w:ilvl w:val="0"/>
          <w:numId w:val="26"/>
        </w:numPr>
        <w:shd w:val="clear" w:color="auto" w:fill="FFFFFF"/>
        <w:tabs>
          <w:tab w:val="center" w:pos="426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едеральный проект «Успех каждого ребенка» (утвержден на заседании проектного комитета по национальному проекту «образование», протокол № 37 от 7.12.2018;</w:t>
      </w:r>
    </w:p>
    <w:p w:rsidR="00645DD6" w:rsidRDefault="00645DD6" w:rsidP="0067751A">
      <w:pPr>
        <w:pStyle w:val="a3"/>
        <w:numPr>
          <w:ilvl w:val="0"/>
          <w:numId w:val="26"/>
        </w:numPr>
        <w:shd w:val="clear" w:color="auto" w:fill="FFFFFF"/>
        <w:tabs>
          <w:tab w:val="center" w:pos="426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иказ Министерства просвещения РФ от 3.09.21019 №467 «Об утверждении целевой модели развития региональных систем дополнительного образования детей»;</w:t>
      </w:r>
    </w:p>
    <w:p w:rsidR="0074681B" w:rsidRDefault="00645DD6" w:rsidP="0067751A">
      <w:pPr>
        <w:pStyle w:val="a3"/>
        <w:numPr>
          <w:ilvl w:val="0"/>
          <w:numId w:val="26"/>
        </w:numPr>
        <w:shd w:val="clear" w:color="auto" w:fill="FFFFFF"/>
        <w:tabs>
          <w:tab w:val="center" w:pos="426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иказ Департамента образования и науки Кемеровской области</w:t>
      </w:r>
      <w:r w:rsidR="0074681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«Об утверждении правил персонифицированного финансирования дополнительного образования детей» № 740 от 9.04.2019;</w:t>
      </w:r>
    </w:p>
    <w:p w:rsidR="00645DD6" w:rsidRPr="00F76094" w:rsidRDefault="0074681B" w:rsidP="0067751A">
      <w:pPr>
        <w:pStyle w:val="a3"/>
        <w:numPr>
          <w:ilvl w:val="0"/>
          <w:numId w:val="26"/>
        </w:numPr>
        <w:shd w:val="clear" w:color="auto" w:fill="FFFFFF"/>
        <w:tabs>
          <w:tab w:val="center" w:pos="426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остановление главного государственного санитарного врача РФ «Об утверждении санитарных правил СП 2.43648-20 «санитарно-эпидемиологические требования к организациям воспитания и обучения, отдыха и оздоровления детей и молодежи» № 28 от 28.09.2020. </w:t>
      </w:r>
    </w:p>
    <w:p w:rsidR="0079597F" w:rsidRDefault="0079597F" w:rsidP="0067751A">
      <w:pPr>
        <w:pStyle w:val="a3"/>
        <w:numPr>
          <w:ilvl w:val="0"/>
          <w:numId w:val="26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SimSun" w:hAnsi="Times New Roman" w:cs="font193"/>
          <w:kern w:val="1"/>
          <w:sz w:val="28"/>
          <w:szCs w:val="28"/>
          <w:lang w:eastAsia="ar-SA"/>
        </w:rPr>
      </w:pPr>
      <w:r w:rsidRPr="0074681B">
        <w:rPr>
          <w:rFonts w:ascii="Times New Roman" w:eastAsia="SimSun" w:hAnsi="Times New Roman" w:cs="font193"/>
          <w:bCs/>
          <w:kern w:val="1"/>
          <w:sz w:val="28"/>
          <w:lang w:eastAsia="ar-SA"/>
        </w:rPr>
        <w:t xml:space="preserve">соответствие </w:t>
      </w:r>
      <w:r w:rsidRPr="0074681B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 xml:space="preserve">профессиональному стандарту "Педагог (педагогическая деятельность в сфере дошкольного, начального </w:t>
      </w:r>
      <w:r w:rsidRPr="0074681B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lastRenderedPageBreak/>
        <w:t>общего, основного общего, среднего общего образования) (воспитатель, учитель)"  Приказ Минтруда России от 18.10.2013 N 544н (с изм. от 25.12.2014) ("Об утверждении Зарегистрировано в Минюсте России 06.12.2013 N 30550).</w:t>
      </w:r>
    </w:p>
    <w:p w:rsidR="0074681B" w:rsidRDefault="009A4CBE" w:rsidP="0074681B">
      <w:pPr>
        <w:tabs>
          <w:tab w:val="left" w:pos="426"/>
        </w:tabs>
        <w:suppressAutoHyphens/>
        <w:spacing w:after="0" w:line="360" w:lineRule="auto"/>
        <w:rPr>
          <w:rFonts w:ascii="Times New Roman" w:eastAsia="SimSun" w:hAnsi="Times New Roman" w:cs="font193"/>
          <w:b/>
          <w:i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font193"/>
          <w:b/>
          <w:i/>
          <w:kern w:val="1"/>
          <w:sz w:val="28"/>
          <w:szCs w:val="28"/>
          <w:lang w:eastAsia="ar-SA"/>
        </w:rPr>
        <w:tab/>
      </w:r>
      <w:r w:rsidR="0074681B">
        <w:rPr>
          <w:rFonts w:ascii="Times New Roman" w:eastAsia="SimSun" w:hAnsi="Times New Roman" w:cs="font193"/>
          <w:b/>
          <w:i/>
          <w:kern w:val="1"/>
          <w:sz w:val="28"/>
          <w:szCs w:val="28"/>
          <w:lang w:eastAsia="ar-SA"/>
        </w:rPr>
        <w:t>Уровень сложности программы</w:t>
      </w:r>
    </w:p>
    <w:p w:rsidR="00956CE3" w:rsidRPr="007A2F61" w:rsidRDefault="009A4CBE" w:rsidP="0067751A">
      <w:pPr>
        <w:tabs>
          <w:tab w:val="lef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</w:t>
      </w:r>
      <w:r w:rsidR="00956CE3" w:rsidRPr="007A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года обучения, с детьми </w:t>
      </w:r>
      <w:r w:rsidR="00C638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56CE3" w:rsidRPr="007A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до 7 лет. Количественный состав группы – 10-12 человек.</w:t>
      </w:r>
    </w:p>
    <w:p w:rsidR="00E03936" w:rsidRDefault="009A4CBE" w:rsidP="009A4CBE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SimSun" w:hAnsi="Times New Roman" w:cs="font193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ab/>
      </w:r>
      <w:r w:rsidR="00956CE3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>Уровень сложности – базовый.</w:t>
      </w:r>
      <w:r w:rsidR="00C6384B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 xml:space="preserve"> Реализация программы направлена на развитие творческих способностей дошкольников, удовлетворение их потребностей в физическом совершенствовании. Реализация программы не нацелена на достижение предметных результатов освоения основной образовательной программы</w:t>
      </w:r>
    </w:p>
    <w:p w:rsidR="00E03936" w:rsidRPr="00E03936" w:rsidRDefault="009A4CBE" w:rsidP="0074681B">
      <w:pPr>
        <w:tabs>
          <w:tab w:val="left" w:pos="426"/>
        </w:tabs>
        <w:suppressAutoHyphens/>
        <w:spacing w:after="0" w:line="360" w:lineRule="auto"/>
        <w:rPr>
          <w:rFonts w:ascii="Times New Roman" w:eastAsia="SimSun" w:hAnsi="Times New Roman" w:cs="font193"/>
          <w:b/>
          <w:i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font193"/>
          <w:b/>
          <w:i/>
          <w:kern w:val="1"/>
          <w:sz w:val="28"/>
          <w:szCs w:val="28"/>
          <w:lang w:eastAsia="ar-SA"/>
        </w:rPr>
        <w:tab/>
      </w:r>
      <w:r w:rsidR="00E03936">
        <w:rPr>
          <w:rFonts w:ascii="Times New Roman" w:eastAsia="SimSun" w:hAnsi="Times New Roman" w:cs="font193"/>
          <w:b/>
          <w:i/>
          <w:kern w:val="1"/>
          <w:sz w:val="28"/>
          <w:szCs w:val="28"/>
          <w:lang w:eastAsia="ar-SA"/>
        </w:rPr>
        <w:t>Адресат программы</w:t>
      </w:r>
    </w:p>
    <w:p w:rsidR="0074681B" w:rsidRDefault="009A4CBE" w:rsidP="009A4CBE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SimSun" w:hAnsi="Times New Roman" w:cs="font193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E03936" w:rsidRPr="00414E75">
        <w:rPr>
          <w:rFonts w:ascii="Times New Roman" w:eastAsia="Times New Roman" w:hAnsi="Times New Roman"/>
          <w:sz w:val="28"/>
          <w:szCs w:val="28"/>
        </w:rPr>
        <w:t>Возрастной период от 5 до 6 лет называют периодом «первого вытяжения»; за один год ребенок может вырасти до 7 – 10 см. Средний рост дошкольника 5ти лет составляет около 106 – 107 см. У детей 5 – 6 лет наблюдается незавершенность строения стопы. В связи с этим необходимо предупреждать появление плоскостопия, причиной которого является обувь большого размера, избыток массы тела, перенесенные заболевания. Ребенок 5-6 лет стремится познать себя и другого человека как представителя общества, постепенно начинает осознавать связи и зависимости в социальном пов</w:t>
      </w:r>
      <w:r w:rsidR="00E03936">
        <w:rPr>
          <w:rFonts w:ascii="Times New Roman" w:eastAsia="Times New Roman" w:hAnsi="Times New Roman"/>
          <w:sz w:val="28"/>
          <w:szCs w:val="28"/>
        </w:rPr>
        <w:t>едении и взаимоотношениях людей</w:t>
      </w:r>
      <w:r w:rsidR="00E03936" w:rsidRPr="00414E75">
        <w:rPr>
          <w:rFonts w:ascii="Times New Roman" w:eastAsia="Times New Roman" w:hAnsi="Times New Roman"/>
          <w:sz w:val="28"/>
          <w:szCs w:val="28"/>
        </w:rPr>
        <w:t xml:space="preserve">. В возрасте от 5 до 6 лет происходят изменения в представлениях ребенка о себе. Эти представления начинают включать не только характеристики, которыми ребенок наделяет себя настоящего в данный отрезок времени, но и качества, которыми он хотел бы или, наоборот, не хотел бы обладать в будущем («Я хочу быть таким, как Человек-Паук», «Я буду как принцесса» и т. п.). В них проявляются усваиваемые детьми этические нормы. В этом возрасте дети в значительной степени ориентированы на сверстников, большую часть времени проводят с ними в совместных играх и беседах, их оценки и </w:t>
      </w:r>
      <w:r w:rsidR="00E03936" w:rsidRPr="00414E75">
        <w:rPr>
          <w:rFonts w:ascii="Times New Roman" w:eastAsia="Times New Roman" w:hAnsi="Times New Roman"/>
          <w:sz w:val="28"/>
          <w:szCs w:val="28"/>
        </w:rPr>
        <w:lastRenderedPageBreak/>
        <w:t>мнения становятся существенными для них. Повышается избирательность и устойчивость взаимоотношений с ровесниками. Свои предпочтения дети объясняют успешностью того или иного ребенка в игре. Значительные изменения происходят в игровом взаимодействии, в котором существенное место начинает занимать совместное обсуждение правил игры. При распределении детьми этого возраста ролей для игры можно иногда наблюдать и попытки совместного решения проблем («Кто будет…»). Вместе с тем согласование действий, распределение обязанностей у детей чаще всего возникают еще по ходу самой игры. Усложняется игровое пространство</w:t>
      </w:r>
      <w:r w:rsidR="00E03936">
        <w:rPr>
          <w:rFonts w:ascii="Times New Roman" w:eastAsia="Times New Roman" w:hAnsi="Times New Roman"/>
          <w:sz w:val="28"/>
          <w:szCs w:val="28"/>
        </w:rPr>
        <w:t>, и</w:t>
      </w:r>
      <w:r w:rsidR="00E03936" w:rsidRPr="00414E75">
        <w:rPr>
          <w:rFonts w:ascii="Times New Roman" w:eastAsia="Times New Roman" w:hAnsi="Times New Roman"/>
          <w:sz w:val="28"/>
          <w:szCs w:val="28"/>
        </w:rPr>
        <w:t>гровые действия становятся разнообразными. Вне игры общение детей становится менее ситуативным. Они охотно рассказывают о том, что с ними произошло: где были, что видели и т. д. Ребенок этого возраста способен к освоению сложных движений: может пройти по неширокой скамейке и при этом даже перешагнуть через небольшое препятствие; умеет отбивать мяч о землю одной рукой несколько раз подряд. Уже наблюдаются различия в движениях мальчиков и девочек (у мальчиков - более порывистые, у девочек - мягкие, плавные, уравновешенные), в общей конфигурации тела в зависимости от пола ребенка. К пяти годам дети обладают довольно большим запасом представлений об окружающем, которые получ</w:t>
      </w:r>
      <w:r w:rsidR="00E03936">
        <w:rPr>
          <w:rFonts w:ascii="Times New Roman" w:eastAsia="Times New Roman" w:hAnsi="Times New Roman"/>
          <w:sz w:val="28"/>
          <w:szCs w:val="28"/>
        </w:rPr>
        <w:t>ают благодаря своей активности,</w:t>
      </w:r>
      <w:r w:rsidR="00E03936" w:rsidRPr="00414E75">
        <w:rPr>
          <w:rFonts w:ascii="Times New Roman" w:eastAsia="Times New Roman" w:hAnsi="Times New Roman"/>
          <w:sz w:val="28"/>
          <w:szCs w:val="28"/>
        </w:rPr>
        <w:t xml:space="preserve"> </w:t>
      </w:r>
      <w:r w:rsidR="00D21A09" w:rsidRPr="00414E75">
        <w:rPr>
          <w:rFonts w:ascii="Times New Roman" w:eastAsia="Times New Roman" w:hAnsi="Times New Roman"/>
          <w:sz w:val="28"/>
          <w:szCs w:val="28"/>
        </w:rPr>
        <w:t>способен</w:t>
      </w:r>
      <w:r w:rsidR="00E03936" w:rsidRPr="00414E75">
        <w:rPr>
          <w:rFonts w:ascii="Times New Roman" w:eastAsia="Times New Roman" w:hAnsi="Times New Roman"/>
          <w:sz w:val="28"/>
          <w:szCs w:val="28"/>
        </w:rPr>
        <w:t xml:space="preserve"> действовать по правилу, которое задается взрослым. Дети учатся самостоятельно строить игровые и деловые диалоги, осваивая правила речевого этикета, пользо</w:t>
      </w:r>
      <w:r w:rsidR="00C6384B">
        <w:rPr>
          <w:rFonts w:ascii="Times New Roman" w:eastAsia="Times New Roman" w:hAnsi="Times New Roman"/>
          <w:sz w:val="28"/>
          <w:szCs w:val="28"/>
        </w:rPr>
        <w:t>ваться прямой и косвенной речью</w:t>
      </w:r>
      <w:r w:rsidR="00E03936" w:rsidRPr="00414E75">
        <w:rPr>
          <w:rFonts w:ascii="Times New Roman" w:eastAsia="Times New Roman" w:hAnsi="Times New Roman"/>
          <w:sz w:val="28"/>
          <w:szCs w:val="28"/>
        </w:rPr>
        <w:t>. Повышаются возможности безопасности жи</w:t>
      </w:r>
      <w:r w:rsidR="00C6384B">
        <w:rPr>
          <w:rFonts w:ascii="Times New Roman" w:eastAsia="Times New Roman" w:hAnsi="Times New Roman"/>
          <w:sz w:val="28"/>
          <w:szCs w:val="28"/>
        </w:rPr>
        <w:t>знедеятельности ребенка 5-6 лет</w:t>
      </w:r>
      <w:r w:rsidR="00E03936" w:rsidRPr="00414E75">
        <w:rPr>
          <w:rFonts w:ascii="Times New Roman" w:eastAsia="Times New Roman" w:hAnsi="Times New Roman"/>
          <w:sz w:val="28"/>
          <w:szCs w:val="28"/>
        </w:rPr>
        <w:t>. Творческие проявления становятся более осознанными и направленными (образ, средства выразительности продумываются и сознательно подбираются детьми). В продуктивной деятельности дети также могут изобразить задуманное (замысел ведет за собой изображение).</w:t>
      </w:r>
      <w:r w:rsidR="0074681B">
        <w:rPr>
          <w:rFonts w:ascii="Times New Roman" w:eastAsia="SimSun" w:hAnsi="Times New Roman" w:cs="font193"/>
          <w:kern w:val="1"/>
          <w:sz w:val="28"/>
          <w:szCs w:val="28"/>
          <w:lang w:eastAsia="ar-SA"/>
        </w:rPr>
        <w:t xml:space="preserve"> </w:t>
      </w:r>
    </w:p>
    <w:p w:rsidR="00C6384B" w:rsidRPr="007A2F61" w:rsidRDefault="00C6384B" w:rsidP="009A4CBE">
      <w:pPr>
        <w:suppressAutoHyphens/>
        <w:spacing w:after="0" w:line="360" w:lineRule="auto"/>
        <w:ind w:firstLine="708"/>
        <w:rPr>
          <w:rFonts w:ascii="Times New Roman" w:eastAsia="SimSun" w:hAnsi="Times New Roman" w:cs="Times New Roman"/>
          <w:b/>
          <w:i/>
          <w:color w:val="000000" w:themeColor="text1"/>
          <w:kern w:val="1"/>
          <w:sz w:val="28"/>
          <w:szCs w:val="28"/>
          <w:lang w:eastAsia="ar-SA"/>
        </w:rPr>
      </w:pPr>
      <w:r w:rsidRPr="007A2F61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  <w:t xml:space="preserve">Сроки </w:t>
      </w: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  <w:t>освоения и объем п</w:t>
      </w:r>
      <w:r w:rsidRPr="007A2F61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  <w:t>рограммы</w:t>
      </w:r>
      <w:r w:rsidR="00454793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  <w:t>, режим занятий</w:t>
      </w:r>
    </w:p>
    <w:p w:rsidR="00C6384B" w:rsidRPr="007A2F61" w:rsidRDefault="00C6384B" w:rsidP="00C6384B">
      <w:pPr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6B4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с 01 августа по 30</w:t>
      </w:r>
      <w:r w:rsidR="00454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а на </w:t>
      </w:r>
      <w:r w:rsidRPr="007A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года обучения, с детьми </w:t>
      </w:r>
      <w:r w:rsidR="00454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A2F61">
        <w:rPr>
          <w:rFonts w:ascii="Times New Roman" w:eastAsia="Times New Roman" w:hAnsi="Times New Roman" w:cs="Times New Roman"/>
          <w:sz w:val="28"/>
          <w:szCs w:val="28"/>
          <w:lang w:eastAsia="ru-RU"/>
        </w:rPr>
        <w:t>5 до 7 лет. Количественный состав группы – 10-12 человек.</w:t>
      </w:r>
    </w:p>
    <w:p w:rsidR="00C6384B" w:rsidRPr="007A2F61" w:rsidRDefault="00C6384B" w:rsidP="00C6384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F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организуются 1раз в неделю, в месяц – 4 занятия</w:t>
      </w:r>
      <w:r w:rsidR="006D443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од 42 занятия</w:t>
      </w:r>
    </w:p>
    <w:p w:rsidR="006D443D" w:rsidRDefault="00C6384B" w:rsidP="00C6384B">
      <w:pPr>
        <w:spacing w:after="0" w:line="360" w:lineRule="auto"/>
        <w:ind w:firstLine="708"/>
        <w:rPr>
          <w:rFonts w:ascii="Times New Roman" w:eastAsia="SimSun" w:hAnsi="Times New Roman" w:cs="font193"/>
          <w:kern w:val="1"/>
          <w:sz w:val="28"/>
          <w:szCs w:val="28"/>
          <w:lang w:eastAsia="ru-RU"/>
        </w:rPr>
      </w:pPr>
      <w:r w:rsidRPr="007A2F61">
        <w:rPr>
          <w:rFonts w:ascii="Times New Roman" w:eastAsia="SimSun" w:hAnsi="Times New Roman" w:cs="font193"/>
          <w:kern w:val="1"/>
          <w:sz w:val="28"/>
          <w:szCs w:val="28"/>
          <w:lang w:eastAsia="ru-RU"/>
        </w:rPr>
        <w:t>Длительность занятий с</w:t>
      </w:r>
      <w:r w:rsidR="00454793">
        <w:rPr>
          <w:rFonts w:ascii="Times New Roman" w:eastAsia="SimSun" w:hAnsi="Times New Roman" w:cs="font193"/>
          <w:kern w:val="1"/>
          <w:sz w:val="28"/>
          <w:szCs w:val="28"/>
          <w:lang w:eastAsia="ru-RU"/>
        </w:rPr>
        <w:t xml:space="preserve">оставляет 25 минут - для детей </w:t>
      </w:r>
      <w:r w:rsidR="00572C28">
        <w:rPr>
          <w:rFonts w:ascii="Times New Roman" w:eastAsia="SimSun" w:hAnsi="Times New Roman" w:cs="font193"/>
          <w:kern w:val="1"/>
          <w:sz w:val="28"/>
          <w:szCs w:val="28"/>
          <w:lang w:eastAsia="ru-RU"/>
        </w:rPr>
        <w:t xml:space="preserve">5-6 лет; 30 минут - для </w:t>
      </w:r>
      <w:r w:rsidR="00634409">
        <w:rPr>
          <w:rFonts w:ascii="Times New Roman" w:eastAsia="SimSun" w:hAnsi="Times New Roman" w:cs="font193"/>
          <w:kern w:val="1"/>
          <w:sz w:val="28"/>
          <w:szCs w:val="28"/>
          <w:lang w:eastAsia="ru-RU"/>
        </w:rPr>
        <w:t xml:space="preserve">детей </w:t>
      </w:r>
      <w:r w:rsidRPr="007A2F61">
        <w:rPr>
          <w:rFonts w:ascii="Times New Roman" w:eastAsia="SimSun" w:hAnsi="Times New Roman" w:cs="font193"/>
          <w:kern w:val="1"/>
          <w:sz w:val="28"/>
          <w:szCs w:val="28"/>
          <w:lang w:eastAsia="ru-RU"/>
        </w:rPr>
        <w:t>6-7 лет.</w:t>
      </w:r>
    </w:p>
    <w:p w:rsidR="006D443D" w:rsidRPr="006D443D" w:rsidRDefault="006D443D" w:rsidP="006D443D">
      <w:pPr>
        <w:pStyle w:val="af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бных часов составляет:</w:t>
      </w:r>
    </w:p>
    <w:p w:rsidR="006D443D" w:rsidRPr="006D443D" w:rsidRDefault="006D443D" w:rsidP="006D443D">
      <w:pPr>
        <w:numPr>
          <w:ilvl w:val="0"/>
          <w:numId w:val="29"/>
        </w:num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(дети 5-6 лет) -1050 мин (17,5 ч)</w:t>
      </w:r>
    </w:p>
    <w:p w:rsidR="006D443D" w:rsidRPr="006D443D" w:rsidRDefault="006D443D" w:rsidP="006D443D">
      <w:pPr>
        <w:numPr>
          <w:ilvl w:val="0"/>
          <w:numId w:val="29"/>
        </w:num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группа (дети 6-7 лет) – 1260 мин (21ч)</w:t>
      </w:r>
    </w:p>
    <w:p w:rsidR="00180B46" w:rsidRPr="00FD011A" w:rsidRDefault="006D443D" w:rsidP="00FD01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учебных часов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6D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ия составля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6D443D">
        <w:rPr>
          <w:rFonts w:ascii="Times New Roman" w:eastAsia="Times New Roman" w:hAnsi="Times New Roman" w:cs="Times New Roman"/>
          <w:sz w:val="28"/>
          <w:szCs w:val="28"/>
          <w:lang w:eastAsia="ru-RU"/>
        </w:rPr>
        <w:t>, 5ч.</w:t>
      </w:r>
    </w:p>
    <w:p w:rsidR="00572C28" w:rsidRDefault="00572C28" w:rsidP="009A4CBE">
      <w:pPr>
        <w:spacing w:after="0" w:line="360" w:lineRule="auto"/>
        <w:ind w:firstLine="708"/>
        <w:rPr>
          <w:rFonts w:ascii="Times New Roman" w:eastAsia="SimSun" w:hAnsi="Times New Roman" w:cs="font193"/>
          <w:b/>
          <w:i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font193"/>
          <w:b/>
          <w:i/>
          <w:kern w:val="1"/>
          <w:sz w:val="28"/>
          <w:szCs w:val="28"/>
          <w:lang w:eastAsia="ru-RU"/>
        </w:rPr>
        <w:t>Формы обучения и виды занятий</w:t>
      </w:r>
    </w:p>
    <w:p w:rsidR="00572C28" w:rsidRPr="00911F65" w:rsidRDefault="009A4CBE" w:rsidP="009A4CBE">
      <w:pPr>
        <w:tabs>
          <w:tab w:val="left" w:pos="175"/>
          <w:tab w:val="left" w:pos="236"/>
          <w:tab w:val="left" w:pos="709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FF0000"/>
          <w:spacing w:val="10"/>
          <w:kern w:val="1"/>
          <w:sz w:val="28"/>
          <w:szCs w:val="28"/>
        </w:rPr>
      </w:pPr>
      <w:r>
        <w:rPr>
          <w:rFonts w:ascii="Times New Roman" w:eastAsia="SimSun" w:hAnsi="Times New Roman" w:cs="font193"/>
          <w:kern w:val="1"/>
          <w:sz w:val="28"/>
          <w:szCs w:val="28"/>
          <w:lang w:eastAsia="ru-RU"/>
        </w:rPr>
        <w:tab/>
      </w:r>
      <w:r w:rsidR="0067751A">
        <w:rPr>
          <w:rFonts w:ascii="Times New Roman" w:eastAsia="SimSun" w:hAnsi="Times New Roman" w:cs="font193"/>
          <w:kern w:val="1"/>
          <w:sz w:val="28"/>
          <w:szCs w:val="28"/>
          <w:lang w:eastAsia="ru-RU"/>
        </w:rPr>
        <w:tab/>
      </w:r>
      <w:r w:rsidR="0067751A">
        <w:rPr>
          <w:rFonts w:ascii="Times New Roman" w:eastAsia="SimSun" w:hAnsi="Times New Roman" w:cs="font193"/>
          <w:kern w:val="1"/>
          <w:sz w:val="28"/>
          <w:szCs w:val="28"/>
          <w:lang w:eastAsia="ru-RU"/>
        </w:rPr>
        <w:tab/>
      </w:r>
      <w:r w:rsidR="00572C28" w:rsidRPr="00C759BC">
        <w:rPr>
          <w:rFonts w:ascii="Times New Roman" w:eastAsia="SimSun" w:hAnsi="Times New Roman" w:cs="font193"/>
          <w:kern w:val="1"/>
          <w:sz w:val="28"/>
          <w:szCs w:val="28"/>
          <w:lang w:eastAsia="ru-RU"/>
        </w:rPr>
        <w:t xml:space="preserve">Программа </w:t>
      </w:r>
      <w:r w:rsidR="00572C28">
        <w:rPr>
          <w:rFonts w:ascii="Times New Roman" w:eastAsia="SimSun" w:hAnsi="Times New Roman" w:cs="font193"/>
          <w:kern w:val="1"/>
          <w:sz w:val="28"/>
          <w:szCs w:val="28"/>
          <w:lang w:eastAsia="ru-RU"/>
        </w:rPr>
        <w:t xml:space="preserve">предусматривает индивидуальные и </w:t>
      </w:r>
      <w:r w:rsidR="00572C28" w:rsidRPr="00C759BC">
        <w:rPr>
          <w:rFonts w:ascii="Times New Roman" w:eastAsia="SimSun" w:hAnsi="Times New Roman" w:cs="font193"/>
          <w:kern w:val="1"/>
          <w:sz w:val="28"/>
          <w:szCs w:val="28"/>
          <w:lang w:eastAsia="ru-RU"/>
        </w:rPr>
        <w:t xml:space="preserve">групповые </w:t>
      </w:r>
      <w:r w:rsidR="00572C28">
        <w:rPr>
          <w:rFonts w:ascii="Times New Roman" w:eastAsia="SimSun" w:hAnsi="Times New Roman" w:cs="font193"/>
          <w:kern w:val="1"/>
          <w:sz w:val="28"/>
          <w:szCs w:val="28"/>
          <w:lang w:eastAsia="ru-RU"/>
        </w:rPr>
        <w:t>формы обучения, т.е очные занятия, а</w:t>
      </w:r>
      <w:r w:rsidR="00572C28" w:rsidRPr="0045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C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амостоятельные задания</w:t>
      </w:r>
      <w:r w:rsidR="00572C28" w:rsidRPr="00E2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</w:t>
      </w:r>
      <w:r w:rsidR="00572C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2C28">
        <w:rPr>
          <w:rFonts w:ascii="Times New Roman" w:eastAsia="SimSun" w:hAnsi="Times New Roman" w:cs="font193"/>
          <w:kern w:val="1"/>
          <w:sz w:val="28"/>
          <w:szCs w:val="28"/>
          <w:lang w:eastAsia="ru-RU"/>
        </w:rPr>
        <w:t xml:space="preserve"> </w:t>
      </w:r>
      <w:r w:rsidR="00572C28" w:rsidRPr="00C759BC">
        <w:rPr>
          <w:rFonts w:ascii="Times New Roman" w:eastAsia="SimSun" w:hAnsi="Times New Roman" w:cs="font193"/>
          <w:color w:val="000000"/>
          <w:kern w:val="1"/>
          <w:sz w:val="28"/>
          <w:szCs w:val="28"/>
          <w:lang w:eastAsia="ar-SA"/>
        </w:rPr>
        <w:t xml:space="preserve"> З</w:t>
      </w:r>
      <w:r w:rsidR="00572C28" w:rsidRPr="00C759BC">
        <w:rPr>
          <w:rFonts w:ascii="Times New Roman" w:eastAsia="Geeza Pro" w:hAnsi="Times New Roman" w:cs="font193"/>
          <w:color w:val="000000"/>
          <w:kern w:val="1"/>
          <w:sz w:val="28"/>
          <w:szCs w:val="28"/>
          <w:lang w:eastAsia="ar-SA"/>
        </w:rPr>
        <w:t xml:space="preserve">анятия позволяет </w:t>
      </w:r>
      <w:r w:rsidR="00572C28">
        <w:rPr>
          <w:rFonts w:ascii="Times New Roman" w:eastAsia="Geeza Pro" w:hAnsi="Times New Roman" w:cs="font193"/>
          <w:color w:val="000000"/>
          <w:kern w:val="1"/>
          <w:sz w:val="28"/>
          <w:szCs w:val="28"/>
          <w:lang w:eastAsia="ar-SA"/>
        </w:rPr>
        <w:t xml:space="preserve">инструктору по физической культуре </w:t>
      </w:r>
      <w:r w:rsidR="00572C28" w:rsidRPr="00C759BC">
        <w:rPr>
          <w:rFonts w:ascii="Times New Roman" w:eastAsia="Geeza Pro" w:hAnsi="Times New Roman" w:cs="font193"/>
          <w:color w:val="000000"/>
          <w:kern w:val="1"/>
          <w:sz w:val="28"/>
          <w:szCs w:val="28"/>
          <w:lang w:eastAsia="ar-SA"/>
        </w:rPr>
        <w:t>построить образовательную деятельность в соответствии с принципами дифференцированного и индивидуального подходов.</w:t>
      </w:r>
      <w:r w:rsidR="00572C28" w:rsidRPr="0057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учебного плана </w:t>
      </w:r>
      <w:r w:rsidR="00572C28" w:rsidRPr="00E2070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формирование умений, навыков и развитие двигательных способностей средствами фитбол - гимнастики, пре</w:t>
      </w:r>
      <w:r w:rsidR="0057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авлен </w:t>
      </w:r>
      <w:r w:rsidR="00FB18E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ми</w:t>
      </w:r>
      <w:r w:rsidR="0057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72C28" w:rsidRDefault="00FB18E8" w:rsidP="00572C2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</w:t>
      </w:r>
      <w:r w:rsidR="009A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57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тбол - ритмика», </w:t>
      </w:r>
    </w:p>
    <w:p w:rsidR="00572C28" w:rsidRDefault="00FB18E8" w:rsidP="00572C2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</w:t>
      </w:r>
      <w:r w:rsidR="009A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r w:rsidR="0057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тбол - атлетика», </w:t>
      </w:r>
    </w:p>
    <w:p w:rsidR="00572C28" w:rsidRDefault="00FB18E8" w:rsidP="00572C2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 </w:t>
      </w:r>
      <w:r w:rsidR="009A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72C28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тбол - коррекция»,</w:t>
      </w:r>
    </w:p>
    <w:p w:rsidR="00572C28" w:rsidRDefault="00FB18E8" w:rsidP="00572C2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</w:t>
      </w:r>
      <w:r w:rsidR="009A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r w:rsidR="0057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тбол - игра». </w:t>
      </w:r>
    </w:p>
    <w:p w:rsidR="00572C28" w:rsidRDefault="00572C28" w:rsidP="009A4C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</w:t>
      </w:r>
      <w:r w:rsidR="00FB18E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</w:t>
      </w:r>
      <w:r w:rsidRPr="00E2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итбол-ритмика» </w:t>
      </w:r>
      <w:r w:rsidRPr="00E2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основой для развития чувства ритма, способствуют свободному, красивому и координированному выполнению занимающимися движений под музыку, соответственно её структурным особенностям, характеру, ритму, темпу и другим средствам </w:t>
      </w:r>
      <w:r w:rsidRPr="00E207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ыкальной выраз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. </w:t>
      </w:r>
      <w:r w:rsidRPr="00E2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</w:t>
      </w:r>
      <w:r w:rsidR="00FB18E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</w:t>
      </w:r>
      <w:r w:rsidRPr="00E2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: специальные упражнения для согласования движений с музыкой (ритмика), базовые шаги фитбол-аэробики, ритмические и сценические танцы. Обретая свободу движений, ребенок может самореализовываться через образ, пластику, показательные выступления, обретая умиротворенность, открытость и внутреннюю свободу. </w:t>
      </w:r>
    </w:p>
    <w:p w:rsidR="00572C28" w:rsidRPr="00E20703" w:rsidRDefault="00FB18E8" w:rsidP="009A4C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</w:t>
      </w:r>
      <w:r w:rsidR="00572C28" w:rsidRPr="00E2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тбол-атлетика» (ф</w:t>
      </w:r>
      <w:r w:rsidR="00572C28" w:rsidRPr="00E20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бол – упражнения) </w:t>
      </w:r>
      <w:r w:rsidR="00572C28" w:rsidRPr="00E2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общеукрепляющую направленность и включает в себя упражнения, направленные на формирование и укрепление различных мышечных групп (рук, ног, туловища), развитие подвижности суставов, а также силовой и </w:t>
      </w:r>
      <w:r w:rsidR="0057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(аэробной) выносливости. </w:t>
      </w:r>
      <w:r w:rsidR="00572C28" w:rsidRPr="00E2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данных упражнений, кроме радостного настроения, свободного выражения своих эмоций и мышечной нагрузки, дает возможность ребенку повысить уровень физической подготовленности, проявить упорство, терпение и выдержку. </w:t>
      </w:r>
    </w:p>
    <w:p w:rsidR="00572C28" w:rsidRPr="00E20703" w:rsidRDefault="00FB18E8" w:rsidP="009A4C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 </w:t>
      </w:r>
      <w:r w:rsidR="00572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итбол - </w:t>
      </w:r>
      <w:r w:rsidR="00572C28" w:rsidRPr="00E20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я»</w:t>
      </w:r>
      <w:r w:rsidR="00572C28" w:rsidRPr="00E2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упражнений коррекционно-профилактической направленности, которые являются основой оздоровления и развития детского организма, формирования у ребенка сознательного стремления к здоровому образу жизни, а также способствуют профилактике различных заболеваний и быстрому восстановл</w:t>
      </w:r>
      <w:r w:rsidR="0057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после физической нагрузки. </w:t>
      </w:r>
      <w:r w:rsidR="00572C28" w:rsidRPr="00E2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</w:t>
      </w:r>
      <w:r w:rsidR="00572C28" w:rsidRPr="00E2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упражнения для формирования, закрепления и совершенствования правильной осанки, профилактики плоскостопия, развития и укрепления сердечно-сосудистой и дыхательной систем, упражнения пальчиковой гимнастики, игрового самомассажа и расслабления. </w:t>
      </w:r>
    </w:p>
    <w:p w:rsidR="00572C28" w:rsidRDefault="00572C28" w:rsidP="009A4C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ативно-игровой </w:t>
      </w:r>
      <w:r w:rsidR="00FB18E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тбол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0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»</w:t>
      </w:r>
      <w:r w:rsidRPr="00E2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целенаправленную работу педагога по применению специальных упражнений и творческих заданий, включение подвижных, музыкальных игр и эстафет в учебную д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, проведение сюжетных уроков.</w:t>
      </w:r>
    </w:p>
    <w:p w:rsidR="00572C28" w:rsidRPr="00E20703" w:rsidRDefault="00572C28" w:rsidP="009A4C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материал служит основой для закрепления умений и навыков, приобретенных ранее, развивает выдумку и творческую инициативу. Благодаря использованию упражнений этого </w:t>
      </w:r>
      <w:r w:rsidR="00FB18E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</w:t>
      </w:r>
      <w:r w:rsidRPr="00E2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ются возможности </w:t>
      </w:r>
      <w:r w:rsidRPr="00E207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азвития созидательных способностей детей, их познавательной активности, мышления, внимания, раскрепощенности и свободного самовыра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</w:t>
      </w:r>
      <w:r w:rsidRPr="00E2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пражнения выполняются под определенное музыкальное сопровождение и, в зависимости от поставленных задач и выбора средств имеют разную целевую направленность. </w:t>
      </w:r>
    </w:p>
    <w:p w:rsidR="00572C28" w:rsidRPr="007A2F61" w:rsidRDefault="00572C28" w:rsidP="009A4CBE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i/>
          <w:spacing w:val="10"/>
          <w:kern w:val="1"/>
          <w:sz w:val="28"/>
          <w:szCs w:val="28"/>
        </w:rPr>
      </w:pPr>
      <w:r>
        <w:rPr>
          <w:rFonts w:ascii="Times New Roman" w:eastAsia="SimSun" w:hAnsi="Times New Roman" w:cs="font193"/>
          <w:kern w:val="1"/>
          <w:sz w:val="28"/>
          <w:szCs w:val="28"/>
          <w:lang w:eastAsia="ru-RU"/>
        </w:rPr>
        <w:tab/>
        <w:t>При организации деятельности используются и</w:t>
      </w:r>
      <w:r w:rsidRPr="007A2F61">
        <w:rPr>
          <w:rFonts w:ascii="Times New Roman" w:eastAsia="SimSun" w:hAnsi="Times New Roman" w:cs="font193"/>
          <w:kern w:val="1"/>
          <w:sz w:val="28"/>
          <w:szCs w:val="28"/>
          <w:lang w:eastAsia="ru-RU"/>
        </w:rPr>
        <w:t>ндивидуальные и групповые формы обучения, а</w:t>
      </w:r>
      <w:r w:rsidRPr="007A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самостоя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ие</w:t>
      </w:r>
      <w:r w:rsidRPr="007A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для детей.</w:t>
      </w:r>
      <w:r w:rsidRPr="007A2F61">
        <w:rPr>
          <w:rFonts w:ascii="Times New Roman" w:eastAsia="SimSun" w:hAnsi="Times New Roman" w:cs="Times New Roman"/>
          <w:b/>
          <w:bCs/>
          <w:i/>
          <w:spacing w:val="10"/>
          <w:kern w:val="1"/>
          <w:sz w:val="28"/>
          <w:szCs w:val="28"/>
        </w:rPr>
        <w:t xml:space="preserve"> </w:t>
      </w:r>
    </w:p>
    <w:p w:rsidR="00572C28" w:rsidRDefault="00572C28" w:rsidP="009A4C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7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занятий по фитбол-гимнастике использу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2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тод упражн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70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и соревно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й методы, что придает образовательному </w:t>
      </w:r>
      <w:r w:rsidRPr="00E207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 привлекательную форму, облегчает процесс запоминания и освоения упражнений, повышает эмоциональный фон занятий, способствует развитию мышления, воображения и творческих способ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детей дошкольного возраста.</w:t>
      </w:r>
    </w:p>
    <w:p w:rsidR="00A2193C" w:rsidRPr="00572C28" w:rsidRDefault="00A840EC" w:rsidP="00C710F4">
      <w:pPr>
        <w:shd w:val="clear" w:color="auto" w:fill="FFFFFF"/>
        <w:tabs>
          <w:tab w:val="center" w:pos="426"/>
        </w:tabs>
        <w:suppressAutoHyphens/>
        <w:spacing w:after="0" w:line="360" w:lineRule="auto"/>
        <w:ind w:left="70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72C2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1</w:t>
      </w:r>
      <w:r w:rsidR="00572C28" w:rsidRPr="00572C2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.2</w:t>
      </w:r>
      <w:r w:rsidRPr="00572C2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. Цель и задачи Программы</w:t>
      </w:r>
    </w:p>
    <w:p w:rsidR="0067727A" w:rsidRPr="00462FD1" w:rsidRDefault="0067727A" w:rsidP="009A4CBE">
      <w:pPr>
        <w:shd w:val="clear" w:color="auto" w:fill="FFFFFF"/>
        <w:tabs>
          <w:tab w:val="left" w:pos="-426"/>
        </w:tabs>
        <w:spacing w:after="0" w:line="360" w:lineRule="auto"/>
        <w:jc w:val="both"/>
        <w:rPr>
          <w:rFonts w:ascii="Calibri" w:eastAsia="SimSun" w:hAnsi="Calibri" w:cs="font193"/>
          <w:kern w:val="1"/>
          <w:lang w:eastAsia="ar-SA"/>
        </w:rPr>
      </w:pPr>
      <w:r w:rsidRPr="00A840EC">
        <w:rPr>
          <w:rFonts w:ascii="Cambria" w:eastAsia="Times New Roman" w:hAnsi="Cambria" w:cs="Times New Roman"/>
          <w:bCs/>
          <w:i/>
          <w:iCs/>
          <w:kern w:val="32"/>
          <w:sz w:val="28"/>
          <w:szCs w:val="28"/>
          <w:lang w:eastAsia="ru-RU"/>
        </w:rPr>
        <w:t>Цель программы</w:t>
      </w:r>
      <w:r w:rsidR="00462FD1">
        <w:rPr>
          <w:rFonts w:ascii="Cambria" w:eastAsia="Times New Roman" w:hAnsi="Cambria" w:cs="Times New Roman"/>
          <w:bCs/>
          <w:i/>
          <w:iCs/>
          <w:kern w:val="32"/>
          <w:sz w:val="28"/>
          <w:szCs w:val="28"/>
          <w:lang w:eastAsia="ru-RU"/>
        </w:rPr>
        <w:t>:</w:t>
      </w:r>
      <w:r w:rsidR="00462FD1">
        <w:rPr>
          <w:rFonts w:ascii="Calibri" w:eastAsia="SimSun" w:hAnsi="Calibri" w:cs="font193"/>
          <w:kern w:val="1"/>
          <w:lang w:eastAsia="ar-SA"/>
        </w:rPr>
        <w:t xml:space="preserve"> </w:t>
      </w:r>
      <w:r w:rsidR="00462F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6772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зви</w:t>
      </w:r>
      <w:r w:rsidR="00462F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ие </w:t>
      </w:r>
      <w:r w:rsidRPr="006772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зически</w:t>
      </w:r>
      <w:r w:rsidR="00462F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 качеств</w:t>
      </w:r>
      <w:r w:rsidR="00A840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6772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A311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</w:t>
      </w:r>
      <w:r w:rsidR="00462F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311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л</w:t>
      </w:r>
      <w:r w:rsidR="00462FD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A311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вкост</w:t>
      </w:r>
      <w:r w:rsidR="00462F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5BEF" w:rsidRPr="001D38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ливо</w:t>
      </w:r>
      <w:r w:rsidR="00FA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462F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5B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FA311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т</w:t>
      </w:r>
      <w:r w:rsidR="00462FD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A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2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укрепл</w:t>
      </w:r>
      <w:r w:rsidR="00462F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ние </w:t>
      </w:r>
      <w:r w:rsidRPr="006772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оровь</w:t>
      </w:r>
      <w:r w:rsidR="00462F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6772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тей</w:t>
      </w:r>
      <w:r w:rsidR="00462F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ршего дошкольного возраста</w:t>
      </w:r>
      <w:r w:rsidRPr="006772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ре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вами фитбол- гимнастики.</w:t>
      </w:r>
    </w:p>
    <w:p w:rsidR="006F3134" w:rsidRDefault="006F3134" w:rsidP="005449D8">
      <w:pPr>
        <w:suppressAutoHyphens/>
        <w:spacing w:after="0" w:line="360" w:lineRule="auto"/>
        <w:rPr>
          <w:rFonts w:ascii="Times New Roman" w:eastAsia="SimSun" w:hAnsi="Times New Roman" w:cs="Times New Roman"/>
          <w:i/>
          <w:kern w:val="1"/>
          <w:sz w:val="28"/>
          <w:szCs w:val="28"/>
          <w:lang w:eastAsia="ar-SA"/>
        </w:rPr>
      </w:pPr>
      <w:r w:rsidRPr="00A840EC">
        <w:rPr>
          <w:rFonts w:ascii="Times New Roman" w:eastAsia="SimSun" w:hAnsi="Times New Roman" w:cs="Times New Roman"/>
          <w:i/>
          <w:kern w:val="1"/>
          <w:sz w:val="28"/>
          <w:szCs w:val="28"/>
          <w:lang w:eastAsia="ar-SA"/>
        </w:rPr>
        <w:t>Задачи:</w:t>
      </w:r>
    </w:p>
    <w:p w:rsidR="00D21A09" w:rsidRPr="0067727A" w:rsidRDefault="00D21A09" w:rsidP="00D21A09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7727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разовательные:</w:t>
      </w:r>
    </w:p>
    <w:p w:rsidR="00D21A09" w:rsidRPr="005F6A2A" w:rsidRDefault="00D21A09" w:rsidP="00D21A09">
      <w:pPr>
        <w:numPr>
          <w:ilvl w:val="0"/>
          <w:numId w:val="9"/>
        </w:numPr>
        <w:spacing w:after="0" w:line="36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F6A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навыки выразительности, пластичности в движ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1A09" w:rsidRPr="00A840EC" w:rsidRDefault="00D21A09" w:rsidP="00D21A09">
      <w:pPr>
        <w:numPr>
          <w:ilvl w:val="0"/>
          <w:numId w:val="6"/>
        </w:numPr>
        <w:spacing w:after="0" w:line="36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840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 двигательную сферу ребенка и его физические качества: выносливость, ловкость, быстр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A840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гибкость.</w:t>
      </w:r>
      <w:r w:rsidRPr="00A8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1A09" w:rsidRPr="00A840EC" w:rsidRDefault="00D21A09" w:rsidP="00D21A09">
      <w:pPr>
        <w:numPr>
          <w:ilvl w:val="0"/>
          <w:numId w:val="6"/>
        </w:numPr>
        <w:spacing w:after="0" w:line="36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F6A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развитию воображения, мышления, познавательной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,</w:t>
      </w:r>
      <w:r w:rsidRPr="00A8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7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 качеств у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C71" w:rsidRPr="006B4C71" w:rsidRDefault="006B4C71" w:rsidP="005449D8">
      <w:pPr>
        <w:suppressAutoHyphens/>
        <w:spacing w:after="0" w:line="360" w:lineRule="auto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  <w:t>Развивающие</w:t>
      </w:r>
    </w:p>
    <w:p w:rsidR="00A840EC" w:rsidRPr="0067727A" w:rsidRDefault="00A840EC" w:rsidP="00434CCE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72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реплять здоровье детей с помощью фитболов</w:t>
      </w:r>
      <w:r w:rsidR="00462F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840EC" w:rsidRPr="0067727A" w:rsidRDefault="00A840EC" w:rsidP="00434CCE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72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 силу мышц, поддерживающих правильную осанку.</w:t>
      </w:r>
    </w:p>
    <w:p w:rsidR="00A840EC" w:rsidRPr="00E20703" w:rsidRDefault="00A840EC" w:rsidP="00434CCE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ршенствовать функции организма, повышать его защитные</w:t>
      </w:r>
      <w:r w:rsidRPr="006772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войст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и устойчивость</w:t>
      </w:r>
      <w:r w:rsidRPr="006772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 заболеваниям с помощью фитболов</w:t>
      </w:r>
      <w:r w:rsidR="00462F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67727A" w:rsidRPr="0067727A" w:rsidRDefault="0067727A" w:rsidP="005449D8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7727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Воспитательные:</w:t>
      </w:r>
    </w:p>
    <w:p w:rsidR="0067727A" w:rsidRPr="005F6A2A" w:rsidRDefault="00462FD1" w:rsidP="00434CCE">
      <w:pPr>
        <w:numPr>
          <w:ilvl w:val="0"/>
          <w:numId w:val="6"/>
        </w:num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727A" w:rsidRPr="005F6A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умение эмоционального самовыражения и творчества в движениях;</w:t>
      </w:r>
      <w:r w:rsidR="00A840EC" w:rsidRPr="00A8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0EC" w:rsidRPr="005F6A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достижению поставленной ц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27A" w:rsidRPr="005F6A2A" w:rsidRDefault="00462FD1" w:rsidP="00434CCE">
      <w:pPr>
        <w:numPr>
          <w:ilvl w:val="0"/>
          <w:numId w:val="6"/>
        </w:numPr>
        <w:spacing w:after="0" w:line="36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7727A" w:rsidRPr="005F6A2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лидерство, инициативу, чувство товарищества, взаимопомо</w:t>
      </w:r>
      <w:r w:rsidR="00A840EC">
        <w:rPr>
          <w:rFonts w:ascii="Times New Roman" w:eastAsia="Times New Roman" w:hAnsi="Times New Roman" w:cs="Times New Roman"/>
          <w:sz w:val="28"/>
          <w:szCs w:val="28"/>
          <w:lang w:eastAsia="ru-RU"/>
        </w:rPr>
        <w:t>щи.</w:t>
      </w:r>
    </w:p>
    <w:p w:rsidR="006F3134" w:rsidRPr="00C710F4" w:rsidRDefault="00C710F4" w:rsidP="00C710F4">
      <w:pPr>
        <w:widowControl w:val="0"/>
        <w:tabs>
          <w:tab w:val="left" w:pos="62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1.3.</w:t>
      </w:r>
      <w:r w:rsidR="00572C28" w:rsidRPr="00C710F4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Содержание </w:t>
      </w:r>
      <w:r w:rsidR="006F1CFF" w:rsidRPr="00C710F4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Программы</w:t>
      </w:r>
    </w:p>
    <w:p w:rsidR="00572C28" w:rsidRPr="00572C28" w:rsidRDefault="00572C28" w:rsidP="00FB18E8">
      <w:pPr>
        <w:pStyle w:val="a3"/>
        <w:suppressAutoHyphens/>
        <w:spacing w:after="0" w:line="360" w:lineRule="auto"/>
        <w:ind w:left="375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Учебный план</w:t>
      </w:r>
    </w:p>
    <w:p w:rsidR="00180B46" w:rsidRPr="00FD011A" w:rsidRDefault="00572C28" w:rsidP="00FD011A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="00FB18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Pr="0091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регламентируется учебным пл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0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5820" w:rsidRDefault="00CD2DE9" w:rsidP="00B95820">
      <w:pPr>
        <w:spacing w:after="0" w:line="360" w:lineRule="auto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  <w:t>Первый</w:t>
      </w:r>
      <w:r w:rsidR="00B95820" w:rsidRPr="00C759BC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  <w:t xml:space="preserve"> год обучения (5-6 лет)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134"/>
        <w:gridCol w:w="1134"/>
        <w:gridCol w:w="851"/>
        <w:gridCol w:w="2126"/>
      </w:tblGrid>
      <w:tr w:rsidR="008F65C4" w:rsidTr="008D2727">
        <w:trPr>
          <w:trHeight w:val="413"/>
        </w:trPr>
        <w:tc>
          <w:tcPr>
            <w:tcW w:w="675" w:type="dxa"/>
            <w:vMerge w:val="restart"/>
          </w:tcPr>
          <w:p w:rsidR="008F65C4" w:rsidRPr="00614ACE" w:rsidRDefault="008F65C4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 w:rsidRPr="00614ACE">
              <w:rPr>
                <w:rFonts w:eastAsia="Calibri"/>
                <w:b/>
                <w:iCs/>
                <w:sz w:val="24"/>
                <w:szCs w:val="24"/>
              </w:rPr>
              <w:t>№</w:t>
            </w:r>
          </w:p>
          <w:p w:rsidR="008F65C4" w:rsidRPr="00614ACE" w:rsidRDefault="008F65C4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8F65C4" w:rsidRPr="00614ACE" w:rsidRDefault="008F65C4" w:rsidP="008F65C4">
            <w:pPr>
              <w:pStyle w:val="a3"/>
              <w:ind w:left="0"/>
              <w:jc w:val="both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</w:p>
          <w:p w:rsidR="008F65C4" w:rsidRPr="00614ACE" w:rsidRDefault="008F65C4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 xml:space="preserve">Наименование </w:t>
            </w:r>
            <w:r w:rsidRPr="00614ACE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разделов и тем</w:t>
            </w:r>
          </w:p>
        </w:tc>
        <w:tc>
          <w:tcPr>
            <w:tcW w:w="3119" w:type="dxa"/>
            <w:gridSpan w:val="3"/>
          </w:tcPr>
          <w:p w:rsidR="008F65C4" w:rsidRPr="00614ACE" w:rsidRDefault="008F65C4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Кол-</w:t>
            </w:r>
            <w:r w:rsidRPr="00614ACE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 xml:space="preserve">во </w:t>
            </w:r>
            <w:r w:rsidR="002465E3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 xml:space="preserve">мин/ </w:t>
            </w:r>
            <w:r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2126" w:type="dxa"/>
            <w:vMerge w:val="restart"/>
          </w:tcPr>
          <w:p w:rsidR="008F65C4" w:rsidRPr="00614ACE" w:rsidRDefault="008F65C4" w:rsidP="008F65C4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8F65C4" w:rsidRPr="00614ACE" w:rsidRDefault="008F65C4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8F65C4" w:rsidTr="008D2727">
        <w:trPr>
          <w:trHeight w:val="412"/>
        </w:trPr>
        <w:tc>
          <w:tcPr>
            <w:tcW w:w="675" w:type="dxa"/>
            <w:vMerge/>
          </w:tcPr>
          <w:p w:rsidR="008F65C4" w:rsidRPr="00614ACE" w:rsidRDefault="008F65C4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F65C4" w:rsidRPr="00614ACE" w:rsidRDefault="008F65C4" w:rsidP="008F65C4">
            <w:pPr>
              <w:pStyle w:val="a3"/>
              <w:ind w:left="0"/>
              <w:jc w:val="both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F65C4" w:rsidRDefault="002465E3" w:rsidP="002465E3">
            <w:pPr>
              <w:pStyle w:val="a3"/>
              <w:ind w:left="0" w:right="-108"/>
              <w:jc w:val="both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т</w:t>
            </w:r>
            <w:r w:rsidR="008F65C4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 xml:space="preserve">еория </w:t>
            </w:r>
          </w:p>
        </w:tc>
        <w:tc>
          <w:tcPr>
            <w:tcW w:w="1134" w:type="dxa"/>
          </w:tcPr>
          <w:p w:rsidR="008F65C4" w:rsidRDefault="008F65C4" w:rsidP="002465E3">
            <w:pPr>
              <w:pStyle w:val="a3"/>
              <w:ind w:left="0" w:right="-108"/>
              <w:jc w:val="both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851" w:type="dxa"/>
          </w:tcPr>
          <w:p w:rsidR="008F65C4" w:rsidRDefault="008F65C4" w:rsidP="008F65C4">
            <w:pPr>
              <w:pStyle w:val="a3"/>
              <w:ind w:left="0"/>
              <w:jc w:val="both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2126" w:type="dxa"/>
            <w:vMerge/>
          </w:tcPr>
          <w:p w:rsidR="008F65C4" w:rsidRPr="00614ACE" w:rsidRDefault="008F65C4" w:rsidP="008F65C4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F65C4" w:rsidTr="008D2727">
        <w:trPr>
          <w:cantSplit/>
          <w:trHeight w:val="982"/>
        </w:trPr>
        <w:tc>
          <w:tcPr>
            <w:tcW w:w="675" w:type="dxa"/>
          </w:tcPr>
          <w:p w:rsidR="00FB18E8" w:rsidRDefault="008F65C4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1</w:t>
            </w:r>
          </w:p>
          <w:p w:rsidR="008F65C4" w:rsidRPr="00FB18E8" w:rsidRDefault="00FB18E8" w:rsidP="00FB18E8">
            <w:pPr>
              <w:rPr>
                <w:rFonts w:eastAsia="Calibri"/>
              </w:rPr>
            </w:pPr>
            <w:r w:rsidRPr="00FB18E8">
              <w:rPr>
                <w:rFonts w:eastAsia="Calibri"/>
                <w:b/>
                <w:sz w:val="24"/>
                <w:szCs w:val="24"/>
              </w:rPr>
              <w:t>1.1</w:t>
            </w:r>
            <w:r>
              <w:rPr>
                <w:rFonts w:eastAsia="Calibri"/>
              </w:rPr>
              <w:t>.</w:t>
            </w:r>
          </w:p>
        </w:tc>
        <w:tc>
          <w:tcPr>
            <w:tcW w:w="4111" w:type="dxa"/>
          </w:tcPr>
          <w:p w:rsidR="00FB18E8" w:rsidRPr="00FB18E8" w:rsidRDefault="00FB18E8" w:rsidP="008F65C4">
            <w:pPr>
              <w:jc w:val="both"/>
              <w:rPr>
                <w:b/>
                <w:sz w:val="24"/>
                <w:szCs w:val="24"/>
              </w:rPr>
            </w:pPr>
            <w:r w:rsidRPr="00FB18E8">
              <w:rPr>
                <w:b/>
                <w:sz w:val="24"/>
                <w:szCs w:val="24"/>
              </w:rPr>
              <w:t>Введение</w:t>
            </w:r>
          </w:p>
          <w:p w:rsidR="00FB18E8" w:rsidRDefault="00FB18E8" w:rsidP="008F6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</w:t>
            </w:r>
          </w:p>
          <w:p w:rsidR="00FB18E8" w:rsidRDefault="00FB18E8" w:rsidP="008F6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ая диагностика</w:t>
            </w:r>
          </w:p>
          <w:p w:rsidR="008F65C4" w:rsidRPr="00FE2878" w:rsidRDefault="008F65C4" w:rsidP="008F65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65C4" w:rsidRDefault="002465E3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25 мин</w:t>
            </w:r>
          </w:p>
        </w:tc>
        <w:tc>
          <w:tcPr>
            <w:tcW w:w="1134" w:type="dxa"/>
          </w:tcPr>
          <w:p w:rsidR="008F65C4" w:rsidRDefault="002465E3" w:rsidP="008F65C4">
            <w:pPr>
              <w:pStyle w:val="a3"/>
              <w:ind w:left="0"/>
              <w:jc w:val="center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1ч 15 мин</w:t>
            </w:r>
          </w:p>
        </w:tc>
        <w:tc>
          <w:tcPr>
            <w:tcW w:w="851" w:type="dxa"/>
          </w:tcPr>
          <w:p w:rsidR="008F65C4" w:rsidRDefault="002465E3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1 ч 40 мин</w:t>
            </w:r>
          </w:p>
        </w:tc>
        <w:tc>
          <w:tcPr>
            <w:tcW w:w="2126" w:type="dxa"/>
          </w:tcPr>
          <w:p w:rsidR="008F65C4" w:rsidRPr="005345B8" w:rsidRDefault="002465E3" w:rsidP="008F6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тестирование</w:t>
            </w:r>
          </w:p>
          <w:p w:rsidR="008F65C4" w:rsidRDefault="008F65C4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</w:p>
        </w:tc>
      </w:tr>
      <w:tr w:rsidR="00A44941" w:rsidTr="008D2727">
        <w:trPr>
          <w:cantSplit/>
          <w:trHeight w:val="258"/>
        </w:trPr>
        <w:tc>
          <w:tcPr>
            <w:tcW w:w="675" w:type="dxa"/>
          </w:tcPr>
          <w:p w:rsidR="00A44941" w:rsidRDefault="00A44941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44941" w:rsidRPr="00A44941" w:rsidRDefault="00A44941" w:rsidP="00A44941">
            <w:pPr>
              <w:jc w:val="both"/>
              <w:rPr>
                <w:b/>
                <w:sz w:val="24"/>
                <w:szCs w:val="24"/>
              </w:rPr>
            </w:pPr>
            <w:r w:rsidRPr="00A44941">
              <w:rPr>
                <w:b/>
                <w:sz w:val="24"/>
                <w:szCs w:val="24"/>
              </w:rPr>
              <w:t>Основной</w:t>
            </w:r>
          </w:p>
          <w:p w:rsidR="00A44941" w:rsidRPr="00FB18E8" w:rsidRDefault="00A44941" w:rsidP="008F65C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4941" w:rsidRDefault="00ED7D9F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2 ч 30 мин</w:t>
            </w:r>
          </w:p>
        </w:tc>
        <w:tc>
          <w:tcPr>
            <w:tcW w:w="1134" w:type="dxa"/>
          </w:tcPr>
          <w:p w:rsidR="00A44941" w:rsidRDefault="00ED7D9F" w:rsidP="00BA20CC">
            <w:pPr>
              <w:pStyle w:val="a3"/>
              <w:ind w:left="0"/>
              <w:jc w:val="center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1</w:t>
            </w:r>
            <w:r w:rsidR="00BA20CC">
              <w:rPr>
                <w:rFonts w:eastAsia="Calibri"/>
                <w:b/>
                <w:iCs/>
                <w:sz w:val="28"/>
                <w:szCs w:val="28"/>
              </w:rPr>
              <w:t>1</w:t>
            </w:r>
            <w:r>
              <w:rPr>
                <w:rFonts w:eastAsia="Calibri"/>
                <w:b/>
                <w:iCs/>
                <w:sz w:val="28"/>
                <w:szCs w:val="28"/>
              </w:rPr>
              <w:t xml:space="preserve"> ч 20 мин</w:t>
            </w:r>
          </w:p>
        </w:tc>
        <w:tc>
          <w:tcPr>
            <w:tcW w:w="851" w:type="dxa"/>
          </w:tcPr>
          <w:p w:rsidR="00A44941" w:rsidRDefault="00ED7D9F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15 ч 50 мин</w:t>
            </w:r>
          </w:p>
        </w:tc>
        <w:tc>
          <w:tcPr>
            <w:tcW w:w="2126" w:type="dxa"/>
          </w:tcPr>
          <w:p w:rsidR="00A44941" w:rsidRDefault="00ED7D9F" w:rsidP="008F6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, игры, задания</w:t>
            </w:r>
          </w:p>
        </w:tc>
      </w:tr>
      <w:tr w:rsidR="008F65C4" w:rsidTr="008D2727">
        <w:trPr>
          <w:cantSplit/>
          <w:trHeight w:val="2629"/>
        </w:trPr>
        <w:tc>
          <w:tcPr>
            <w:tcW w:w="675" w:type="dxa"/>
          </w:tcPr>
          <w:p w:rsidR="008F65C4" w:rsidRDefault="008F65C4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2</w:t>
            </w:r>
            <w:r w:rsidR="00A44941">
              <w:rPr>
                <w:rFonts w:eastAsia="Calibri"/>
                <w:b/>
                <w:iCs/>
                <w:sz w:val="28"/>
                <w:szCs w:val="28"/>
              </w:rPr>
              <w:t>.1</w:t>
            </w:r>
          </w:p>
        </w:tc>
        <w:tc>
          <w:tcPr>
            <w:tcW w:w="4111" w:type="dxa"/>
          </w:tcPr>
          <w:p w:rsidR="008D2727" w:rsidRPr="00595DDF" w:rsidRDefault="00595DDF" w:rsidP="008D2727">
            <w:pPr>
              <w:pStyle w:val="a3"/>
              <w:shd w:val="clear" w:color="auto" w:fill="FFFFFF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. </w:t>
            </w:r>
            <w:r w:rsidR="00A44941" w:rsidRPr="00A44941">
              <w:rPr>
                <w:b/>
                <w:sz w:val="24"/>
                <w:szCs w:val="24"/>
              </w:rPr>
              <w:t>Основной – обучение:</w:t>
            </w:r>
            <w:r w:rsidR="008D2727">
              <w:rPr>
                <w:b/>
                <w:sz w:val="24"/>
                <w:szCs w:val="24"/>
              </w:rPr>
              <w:t xml:space="preserve"> </w:t>
            </w:r>
            <w:r w:rsidR="008D2727" w:rsidRPr="00595DDF">
              <w:rPr>
                <w:sz w:val="24"/>
                <w:szCs w:val="24"/>
              </w:rPr>
              <w:t>Знакомство с основами фитбол-гимнастики.</w:t>
            </w:r>
            <w:r w:rsidR="008D2727" w:rsidRPr="00595DDF">
              <w:rPr>
                <w:iCs/>
                <w:spacing w:val="8"/>
                <w:sz w:val="24"/>
                <w:szCs w:val="24"/>
              </w:rPr>
              <w:t xml:space="preserve"> </w:t>
            </w:r>
            <w:r w:rsidR="008D2727" w:rsidRPr="00595DDF">
              <w:rPr>
                <w:bCs/>
                <w:sz w:val="24"/>
                <w:szCs w:val="24"/>
              </w:rPr>
              <w:t xml:space="preserve">Обучить правильной </w:t>
            </w:r>
            <w:r w:rsidR="008D2727" w:rsidRPr="00595DDF">
              <w:rPr>
                <w:sz w:val="24"/>
                <w:szCs w:val="24"/>
              </w:rPr>
              <w:t xml:space="preserve">посадке на фитболе. </w:t>
            </w:r>
            <w:r w:rsidR="008D2727" w:rsidRPr="00595DDF">
              <w:rPr>
                <w:iCs/>
                <w:spacing w:val="8"/>
                <w:sz w:val="24"/>
                <w:szCs w:val="24"/>
              </w:rPr>
              <w:t xml:space="preserve"> </w:t>
            </w:r>
            <w:r w:rsidR="008D2727" w:rsidRPr="00595DDF">
              <w:rPr>
                <w:sz w:val="24"/>
                <w:szCs w:val="24"/>
              </w:rPr>
              <w:t>Научить сохранению правильной осанки при умень</w:t>
            </w:r>
            <w:r w:rsidR="008D2727" w:rsidRPr="00595DDF">
              <w:rPr>
                <w:sz w:val="24"/>
                <w:szCs w:val="24"/>
              </w:rPr>
              <w:softHyphen/>
              <w:t>шении площади опоры (тренировка равновесия и координа</w:t>
            </w:r>
            <w:r w:rsidR="008D2727" w:rsidRPr="00595DDF">
              <w:rPr>
                <w:sz w:val="24"/>
                <w:szCs w:val="24"/>
              </w:rPr>
              <w:softHyphen/>
              <w:t>ции).</w:t>
            </w:r>
          </w:p>
          <w:p w:rsidR="008F65C4" w:rsidRPr="005345B8" w:rsidRDefault="008F65C4" w:rsidP="008F65C4">
            <w:pPr>
              <w:jc w:val="both"/>
              <w:rPr>
                <w:sz w:val="24"/>
                <w:szCs w:val="24"/>
              </w:rPr>
            </w:pPr>
            <w:r w:rsidRPr="005345B8">
              <w:rPr>
                <w:sz w:val="24"/>
                <w:szCs w:val="24"/>
              </w:rPr>
              <w:t>Учить базовым положениям при выполнении упражнений в партере (сидя, лежа, в приседе).</w:t>
            </w:r>
          </w:p>
          <w:p w:rsidR="008F65C4" w:rsidRPr="005345B8" w:rsidRDefault="008F65C4" w:rsidP="008F65C4">
            <w:pPr>
              <w:jc w:val="both"/>
              <w:rPr>
                <w:sz w:val="24"/>
                <w:szCs w:val="24"/>
              </w:rPr>
            </w:pPr>
            <w:r w:rsidRPr="005345B8">
              <w:rPr>
                <w:sz w:val="24"/>
                <w:szCs w:val="24"/>
              </w:rPr>
              <w:t>Ознакомить с приемами самостраховки.</w:t>
            </w:r>
          </w:p>
          <w:p w:rsidR="008F65C4" w:rsidRPr="005345B8" w:rsidRDefault="008D2727" w:rsidP="008F6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</w:t>
            </w:r>
            <w:r w:rsidR="008F65C4" w:rsidRPr="005345B8">
              <w:rPr>
                <w:sz w:val="24"/>
                <w:szCs w:val="24"/>
              </w:rPr>
              <w:t>опорно-двигательный аппарат и закреплять навык правильной осанки.</w:t>
            </w:r>
          </w:p>
          <w:p w:rsidR="008F65C4" w:rsidRPr="005345B8" w:rsidRDefault="008F65C4" w:rsidP="008F65C4">
            <w:pPr>
              <w:jc w:val="both"/>
              <w:rPr>
                <w:sz w:val="24"/>
                <w:szCs w:val="24"/>
              </w:rPr>
            </w:pPr>
            <w:r w:rsidRPr="005345B8">
              <w:rPr>
                <w:sz w:val="24"/>
                <w:szCs w:val="24"/>
              </w:rPr>
              <w:t>Вызывать и поддерживать интерес к двигательной деятельности.</w:t>
            </w:r>
          </w:p>
          <w:p w:rsidR="008F65C4" w:rsidRDefault="008F65C4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F65C4" w:rsidRDefault="000A5E9D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1ч 40 мин</w:t>
            </w:r>
          </w:p>
        </w:tc>
        <w:tc>
          <w:tcPr>
            <w:tcW w:w="1134" w:type="dxa"/>
          </w:tcPr>
          <w:p w:rsidR="008F65C4" w:rsidRDefault="00D76C3C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1ч 40 мин</w:t>
            </w:r>
          </w:p>
        </w:tc>
        <w:tc>
          <w:tcPr>
            <w:tcW w:w="851" w:type="dxa"/>
          </w:tcPr>
          <w:p w:rsidR="008F65C4" w:rsidRDefault="00D76C3C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3ч 20 мин</w:t>
            </w:r>
          </w:p>
        </w:tc>
        <w:tc>
          <w:tcPr>
            <w:tcW w:w="2126" w:type="dxa"/>
          </w:tcPr>
          <w:p w:rsidR="008F65C4" w:rsidRPr="005345B8" w:rsidRDefault="008F65C4" w:rsidP="008F65C4">
            <w:pPr>
              <w:jc w:val="both"/>
              <w:rPr>
                <w:sz w:val="24"/>
                <w:szCs w:val="24"/>
              </w:rPr>
            </w:pPr>
            <w:r w:rsidRPr="005345B8">
              <w:rPr>
                <w:sz w:val="24"/>
                <w:szCs w:val="24"/>
              </w:rPr>
              <w:t>Упражнения общеразвивающие под музыку</w:t>
            </w:r>
            <w:r>
              <w:rPr>
                <w:sz w:val="24"/>
                <w:szCs w:val="24"/>
              </w:rPr>
              <w:t xml:space="preserve"> </w:t>
            </w:r>
            <w:r w:rsidRPr="005345B8">
              <w:rPr>
                <w:sz w:val="24"/>
                <w:szCs w:val="24"/>
              </w:rPr>
              <w:t>в игровой форме</w:t>
            </w:r>
          </w:p>
          <w:p w:rsidR="008F65C4" w:rsidRPr="005345B8" w:rsidRDefault="008F65C4" w:rsidP="008F65C4">
            <w:pPr>
              <w:jc w:val="both"/>
              <w:rPr>
                <w:sz w:val="24"/>
                <w:szCs w:val="24"/>
              </w:rPr>
            </w:pPr>
            <w:r w:rsidRPr="005345B8">
              <w:rPr>
                <w:sz w:val="24"/>
                <w:szCs w:val="24"/>
              </w:rPr>
              <w:t>Различные виды ходьбы, бега.</w:t>
            </w:r>
          </w:p>
          <w:p w:rsidR="008F65C4" w:rsidRPr="005345B8" w:rsidRDefault="008F65C4" w:rsidP="008F65C4">
            <w:pPr>
              <w:jc w:val="both"/>
              <w:rPr>
                <w:sz w:val="24"/>
                <w:szCs w:val="24"/>
              </w:rPr>
            </w:pPr>
            <w:r w:rsidRPr="005345B8">
              <w:rPr>
                <w:sz w:val="24"/>
                <w:szCs w:val="24"/>
              </w:rPr>
              <w:t>Фитбол-игра</w:t>
            </w:r>
          </w:p>
          <w:p w:rsidR="008F65C4" w:rsidRDefault="008F65C4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 w:rsidRPr="005345B8">
              <w:rPr>
                <w:rFonts w:eastAsiaTheme="minorHAnsi"/>
                <w:sz w:val="24"/>
                <w:szCs w:val="24"/>
                <w:lang w:eastAsia="en-US"/>
              </w:rPr>
              <w:t>Фитбол- упражнения</w:t>
            </w:r>
          </w:p>
        </w:tc>
      </w:tr>
      <w:tr w:rsidR="008F65C4" w:rsidTr="008D2727">
        <w:trPr>
          <w:cantSplit/>
          <w:trHeight w:val="2399"/>
        </w:trPr>
        <w:tc>
          <w:tcPr>
            <w:tcW w:w="675" w:type="dxa"/>
          </w:tcPr>
          <w:p w:rsidR="008F65C4" w:rsidRDefault="00A44941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111" w:type="dxa"/>
          </w:tcPr>
          <w:p w:rsidR="008D2727" w:rsidRPr="00595DDF" w:rsidRDefault="00595DDF" w:rsidP="008D2727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. </w:t>
            </w:r>
            <w:r w:rsidR="00A44941" w:rsidRPr="00A44941">
              <w:rPr>
                <w:b/>
                <w:sz w:val="24"/>
                <w:szCs w:val="24"/>
              </w:rPr>
              <w:t>Основной – упражнение:</w:t>
            </w:r>
            <w:r w:rsidR="008D2727">
              <w:rPr>
                <w:b/>
                <w:bCs/>
                <w:sz w:val="28"/>
                <w:szCs w:val="28"/>
              </w:rPr>
              <w:t xml:space="preserve"> </w:t>
            </w:r>
            <w:r w:rsidR="008D2727" w:rsidRPr="00595DDF">
              <w:rPr>
                <w:bCs/>
                <w:sz w:val="24"/>
                <w:szCs w:val="24"/>
              </w:rPr>
              <w:t>Учить базовым положениям при выполнении упраж</w:t>
            </w:r>
            <w:r w:rsidR="008D2727" w:rsidRPr="00595DDF">
              <w:rPr>
                <w:bCs/>
                <w:sz w:val="24"/>
                <w:szCs w:val="24"/>
              </w:rPr>
              <w:softHyphen/>
              <w:t xml:space="preserve">нений в партере </w:t>
            </w:r>
            <w:r w:rsidR="008D2727" w:rsidRPr="00595DDF">
              <w:rPr>
                <w:sz w:val="24"/>
                <w:szCs w:val="24"/>
              </w:rPr>
              <w:t>(сидя, лежа, в приседе). Научить сохранению правильной осанки при выпол</w:t>
            </w:r>
            <w:r w:rsidR="008D2727" w:rsidRPr="00595DDF">
              <w:rPr>
                <w:sz w:val="24"/>
                <w:szCs w:val="24"/>
              </w:rPr>
              <w:softHyphen/>
              <w:t>нении упражнений для рук и ног в сочетании с покачива</w:t>
            </w:r>
            <w:r w:rsidR="008D2727" w:rsidRPr="00595DDF">
              <w:rPr>
                <w:sz w:val="24"/>
                <w:szCs w:val="24"/>
              </w:rPr>
              <w:softHyphen/>
              <w:t>ниями на фитболе.</w:t>
            </w:r>
          </w:p>
          <w:p w:rsidR="008F65C4" w:rsidRPr="00FE2878" w:rsidRDefault="00A44941" w:rsidP="008F6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закреплении базовых</w:t>
            </w:r>
            <w:r w:rsidR="008F65C4" w:rsidRPr="00FE2878">
              <w:rPr>
                <w:sz w:val="24"/>
                <w:szCs w:val="24"/>
              </w:rPr>
              <w:t xml:space="preserve"> положени</w:t>
            </w:r>
            <w:r>
              <w:rPr>
                <w:sz w:val="24"/>
                <w:szCs w:val="24"/>
              </w:rPr>
              <w:t>й</w:t>
            </w:r>
            <w:r w:rsidR="008F65C4" w:rsidRPr="00FE2878">
              <w:rPr>
                <w:sz w:val="24"/>
                <w:szCs w:val="24"/>
              </w:rPr>
              <w:t xml:space="preserve"> при выполнении упражнений в партере (сидя, лежа, в приседе).</w:t>
            </w:r>
          </w:p>
          <w:p w:rsidR="008F65C4" w:rsidRPr="00FE2878" w:rsidRDefault="008F65C4" w:rsidP="008F65C4">
            <w:pPr>
              <w:jc w:val="both"/>
              <w:rPr>
                <w:sz w:val="24"/>
                <w:szCs w:val="24"/>
              </w:rPr>
            </w:pPr>
            <w:r w:rsidRPr="00FE2878">
              <w:rPr>
                <w:sz w:val="24"/>
                <w:szCs w:val="24"/>
              </w:rPr>
              <w:t>Обучать упражнениям на сохранение равновесия с различными положениями на фитболе.</w:t>
            </w:r>
          </w:p>
          <w:p w:rsidR="008F65C4" w:rsidRPr="00FE2878" w:rsidRDefault="008F65C4" w:rsidP="008F65C4">
            <w:pPr>
              <w:jc w:val="both"/>
              <w:rPr>
                <w:sz w:val="24"/>
                <w:szCs w:val="24"/>
              </w:rPr>
            </w:pPr>
            <w:r w:rsidRPr="00FE2878">
              <w:rPr>
                <w:sz w:val="24"/>
                <w:szCs w:val="24"/>
              </w:rPr>
              <w:t>Тренировать чувство равновесия и координацию движения.</w:t>
            </w:r>
          </w:p>
          <w:p w:rsidR="008F65C4" w:rsidRPr="00FE2878" w:rsidRDefault="008F65C4" w:rsidP="008F65C4">
            <w:pPr>
              <w:jc w:val="both"/>
              <w:rPr>
                <w:sz w:val="24"/>
                <w:szCs w:val="24"/>
              </w:rPr>
            </w:pPr>
            <w:r w:rsidRPr="00FE2878">
              <w:rPr>
                <w:sz w:val="24"/>
                <w:szCs w:val="24"/>
              </w:rPr>
              <w:t>Укреплять мышечный корсет.</w:t>
            </w:r>
          </w:p>
          <w:p w:rsidR="008F65C4" w:rsidRPr="009849D2" w:rsidRDefault="008F65C4" w:rsidP="008F65C4">
            <w:pPr>
              <w:jc w:val="both"/>
              <w:rPr>
                <w:b/>
                <w:sz w:val="24"/>
                <w:szCs w:val="24"/>
              </w:rPr>
            </w:pPr>
            <w:r w:rsidRPr="00FE2878">
              <w:rPr>
                <w:sz w:val="24"/>
                <w:szCs w:val="24"/>
              </w:rPr>
              <w:t>Формировать элементарные умения самоорганизации в двигательной деятельности</w:t>
            </w:r>
            <w:r w:rsidRPr="00FE287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F65C4" w:rsidRDefault="00D76C3C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50 мин</w:t>
            </w:r>
          </w:p>
        </w:tc>
        <w:tc>
          <w:tcPr>
            <w:tcW w:w="1134" w:type="dxa"/>
          </w:tcPr>
          <w:p w:rsidR="0047352D" w:rsidRDefault="00BA20CC" w:rsidP="00BA20CC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1</w:t>
            </w:r>
            <w:r w:rsidR="00D76C3C">
              <w:rPr>
                <w:rFonts w:eastAsia="Calibri"/>
                <w:b/>
                <w:iCs/>
                <w:sz w:val="28"/>
                <w:szCs w:val="28"/>
              </w:rPr>
              <w:t xml:space="preserve">ч </w:t>
            </w:r>
            <w:r>
              <w:rPr>
                <w:rFonts w:eastAsia="Calibri"/>
                <w:b/>
                <w:iCs/>
                <w:sz w:val="28"/>
                <w:szCs w:val="28"/>
              </w:rPr>
              <w:t>4</w:t>
            </w:r>
            <w:r w:rsidR="00D76C3C">
              <w:rPr>
                <w:rFonts w:eastAsia="Calibri"/>
                <w:b/>
                <w:iCs/>
                <w:sz w:val="28"/>
                <w:szCs w:val="28"/>
              </w:rPr>
              <w:t>0 мин</w:t>
            </w:r>
          </w:p>
        </w:tc>
        <w:tc>
          <w:tcPr>
            <w:tcW w:w="851" w:type="dxa"/>
          </w:tcPr>
          <w:p w:rsidR="008F65C4" w:rsidRDefault="00D76C3C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3 ч 20 мин</w:t>
            </w:r>
          </w:p>
        </w:tc>
        <w:tc>
          <w:tcPr>
            <w:tcW w:w="2126" w:type="dxa"/>
          </w:tcPr>
          <w:p w:rsidR="008F65C4" w:rsidRPr="00FE2878" w:rsidRDefault="008F65C4" w:rsidP="008F65C4">
            <w:pPr>
              <w:jc w:val="both"/>
              <w:rPr>
                <w:sz w:val="24"/>
                <w:szCs w:val="24"/>
              </w:rPr>
            </w:pPr>
            <w:r w:rsidRPr="00FE2878">
              <w:rPr>
                <w:sz w:val="24"/>
                <w:szCs w:val="24"/>
              </w:rPr>
              <w:t>Упражнения общеразвивающие под музыку в игровой форме</w:t>
            </w:r>
          </w:p>
          <w:p w:rsidR="008F65C4" w:rsidRPr="00FE2878" w:rsidRDefault="008F65C4" w:rsidP="008F6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виды ходьбы, бега, подскоки, прыжки,</w:t>
            </w:r>
          </w:p>
          <w:p w:rsidR="008F65C4" w:rsidRPr="00FE2878" w:rsidRDefault="008F65C4" w:rsidP="008F65C4">
            <w:pPr>
              <w:jc w:val="both"/>
              <w:rPr>
                <w:sz w:val="24"/>
                <w:szCs w:val="24"/>
              </w:rPr>
            </w:pPr>
            <w:r w:rsidRPr="00FE2878">
              <w:rPr>
                <w:sz w:val="24"/>
                <w:szCs w:val="24"/>
              </w:rPr>
              <w:t>Фитбол-игра</w:t>
            </w:r>
          </w:p>
          <w:p w:rsidR="008F65C4" w:rsidRPr="00FE2878" w:rsidRDefault="008F65C4" w:rsidP="008F65C4">
            <w:pPr>
              <w:jc w:val="both"/>
              <w:rPr>
                <w:sz w:val="24"/>
                <w:szCs w:val="24"/>
              </w:rPr>
            </w:pPr>
            <w:r w:rsidRPr="00FE2878">
              <w:rPr>
                <w:sz w:val="24"/>
                <w:szCs w:val="24"/>
              </w:rPr>
              <w:t>Фитбол- упражнения</w:t>
            </w:r>
          </w:p>
          <w:p w:rsidR="008F65C4" w:rsidRPr="00FE2878" w:rsidRDefault="008F65C4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тбол - коррекция</w:t>
            </w:r>
          </w:p>
        </w:tc>
      </w:tr>
      <w:tr w:rsidR="0047352D" w:rsidTr="008D2727">
        <w:trPr>
          <w:cantSplit/>
          <w:trHeight w:val="1134"/>
        </w:trPr>
        <w:tc>
          <w:tcPr>
            <w:tcW w:w="675" w:type="dxa"/>
          </w:tcPr>
          <w:p w:rsidR="0047352D" w:rsidRDefault="00A44941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2.3.</w:t>
            </w:r>
          </w:p>
        </w:tc>
        <w:tc>
          <w:tcPr>
            <w:tcW w:w="4111" w:type="dxa"/>
          </w:tcPr>
          <w:p w:rsidR="00A44941" w:rsidRPr="00A44941" w:rsidRDefault="00595DDF" w:rsidP="008F65C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. </w:t>
            </w:r>
            <w:r w:rsidR="00A44941" w:rsidRPr="00A44941">
              <w:rPr>
                <w:b/>
                <w:sz w:val="24"/>
                <w:szCs w:val="24"/>
              </w:rPr>
              <w:t>Основной – закрепление:</w:t>
            </w:r>
          </w:p>
          <w:p w:rsidR="0047352D" w:rsidRPr="00606714" w:rsidRDefault="0047352D" w:rsidP="008F65C4">
            <w:pPr>
              <w:jc w:val="both"/>
              <w:rPr>
                <w:sz w:val="24"/>
                <w:szCs w:val="24"/>
              </w:rPr>
            </w:pPr>
            <w:r w:rsidRPr="00606714">
              <w:rPr>
                <w:sz w:val="24"/>
                <w:szCs w:val="24"/>
              </w:rPr>
              <w:t xml:space="preserve">Научить выполнению упражнений </w:t>
            </w:r>
            <w:r>
              <w:rPr>
                <w:sz w:val="24"/>
                <w:szCs w:val="24"/>
              </w:rPr>
              <w:t xml:space="preserve">в расслаблении мышц </w:t>
            </w:r>
            <w:r w:rsidRPr="00606714">
              <w:rPr>
                <w:sz w:val="24"/>
                <w:szCs w:val="24"/>
              </w:rPr>
              <w:t>с использованием фитбола.</w:t>
            </w:r>
          </w:p>
          <w:p w:rsidR="0047352D" w:rsidRDefault="0047352D" w:rsidP="008F65C4">
            <w:pPr>
              <w:jc w:val="both"/>
              <w:rPr>
                <w:sz w:val="24"/>
                <w:szCs w:val="24"/>
              </w:rPr>
            </w:pPr>
            <w:r w:rsidRPr="00606714">
              <w:rPr>
                <w:sz w:val="24"/>
                <w:szCs w:val="24"/>
              </w:rPr>
              <w:t>Научить выполнению  комплекса общеразвивающих упражнений  с использованием фитбола в едином для всей группы темпе.</w:t>
            </w:r>
            <w:r>
              <w:rPr>
                <w:sz w:val="24"/>
                <w:szCs w:val="24"/>
              </w:rPr>
              <w:t xml:space="preserve"> Формировать навык правильной осанки</w:t>
            </w:r>
          </w:p>
          <w:p w:rsidR="0047352D" w:rsidRPr="00606714" w:rsidRDefault="0047352D" w:rsidP="008F6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ть осознанное овладение движениями, развивать самоконтроль и самооценку при выполнении упражнений</w:t>
            </w:r>
            <w:r w:rsidRPr="006067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ренировать чувство равновесия и координацию движения</w:t>
            </w:r>
          </w:p>
          <w:p w:rsidR="0047352D" w:rsidRPr="009849D2" w:rsidRDefault="0047352D" w:rsidP="008F65C4">
            <w:pPr>
              <w:jc w:val="both"/>
              <w:rPr>
                <w:b/>
                <w:sz w:val="24"/>
                <w:szCs w:val="24"/>
              </w:rPr>
            </w:pPr>
            <w:r w:rsidRPr="00606714">
              <w:rPr>
                <w:sz w:val="24"/>
                <w:szCs w:val="24"/>
              </w:rPr>
              <w:t>Побуждать к проявлению настойчивости при достижении конечного результата, стремления к качественному выполнению движений.</w:t>
            </w:r>
            <w:r w:rsidRPr="0060671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7352D" w:rsidRDefault="00ED7D9F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-</w:t>
            </w:r>
          </w:p>
          <w:p w:rsidR="0047352D" w:rsidRDefault="0047352D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D7D9F" w:rsidRDefault="00BA20CC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2 ч 5</w:t>
            </w:r>
            <w:r w:rsidR="00ED7D9F">
              <w:rPr>
                <w:rFonts w:eastAsia="Calibri"/>
                <w:b/>
                <w:iCs/>
                <w:sz w:val="28"/>
                <w:szCs w:val="28"/>
              </w:rPr>
              <w:t>5 мин</w:t>
            </w:r>
          </w:p>
          <w:p w:rsidR="0047352D" w:rsidRDefault="0047352D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47352D" w:rsidRDefault="00BA20CC" w:rsidP="00BA20CC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2 ч 55</w:t>
            </w:r>
            <w:r w:rsidR="00ED7D9F">
              <w:rPr>
                <w:rFonts w:eastAsia="Calibri"/>
                <w:b/>
                <w:iCs/>
                <w:sz w:val="28"/>
                <w:szCs w:val="28"/>
              </w:rPr>
              <w:t xml:space="preserve"> мин</w:t>
            </w:r>
          </w:p>
        </w:tc>
        <w:tc>
          <w:tcPr>
            <w:tcW w:w="2126" w:type="dxa"/>
          </w:tcPr>
          <w:p w:rsidR="0047352D" w:rsidRPr="00606714" w:rsidRDefault="0047352D" w:rsidP="008F65C4">
            <w:pPr>
              <w:jc w:val="both"/>
              <w:rPr>
                <w:sz w:val="24"/>
                <w:szCs w:val="24"/>
              </w:rPr>
            </w:pPr>
            <w:r w:rsidRPr="00606714">
              <w:rPr>
                <w:sz w:val="24"/>
                <w:szCs w:val="24"/>
              </w:rPr>
              <w:t>Упражнения общеразвивающие под музыку в игровой форме</w:t>
            </w:r>
            <w:r>
              <w:rPr>
                <w:sz w:val="24"/>
                <w:szCs w:val="24"/>
              </w:rPr>
              <w:t xml:space="preserve"> «фитбол ритмика»</w:t>
            </w:r>
          </w:p>
          <w:p w:rsidR="0047352D" w:rsidRPr="00606714" w:rsidRDefault="0047352D" w:rsidP="008F6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ные виды ходьбы, бега, прыжки, подскоки, приставные шаги, наклоны и т.д  </w:t>
            </w:r>
          </w:p>
          <w:p w:rsidR="0047352D" w:rsidRPr="00606714" w:rsidRDefault="0047352D" w:rsidP="008F65C4">
            <w:pPr>
              <w:jc w:val="both"/>
              <w:rPr>
                <w:sz w:val="24"/>
                <w:szCs w:val="24"/>
              </w:rPr>
            </w:pPr>
            <w:r w:rsidRPr="00606714">
              <w:rPr>
                <w:sz w:val="24"/>
                <w:szCs w:val="24"/>
              </w:rPr>
              <w:t>Фитбол-игра,</w:t>
            </w:r>
          </w:p>
          <w:p w:rsidR="0047352D" w:rsidRDefault="0047352D" w:rsidP="008F65C4">
            <w:pPr>
              <w:pStyle w:val="a3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714">
              <w:rPr>
                <w:rFonts w:eastAsiaTheme="minorHAnsi"/>
                <w:sz w:val="24"/>
                <w:szCs w:val="24"/>
                <w:lang w:eastAsia="en-US"/>
              </w:rPr>
              <w:t>Фитбол- упражнения</w:t>
            </w:r>
          </w:p>
          <w:p w:rsidR="0047352D" w:rsidRPr="00606714" w:rsidRDefault="0047352D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тбол - коррекция</w:t>
            </w:r>
          </w:p>
        </w:tc>
      </w:tr>
      <w:tr w:rsidR="0047352D" w:rsidTr="008D2727">
        <w:trPr>
          <w:cantSplit/>
          <w:trHeight w:val="1134"/>
        </w:trPr>
        <w:tc>
          <w:tcPr>
            <w:tcW w:w="675" w:type="dxa"/>
          </w:tcPr>
          <w:p w:rsidR="0047352D" w:rsidRDefault="00A44941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lastRenderedPageBreak/>
              <w:t>2.4.</w:t>
            </w:r>
          </w:p>
        </w:tc>
        <w:tc>
          <w:tcPr>
            <w:tcW w:w="4111" w:type="dxa"/>
          </w:tcPr>
          <w:p w:rsidR="00A44941" w:rsidRPr="00A44941" w:rsidRDefault="00595DDF" w:rsidP="008F65C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. </w:t>
            </w:r>
            <w:r w:rsidR="00A44941" w:rsidRPr="00A44941">
              <w:rPr>
                <w:b/>
                <w:sz w:val="24"/>
                <w:szCs w:val="24"/>
              </w:rPr>
              <w:t>Основной – совершенствование:</w:t>
            </w:r>
          </w:p>
          <w:p w:rsidR="0047352D" w:rsidRPr="005F091E" w:rsidRDefault="0047352D" w:rsidP="008F65C4">
            <w:pPr>
              <w:jc w:val="both"/>
              <w:rPr>
                <w:sz w:val="24"/>
                <w:szCs w:val="24"/>
              </w:rPr>
            </w:pPr>
            <w:r w:rsidRPr="005F091E">
              <w:rPr>
                <w:sz w:val="24"/>
                <w:szCs w:val="24"/>
              </w:rPr>
              <w:t>Совершенствовать качество выполнения упражнений в равнове</w:t>
            </w:r>
            <w:r>
              <w:rPr>
                <w:sz w:val="24"/>
                <w:szCs w:val="24"/>
              </w:rPr>
              <w:t>сии</w:t>
            </w:r>
            <w:r w:rsidRPr="005F091E">
              <w:rPr>
                <w:sz w:val="24"/>
                <w:szCs w:val="24"/>
              </w:rPr>
              <w:t xml:space="preserve"> и  на растягивание</w:t>
            </w:r>
          </w:p>
          <w:p w:rsidR="0047352D" w:rsidRPr="005F091E" w:rsidRDefault="0047352D" w:rsidP="008F6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должать учить выпол</w:t>
            </w:r>
            <w:r w:rsidRPr="005F091E">
              <w:rPr>
                <w:sz w:val="24"/>
                <w:szCs w:val="24"/>
              </w:rPr>
              <w:t>нять  комплексы общеразвивающих упражнений  с использованием фитбола в едином для всей группы темпе.</w:t>
            </w:r>
            <w:r>
              <w:rPr>
                <w:sz w:val="24"/>
                <w:szCs w:val="24"/>
              </w:rPr>
              <w:t xml:space="preserve"> Содействовать развитию адаптационных возможностей и улучшению работоспособности детского организма.</w:t>
            </w:r>
          </w:p>
          <w:p w:rsidR="0047352D" w:rsidRDefault="0047352D" w:rsidP="008F65C4">
            <w:pPr>
              <w:jc w:val="both"/>
              <w:rPr>
                <w:sz w:val="24"/>
                <w:szCs w:val="24"/>
              </w:rPr>
            </w:pPr>
            <w:r w:rsidRPr="005F091E">
              <w:rPr>
                <w:sz w:val="24"/>
                <w:szCs w:val="24"/>
              </w:rPr>
              <w:t>Формировать интерес к систематическим занятиям физическими упражнениями.</w:t>
            </w:r>
          </w:p>
          <w:p w:rsidR="0047352D" w:rsidRPr="00606714" w:rsidRDefault="0047352D" w:rsidP="008F65C4">
            <w:pPr>
              <w:jc w:val="both"/>
              <w:rPr>
                <w:b/>
                <w:sz w:val="24"/>
                <w:szCs w:val="24"/>
              </w:rPr>
            </w:pPr>
            <w:r w:rsidRPr="00606714">
              <w:rPr>
                <w:sz w:val="24"/>
                <w:szCs w:val="24"/>
              </w:rPr>
              <w:t>Побуждать к проявлению настойчивости при достижении конечного результата, стремления к качественному выполнению движений.</w:t>
            </w:r>
            <w:r w:rsidRPr="00606714">
              <w:rPr>
                <w:b/>
                <w:sz w:val="24"/>
                <w:szCs w:val="24"/>
              </w:rPr>
              <w:t xml:space="preserve"> </w:t>
            </w:r>
          </w:p>
          <w:p w:rsidR="0047352D" w:rsidRPr="009849D2" w:rsidRDefault="0047352D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 w:rsidRPr="002B42D7">
              <w:rPr>
                <w:rFonts w:eastAsiaTheme="minorHAnsi"/>
                <w:sz w:val="24"/>
                <w:szCs w:val="24"/>
                <w:lang w:eastAsia="en-US"/>
              </w:rPr>
              <w:t>Укреплять мышечный корсет</w:t>
            </w:r>
          </w:p>
        </w:tc>
        <w:tc>
          <w:tcPr>
            <w:tcW w:w="1134" w:type="dxa"/>
          </w:tcPr>
          <w:p w:rsidR="0047352D" w:rsidRDefault="00ED7D9F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-</w:t>
            </w:r>
          </w:p>
          <w:p w:rsidR="0047352D" w:rsidRDefault="0047352D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7352D" w:rsidRDefault="00BA20CC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4 ч 3</w:t>
            </w:r>
            <w:r w:rsidR="00ED7D9F">
              <w:rPr>
                <w:rFonts w:eastAsia="Calibri"/>
                <w:b/>
                <w:iCs/>
                <w:sz w:val="28"/>
                <w:szCs w:val="28"/>
              </w:rPr>
              <w:t>5 мин</w:t>
            </w:r>
          </w:p>
          <w:p w:rsidR="0047352D" w:rsidRDefault="0047352D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47352D" w:rsidRDefault="00BA20CC" w:rsidP="008F65C4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4 ч 3</w:t>
            </w:r>
            <w:r w:rsidR="00ED7D9F">
              <w:rPr>
                <w:rFonts w:eastAsia="Calibri"/>
                <w:b/>
                <w:iCs/>
                <w:sz w:val="28"/>
                <w:szCs w:val="28"/>
              </w:rPr>
              <w:t>5 мин</w:t>
            </w:r>
          </w:p>
        </w:tc>
        <w:tc>
          <w:tcPr>
            <w:tcW w:w="2126" w:type="dxa"/>
          </w:tcPr>
          <w:p w:rsidR="0047352D" w:rsidRPr="001D0F73" w:rsidRDefault="0047352D" w:rsidP="008F65C4">
            <w:pPr>
              <w:jc w:val="both"/>
              <w:rPr>
                <w:sz w:val="24"/>
                <w:szCs w:val="24"/>
              </w:rPr>
            </w:pPr>
            <w:r w:rsidRPr="001D0F73">
              <w:rPr>
                <w:sz w:val="24"/>
                <w:szCs w:val="24"/>
              </w:rPr>
              <w:t xml:space="preserve">Упражнения общеразвивающие под музыку в игровой форме </w:t>
            </w:r>
            <w:r>
              <w:rPr>
                <w:sz w:val="24"/>
                <w:szCs w:val="24"/>
              </w:rPr>
              <w:t>«</w:t>
            </w:r>
            <w:r w:rsidRPr="001D0F73">
              <w:rPr>
                <w:sz w:val="24"/>
                <w:szCs w:val="24"/>
              </w:rPr>
              <w:t xml:space="preserve">Фитбол </w:t>
            </w:r>
            <w:r>
              <w:rPr>
                <w:sz w:val="24"/>
                <w:szCs w:val="24"/>
              </w:rPr>
              <w:t>–</w:t>
            </w:r>
            <w:r w:rsidRPr="001D0F73">
              <w:rPr>
                <w:sz w:val="24"/>
                <w:szCs w:val="24"/>
              </w:rPr>
              <w:t xml:space="preserve"> ритмика</w:t>
            </w:r>
            <w:r>
              <w:rPr>
                <w:sz w:val="24"/>
                <w:szCs w:val="24"/>
              </w:rPr>
              <w:t>» с использованием предметов.</w:t>
            </w:r>
          </w:p>
          <w:p w:rsidR="0047352D" w:rsidRPr="001D0F73" w:rsidRDefault="0047352D" w:rsidP="008F6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виды ходьбы, бега, упр-ния из различных И.П,</w:t>
            </w:r>
          </w:p>
          <w:p w:rsidR="0047352D" w:rsidRPr="001D0F73" w:rsidRDefault="0047352D" w:rsidP="008F65C4">
            <w:pPr>
              <w:jc w:val="both"/>
              <w:rPr>
                <w:sz w:val="24"/>
                <w:szCs w:val="24"/>
              </w:rPr>
            </w:pPr>
            <w:r w:rsidRPr="001D0F73">
              <w:rPr>
                <w:sz w:val="24"/>
                <w:szCs w:val="24"/>
              </w:rPr>
              <w:t>Фитбол-игра,</w:t>
            </w:r>
          </w:p>
          <w:p w:rsidR="0047352D" w:rsidRPr="001D0F73" w:rsidRDefault="0047352D" w:rsidP="008F65C4">
            <w:pPr>
              <w:jc w:val="both"/>
              <w:rPr>
                <w:sz w:val="24"/>
                <w:szCs w:val="24"/>
              </w:rPr>
            </w:pPr>
            <w:r w:rsidRPr="001D0F73">
              <w:rPr>
                <w:sz w:val="24"/>
                <w:szCs w:val="24"/>
              </w:rPr>
              <w:t>Фитбол- упражне</w:t>
            </w:r>
            <w:r>
              <w:rPr>
                <w:sz w:val="24"/>
                <w:szCs w:val="24"/>
              </w:rPr>
              <w:t xml:space="preserve">ния </w:t>
            </w:r>
            <w:r w:rsidRPr="001D0F73">
              <w:rPr>
                <w:sz w:val="24"/>
                <w:szCs w:val="24"/>
              </w:rPr>
              <w:t>Фитбол -</w:t>
            </w:r>
            <w:r>
              <w:rPr>
                <w:sz w:val="24"/>
                <w:szCs w:val="24"/>
              </w:rPr>
              <w:t xml:space="preserve"> коррекция</w:t>
            </w:r>
          </w:p>
        </w:tc>
      </w:tr>
      <w:tr w:rsidR="00A44941" w:rsidTr="008D2727">
        <w:trPr>
          <w:cantSplit/>
          <w:trHeight w:val="399"/>
        </w:trPr>
        <w:tc>
          <w:tcPr>
            <w:tcW w:w="675" w:type="dxa"/>
          </w:tcPr>
          <w:p w:rsidR="00A44941" w:rsidRDefault="00A44941" w:rsidP="00A44941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A44941" w:rsidRDefault="00A44941" w:rsidP="00A44941">
            <w:pPr>
              <w:pStyle w:val="a3"/>
              <w:ind w:left="0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</w:rPr>
              <w:t>Итоговый</w:t>
            </w:r>
          </w:p>
          <w:p w:rsidR="00A44941" w:rsidRDefault="00A44941" w:rsidP="00A44941">
            <w:pPr>
              <w:pStyle w:val="a3"/>
              <w:ind w:left="0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A44941">
              <w:rPr>
                <w:rFonts w:eastAsia="Calibri"/>
                <w:iCs/>
                <w:sz w:val="24"/>
                <w:szCs w:val="24"/>
              </w:rPr>
              <w:t xml:space="preserve">Итоговое занятие. </w:t>
            </w:r>
          </w:p>
          <w:p w:rsidR="00A44941" w:rsidRPr="00A44941" w:rsidRDefault="00A44941" w:rsidP="00A44941">
            <w:pPr>
              <w:pStyle w:val="a3"/>
              <w:ind w:left="0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A44941">
              <w:rPr>
                <w:rFonts w:eastAsia="Calibri"/>
                <w:iCs/>
                <w:sz w:val="24"/>
                <w:szCs w:val="24"/>
              </w:rPr>
              <w:t>Итоговая диагностика</w:t>
            </w:r>
          </w:p>
        </w:tc>
        <w:tc>
          <w:tcPr>
            <w:tcW w:w="1134" w:type="dxa"/>
          </w:tcPr>
          <w:p w:rsidR="00A44941" w:rsidRDefault="00ED7D9F" w:rsidP="00A44941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44941" w:rsidRDefault="00A44941" w:rsidP="00ED7D9F">
            <w:pPr>
              <w:pStyle w:val="a3"/>
              <w:ind w:left="0"/>
              <w:jc w:val="center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 xml:space="preserve">1ч </w:t>
            </w:r>
            <w:r w:rsidR="00ED7D9F">
              <w:rPr>
                <w:rFonts w:eastAsia="Calibri"/>
                <w:b/>
                <w:iCs/>
                <w:sz w:val="28"/>
                <w:szCs w:val="28"/>
              </w:rPr>
              <w:t>40</w:t>
            </w:r>
            <w:r>
              <w:rPr>
                <w:rFonts w:eastAsia="Calibri"/>
                <w:b/>
                <w:iCs/>
                <w:sz w:val="28"/>
                <w:szCs w:val="28"/>
              </w:rPr>
              <w:t xml:space="preserve"> мин</w:t>
            </w:r>
          </w:p>
        </w:tc>
        <w:tc>
          <w:tcPr>
            <w:tcW w:w="851" w:type="dxa"/>
          </w:tcPr>
          <w:p w:rsidR="00A44941" w:rsidRDefault="00A44941" w:rsidP="00A44941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1 ч 40 мин</w:t>
            </w:r>
          </w:p>
        </w:tc>
        <w:tc>
          <w:tcPr>
            <w:tcW w:w="2126" w:type="dxa"/>
          </w:tcPr>
          <w:p w:rsidR="00A44941" w:rsidRPr="005345B8" w:rsidRDefault="00A44941" w:rsidP="00A449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 w:rsidR="00ED7D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естирование</w:t>
            </w:r>
          </w:p>
          <w:p w:rsidR="00A44941" w:rsidRDefault="00A44941" w:rsidP="00A44941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</w:p>
        </w:tc>
      </w:tr>
      <w:tr w:rsidR="00BA20CC" w:rsidTr="008D2727">
        <w:trPr>
          <w:cantSplit/>
          <w:trHeight w:val="399"/>
        </w:trPr>
        <w:tc>
          <w:tcPr>
            <w:tcW w:w="675" w:type="dxa"/>
          </w:tcPr>
          <w:p w:rsidR="00BA20CC" w:rsidRDefault="00BA20CC" w:rsidP="00A44941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</w:p>
        </w:tc>
        <w:tc>
          <w:tcPr>
            <w:tcW w:w="4111" w:type="dxa"/>
          </w:tcPr>
          <w:p w:rsidR="00BA20CC" w:rsidRDefault="00BA20CC" w:rsidP="00A44941">
            <w:pPr>
              <w:pStyle w:val="a3"/>
              <w:ind w:left="0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A20CC" w:rsidRDefault="00BA20CC" w:rsidP="00A44941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2 ч 55 мин</w:t>
            </w:r>
          </w:p>
        </w:tc>
        <w:tc>
          <w:tcPr>
            <w:tcW w:w="1134" w:type="dxa"/>
          </w:tcPr>
          <w:p w:rsidR="00BA20CC" w:rsidRDefault="0014176F" w:rsidP="00ED7D9F">
            <w:pPr>
              <w:pStyle w:val="a3"/>
              <w:ind w:left="0"/>
              <w:jc w:val="center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14 ч 35 мин</w:t>
            </w:r>
          </w:p>
        </w:tc>
        <w:tc>
          <w:tcPr>
            <w:tcW w:w="851" w:type="dxa"/>
          </w:tcPr>
          <w:p w:rsidR="00BA20CC" w:rsidRDefault="00BA20CC" w:rsidP="00A44941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17 ч.30 мин</w:t>
            </w:r>
          </w:p>
        </w:tc>
        <w:tc>
          <w:tcPr>
            <w:tcW w:w="2126" w:type="dxa"/>
          </w:tcPr>
          <w:p w:rsidR="00BA20CC" w:rsidRDefault="00BA20CC" w:rsidP="00A44941">
            <w:pPr>
              <w:jc w:val="both"/>
              <w:rPr>
                <w:sz w:val="24"/>
                <w:szCs w:val="24"/>
              </w:rPr>
            </w:pPr>
          </w:p>
        </w:tc>
      </w:tr>
    </w:tbl>
    <w:p w:rsidR="00180B46" w:rsidRDefault="00180B46" w:rsidP="009849D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9D2" w:rsidRPr="009849D2" w:rsidRDefault="00CD2DE9" w:rsidP="009849D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</w:t>
      </w:r>
      <w:r w:rsidR="009849D2" w:rsidRPr="009849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торой год обучения </w:t>
      </w:r>
      <w:r w:rsidR="009849D2" w:rsidRPr="009849D2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  <w:t>(6-7 лет)</w:t>
      </w:r>
    </w:p>
    <w:p w:rsidR="009849D2" w:rsidRDefault="009849D2" w:rsidP="009849D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993"/>
        <w:gridCol w:w="1134"/>
        <w:gridCol w:w="992"/>
        <w:gridCol w:w="2835"/>
      </w:tblGrid>
      <w:tr w:rsidR="00352A36" w:rsidRPr="00614ACE" w:rsidTr="001E3CFA">
        <w:trPr>
          <w:trHeight w:val="413"/>
        </w:trPr>
        <w:tc>
          <w:tcPr>
            <w:tcW w:w="675" w:type="dxa"/>
            <w:vMerge w:val="restart"/>
          </w:tcPr>
          <w:p w:rsidR="00352A36" w:rsidRPr="00614ACE" w:rsidRDefault="00352A36" w:rsidP="009849D2">
            <w:pPr>
              <w:pStyle w:val="a3"/>
              <w:ind w:left="0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 w:rsidRPr="00614ACE">
              <w:rPr>
                <w:rFonts w:eastAsia="Calibri"/>
                <w:b/>
                <w:iCs/>
                <w:sz w:val="24"/>
                <w:szCs w:val="24"/>
              </w:rPr>
              <w:t>№</w:t>
            </w:r>
          </w:p>
          <w:p w:rsidR="00352A36" w:rsidRPr="00614ACE" w:rsidRDefault="00352A36" w:rsidP="009849D2">
            <w:pPr>
              <w:pStyle w:val="a3"/>
              <w:ind w:left="0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52A36" w:rsidRPr="00614ACE" w:rsidRDefault="00352A36" w:rsidP="009849D2">
            <w:pPr>
              <w:pStyle w:val="a3"/>
              <w:ind w:left="0"/>
              <w:jc w:val="both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</w:p>
          <w:p w:rsidR="00352A36" w:rsidRPr="00614ACE" w:rsidRDefault="00352A36" w:rsidP="009849D2">
            <w:pPr>
              <w:pStyle w:val="a3"/>
              <w:ind w:left="0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 w:rsidRPr="00614ACE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Содержание разделов и тем</w:t>
            </w:r>
          </w:p>
        </w:tc>
        <w:tc>
          <w:tcPr>
            <w:tcW w:w="3119" w:type="dxa"/>
            <w:gridSpan w:val="3"/>
          </w:tcPr>
          <w:p w:rsidR="00352A36" w:rsidRPr="00614ACE" w:rsidRDefault="00352A36" w:rsidP="009849D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vMerge w:val="restart"/>
          </w:tcPr>
          <w:p w:rsidR="00352A36" w:rsidRPr="00614ACE" w:rsidRDefault="00352A36" w:rsidP="009849D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352A36" w:rsidRPr="00614ACE" w:rsidRDefault="002465E3" w:rsidP="009849D2">
            <w:pPr>
              <w:pStyle w:val="a3"/>
              <w:ind w:left="0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352A36" w:rsidRPr="00614ACE" w:rsidTr="001E3CFA">
        <w:trPr>
          <w:trHeight w:val="412"/>
        </w:trPr>
        <w:tc>
          <w:tcPr>
            <w:tcW w:w="675" w:type="dxa"/>
            <w:vMerge/>
          </w:tcPr>
          <w:p w:rsidR="00352A36" w:rsidRPr="00614ACE" w:rsidRDefault="00352A36" w:rsidP="009849D2">
            <w:pPr>
              <w:pStyle w:val="a3"/>
              <w:ind w:left="0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2A36" w:rsidRPr="00614ACE" w:rsidRDefault="00352A36" w:rsidP="009849D2">
            <w:pPr>
              <w:pStyle w:val="a3"/>
              <w:ind w:left="0"/>
              <w:jc w:val="both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352A36" w:rsidRDefault="00352A36" w:rsidP="001E3CFA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352A36" w:rsidRDefault="00352A36" w:rsidP="001E3CFA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352A36" w:rsidRDefault="00352A36" w:rsidP="009849D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vMerge/>
          </w:tcPr>
          <w:p w:rsidR="00352A36" w:rsidRPr="00614ACE" w:rsidRDefault="00352A36" w:rsidP="009849D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14176F" w:rsidRPr="00614ACE" w:rsidTr="001E3CFA">
        <w:trPr>
          <w:trHeight w:val="412"/>
        </w:trPr>
        <w:tc>
          <w:tcPr>
            <w:tcW w:w="675" w:type="dxa"/>
          </w:tcPr>
          <w:p w:rsidR="0014176F" w:rsidRDefault="0014176F" w:rsidP="0014176F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1</w:t>
            </w:r>
          </w:p>
          <w:p w:rsidR="0014176F" w:rsidRPr="00FB18E8" w:rsidRDefault="0014176F" w:rsidP="0014176F">
            <w:pPr>
              <w:rPr>
                <w:rFonts w:eastAsia="Calibri"/>
              </w:rPr>
            </w:pPr>
            <w:r w:rsidRPr="00FB18E8">
              <w:rPr>
                <w:rFonts w:eastAsia="Calibri"/>
                <w:b/>
                <w:sz w:val="24"/>
                <w:szCs w:val="24"/>
              </w:rPr>
              <w:t>1.1</w:t>
            </w:r>
            <w:r>
              <w:rPr>
                <w:rFonts w:eastAsia="Calibri"/>
              </w:rPr>
              <w:t>.</w:t>
            </w:r>
          </w:p>
        </w:tc>
        <w:tc>
          <w:tcPr>
            <w:tcW w:w="3402" w:type="dxa"/>
          </w:tcPr>
          <w:p w:rsidR="0014176F" w:rsidRPr="00FB18E8" w:rsidRDefault="0014176F" w:rsidP="0014176F">
            <w:pPr>
              <w:jc w:val="both"/>
              <w:rPr>
                <w:b/>
                <w:sz w:val="24"/>
                <w:szCs w:val="24"/>
              </w:rPr>
            </w:pPr>
            <w:r w:rsidRPr="00FB18E8">
              <w:rPr>
                <w:b/>
                <w:sz w:val="24"/>
                <w:szCs w:val="24"/>
              </w:rPr>
              <w:t>Введение</w:t>
            </w:r>
          </w:p>
          <w:p w:rsidR="0014176F" w:rsidRDefault="0014176F" w:rsidP="00141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</w:t>
            </w:r>
          </w:p>
          <w:p w:rsidR="0014176F" w:rsidRDefault="0014176F" w:rsidP="00141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ая диагностика</w:t>
            </w:r>
          </w:p>
          <w:p w:rsidR="0014176F" w:rsidRPr="00FE2878" w:rsidRDefault="0014176F" w:rsidP="00141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176F" w:rsidRDefault="00F24417" w:rsidP="00F24417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30</w:t>
            </w:r>
            <w:r w:rsidR="0014176F">
              <w:rPr>
                <w:rFonts w:eastAsia="Calibri"/>
                <w:b/>
                <w:iCs/>
                <w:sz w:val="28"/>
                <w:szCs w:val="28"/>
              </w:rPr>
              <w:t xml:space="preserve"> мин</w:t>
            </w:r>
          </w:p>
        </w:tc>
        <w:tc>
          <w:tcPr>
            <w:tcW w:w="1134" w:type="dxa"/>
          </w:tcPr>
          <w:p w:rsidR="0014176F" w:rsidRDefault="0014176F" w:rsidP="00F24417">
            <w:pPr>
              <w:pStyle w:val="a3"/>
              <w:ind w:left="0"/>
              <w:jc w:val="center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 xml:space="preserve">1ч </w:t>
            </w:r>
            <w:r w:rsidR="00F24417">
              <w:rPr>
                <w:rFonts w:eastAsia="Calibri"/>
                <w:b/>
                <w:iCs/>
                <w:sz w:val="28"/>
                <w:szCs w:val="28"/>
              </w:rPr>
              <w:t>30</w:t>
            </w:r>
            <w:r>
              <w:rPr>
                <w:rFonts w:eastAsia="Calibri"/>
                <w:b/>
                <w:iCs/>
                <w:sz w:val="28"/>
                <w:szCs w:val="28"/>
              </w:rPr>
              <w:t xml:space="preserve"> мин</w:t>
            </w:r>
          </w:p>
        </w:tc>
        <w:tc>
          <w:tcPr>
            <w:tcW w:w="992" w:type="dxa"/>
          </w:tcPr>
          <w:p w:rsidR="0014176F" w:rsidRDefault="00F24417" w:rsidP="0014176F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2 ч</w:t>
            </w:r>
          </w:p>
        </w:tc>
        <w:tc>
          <w:tcPr>
            <w:tcW w:w="2835" w:type="dxa"/>
          </w:tcPr>
          <w:p w:rsidR="0014176F" w:rsidRPr="005345B8" w:rsidRDefault="0014176F" w:rsidP="00141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тестирование</w:t>
            </w:r>
          </w:p>
          <w:p w:rsidR="0014176F" w:rsidRDefault="0014176F" w:rsidP="0014176F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</w:p>
        </w:tc>
      </w:tr>
      <w:tr w:rsidR="0014176F" w:rsidRPr="00614ACE" w:rsidTr="001E3CFA">
        <w:trPr>
          <w:trHeight w:val="412"/>
        </w:trPr>
        <w:tc>
          <w:tcPr>
            <w:tcW w:w="675" w:type="dxa"/>
          </w:tcPr>
          <w:p w:rsidR="0014176F" w:rsidRDefault="0014176F" w:rsidP="0014176F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4176F" w:rsidRPr="00A44941" w:rsidRDefault="0014176F" w:rsidP="0014176F">
            <w:pPr>
              <w:jc w:val="both"/>
              <w:rPr>
                <w:b/>
                <w:sz w:val="24"/>
                <w:szCs w:val="24"/>
              </w:rPr>
            </w:pPr>
            <w:r w:rsidRPr="00A44941">
              <w:rPr>
                <w:b/>
                <w:sz w:val="24"/>
                <w:szCs w:val="24"/>
              </w:rPr>
              <w:t>Основной</w:t>
            </w:r>
          </w:p>
          <w:p w:rsidR="0014176F" w:rsidRPr="00FB18E8" w:rsidRDefault="0014176F" w:rsidP="0014176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4176F" w:rsidRDefault="0014176F" w:rsidP="0014176F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30 мин</w:t>
            </w:r>
          </w:p>
        </w:tc>
        <w:tc>
          <w:tcPr>
            <w:tcW w:w="1134" w:type="dxa"/>
          </w:tcPr>
          <w:p w:rsidR="0014176F" w:rsidRDefault="0014176F" w:rsidP="0014176F">
            <w:pPr>
              <w:pStyle w:val="a3"/>
              <w:ind w:left="0"/>
              <w:jc w:val="center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1</w:t>
            </w:r>
            <w:r w:rsidR="00F24417">
              <w:rPr>
                <w:rFonts w:eastAsia="Calibri"/>
                <w:b/>
                <w:iCs/>
                <w:sz w:val="28"/>
                <w:szCs w:val="28"/>
              </w:rPr>
              <w:t>6 ч 3</w:t>
            </w:r>
            <w:r>
              <w:rPr>
                <w:rFonts w:eastAsia="Calibri"/>
                <w:b/>
                <w:iCs/>
                <w:sz w:val="28"/>
                <w:szCs w:val="28"/>
              </w:rPr>
              <w:t>0 мин</w:t>
            </w:r>
          </w:p>
        </w:tc>
        <w:tc>
          <w:tcPr>
            <w:tcW w:w="992" w:type="dxa"/>
          </w:tcPr>
          <w:p w:rsidR="0014176F" w:rsidRDefault="00F24417" w:rsidP="0014176F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17 ч</w:t>
            </w:r>
          </w:p>
        </w:tc>
        <w:tc>
          <w:tcPr>
            <w:tcW w:w="2835" w:type="dxa"/>
          </w:tcPr>
          <w:p w:rsidR="0014176F" w:rsidRDefault="0014176F" w:rsidP="00141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, игры, задания</w:t>
            </w:r>
          </w:p>
        </w:tc>
      </w:tr>
      <w:tr w:rsidR="00352A36" w:rsidTr="001E3CFA">
        <w:trPr>
          <w:cantSplit/>
          <w:trHeight w:val="3057"/>
        </w:trPr>
        <w:tc>
          <w:tcPr>
            <w:tcW w:w="675" w:type="dxa"/>
          </w:tcPr>
          <w:p w:rsidR="00352A36" w:rsidRDefault="005E56EA" w:rsidP="009849D2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402" w:type="dxa"/>
          </w:tcPr>
          <w:p w:rsidR="008D2727" w:rsidRPr="00595DDF" w:rsidRDefault="00595DDF" w:rsidP="008D272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. </w:t>
            </w:r>
            <w:r w:rsidR="005E56EA" w:rsidRPr="00A44941">
              <w:rPr>
                <w:b/>
                <w:sz w:val="24"/>
                <w:szCs w:val="24"/>
              </w:rPr>
              <w:t xml:space="preserve">Основной – обучение: </w:t>
            </w:r>
            <w:r w:rsidR="008D2727" w:rsidRPr="00595DDF">
              <w:rPr>
                <w:bCs/>
                <w:sz w:val="24"/>
                <w:szCs w:val="24"/>
              </w:rPr>
              <w:t xml:space="preserve">Научить выполнению комплекса </w:t>
            </w:r>
            <w:r w:rsidR="008D2727" w:rsidRPr="00595DDF">
              <w:rPr>
                <w:sz w:val="24"/>
                <w:szCs w:val="24"/>
              </w:rPr>
              <w:t xml:space="preserve">общеразвивающих </w:t>
            </w:r>
            <w:r w:rsidR="008D2727" w:rsidRPr="00595DDF">
              <w:rPr>
                <w:bCs/>
                <w:sz w:val="24"/>
                <w:szCs w:val="24"/>
              </w:rPr>
              <w:t xml:space="preserve">упражнений </w:t>
            </w:r>
            <w:r w:rsidR="008D2727" w:rsidRPr="00595DDF">
              <w:rPr>
                <w:sz w:val="24"/>
                <w:szCs w:val="24"/>
              </w:rPr>
              <w:t xml:space="preserve">с </w:t>
            </w:r>
            <w:r w:rsidR="008D2727" w:rsidRPr="00595DDF">
              <w:rPr>
                <w:bCs/>
                <w:sz w:val="24"/>
                <w:szCs w:val="24"/>
              </w:rPr>
              <w:t>использованием фитбола в едином для всей группы темпе. Научить выполнению упражнений на растягивание с использованием фитбола.</w:t>
            </w:r>
          </w:p>
          <w:p w:rsidR="00352A36" w:rsidRPr="0077788B" w:rsidRDefault="00352A36" w:rsidP="001E3CFA">
            <w:pPr>
              <w:rPr>
                <w:sz w:val="24"/>
                <w:szCs w:val="24"/>
              </w:rPr>
            </w:pPr>
            <w:r w:rsidRPr="00595DDF">
              <w:rPr>
                <w:sz w:val="24"/>
                <w:szCs w:val="24"/>
              </w:rPr>
              <w:t>Вспомнить базовые</w:t>
            </w:r>
            <w:r w:rsidRPr="0077788B">
              <w:rPr>
                <w:sz w:val="24"/>
                <w:szCs w:val="24"/>
              </w:rPr>
              <w:t xml:space="preserve">  положения при выполнении упражнений в партере (сидя, лежа, в приседе).</w:t>
            </w:r>
          </w:p>
          <w:p w:rsidR="00352A36" w:rsidRPr="0077788B" w:rsidRDefault="00352A36" w:rsidP="001E3CFA">
            <w:pPr>
              <w:rPr>
                <w:sz w:val="24"/>
                <w:szCs w:val="24"/>
              </w:rPr>
            </w:pPr>
            <w:r w:rsidRPr="0077788B">
              <w:rPr>
                <w:sz w:val="24"/>
                <w:szCs w:val="24"/>
              </w:rPr>
              <w:t xml:space="preserve">Закрепить </w:t>
            </w:r>
            <w:r>
              <w:rPr>
                <w:sz w:val="24"/>
                <w:szCs w:val="24"/>
              </w:rPr>
              <w:t xml:space="preserve">знания </w:t>
            </w:r>
            <w:r w:rsidRPr="007778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приемах </w:t>
            </w:r>
            <w:r w:rsidRPr="0077788B">
              <w:rPr>
                <w:sz w:val="24"/>
                <w:szCs w:val="24"/>
              </w:rPr>
              <w:t>самостраховки.</w:t>
            </w:r>
          </w:p>
          <w:p w:rsidR="00352A36" w:rsidRPr="0077788B" w:rsidRDefault="00352A36" w:rsidP="001E3CFA">
            <w:pPr>
              <w:rPr>
                <w:sz w:val="24"/>
                <w:szCs w:val="24"/>
              </w:rPr>
            </w:pPr>
            <w:r w:rsidRPr="0077788B">
              <w:rPr>
                <w:sz w:val="24"/>
                <w:szCs w:val="24"/>
              </w:rPr>
              <w:t>Формировать  опорно-двигательный аппарат и закреплять навык правильной осанки.</w:t>
            </w:r>
          </w:p>
          <w:p w:rsidR="00352A36" w:rsidRPr="0077788B" w:rsidRDefault="00352A36" w:rsidP="001E3CFA">
            <w:pPr>
              <w:rPr>
                <w:sz w:val="24"/>
                <w:szCs w:val="24"/>
              </w:rPr>
            </w:pPr>
            <w:r w:rsidRPr="0077788B">
              <w:rPr>
                <w:sz w:val="24"/>
                <w:szCs w:val="24"/>
              </w:rPr>
              <w:t>Вызывать и поддерживать интерес к двигательной деятельности.</w:t>
            </w:r>
          </w:p>
          <w:p w:rsidR="00352A36" w:rsidRPr="00FE2878" w:rsidRDefault="00352A36" w:rsidP="009849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2A36" w:rsidRPr="005E56EA" w:rsidRDefault="00F24417" w:rsidP="001E3C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5E56EA" w:rsidRPr="005E56EA">
              <w:rPr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352A36" w:rsidRPr="00352A36" w:rsidRDefault="00F24417" w:rsidP="001E3C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 30 мин</w:t>
            </w:r>
          </w:p>
        </w:tc>
        <w:tc>
          <w:tcPr>
            <w:tcW w:w="992" w:type="dxa"/>
          </w:tcPr>
          <w:p w:rsidR="00352A36" w:rsidRPr="005345B8" w:rsidRDefault="00F24417" w:rsidP="009849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  <w:tc>
          <w:tcPr>
            <w:tcW w:w="2835" w:type="dxa"/>
          </w:tcPr>
          <w:p w:rsidR="00352A36" w:rsidRPr="005345B8" w:rsidRDefault="00352A36" w:rsidP="009849D2">
            <w:pPr>
              <w:jc w:val="both"/>
              <w:rPr>
                <w:sz w:val="24"/>
                <w:szCs w:val="24"/>
              </w:rPr>
            </w:pPr>
            <w:r w:rsidRPr="005345B8">
              <w:rPr>
                <w:sz w:val="24"/>
                <w:szCs w:val="24"/>
              </w:rPr>
              <w:t>Упражнения общеразвивающие под музыку</w:t>
            </w:r>
            <w:r>
              <w:rPr>
                <w:sz w:val="24"/>
                <w:szCs w:val="24"/>
              </w:rPr>
              <w:t xml:space="preserve">, </w:t>
            </w:r>
            <w:r w:rsidRPr="005345B8">
              <w:rPr>
                <w:sz w:val="24"/>
                <w:szCs w:val="24"/>
              </w:rPr>
              <w:t>в игровой форме</w:t>
            </w:r>
            <w:r>
              <w:rPr>
                <w:sz w:val="24"/>
                <w:szCs w:val="24"/>
              </w:rPr>
              <w:t xml:space="preserve"> «Фитбол – ритмика»</w:t>
            </w:r>
          </w:p>
          <w:p w:rsidR="00352A36" w:rsidRPr="005345B8" w:rsidRDefault="00352A36" w:rsidP="009849D2">
            <w:pPr>
              <w:jc w:val="both"/>
              <w:rPr>
                <w:sz w:val="24"/>
                <w:szCs w:val="24"/>
              </w:rPr>
            </w:pPr>
            <w:r w:rsidRPr="005345B8">
              <w:rPr>
                <w:sz w:val="24"/>
                <w:szCs w:val="24"/>
              </w:rPr>
              <w:t>Различные виды ходьбы, бе</w:t>
            </w:r>
            <w:r>
              <w:rPr>
                <w:sz w:val="24"/>
                <w:szCs w:val="24"/>
              </w:rPr>
              <w:t>га, повороты головы,</w:t>
            </w:r>
          </w:p>
          <w:p w:rsidR="00352A36" w:rsidRPr="005345B8" w:rsidRDefault="00352A36" w:rsidP="009849D2">
            <w:pPr>
              <w:jc w:val="both"/>
              <w:rPr>
                <w:sz w:val="24"/>
                <w:szCs w:val="24"/>
              </w:rPr>
            </w:pPr>
            <w:r w:rsidRPr="005345B8">
              <w:rPr>
                <w:sz w:val="24"/>
                <w:szCs w:val="24"/>
              </w:rPr>
              <w:t>Фитбол-игра</w:t>
            </w:r>
          </w:p>
          <w:p w:rsidR="00352A36" w:rsidRPr="005345B8" w:rsidRDefault="00352A36" w:rsidP="009849D2">
            <w:pPr>
              <w:jc w:val="both"/>
              <w:rPr>
                <w:sz w:val="24"/>
                <w:szCs w:val="24"/>
              </w:rPr>
            </w:pPr>
            <w:r w:rsidRPr="005345B8">
              <w:rPr>
                <w:sz w:val="24"/>
                <w:szCs w:val="24"/>
              </w:rPr>
              <w:t>Фитбол- упражнения</w:t>
            </w:r>
          </w:p>
          <w:p w:rsidR="00352A36" w:rsidRDefault="00352A36" w:rsidP="009849D2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тбол - коррекция</w:t>
            </w:r>
          </w:p>
        </w:tc>
      </w:tr>
      <w:tr w:rsidR="00352A36" w:rsidTr="001E3CFA">
        <w:trPr>
          <w:cantSplit/>
          <w:trHeight w:val="2520"/>
        </w:trPr>
        <w:tc>
          <w:tcPr>
            <w:tcW w:w="675" w:type="dxa"/>
          </w:tcPr>
          <w:p w:rsidR="00352A36" w:rsidRDefault="005E56EA" w:rsidP="009849D2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2.2.</w:t>
            </w:r>
          </w:p>
        </w:tc>
        <w:tc>
          <w:tcPr>
            <w:tcW w:w="3402" w:type="dxa"/>
          </w:tcPr>
          <w:p w:rsidR="008D2727" w:rsidRPr="00595DDF" w:rsidRDefault="00595DDF" w:rsidP="008D272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. </w:t>
            </w:r>
            <w:r w:rsidR="005E56EA" w:rsidRPr="00A44941">
              <w:rPr>
                <w:b/>
                <w:sz w:val="24"/>
                <w:szCs w:val="24"/>
              </w:rPr>
              <w:t>Основной – упражнени</w:t>
            </w:r>
            <w:r w:rsidR="005E56EA">
              <w:rPr>
                <w:b/>
                <w:sz w:val="24"/>
                <w:szCs w:val="24"/>
              </w:rPr>
              <w:t>е</w:t>
            </w:r>
            <w:r w:rsidR="008D2727">
              <w:rPr>
                <w:b/>
                <w:sz w:val="24"/>
                <w:szCs w:val="24"/>
              </w:rPr>
              <w:t xml:space="preserve">. </w:t>
            </w:r>
            <w:r w:rsidR="008D2727" w:rsidRPr="00595DDF">
              <w:rPr>
                <w:bCs/>
                <w:sz w:val="24"/>
                <w:szCs w:val="24"/>
              </w:rPr>
              <w:t xml:space="preserve">Упражнять в выполнении упражнений </w:t>
            </w:r>
            <w:r w:rsidR="008D2727" w:rsidRPr="00595DDF">
              <w:rPr>
                <w:sz w:val="24"/>
                <w:szCs w:val="24"/>
              </w:rPr>
              <w:t>в равновесии</w:t>
            </w:r>
          </w:p>
          <w:p w:rsidR="00352A36" w:rsidRPr="005927C5" w:rsidRDefault="00352A36" w:rsidP="005E56EA">
            <w:pPr>
              <w:rPr>
                <w:sz w:val="24"/>
                <w:szCs w:val="24"/>
              </w:rPr>
            </w:pPr>
            <w:r w:rsidRPr="00595DDF">
              <w:rPr>
                <w:sz w:val="24"/>
                <w:szCs w:val="24"/>
              </w:rPr>
              <w:t>Совершенствовать</w:t>
            </w:r>
            <w:r w:rsidRPr="005927C5">
              <w:rPr>
                <w:sz w:val="24"/>
                <w:szCs w:val="24"/>
              </w:rPr>
              <w:t xml:space="preserve"> качество выполнения упражнений в равновесии.</w:t>
            </w:r>
          </w:p>
          <w:p w:rsidR="00352A36" w:rsidRPr="005927C5" w:rsidRDefault="00352A36" w:rsidP="001E3CFA">
            <w:pPr>
              <w:rPr>
                <w:sz w:val="24"/>
                <w:szCs w:val="24"/>
              </w:rPr>
            </w:pPr>
            <w:r w:rsidRPr="005927C5">
              <w:rPr>
                <w:sz w:val="24"/>
                <w:szCs w:val="24"/>
              </w:rPr>
              <w:t>Развивать умение  выполнять  комплекс общеразвивающих упражнений  с использованием фитбола в едином для всей группы темпе.</w:t>
            </w:r>
          </w:p>
          <w:p w:rsidR="00352A36" w:rsidRPr="005927C5" w:rsidRDefault="00352A36" w:rsidP="001E3CFA">
            <w:pPr>
              <w:rPr>
                <w:sz w:val="24"/>
                <w:szCs w:val="24"/>
              </w:rPr>
            </w:pPr>
            <w:r w:rsidRPr="005927C5">
              <w:rPr>
                <w:sz w:val="24"/>
                <w:szCs w:val="24"/>
              </w:rPr>
              <w:t>Содействовать развитию адаптационных возможностей и улучшению работоспособности детского организма</w:t>
            </w:r>
          </w:p>
          <w:p w:rsidR="00352A36" w:rsidRPr="005927C5" w:rsidRDefault="00352A36" w:rsidP="001E3CFA">
            <w:pPr>
              <w:rPr>
                <w:sz w:val="24"/>
                <w:szCs w:val="24"/>
              </w:rPr>
            </w:pPr>
            <w:r w:rsidRPr="005927C5">
              <w:rPr>
                <w:sz w:val="24"/>
                <w:szCs w:val="24"/>
              </w:rPr>
              <w:t>Тренировать чувство равновесия и координацию движения</w:t>
            </w:r>
          </w:p>
          <w:p w:rsidR="00352A36" w:rsidRDefault="00352A36" w:rsidP="001E3CFA">
            <w:pPr>
              <w:rPr>
                <w:sz w:val="24"/>
                <w:szCs w:val="24"/>
              </w:rPr>
            </w:pPr>
            <w:r w:rsidRPr="005927C5">
              <w:rPr>
                <w:sz w:val="24"/>
                <w:szCs w:val="24"/>
              </w:rPr>
              <w:t>Воспитывать доброжелательные отношения со сверстниками в совместной двигательной деятельности</w:t>
            </w:r>
          </w:p>
          <w:p w:rsidR="00352A36" w:rsidRPr="0077788B" w:rsidRDefault="00352A36" w:rsidP="001E3CF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2A36" w:rsidRPr="005345B8" w:rsidRDefault="00F24417" w:rsidP="009849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52A36" w:rsidRPr="00352A36" w:rsidRDefault="00F24417" w:rsidP="001E3C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ч</w:t>
            </w:r>
          </w:p>
        </w:tc>
        <w:tc>
          <w:tcPr>
            <w:tcW w:w="992" w:type="dxa"/>
          </w:tcPr>
          <w:p w:rsidR="00352A36" w:rsidRPr="005345B8" w:rsidRDefault="00F24417" w:rsidP="009849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</w:t>
            </w:r>
          </w:p>
        </w:tc>
        <w:tc>
          <w:tcPr>
            <w:tcW w:w="2835" w:type="dxa"/>
          </w:tcPr>
          <w:p w:rsidR="00352A36" w:rsidRPr="005345B8" w:rsidRDefault="00352A36" w:rsidP="009849D2">
            <w:pPr>
              <w:jc w:val="both"/>
              <w:rPr>
                <w:sz w:val="24"/>
                <w:szCs w:val="24"/>
              </w:rPr>
            </w:pPr>
            <w:r w:rsidRPr="005345B8">
              <w:rPr>
                <w:sz w:val="24"/>
                <w:szCs w:val="24"/>
              </w:rPr>
              <w:t>Упражнения общеразвивающие под музыку</w:t>
            </w:r>
            <w:r>
              <w:rPr>
                <w:sz w:val="24"/>
                <w:szCs w:val="24"/>
              </w:rPr>
              <w:t xml:space="preserve"> </w:t>
            </w:r>
            <w:r w:rsidRPr="005345B8">
              <w:rPr>
                <w:sz w:val="24"/>
                <w:szCs w:val="24"/>
              </w:rPr>
              <w:t>в игровой форме</w:t>
            </w:r>
          </w:p>
          <w:p w:rsidR="00352A36" w:rsidRPr="005345B8" w:rsidRDefault="00352A36" w:rsidP="009849D2">
            <w:pPr>
              <w:jc w:val="both"/>
              <w:rPr>
                <w:sz w:val="24"/>
                <w:szCs w:val="24"/>
              </w:rPr>
            </w:pPr>
            <w:r w:rsidRPr="005345B8">
              <w:rPr>
                <w:sz w:val="24"/>
                <w:szCs w:val="24"/>
              </w:rPr>
              <w:t>Различные виды ходьбы, бега.</w:t>
            </w:r>
          </w:p>
          <w:p w:rsidR="00352A36" w:rsidRPr="005345B8" w:rsidRDefault="00352A36" w:rsidP="009849D2">
            <w:pPr>
              <w:jc w:val="both"/>
              <w:rPr>
                <w:sz w:val="24"/>
                <w:szCs w:val="24"/>
              </w:rPr>
            </w:pPr>
            <w:r w:rsidRPr="005345B8">
              <w:rPr>
                <w:sz w:val="24"/>
                <w:szCs w:val="24"/>
              </w:rPr>
              <w:t>Фитбол-игра</w:t>
            </w:r>
          </w:p>
          <w:p w:rsidR="00352A36" w:rsidRDefault="00352A36" w:rsidP="009849D2">
            <w:pPr>
              <w:pStyle w:val="a3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345B8">
              <w:rPr>
                <w:rFonts w:eastAsiaTheme="minorHAnsi"/>
                <w:sz w:val="24"/>
                <w:szCs w:val="24"/>
                <w:lang w:eastAsia="en-US"/>
              </w:rPr>
              <w:t>Фитбол- упражнения</w:t>
            </w:r>
          </w:p>
          <w:p w:rsidR="00352A36" w:rsidRDefault="00352A36" w:rsidP="009849D2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тбол - коррекция</w:t>
            </w:r>
          </w:p>
        </w:tc>
      </w:tr>
      <w:tr w:rsidR="00352A36" w:rsidTr="001E3CFA">
        <w:trPr>
          <w:cantSplit/>
          <w:trHeight w:val="3392"/>
        </w:trPr>
        <w:tc>
          <w:tcPr>
            <w:tcW w:w="675" w:type="dxa"/>
          </w:tcPr>
          <w:p w:rsidR="00352A36" w:rsidRDefault="005E56EA" w:rsidP="009849D2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lastRenderedPageBreak/>
              <w:t>2.</w:t>
            </w:r>
            <w:r w:rsidR="00352A36">
              <w:rPr>
                <w:rFonts w:eastAsia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D2727" w:rsidRPr="00595DDF" w:rsidRDefault="00595DDF" w:rsidP="00595DDF">
            <w:pPr>
              <w:pStyle w:val="a3"/>
              <w:shd w:val="clear" w:color="auto" w:fill="FFFFFF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. </w:t>
            </w:r>
            <w:r w:rsidR="005E56EA" w:rsidRPr="00A44941">
              <w:rPr>
                <w:b/>
                <w:sz w:val="24"/>
                <w:szCs w:val="24"/>
              </w:rPr>
              <w:t>Основной – закрепление:</w:t>
            </w:r>
            <w:r w:rsidR="008D2727">
              <w:rPr>
                <w:b/>
                <w:sz w:val="28"/>
                <w:szCs w:val="28"/>
              </w:rPr>
              <w:t xml:space="preserve"> </w:t>
            </w:r>
            <w:r w:rsidR="008D2727" w:rsidRPr="00595DDF">
              <w:rPr>
                <w:sz w:val="24"/>
                <w:szCs w:val="24"/>
              </w:rPr>
              <w:t>Закрепить навык сохранения правильной осанки при умень</w:t>
            </w:r>
            <w:r w:rsidR="008D2727" w:rsidRPr="00595DDF">
              <w:rPr>
                <w:sz w:val="24"/>
                <w:szCs w:val="24"/>
              </w:rPr>
              <w:softHyphen/>
              <w:t>шении площади опоры (тренировка равновесия и координа</w:t>
            </w:r>
            <w:r w:rsidR="008D2727" w:rsidRPr="00595DDF">
              <w:rPr>
                <w:sz w:val="24"/>
                <w:szCs w:val="24"/>
              </w:rPr>
              <w:softHyphen/>
              <w:t>ции).</w:t>
            </w:r>
          </w:p>
          <w:p w:rsidR="00352A36" w:rsidRPr="005927C5" w:rsidRDefault="00352A36" w:rsidP="001E3CFA">
            <w:pPr>
              <w:rPr>
                <w:sz w:val="24"/>
                <w:szCs w:val="24"/>
              </w:rPr>
            </w:pPr>
            <w:r w:rsidRPr="005927C5">
              <w:rPr>
                <w:sz w:val="24"/>
                <w:szCs w:val="24"/>
              </w:rPr>
              <w:t>Совершенствовать качество выполнения упражнений в равновесии на фитболах</w:t>
            </w:r>
            <w:r>
              <w:rPr>
                <w:sz w:val="24"/>
                <w:szCs w:val="24"/>
              </w:rPr>
              <w:t>,</w:t>
            </w:r>
          </w:p>
          <w:p w:rsidR="00352A36" w:rsidRPr="005927C5" w:rsidRDefault="00352A36" w:rsidP="001E3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</w:t>
            </w:r>
            <w:r w:rsidRPr="005927C5">
              <w:rPr>
                <w:sz w:val="24"/>
                <w:szCs w:val="24"/>
              </w:rPr>
              <w:t xml:space="preserve"> умение  выполнять  комплекс общеразвивающих упражнений  с использованием фитбола в едином для всей группы темпе.</w:t>
            </w:r>
          </w:p>
          <w:p w:rsidR="00352A36" w:rsidRDefault="00352A36" w:rsidP="001E3CFA">
            <w:pPr>
              <w:rPr>
                <w:sz w:val="24"/>
                <w:szCs w:val="24"/>
              </w:rPr>
            </w:pPr>
            <w:r w:rsidRPr="005927C5">
              <w:rPr>
                <w:sz w:val="24"/>
                <w:szCs w:val="24"/>
              </w:rPr>
              <w:t>Воспитывать доброжелательные отношения со сверстниками в совместной двигательной деятельности.</w:t>
            </w:r>
          </w:p>
          <w:p w:rsidR="00352A36" w:rsidRDefault="00352A36" w:rsidP="001E3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еплять основные группы мышц. </w:t>
            </w:r>
          </w:p>
          <w:p w:rsidR="00352A36" w:rsidRPr="005927C5" w:rsidRDefault="00352A36" w:rsidP="001E3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чувство ритма, по средствам музыкального сопровождения. </w:t>
            </w:r>
          </w:p>
          <w:p w:rsidR="00352A36" w:rsidRDefault="00352A36" w:rsidP="001E3CFA">
            <w:pPr>
              <w:rPr>
                <w:b/>
                <w:sz w:val="24"/>
                <w:szCs w:val="24"/>
              </w:rPr>
            </w:pPr>
            <w:r w:rsidRPr="005927C5">
              <w:rPr>
                <w:sz w:val="24"/>
                <w:szCs w:val="24"/>
              </w:rPr>
              <w:t>Способствовать формированию правильной осанки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52A36" w:rsidRPr="0077788B" w:rsidRDefault="00352A36" w:rsidP="001E3CFA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52A36" w:rsidRPr="00FE2878" w:rsidRDefault="00352A36" w:rsidP="009849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2A36" w:rsidRPr="00352A36" w:rsidRDefault="00F24417" w:rsidP="001E3C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ч 30 мин</w:t>
            </w:r>
          </w:p>
        </w:tc>
        <w:tc>
          <w:tcPr>
            <w:tcW w:w="992" w:type="dxa"/>
          </w:tcPr>
          <w:p w:rsidR="00352A36" w:rsidRPr="00FE2878" w:rsidRDefault="00F24417" w:rsidP="009849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 30 мин</w:t>
            </w:r>
          </w:p>
        </w:tc>
        <w:tc>
          <w:tcPr>
            <w:tcW w:w="2835" w:type="dxa"/>
          </w:tcPr>
          <w:p w:rsidR="00352A36" w:rsidRPr="00FE2878" w:rsidRDefault="00352A36" w:rsidP="009849D2">
            <w:pPr>
              <w:jc w:val="both"/>
              <w:rPr>
                <w:sz w:val="24"/>
                <w:szCs w:val="24"/>
              </w:rPr>
            </w:pPr>
            <w:r w:rsidRPr="00FE2878">
              <w:rPr>
                <w:sz w:val="24"/>
                <w:szCs w:val="24"/>
              </w:rPr>
              <w:t>Упражнения общеразвивающие под музыку в игровой форме</w:t>
            </w:r>
          </w:p>
          <w:p w:rsidR="00352A36" w:rsidRPr="00FE2878" w:rsidRDefault="00352A36" w:rsidP="009849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виды ходьбы, бега, подскоки, прыжки, перекаты.</w:t>
            </w:r>
          </w:p>
          <w:p w:rsidR="00352A36" w:rsidRPr="00FE2878" w:rsidRDefault="00352A36" w:rsidP="009849D2">
            <w:pPr>
              <w:jc w:val="both"/>
              <w:rPr>
                <w:sz w:val="24"/>
                <w:szCs w:val="24"/>
              </w:rPr>
            </w:pPr>
            <w:r w:rsidRPr="00FE2878">
              <w:rPr>
                <w:sz w:val="24"/>
                <w:szCs w:val="24"/>
              </w:rPr>
              <w:t>Фитбол-игра</w:t>
            </w:r>
          </w:p>
          <w:p w:rsidR="00352A36" w:rsidRPr="00FE2878" w:rsidRDefault="00352A36" w:rsidP="009849D2">
            <w:pPr>
              <w:jc w:val="both"/>
              <w:rPr>
                <w:sz w:val="24"/>
                <w:szCs w:val="24"/>
              </w:rPr>
            </w:pPr>
            <w:r w:rsidRPr="00FE2878">
              <w:rPr>
                <w:sz w:val="24"/>
                <w:szCs w:val="24"/>
              </w:rPr>
              <w:t>Фитбол- упражнения</w:t>
            </w:r>
          </w:p>
          <w:p w:rsidR="00352A36" w:rsidRPr="00FE2878" w:rsidRDefault="00352A36" w:rsidP="009849D2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тбол - коррекция</w:t>
            </w:r>
          </w:p>
        </w:tc>
      </w:tr>
      <w:tr w:rsidR="00352A36" w:rsidTr="001E3CFA">
        <w:trPr>
          <w:cantSplit/>
          <w:trHeight w:val="1134"/>
        </w:trPr>
        <w:tc>
          <w:tcPr>
            <w:tcW w:w="675" w:type="dxa"/>
          </w:tcPr>
          <w:p w:rsidR="00352A36" w:rsidRDefault="005E56EA" w:rsidP="009849D2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2.4.</w:t>
            </w:r>
          </w:p>
        </w:tc>
        <w:tc>
          <w:tcPr>
            <w:tcW w:w="3402" w:type="dxa"/>
          </w:tcPr>
          <w:p w:rsidR="008D2727" w:rsidRPr="008D2727" w:rsidRDefault="00595DDF" w:rsidP="00595DDF">
            <w:pPr>
              <w:shd w:val="clear" w:color="auto" w:fill="FFFFFF"/>
              <w:ind w:right="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. </w:t>
            </w:r>
            <w:r w:rsidR="005E56EA" w:rsidRPr="00A44941">
              <w:rPr>
                <w:b/>
                <w:sz w:val="24"/>
                <w:szCs w:val="24"/>
              </w:rPr>
              <w:t>Осно</w:t>
            </w:r>
            <w:r>
              <w:rPr>
                <w:b/>
                <w:sz w:val="24"/>
                <w:szCs w:val="24"/>
              </w:rPr>
              <w:t>вной – совершенствование.</w:t>
            </w:r>
            <w:r w:rsidR="008D2727">
              <w:rPr>
                <w:b/>
                <w:sz w:val="28"/>
                <w:szCs w:val="28"/>
              </w:rPr>
              <w:t xml:space="preserve"> </w:t>
            </w:r>
            <w:r w:rsidR="008D2727" w:rsidRPr="00595DDF">
              <w:rPr>
                <w:sz w:val="24"/>
                <w:szCs w:val="24"/>
              </w:rPr>
              <w:t>Совершенствовать качество выполнения упражнений в равновесии.</w:t>
            </w:r>
            <w:r w:rsidR="008D2727" w:rsidRPr="008D2727">
              <w:rPr>
                <w:b/>
                <w:sz w:val="24"/>
                <w:szCs w:val="24"/>
              </w:rPr>
              <w:t xml:space="preserve"> </w:t>
            </w:r>
          </w:p>
          <w:p w:rsidR="005E56EA" w:rsidRPr="005F091E" w:rsidRDefault="005E56EA" w:rsidP="005E56EA">
            <w:pPr>
              <w:rPr>
                <w:sz w:val="24"/>
                <w:szCs w:val="24"/>
              </w:rPr>
            </w:pPr>
            <w:r w:rsidRPr="005F091E">
              <w:rPr>
                <w:sz w:val="24"/>
                <w:szCs w:val="24"/>
              </w:rPr>
              <w:t>Совершенствовать качество выполнения упражнений в равнове</w:t>
            </w:r>
            <w:r>
              <w:rPr>
                <w:sz w:val="24"/>
                <w:szCs w:val="24"/>
              </w:rPr>
              <w:t>сии</w:t>
            </w:r>
            <w:r w:rsidRPr="005F091E">
              <w:rPr>
                <w:sz w:val="24"/>
                <w:szCs w:val="24"/>
              </w:rPr>
              <w:t xml:space="preserve"> и  на растягивание</w:t>
            </w:r>
          </w:p>
          <w:p w:rsidR="005E56EA" w:rsidRPr="005F091E" w:rsidRDefault="005E56EA" w:rsidP="005E5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ершенствовать навык выполнение</w:t>
            </w:r>
            <w:r w:rsidRPr="005F091E">
              <w:rPr>
                <w:sz w:val="24"/>
                <w:szCs w:val="24"/>
              </w:rPr>
              <w:t xml:space="preserve"> комплек</w:t>
            </w:r>
            <w:r>
              <w:rPr>
                <w:sz w:val="24"/>
                <w:szCs w:val="24"/>
              </w:rPr>
              <w:t>сов</w:t>
            </w:r>
            <w:r w:rsidRPr="005F091E">
              <w:rPr>
                <w:sz w:val="24"/>
                <w:szCs w:val="24"/>
              </w:rPr>
              <w:t xml:space="preserve"> общеразвивающих упражнений  с использованием фитбола в едином для всей группы темпе.</w:t>
            </w:r>
            <w:r>
              <w:rPr>
                <w:sz w:val="24"/>
                <w:szCs w:val="24"/>
              </w:rPr>
              <w:t xml:space="preserve"> Содействовать развитию адаптационных возможностей и улучшению работоспособности детского организма.</w:t>
            </w:r>
          </w:p>
          <w:p w:rsidR="005E56EA" w:rsidRDefault="005E56EA" w:rsidP="005E56EA">
            <w:pPr>
              <w:rPr>
                <w:sz w:val="24"/>
                <w:szCs w:val="24"/>
              </w:rPr>
            </w:pPr>
            <w:r w:rsidRPr="005F091E">
              <w:rPr>
                <w:sz w:val="24"/>
                <w:szCs w:val="24"/>
              </w:rPr>
              <w:t>Формировать интерес к систематическим занятиям физическими упражнениями.</w:t>
            </w:r>
          </w:p>
          <w:p w:rsidR="00352A36" w:rsidRDefault="005E56EA" w:rsidP="005E56EA">
            <w:pPr>
              <w:rPr>
                <w:rFonts w:eastAsia="Calibri"/>
                <w:b/>
                <w:iCs/>
                <w:sz w:val="28"/>
                <w:szCs w:val="28"/>
              </w:rPr>
            </w:pPr>
            <w:r w:rsidRPr="00606714">
              <w:rPr>
                <w:sz w:val="24"/>
                <w:szCs w:val="24"/>
              </w:rPr>
              <w:t>Побуждать к проявлению настойчивости при достижении конечного результата, стремления к качественному выполнению движений.</w:t>
            </w:r>
          </w:p>
        </w:tc>
        <w:tc>
          <w:tcPr>
            <w:tcW w:w="993" w:type="dxa"/>
          </w:tcPr>
          <w:p w:rsidR="00352A36" w:rsidRPr="00606714" w:rsidRDefault="00F24417" w:rsidP="009849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52A36" w:rsidRPr="00352A36" w:rsidRDefault="00F24417" w:rsidP="001E3C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ч 30 мин</w:t>
            </w:r>
          </w:p>
        </w:tc>
        <w:tc>
          <w:tcPr>
            <w:tcW w:w="992" w:type="dxa"/>
          </w:tcPr>
          <w:p w:rsidR="00352A36" w:rsidRPr="008D2727" w:rsidRDefault="00F24417" w:rsidP="009849D2">
            <w:pPr>
              <w:jc w:val="both"/>
              <w:rPr>
                <w:b/>
                <w:sz w:val="24"/>
                <w:szCs w:val="24"/>
              </w:rPr>
            </w:pPr>
            <w:r w:rsidRPr="008D2727">
              <w:rPr>
                <w:b/>
                <w:sz w:val="24"/>
                <w:szCs w:val="24"/>
              </w:rPr>
              <w:t>3 ч 30 мин</w:t>
            </w:r>
          </w:p>
        </w:tc>
        <w:tc>
          <w:tcPr>
            <w:tcW w:w="2835" w:type="dxa"/>
          </w:tcPr>
          <w:p w:rsidR="00352A36" w:rsidRPr="00606714" w:rsidRDefault="00352A36" w:rsidP="009849D2">
            <w:pPr>
              <w:jc w:val="both"/>
              <w:rPr>
                <w:sz w:val="24"/>
                <w:szCs w:val="24"/>
              </w:rPr>
            </w:pPr>
            <w:r w:rsidRPr="00606714">
              <w:rPr>
                <w:sz w:val="24"/>
                <w:szCs w:val="24"/>
              </w:rPr>
              <w:t>Упражнения общеразвивающие под музыку в игровой форме</w:t>
            </w:r>
            <w:r>
              <w:rPr>
                <w:sz w:val="24"/>
                <w:szCs w:val="24"/>
              </w:rPr>
              <w:t xml:space="preserve"> «фитбол ритмика» с рприменением различных предметов</w:t>
            </w:r>
          </w:p>
          <w:p w:rsidR="00352A36" w:rsidRPr="001D0F73" w:rsidRDefault="00352A36" w:rsidP="009849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виды ходьбы, бега, прыжки, подскоки, приставные шаги, перекаты.наклоны , упр-ния из различных И.П</w:t>
            </w:r>
          </w:p>
          <w:p w:rsidR="00352A36" w:rsidRPr="00606714" w:rsidRDefault="00352A36" w:rsidP="009849D2">
            <w:pPr>
              <w:jc w:val="both"/>
              <w:rPr>
                <w:sz w:val="24"/>
                <w:szCs w:val="24"/>
              </w:rPr>
            </w:pPr>
            <w:r w:rsidRPr="00606714">
              <w:rPr>
                <w:sz w:val="24"/>
                <w:szCs w:val="24"/>
              </w:rPr>
              <w:t>Фитбол-игра,</w:t>
            </w:r>
          </w:p>
          <w:p w:rsidR="00352A36" w:rsidRDefault="00352A36" w:rsidP="009849D2">
            <w:pPr>
              <w:pStyle w:val="a3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714">
              <w:rPr>
                <w:rFonts w:eastAsiaTheme="minorHAnsi"/>
                <w:sz w:val="24"/>
                <w:szCs w:val="24"/>
                <w:lang w:eastAsia="en-US"/>
              </w:rPr>
              <w:t>Фитбол- упражнения</w:t>
            </w:r>
          </w:p>
          <w:p w:rsidR="00352A36" w:rsidRPr="00606714" w:rsidRDefault="00352A36" w:rsidP="009849D2">
            <w:pPr>
              <w:pStyle w:val="a3"/>
              <w:ind w:left="0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тбол - коррекция</w:t>
            </w:r>
          </w:p>
        </w:tc>
      </w:tr>
      <w:tr w:rsidR="00352A36" w:rsidTr="001E3CFA">
        <w:trPr>
          <w:cantSplit/>
          <w:trHeight w:val="531"/>
        </w:trPr>
        <w:tc>
          <w:tcPr>
            <w:tcW w:w="675" w:type="dxa"/>
          </w:tcPr>
          <w:p w:rsidR="00352A36" w:rsidRDefault="005E56EA" w:rsidP="009849D2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352A36" w:rsidRDefault="005E56EA" w:rsidP="009849D2">
            <w:pPr>
              <w:pStyle w:val="a3"/>
              <w:ind w:left="0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</w:rPr>
              <w:t>Итоговый</w:t>
            </w:r>
          </w:p>
          <w:p w:rsidR="005E56EA" w:rsidRDefault="00352A36" w:rsidP="009849D2">
            <w:pPr>
              <w:pStyle w:val="a3"/>
              <w:ind w:left="0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</w:rPr>
              <w:t>Итоговое занятие</w:t>
            </w:r>
          </w:p>
          <w:p w:rsidR="00352A36" w:rsidRPr="001D0F73" w:rsidRDefault="005E56EA" w:rsidP="009849D2">
            <w:pPr>
              <w:pStyle w:val="a3"/>
              <w:ind w:left="0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</w:rPr>
              <w:t>Итоговая диагностика</w:t>
            </w:r>
            <w:r w:rsidR="00352A36">
              <w:rPr>
                <w:rFonts w:eastAsia="Calibri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352A36" w:rsidRDefault="00F24417" w:rsidP="009849D2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2A36" w:rsidRDefault="00F24417" w:rsidP="001E3CFA">
            <w:pPr>
              <w:pStyle w:val="a3"/>
              <w:ind w:left="0"/>
              <w:jc w:val="center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2 ч</w:t>
            </w:r>
          </w:p>
        </w:tc>
        <w:tc>
          <w:tcPr>
            <w:tcW w:w="992" w:type="dxa"/>
          </w:tcPr>
          <w:p w:rsidR="00352A36" w:rsidRDefault="00F24417" w:rsidP="009849D2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2 ч</w:t>
            </w:r>
          </w:p>
        </w:tc>
        <w:tc>
          <w:tcPr>
            <w:tcW w:w="2835" w:type="dxa"/>
          </w:tcPr>
          <w:p w:rsidR="00352A36" w:rsidRDefault="00F24417" w:rsidP="009849D2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 w:rsidRPr="00F24417">
              <w:rPr>
                <w:rFonts w:eastAsia="Calibri"/>
                <w:iCs/>
                <w:sz w:val="28"/>
                <w:szCs w:val="28"/>
              </w:rPr>
              <w:t>Тестирование</w:t>
            </w:r>
          </w:p>
        </w:tc>
      </w:tr>
      <w:tr w:rsidR="005E56EA" w:rsidTr="001E3CFA">
        <w:trPr>
          <w:cantSplit/>
          <w:trHeight w:val="531"/>
        </w:trPr>
        <w:tc>
          <w:tcPr>
            <w:tcW w:w="675" w:type="dxa"/>
          </w:tcPr>
          <w:p w:rsidR="005E56EA" w:rsidRDefault="005E56EA" w:rsidP="009849D2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5E56EA" w:rsidRDefault="005E56EA" w:rsidP="009849D2">
            <w:pPr>
              <w:pStyle w:val="a3"/>
              <w:ind w:left="0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5E56EA" w:rsidRDefault="00F24417" w:rsidP="009849D2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30 мин</w:t>
            </w:r>
          </w:p>
        </w:tc>
        <w:tc>
          <w:tcPr>
            <w:tcW w:w="1134" w:type="dxa"/>
          </w:tcPr>
          <w:p w:rsidR="005E56EA" w:rsidRDefault="00F24417" w:rsidP="001E3CFA">
            <w:pPr>
              <w:pStyle w:val="a3"/>
              <w:ind w:left="0"/>
              <w:jc w:val="center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20ч 30 мин</w:t>
            </w:r>
          </w:p>
        </w:tc>
        <w:tc>
          <w:tcPr>
            <w:tcW w:w="992" w:type="dxa"/>
          </w:tcPr>
          <w:p w:rsidR="005E56EA" w:rsidRDefault="00F24417" w:rsidP="009849D2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21 ч</w:t>
            </w:r>
          </w:p>
        </w:tc>
        <w:tc>
          <w:tcPr>
            <w:tcW w:w="2835" w:type="dxa"/>
          </w:tcPr>
          <w:p w:rsidR="005E56EA" w:rsidRDefault="005E56EA" w:rsidP="009849D2">
            <w:pPr>
              <w:pStyle w:val="a3"/>
              <w:ind w:left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</w:p>
        </w:tc>
      </w:tr>
    </w:tbl>
    <w:p w:rsidR="009849D2" w:rsidRDefault="009849D2" w:rsidP="00B95820">
      <w:pPr>
        <w:spacing w:after="0" w:line="360" w:lineRule="auto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</w:pPr>
    </w:p>
    <w:p w:rsidR="001E3CFA" w:rsidRDefault="001E3CFA" w:rsidP="001E3CF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E3C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 программы</w:t>
      </w:r>
    </w:p>
    <w:p w:rsidR="00915861" w:rsidRPr="00915861" w:rsidRDefault="00915861" w:rsidP="00915861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915861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1-ый год обучения </w:t>
      </w:r>
      <w:r w:rsidRPr="00915861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  <w:t>(5-6 лет</w:t>
      </w:r>
      <w:r w:rsidR="0067751A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  <w:t>)</w:t>
      </w:r>
    </w:p>
    <w:p w:rsidR="001E3CFA" w:rsidRPr="001E3CFA" w:rsidRDefault="001E3CFA" w:rsidP="001E3C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3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 Введение.</w:t>
      </w:r>
    </w:p>
    <w:p w:rsidR="00915861" w:rsidRDefault="001E3CFA" w:rsidP="00915861">
      <w:pPr>
        <w:shd w:val="clear" w:color="auto" w:fill="FFFFFF"/>
        <w:spacing w:after="0" w:line="360" w:lineRule="auto"/>
      </w:pPr>
      <w:r w:rsidRPr="001E3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1. Вв</w:t>
      </w:r>
      <w:r w:rsidR="002465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ное занятие. Вводная диагностика</w:t>
      </w:r>
      <w:r w:rsidRPr="001E3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15861" w:rsidRPr="00915861">
        <w:t xml:space="preserve"> </w:t>
      </w:r>
    </w:p>
    <w:p w:rsidR="002465E3" w:rsidRDefault="002465E3" w:rsidP="002465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727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ория</w:t>
      </w:r>
      <w:r w:rsidRPr="008D2727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861" w:rsidRPr="00915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представление о форме и физических свойствах фитбола. </w:t>
      </w:r>
      <w:r w:rsidRPr="00915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с правилами техники безопасности выполнения упражнений на фитболе.</w:t>
      </w:r>
      <w:r w:rsidRPr="0024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5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ть правильную посадку на фитбол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5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и за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лять навык правильной осанки. </w:t>
      </w:r>
      <w:r w:rsidRPr="00915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ружеское взаимоотношение между детьми.</w:t>
      </w:r>
    </w:p>
    <w:p w:rsidR="001E3CFA" w:rsidRDefault="002465E3" w:rsidP="002465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7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уровня сформированности физических качеств воспитанников</w:t>
      </w:r>
    </w:p>
    <w:p w:rsidR="002465E3" w:rsidRPr="001E3CFA" w:rsidRDefault="00C35515" w:rsidP="002465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7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а</w:t>
      </w:r>
      <w:r w:rsidR="002465E3" w:rsidRPr="008D27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онтроля</w:t>
      </w:r>
      <w:r w:rsidR="002465E3" w:rsidRPr="008D27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24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е, тестирование</w:t>
      </w:r>
    </w:p>
    <w:p w:rsidR="00915861" w:rsidRPr="001E3CFA" w:rsidRDefault="00915861" w:rsidP="009158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</w:t>
      </w:r>
      <w:r w:rsidR="00281D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сновной</w:t>
      </w:r>
    </w:p>
    <w:p w:rsidR="00281D6E" w:rsidRPr="00595DDF" w:rsidRDefault="007816D9" w:rsidP="00595DDF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</w:t>
      </w:r>
      <w:r w:rsidR="009158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="006775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9158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D0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281D6E" w:rsidRPr="00281D6E">
        <w:rPr>
          <w:rFonts w:ascii="Times New Roman" w:hAnsi="Times New Roman" w:cs="Times New Roman"/>
          <w:b/>
          <w:sz w:val="28"/>
          <w:szCs w:val="28"/>
        </w:rPr>
        <w:t>Основной – обучение</w:t>
      </w:r>
      <w:r w:rsidR="00FD011A">
        <w:rPr>
          <w:rFonts w:ascii="Times New Roman" w:hAnsi="Times New Roman" w:cs="Times New Roman"/>
          <w:b/>
          <w:sz w:val="28"/>
          <w:szCs w:val="28"/>
        </w:rPr>
        <w:t>»</w:t>
      </w:r>
      <w:r w:rsidR="00E644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4426" w:rsidRPr="00595DD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сновами фитбол-гимнастики.</w:t>
      </w:r>
      <w:r w:rsidR="00E64426" w:rsidRPr="00595DDF">
        <w:rPr>
          <w:rFonts w:ascii="Times New Roman" w:eastAsia="Times New Roman" w:hAnsi="Times New Roman" w:cs="Times New Roman"/>
          <w:iCs/>
          <w:spacing w:val="8"/>
          <w:sz w:val="28"/>
          <w:szCs w:val="28"/>
          <w:lang w:eastAsia="ru-RU"/>
        </w:rPr>
        <w:t xml:space="preserve"> </w:t>
      </w:r>
      <w:r w:rsidR="002C28EB" w:rsidRPr="00595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ить правильной </w:t>
      </w:r>
      <w:r w:rsidR="002C28EB" w:rsidRPr="0059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ке на фитболе. </w:t>
      </w:r>
      <w:r w:rsidR="00E64426" w:rsidRPr="00595DDF">
        <w:rPr>
          <w:rFonts w:ascii="Times New Roman" w:eastAsia="Times New Roman" w:hAnsi="Times New Roman" w:cs="Times New Roman"/>
          <w:iCs/>
          <w:spacing w:val="8"/>
          <w:sz w:val="28"/>
          <w:szCs w:val="28"/>
          <w:lang w:eastAsia="ru-RU"/>
        </w:rPr>
        <w:t xml:space="preserve"> </w:t>
      </w:r>
      <w:r w:rsidR="002C28EB" w:rsidRPr="00595D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сохранению правильной осанки при умень</w:t>
      </w:r>
      <w:r w:rsidR="002C28EB" w:rsidRPr="00595D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ии площади опоры (тренировка равновесия и координа</w:t>
      </w:r>
      <w:r w:rsidR="002C28EB" w:rsidRPr="00595D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).</w:t>
      </w:r>
    </w:p>
    <w:p w:rsidR="00E64426" w:rsidRDefault="00281D6E" w:rsidP="00E644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="00E64426" w:rsidRPr="00E644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я о форме и физических свойствах фитбола.</w:t>
      </w:r>
    </w:p>
    <w:p w:rsidR="00281D6E" w:rsidRDefault="00281D6E" w:rsidP="0067751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5861">
        <w:rPr>
          <w:rFonts w:ascii="Times New Roman" w:hAnsi="Times New Roman" w:cs="Times New Roman"/>
          <w:sz w:val="28"/>
          <w:szCs w:val="28"/>
        </w:rPr>
        <w:t>Ознакомить с приемами самостраховки.</w:t>
      </w:r>
    </w:p>
    <w:p w:rsidR="00BD2A4C" w:rsidRPr="00C35515" w:rsidRDefault="00BD2A4C" w:rsidP="0067751A">
      <w:pPr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="00E64426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915861" w:rsidRPr="00915861">
        <w:rPr>
          <w:rFonts w:ascii="Times New Roman" w:hAnsi="Times New Roman" w:cs="Times New Roman"/>
          <w:sz w:val="28"/>
          <w:szCs w:val="28"/>
        </w:rPr>
        <w:t>опорно-двигательный аппарат и закреплять навык правильной осанки.</w:t>
      </w:r>
      <w:r w:rsidR="00915861">
        <w:rPr>
          <w:rFonts w:ascii="Times New Roman" w:hAnsi="Times New Roman" w:cs="Times New Roman"/>
          <w:sz w:val="28"/>
          <w:szCs w:val="28"/>
        </w:rPr>
        <w:t xml:space="preserve"> </w:t>
      </w:r>
      <w:r w:rsidR="00915861" w:rsidRPr="00915861">
        <w:rPr>
          <w:rFonts w:ascii="Times New Roman" w:hAnsi="Times New Roman" w:cs="Times New Roman"/>
          <w:sz w:val="28"/>
          <w:szCs w:val="28"/>
        </w:rPr>
        <w:t>Вызывать и поддерживать интерес к двигате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A4C">
        <w:rPr>
          <w:rFonts w:ascii="Times New Roman" w:hAnsi="Times New Roman" w:cs="Times New Roman"/>
          <w:sz w:val="28"/>
          <w:szCs w:val="28"/>
        </w:rPr>
        <w:t>Закреплять базовые положениям при выполнении упражнений в партере (сидя, лежа, в присед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A4C">
        <w:rPr>
          <w:rFonts w:ascii="Times New Roman" w:hAnsi="Times New Roman" w:cs="Times New Roman"/>
          <w:sz w:val="28"/>
          <w:szCs w:val="28"/>
        </w:rPr>
        <w:t>Обучать упражнениям на сохранение равновесия с различными положениями на фитб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A4C">
        <w:rPr>
          <w:rFonts w:ascii="Times New Roman" w:hAnsi="Times New Roman" w:cs="Times New Roman"/>
          <w:sz w:val="28"/>
          <w:szCs w:val="28"/>
        </w:rPr>
        <w:t>Тренировать чувство равновесия и координацию дви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A4C">
        <w:rPr>
          <w:rFonts w:ascii="Times New Roman" w:hAnsi="Times New Roman" w:cs="Times New Roman"/>
          <w:sz w:val="28"/>
          <w:szCs w:val="28"/>
        </w:rPr>
        <w:t>Укреплять мышечный корс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A4C">
        <w:rPr>
          <w:rFonts w:ascii="Times New Roman" w:hAnsi="Times New Roman" w:cs="Times New Roman"/>
          <w:sz w:val="28"/>
          <w:szCs w:val="28"/>
        </w:rPr>
        <w:t>Формировать элементарные умения самоорганизации в двиг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A4C">
        <w:rPr>
          <w:rFonts w:ascii="Times New Roman" w:hAnsi="Times New Roman" w:cs="Times New Roman"/>
          <w:sz w:val="28"/>
          <w:szCs w:val="28"/>
        </w:rPr>
        <w:lastRenderedPageBreak/>
        <w:t>Научить выполнению упражнений в расслаблении мышц с использованием фитбо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426">
        <w:rPr>
          <w:rFonts w:ascii="Times New Roman" w:hAnsi="Times New Roman" w:cs="Times New Roman"/>
          <w:sz w:val="28"/>
          <w:szCs w:val="28"/>
        </w:rPr>
        <w:t xml:space="preserve">Научить выполнению </w:t>
      </w:r>
      <w:r w:rsidRPr="00BD2A4C">
        <w:rPr>
          <w:rFonts w:ascii="Times New Roman" w:hAnsi="Times New Roman" w:cs="Times New Roman"/>
          <w:sz w:val="28"/>
          <w:szCs w:val="28"/>
        </w:rPr>
        <w:t>комплекса общеразвивающих упражнений  с использованием фитбола в едином для всей группы темпе. Формировать навык правильной осан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2A4C">
        <w:rPr>
          <w:rFonts w:ascii="Times New Roman" w:hAnsi="Times New Roman" w:cs="Times New Roman"/>
          <w:sz w:val="28"/>
          <w:szCs w:val="28"/>
        </w:rPr>
        <w:t>Обеспечивать осознанное овладение движениями, развивать самоконтроль и самооценку при выполнении упражнений. Тренировать чувство равновесия и координацию дви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2A4C">
        <w:rPr>
          <w:rFonts w:ascii="Times New Roman" w:hAnsi="Times New Roman" w:cs="Times New Roman"/>
          <w:sz w:val="28"/>
          <w:szCs w:val="28"/>
        </w:rPr>
        <w:t>Побуждать к проявлению настойчивости при достижении конечного результата, стремления к качественному выполнению движений.</w:t>
      </w:r>
      <w:r w:rsidRPr="00BD2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A4C">
        <w:rPr>
          <w:rFonts w:ascii="Times New Roman" w:hAnsi="Times New Roman" w:cs="Times New Roman"/>
          <w:sz w:val="28"/>
          <w:szCs w:val="28"/>
        </w:rPr>
        <w:t>Совершенствовать качество выполнения упражнений в равновес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D2A4C">
        <w:rPr>
          <w:rFonts w:ascii="Times New Roman" w:hAnsi="Times New Roman" w:cs="Times New Roman"/>
          <w:sz w:val="28"/>
          <w:szCs w:val="28"/>
        </w:rPr>
        <w:t>на растяги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2A4C">
        <w:rPr>
          <w:rFonts w:ascii="Times New Roman" w:hAnsi="Times New Roman" w:cs="Times New Roman"/>
          <w:sz w:val="28"/>
          <w:szCs w:val="28"/>
        </w:rPr>
        <w:t xml:space="preserve"> Продолжать учить выпол</w:t>
      </w:r>
      <w:r>
        <w:rPr>
          <w:rFonts w:ascii="Times New Roman" w:hAnsi="Times New Roman" w:cs="Times New Roman"/>
          <w:sz w:val="28"/>
          <w:szCs w:val="28"/>
        </w:rPr>
        <w:t>нять</w:t>
      </w:r>
      <w:r w:rsidRPr="00BD2A4C">
        <w:rPr>
          <w:rFonts w:ascii="Times New Roman" w:hAnsi="Times New Roman" w:cs="Times New Roman"/>
          <w:sz w:val="28"/>
          <w:szCs w:val="28"/>
        </w:rPr>
        <w:t xml:space="preserve"> комплексы общеразвивающих упражнений  с использованием фитбола в едином для всей группы темпе. Содействовать развитию адаптационных возможностей и улучшению работоспособности детского орган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A4C">
        <w:rPr>
          <w:rFonts w:ascii="Times New Roman" w:hAnsi="Times New Roman" w:cs="Times New Roman"/>
          <w:sz w:val="28"/>
          <w:szCs w:val="28"/>
        </w:rPr>
        <w:t>Формировать интерес к систематическим занятиям физическими упражн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A4C">
        <w:rPr>
          <w:rFonts w:ascii="Times New Roman" w:hAnsi="Times New Roman" w:cs="Times New Roman"/>
          <w:sz w:val="28"/>
          <w:szCs w:val="28"/>
        </w:rPr>
        <w:t>Побуждать к проявлению настойчивости при достижении конечного результата, стремления к качественному выполнению движений</w:t>
      </w:r>
      <w:r w:rsidRPr="00C35515">
        <w:rPr>
          <w:rFonts w:ascii="Times New Roman" w:hAnsi="Times New Roman" w:cs="Times New Roman"/>
          <w:sz w:val="28"/>
          <w:szCs w:val="28"/>
        </w:rPr>
        <w:t>. Укреплять мышечный корсет.</w:t>
      </w:r>
      <w:r w:rsidRPr="00C355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A4C" w:rsidRDefault="00C35515" w:rsidP="00C35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а</w:t>
      </w:r>
      <w:r w:rsidR="00BD2A4C" w:rsidRPr="00C35515">
        <w:rPr>
          <w:rFonts w:ascii="Times New Roman" w:hAnsi="Times New Roman" w:cs="Times New Roman"/>
          <w:b/>
          <w:i/>
          <w:sz w:val="28"/>
          <w:szCs w:val="28"/>
        </w:rPr>
        <w:t xml:space="preserve"> конт</w:t>
      </w:r>
      <w:r w:rsidR="00BD2A4C" w:rsidRPr="00BD2A4C">
        <w:rPr>
          <w:rFonts w:ascii="Times New Roman" w:hAnsi="Times New Roman" w:cs="Times New Roman"/>
          <w:b/>
          <w:i/>
          <w:sz w:val="28"/>
          <w:szCs w:val="28"/>
        </w:rPr>
        <w:t>роля</w:t>
      </w:r>
      <w:r w:rsidR="00BD2A4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D2A4C" w:rsidRPr="00BD2A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D2A4C" w:rsidRPr="00BD2A4C">
        <w:rPr>
          <w:rFonts w:ascii="Times New Roman" w:hAnsi="Times New Roman" w:cs="Times New Roman"/>
          <w:sz w:val="28"/>
          <w:szCs w:val="28"/>
        </w:rPr>
        <w:t>Упражнения общеразвивающие под музыку, в игровой форме</w:t>
      </w:r>
      <w:r w:rsidR="00BD2A4C">
        <w:rPr>
          <w:rFonts w:ascii="Times New Roman" w:hAnsi="Times New Roman" w:cs="Times New Roman"/>
          <w:sz w:val="28"/>
          <w:szCs w:val="28"/>
        </w:rPr>
        <w:t xml:space="preserve">; </w:t>
      </w:r>
      <w:r w:rsidR="00BD2A4C" w:rsidRPr="00BD2A4C">
        <w:rPr>
          <w:rFonts w:ascii="Times New Roman" w:hAnsi="Times New Roman" w:cs="Times New Roman"/>
          <w:sz w:val="28"/>
          <w:szCs w:val="28"/>
        </w:rPr>
        <w:t>Различные виды ходьбы, бега.</w:t>
      </w:r>
      <w:r w:rsidR="00BD2A4C">
        <w:rPr>
          <w:rFonts w:ascii="Times New Roman" w:hAnsi="Times New Roman" w:cs="Times New Roman"/>
          <w:sz w:val="28"/>
          <w:szCs w:val="28"/>
        </w:rPr>
        <w:t xml:space="preserve"> </w:t>
      </w:r>
      <w:r w:rsidR="00BD2A4C" w:rsidRPr="00BD2A4C">
        <w:rPr>
          <w:rFonts w:ascii="Times New Roman" w:hAnsi="Times New Roman" w:cs="Times New Roman"/>
          <w:sz w:val="28"/>
          <w:szCs w:val="28"/>
        </w:rPr>
        <w:t>Фитбол-игра</w:t>
      </w:r>
      <w:r w:rsidR="00BD2A4C">
        <w:rPr>
          <w:rFonts w:ascii="Times New Roman" w:hAnsi="Times New Roman" w:cs="Times New Roman"/>
          <w:sz w:val="28"/>
          <w:szCs w:val="28"/>
        </w:rPr>
        <w:t xml:space="preserve">. </w:t>
      </w:r>
      <w:r w:rsidR="00BD2A4C" w:rsidRPr="00BD2A4C">
        <w:rPr>
          <w:rFonts w:ascii="Times New Roman" w:hAnsi="Times New Roman" w:cs="Times New Roman"/>
          <w:sz w:val="28"/>
          <w:szCs w:val="28"/>
        </w:rPr>
        <w:t>Фитбол- упражнения</w:t>
      </w:r>
      <w:r w:rsidR="00BD2A4C">
        <w:rPr>
          <w:rFonts w:ascii="Times New Roman" w:hAnsi="Times New Roman" w:cs="Times New Roman"/>
          <w:sz w:val="28"/>
          <w:szCs w:val="28"/>
        </w:rPr>
        <w:t>,</w:t>
      </w:r>
      <w:r w:rsidR="00BD2A4C">
        <w:rPr>
          <w:sz w:val="24"/>
          <w:szCs w:val="24"/>
        </w:rPr>
        <w:t xml:space="preserve"> </w:t>
      </w:r>
      <w:r w:rsidR="00BD2A4C" w:rsidRPr="00BD2A4C">
        <w:rPr>
          <w:rFonts w:ascii="Times New Roman" w:hAnsi="Times New Roman" w:cs="Times New Roman"/>
          <w:sz w:val="28"/>
          <w:szCs w:val="28"/>
        </w:rPr>
        <w:t xml:space="preserve">Фитбол </w:t>
      </w:r>
      <w:r w:rsidR="00AB3445">
        <w:rPr>
          <w:rFonts w:ascii="Times New Roman" w:hAnsi="Times New Roman" w:cs="Times New Roman"/>
          <w:sz w:val="28"/>
          <w:szCs w:val="28"/>
        </w:rPr>
        <w:t>–</w:t>
      </w:r>
      <w:r w:rsidR="00BD2A4C" w:rsidRPr="00BD2A4C">
        <w:rPr>
          <w:rFonts w:ascii="Times New Roman" w:hAnsi="Times New Roman" w:cs="Times New Roman"/>
          <w:sz w:val="28"/>
          <w:szCs w:val="28"/>
        </w:rPr>
        <w:t xml:space="preserve"> коррекция</w:t>
      </w:r>
    </w:p>
    <w:p w:rsidR="00AB3445" w:rsidRPr="00595DDF" w:rsidRDefault="007816D9" w:rsidP="002C28EB">
      <w:pPr>
        <w:shd w:val="clear" w:color="auto" w:fill="FFFFFF"/>
        <w:spacing w:after="0" w:line="360" w:lineRule="auto"/>
        <w:ind w:right="14"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AB3445" w:rsidRPr="00AB344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D0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FD011A" w:rsidRPr="00281D6E">
        <w:rPr>
          <w:rFonts w:ascii="Times New Roman" w:hAnsi="Times New Roman" w:cs="Times New Roman"/>
          <w:b/>
          <w:sz w:val="28"/>
          <w:szCs w:val="28"/>
        </w:rPr>
        <w:t xml:space="preserve">Основной – </w:t>
      </w:r>
      <w:r w:rsidR="00595DDF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="00FD011A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E64426" w:rsidRPr="00595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ь базовым положениям при выполнении упраж</w:t>
      </w:r>
      <w:r w:rsidR="00E64426" w:rsidRPr="00595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нений в партере </w:t>
      </w:r>
      <w:r w:rsidR="00E64426" w:rsidRPr="00595DDF">
        <w:rPr>
          <w:rFonts w:ascii="Times New Roman" w:eastAsia="Times New Roman" w:hAnsi="Times New Roman" w:cs="Times New Roman"/>
          <w:sz w:val="28"/>
          <w:szCs w:val="28"/>
          <w:lang w:eastAsia="ru-RU"/>
        </w:rPr>
        <w:t>(сидя, лежа, в приседе).</w:t>
      </w:r>
      <w:r w:rsidR="002C28EB" w:rsidRPr="0059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 сохранению правильной осанки при выпол</w:t>
      </w:r>
      <w:r w:rsidR="002C28EB" w:rsidRPr="00595D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и упражнений для рук и ног в сочетании с покачива</w:t>
      </w:r>
      <w:r w:rsidR="002C28EB" w:rsidRPr="00595D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ми на фитболе.</w:t>
      </w:r>
    </w:p>
    <w:p w:rsidR="00AB3445" w:rsidRPr="00C35515" w:rsidRDefault="00AB3445" w:rsidP="00C35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727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Pr="00C35515">
        <w:rPr>
          <w:rFonts w:ascii="Times New Roman" w:hAnsi="Times New Roman" w:cs="Times New Roman"/>
          <w:b/>
          <w:sz w:val="28"/>
          <w:szCs w:val="28"/>
        </w:rPr>
        <w:t>:</w:t>
      </w:r>
      <w:r w:rsidRPr="00C35515">
        <w:rPr>
          <w:rFonts w:ascii="Times New Roman" w:hAnsi="Times New Roman" w:cs="Times New Roman"/>
          <w:sz w:val="28"/>
          <w:szCs w:val="28"/>
        </w:rPr>
        <w:t xml:space="preserve"> </w:t>
      </w:r>
      <w:r w:rsidR="002C28EB">
        <w:rPr>
          <w:rFonts w:ascii="Times New Roman" w:hAnsi="Times New Roman" w:cs="Times New Roman"/>
          <w:sz w:val="28"/>
          <w:szCs w:val="28"/>
        </w:rPr>
        <w:t>учить базовым положениям</w:t>
      </w:r>
      <w:r w:rsidRPr="00C35515">
        <w:rPr>
          <w:rFonts w:ascii="Times New Roman" w:hAnsi="Times New Roman" w:cs="Times New Roman"/>
          <w:sz w:val="28"/>
          <w:szCs w:val="28"/>
        </w:rPr>
        <w:t xml:space="preserve"> при выполнении упражнений в партере (сидя, лежа, в приседе).</w:t>
      </w:r>
    </w:p>
    <w:p w:rsidR="00AB3445" w:rsidRPr="00C35515" w:rsidRDefault="00AB3445" w:rsidP="00C35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727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C35515">
        <w:rPr>
          <w:rFonts w:ascii="Times New Roman" w:hAnsi="Times New Roman" w:cs="Times New Roman"/>
          <w:sz w:val="28"/>
          <w:szCs w:val="28"/>
        </w:rPr>
        <w:t xml:space="preserve"> Обучать упражнениям на сохранение равновесия с различными положениями на фитболе. Тренировать чувство равновесия и координацию движения. Укреплять мышечный корсет. Формировать элементарные умения самоорганизации в двигательной деятельности</w:t>
      </w:r>
    </w:p>
    <w:p w:rsidR="00AB3445" w:rsidRPr="00C35515" w:rsidRDefault="00AB3445" w:rsidP="00C3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515">
        <w:rPr>
          <w:rFonts w:ascii="Times New Roman" w:eastAsia="Calibri" w:hAnsi="Times New Roman" w:cs="Times New Roman"/>
          <w:b/>
          <w:i/>
          <w:iCs/>
          <w:sz w:val="28"/>
          <w:szCs w:val="28"/>
        </w:rPr>
        <w:lastRenderedPageBreak/>
        <w:t xml:space="preserve">Форма контроля: </w:t>
      </w:r>
      <w:r w:rsidRPr="00C35515">
        <w:rPr>
          <w:rFonts w:ascii="Times New Roman" w:hAnsi="Times New Roman" w:cs="Times New Roman"/>
          <w:sz w:val="28"/>
          <w:szCs w:val="28"/>
        </w:rPr>
        <w:t>Упражнения общеразвива</w:t>
      </w:r>
      <w:r w:rsidR="00CD2DE9">
        <w:rPr>
          <w:rFonts w:ascii="Times New Roman" w:hAnsi="Times New Roman" w:cs="Times New Roman"/>
          <w:sz w:val="28"/>
          <w:szCs w:val="28"/>
        </w:rPr>
        <w:t xml:space="preserve">ющие под музыку в игровой форме. </w:t>
      </w:r>
      <w:r w:rsidRPr="00C35515">
        <w:rPr>
          <w:rFonts w:ascii="Times New Roman" w:hAnsi="Times New Roman" w:cs="Times New Roman"/>
          <w:sz w:val="28"/>
          <w:szCs w:val="28"/>
        </w:rPr>
        <w:t>Различные виды ходьбы, бега, подскоки, прыжки, Фитбол-игра, Фитбол- упражнения, Фитбол - коррекция</w:t>
      </w:r>
    </w:p>
    <w:p w:rsidR="00AB3445" w:rsidRPr="00595DDF" w:rsidRDefault="007816D9" w:rsidP="00595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515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AB3445" w:rsidRPr="00C3551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D011A">
        <w:rPr>
          <w:rFonts w:ascii="Times New Roman" w:hAnsi="Times New Roman" w:cs="Times New Roman"/>
          <w:b/>
          <w:sz w:val="28"/>
          <w:szCs w:val="28"/>
        </w:rPr>
        <w:t>«</w:t>
      </w:r>
      <w:r w:rsidR="00AB3445" w:rsidRPr="00C35515">
        <w:rPr>
          <w:rFonts w:ascii="Times New Roman" w:hAnsi="Times New Roman" w:cs="Times New Roman"/>
          <w:b/>
          <w:sz w:val="28"/>
          <w:szCs w:val="28"/>
        </w:rPr>
        <w:t>Основной – закрепление</w:t>
      </w:r>
      <w:r w:rsidR="00FD011A">
        <w:rPr>
          <w:rFonts w:ascii="Times New Roman" w:hAnsi="Times New Roman" w:cs="Times New Roman"/>
          <w:b/>
          <w:sz w:val="28"/>
          <w:szCs w:val="28"/>
        </w:rPr>
        <w:t>»</w:t>
      </w:r>
      <w:r w:rsidR="00595D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5DDF" w:rsidRPr="00595DDF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2C28EB" w:rsidRPr="00595DDF">
        <w:rPr>
          <w:rFonts w:ascii="Times New Roman" w:hAnsi="Times New Roman" w:cs="Times New Roman"/>
          <w:sz w:val="28"/>
          <w:szCs w:val="28"/>
        </w:rPr>
        <w:t xml:space="preserve"> </w:t>
      </w:r>
      <w:r w:rsidR="00595DDF" w:rsidRPr="00595DDF">
        <w:rPr>
          <w:rFonts w:ascii="Times New Roman" w:hAnsi="Times New Roman" w:cs="Times New Roman"/>
          <w:sz w:val="28"/>
          <w:szCs w:val="28"/>
        </w:rPr>
        <w:t>учить выполнению  комплекса общеразвивающих упражнений  с использованием фитбола в едином для всей группы темпе. Форм</w:t>
      </w:r>
      <w:r w:rsidR="00595DDF">
        <w:rPr>
          <w:rFonts w:ascii="Times New Roman" w:hAnsi="Times New Roman" w:cs="Times New Roman"/>
          <w:sz w:val="28"/>
          <w:szCs w:val="28"/>
        </w:rPr>
        <w:t>ировать навык правильной осанки.</w:t>
      </w:r>
    </w:p>
    <w:p w:rsidR="00AB3445" w:rsidRPr="00C35515" w:rsidRDefault="00AB3445" w:rsidP="00595D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B46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C35515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B3445" w:rsidRPr="00C35515" w:rsidRDefault="00AB3445" w:rsidP="00CD2D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B46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C35515">
        <w:rPr>
          <w:rFonts w:ascii="Times New Roman" w:hAnsi="Times New Roman" w:cs="Times New Roman"/>
          <w:sz w:val="28"/>
          <w:szCs w:val="28"/>
        </w:rPr>
        <w:t xml:space="preserve"> Научить выполнению упражнений в расслаблении мышц с использованием фитбола.</w:t>
      </w:r>
    </w:p>
    <w:p w:rsidR="00AB3445" w:rsidRPr="00C35515" w:rsidRDefault="00AB3445" w:rsidP="00C35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515">
        <w:rPr>
          <w:rFonts w:ascii="Times New Roman" w:hAnsi="Times New Roman" w:cs="Times New Roman"/>
          <w:sz w:val="28"/>
          <w:szCs w:val="28"/>
        </w:rPr>
        <w:t>Научить выполнению  комплекса общеразвивающих упражнений  с использованием фитбола в едином для всей группы темпе. Формировать навык правильной осанки</w:t>
      </w:r>
    </w:p>
    <w:p w:rsidR="00AB3445" w:rsidRPr="00C35515" w:rsidRDefault="00AB3445" w:rsidP="00C35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515">
        <w:rPr>
          <w:rFonts w:ascii="Times New Roman" w:hAnsi="Times New Roman" w:cs="Times New Roman"/>
          <w:sz w:val="28"/>
          <w:szCs w:val="28"/>
        </w:rPr>
        <w:t>Обеспечивать осознанное овладение движениями, развивать самоконтроль и самооценку при выполнении упражнений. Тренировать чувство равновесия и координацию движения</w:t>
      </w:r>
    </w:p>
    <w:p w:rsidR="00AB3445" w:rsidRPr="003D38B2" w:rsidRDefault="00AB3445" w:rsidP="003D38B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3D38B2">
        <w:rPr>
          <w:rFonts w:ascii="Times New Roman" w:hAnsi="Times New Roman" w:cs="Times New Roman"/>
          <w:sz w:val="28"/>
          <w:szCs w:val="28"/>
        </w:rPr>
        <w:t>Побуждать к проявлению настойчивости при достижении конечного результата, стремления к качественному выполнению движений.</w:t>
      </w:r>
    </w:p>
    <w:p w:rsidR="00AB3445" w:rsidRPr="003D38B2" w:rsidRDefault="00AB3445" w:rsidP="003D38B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3D38B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Форма контроля: </w:t>
      </w:r>
    </w:p>
    <w:p w:rsidR="00AB3445" w:rsidRPr="003D38B2" w:rsidRDefault="00AB3445" w:rsidP="003D3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8B2">
        <w:rPr>
          <w:rFonts w:ascii="Times New Roman" w:hAnsi="Times New Roman" w:cs="Times New Roman"/>
          <w:sz w:val="28"/>
          <w:szCs w:val="28"/>
        </w:rPr>
        <w:t>Упражнения общеразвивающие под музыку в игровой форме «фитбол ритмика»</w:t>
      </w:r>
    </w:p>
    <w:p w:rsidR="00AB3445" w:rsidRPr="003D38B2" w:rsidRDefault="00AB3445" w:rsidP="003D3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8B2">
        <w:rPr>
          <w:rFonts w:ascii="Times New Roman" w:hAnsi="Times New Roman" w:cs="Times New Roman"/>
          <w:sz w:val="28"/>
          <w:szCs w:val="28"/>
        </w:rPr>
        <w:t xml:space="preserve">Различные виды ходьбы, бега, прыжки, подскоки, приставные шаги, наклоны и т.д  </w:t>
      </w:r>
    </w:p>
    <w:p w:rsidR="00AB3445" w:rsidRPr="003D38B2" w:rsidRDefault="00AB3445" w:rsidP="003D3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8B2">
        <w:rPr>
          <w:rFonts w:ascii="Times New Roman" w:hAnsi="Times New Roman" w:cs="Times New Roman"/>
          <w:sz w:val="28"/>
          <w:szCs w:val="28"/>
        </w:rPr>
        <w:t>Фитбол-игра, Фитбол- упражнения, Фитбол - коррекция</w:t>
      </w:r>
    </w:p>
    <w:p w:rsidR="007816D9" w:rsidRPr="00595DDF" w:rsidRDefault="007816D9" w:rsidP="00595D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8B2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FD011A">
        <w:rPr>
          <w:rFonts w:ascii="Times New Roman" w:hAnsi="Times New Roman" w:cs="Times New Roman"/>
          <w:b/>
          <w:sz w:val="28"/>
          <w:szCs w:val="28"/>
        </w:rPr>
        <w:t>Тема: «</w:t>
      </w:r>
      <w:r w:rsidRPr="003D38B2">
        <w:rPr>
          <w:rFonts w:ascii="Times New Roman" w:hAnsi="Times New Roman" w:cs="Times New Roman"/>
          <w:b/>
          <w:sz w:val="28"/>
          <w:szCs w:val="28"/>
        </w:rPr>
        <w:t>Основной – совершенствование</w:t>
      </w:r>
      <w:r w:rsidR="00FD011A">
        <w:rPr>
          <w:rFonts w:ascii="Times New Roman" w:hAnsi="Times New Roman" w:cs="Times New Roman"/>
          <w:b/>
          <w:sz w:val="28"/>
          <w:szCs w:val="28"/>
        </w:rPr>
        <w:t>»</w:t>
      </w:r>
      <w:r w:rsidR="00595DDF">
        <w:rPr>
          <w:rFonts w:ascii="Times New Roman" w:hAnsi="Times New Roman" w:cs="Times New Roman"/>
          <w:b/>
          <w:sz w:val="28"/>
          <w:szCs w:val="28"/>
        </w:rPr>
        <w:t>.</w:t>
      </w:r>
      <w:r w:rsidR="00595DDF" w:rsidRPr="00595DDF">
        <w:rPr>
          <w:sz w:val="24"/>
          <w:szCs w:val="24"/>
        </w:rPr>
        <w:t xml:space="preserve"> </w:t>
      </w:r>
      <w:r w:rsidR="00595DDF" w:rsidRPr="00595DDF">
        <w:rPr>
          <w:rFonts w:ascii="Times New Roman" w:hAnsi="Times New Roman" w:cs="Times New Roman"/>
          <w:sz w:val="28"/>
          <w:szCs w:val="28"/>
        </w:rPr>
        <w:t xml:space="preserve">Совершенствовать качество выполнения упражнений </w:t>
      </w:r>
      <w:r w:rsidR="00595DDF">
        <w:rPr>
          <w:rFonts w:ascii="Times New Roman" w:hAnsi="Times New Roman" w:cs="Times New Roman"/>
          <w:sz w:val="28"/>
          <w:szCs w:val="28"/>
        </w:rPr>
        <w:t>на фитболах.</w:t>
      </w:r>
    </w:p>
    <w:p w:rsidR="007816D9" w:rsidRPr="00180B46" w:rsidRDefault="007816D9" w:rsidP="003D38B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0B46">
        <w:rPr>
          <w:rFonts w:ascii="Times New Roman" w:hAnsi="Times New Roman" w:cs="Times New Roman"/>
          <w:b/>
          <w:i/>
          <w:sz w:val="28"/>
          <w:szCs w:val="28"/>
        </w:rPr>
        <w:t>Теория: -</w:t>
      </w:r>
    </w:p>
    <w:p w:rsidR="007816D9" w:rsidRPr="003D38B2" w:rsidRDefault="007816D9" w:rsidP="003D3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B46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3D38B2">
        <w:rPr>
          <w:rFonts w:ascii="Times New Roman" w:hAnsi="Times New Roman" w:cs="Times New Roman"/>
          <w:sz w:val="28"/>
          <w:szCs w:val="28"/>
        </w:rPr>
        <w:t xml:space="preserve"> Совершенствовать качество выполн</w:t>
      </w:r>
      <w:r w:rsidR="00FA32C7">
        <w:rPr>
          <w:rFonts w:ascii="Times New Roman" w:hAnsi="Times New Roman" w:cs="Times New Roman"/>
          <w:sz w:val="28"/>
          <w:szCs w:val="28"/>
        </w:rPr>
        <w:t xml:space="preserve">ения упражнений в равновесии и </w:t>
      </w:r>
      <w:r w:rsidRPr="003D38B2">
        <w:rPr>
          <w:rFonts w:ascii="Times New Roman" w:hAnsi="Times New Roman" w:cs="Times New Roman"/>
          <w:sz w:val="28"/>
          <w:szCs w:val="28"/>
        </w:rPr>
        <w:t>на растягивание</w:t>
      </w:r>
    </w:p>
    <w:p w:rsidR="007816D9" w:rsidRPr="003D38B2" w:rsidRDefault="007816D9" w:rsidP="003D3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8B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A32C7">
        <w:rPr>
          <w:rFonts w:ascii="Times New Roman" w:hAnsi="Times New Roman" w:cs="Times New Roman"/>
          <w:sz w:val="28"/>
          <w:szCs w:val="28"/>
        </w:rPr>
        <w:t xml:space="preserve">Продолжать учить выполнять </w:t>
      </w:r>
      <w:r w:rsidRPr="003D38B2">
        <w:rPr>
          <w:rFonts w:ascii="Times New Roman" w:hAnsi="Times New Roman" w:cs="Times New Roman"/>
          <w:sz w:val="28"/>
          <w:szCs w:val="28"/>
        </w:rPr>
        <w:t>комплексы общеразвивающих упражнений  с использованием фитбола в едином для всей группы темпе. Содействовать развитию адаптационных возможностей и улучшению работоспособности детского организма.</w:t>
      </w:r>
    </w:p>
    <w:p w:rsidR="007816D9" w:rsidRPr="003D38B2" w:rsidRDefault="007816D9" w:rsidP="003D3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8B2">
        <w:rPr>
          <w:rFonts w:ascii="Times New Roman" w:hAnsi="Times New Roman" w:cs="Times New Roman"/>
          <w:sz w:val="28"/>
          <w:szCs w:val="28"/>
        </w:rPr>
        <w:t>Формировать интерес к систематическим занятиям физическими упражнениями.</w:t>
      </w:r>
    </w:p>
    <w:p w:rsidR="007816D9" w:rsidRPr="003D38B2" w:rsidRDefault="007816D9" w:rsidP="003D38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8B2">
        <w:rPr>
          <w:rFonts w:ascii="Times New Roman" w:hAnsi="Times New Roman" w:cs="Times New Roman"/>
          <w:sz w:val="28"/>
          <w:szCs w:val="28"/>
        </w:rPr>
        <w:t>Побуждать к проявлению настойчивости при достижении конечного результата, стремления к качественному выполнению движений.</w:t>
      </w:r>
      <w:r w:rsidRPr="003D38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16D9" w:rsidRPr="003D38B2" w:rsidRDefault="007816D9" w:rsidP="003D38B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3D38B2">
        <w:rPr>
          <w:rFonts w:ascii="Times New Roman" w:hAnsi="Times New Roman" w:cs="Times New Roman"/>
          <w:sz w:val="28"/>
          <w:szCs w:val="28"/>
        </w:rPr>
        <w:t>Укреплять мышечный корсет</w:t>
      </w:r>
    </w:p>
    <w:p w:rsidR="007816D9" w:rsidRPr="003D38B2" w:rsidRDefault="007816D9" w:rsidP="003D3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8B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Форма контроля: </w:t>
      </w:r>
      <w:r w:rsidRPr="003D38B2">
        <w:rPr>
          <w:rFonts w:ascii="Times New Roman" w:hAnsi="Times New Roman" w:cs="Times New Roman"/>
          <w:sz w:val="28"/>
          <w:szCs w:val="28"/>
        </w:rPr>
        <w:t>Упражнения общеразвивающие под музыку в игровой форме «фитбол ритмика» Различные виды ходьбы, бега, прыжки, подскоки, приставные шаги, наклоны и т.д   Фитбол-игра, Фитбол- упражнения, Фитбол - коррекция</w:t>
      </w:r>
    </w:p>
    <w:p w:rsidR="007816D9" w:rsidRPr="003D38B2" w:rsidRDefault="00D912E3" w:rsidP="003D38B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3D38B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Раздел3: Итоговый</w:t>
      </w:r>
    </w:p>
    <w:p w:rsidR="00D912E3" w:rsidRPr="003D38B2" w:rsidRDefault="00595DDF" w:rsidP="003D38B2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Тема. </w:t>
      </w:r>
      <w:r w:rsidR="00D912E3" w:rsidRPr="003D38B2">
        <w:rPr>
          <w:rFonts w:ascii="Times New Roman" w:eastAsia="Calibri" w:hAnsi="Times New Roman" w:cs="Times New Roman"/>
          <w:b/>
          <w:iCs/>
          <w:sz w:val="28"/>
          <w:szCs w:val="28"/>
        </w:rPr>
        <w:t>Итоговая диагностика</w:t>
      </w:r>
      <w:r w:rsidR="00C35515" w:rsidRPr="003D38B2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</w:p>
    <w:p w:rsidR="00C35515" w:rsidRPr="00180B46" w:rsidRDefault="00C35515" w:rsidP="003D38B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180B4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Теория: -</w:t>
      </w:r>
    </w:p>
    <w:p w:rsidR="00C35515" w:rsidRPr="003D38B2" w:rsidRDefault="00C35515" w:rsidP="003D38B2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0B4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Практика:</w:t>
      </w:r>
      <w:r w:rsidRPr="003D38B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Pr="003D38B2">
        <w:rPr>
          <w:rFonts w:ascii="Times New Roman" w:eastAsia="Calibri" w:hAnsi="Times New Roman" w:cs="Times New Roman"/>
          <w:iCs/>
          <w:sz w:val="28"/>
          <w:szCs w:val="28"/>
        </w:rPr>
        <w:t>упражнения на определение уровня сформированности и развития физических качеств</w:t>
      </w:r>
    </w:p>
    <w:p w:rsidR="00180B46" w:rsidRDefault="00C35515" w:rsidP="003D38B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3D38B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Форма контроля: </w:t>
      </w:r>
      <w:r w:rsidRPr="003D38B2">
        <w:rPr>
          <w:rFonts w:ascii="Times New Roman" w:eastAsia="Calibri" w:hAnsi="Times New Roman" w:cs="Times New Roman"/>
          <w:iCs/>
          <w:sz w:val="28"/>
          <w:szCs w:val="28"/>
        </w:rPr>
        <w:t>наблюдение,</w:t>
      </w:r>
      <w:r w:rsidR="00CD2DE9">
        <w:rPr>
          <w:rFonts w:ascii="Times New Roman" w:eastAsia="Calibri" w:hAnsi="Times New Roman" w:cs="Times New Roman"/>
          <w:iCs/>
          <w:sz w:val="28"/>
          <w:szCs w:val="28"/>
        </w:rPr>
        <w:t xml:space="preserve"> тестировани</w:t>
      </w:r>
      <w:r w:rsidR="00FA32C7">
        <w:rPr>
          <w:rFonts w:ascii="Times New Roman" w:eastAsia="Calibri" w:hAnsi="Times New Roman" w:cs="Times New Roman"/>
          <w:iCs/>
          <w:sz w:val="28"/>
          <w:szCs w:val="28"/>
        </w:rPr>
        <w:t>е</w:t>
      </w:r>
    </w:p>
    <w:p w:rsidR="001E6798" w:rsidRPr="003D38B2" w:rsidRDefault="001E6798" w:rsidP="003D38B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D38B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2-ой год обучения </w:t>
      </w:r>
      <w:r w:rsidRPr="003D38B2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  <w:t>(6-7 лет)</w:t>
      </w:r>
    </w:p>
    <w:p w:rsidR="001E6798" w:rsidRPr="003D38B2" w:rsidRDefault="001E6798" w:rsidP="003D38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3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 Введение.</w:t>
      </w:r>
    </w:p>
    <w:p w:rsidR="001E6798" w:rsidRPr="003D38B2" w:rsidRDefault="001E6798" w:rsidP="003D38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1. Введение в программу.</w:t>
      </w:r>
      <w:r w:rsidRPr="003D3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515" w:rsidRPr="003D38B2" w:rsidRDefault="00C35515" w:rsidP="003D38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8B2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Pr="003D38B2">
        <w:rPr>
          <w:rFonts w:ascii="Times New Roman" w:hAnsi="Times New Roman" w:cs="Times New Roman"/>
          <w:sz w:val="28"/>
          <w:szCs w:val="28"/>
        </w:rPr>
        <w:t xml:space="preserve">показ базовых положений при выполнении упражнений в партере (сидя, лежа, в приседе). </w:t>
      </w:r>
    </w:p>
    <w:p w:rsidR="00C35515" w:rsidRPr="003D38B2" w:rsidRDefault="00C35515" w:rsidP="003D38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B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:</w:t>
      </w:r>
      <w:r w:rsidRPr="003D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уровня сформированности  и развития физических качеств воспитанников</w:t>
      </w:r>
    </w:p>
    <w:p w:rsidR="00C35515" w:rsidRPr="003D38B2" w:rsidRDefault="00C35515" w:rsidP="003D38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B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а контроля</w:t>
      </w:r>
      <w:r w:rsidRPr="003D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блюдение, тестирование</w:t>
      </w:r>
    </w:p>
    <w:p w:rsidR="00C35515" w:rsidRPr="003D38B2" w:rsidRDefault="00C35515" w:rsidP="003D38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3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 Основной</w:t>
      </w:r>
    </w:p>
    <w:p w:rsidR="00FA32C7" w:rsidRPr="00595DDF" w:rsidRDefault="00C35515" w:rsidP="00595D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Тема: </w:t>
      </w:r>
      <w:r w:rsidR="00FD0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3D38B2">
        <w:rPr>
          <w:rFonts w:ascii="Times New Roman" w:hAnsi="Times New Roman" w:cs="Times New Roman"/>
          <w:b/>
          <w:sz w:val="28"/>
          <w:szCs w:val="28"/>
        </w:rPr>
        <w:t>Основной – обучение</w:t>
      </w:r>
      <w:r w:rsidR="00FD011A">
        <w:rPr>
          <w:rFonts w:ascii="Times New Roman" w:hAnsi="Times New Roman" w:cs="Times New Roman"/>
          <w:b/>
          <w:sz w:val="28"/>
          <w:szCs w:val="28"/>
        </w:rPr>
        <w:t>»</w:t>
      </w:r>
      <w:r w:rsidR="00FA32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32C7" w:rsidRPr="00595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учить выполнению комплекса </w:t>
      </w:r>
      <w:r w:rsidR="00FA32C7" w:rsidRPr="0059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их </w:t>
      </w:r>
      <w:r w:rsidR="00FA32C7" w:rsidRPr="00595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жнений </w:t>
      </w:r>
      <w:r w:rsidR="00FA32C7" w:rsidRPr="0059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A32C7" w:rsidRPr="00595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ем фитбола в едином для всей </w:t>
      </w:r>
      <w:r w:rsidR="00FA32C7" w:rsidRPr="00595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руппы темпе. Научить выполнению упражнений на растягивание с использованием фитбола.</w:t>
      </w:r>
    </w:p>
    <w:p w:rsidR="00FA32C7" w:rsidRPr="00FA32C7" w:rsidRDefault="00C35515" w:rsidP="00FA32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8B2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Pr="003D38B2">
        <w:rPr>
          <w:rFonts w:ascii="Times New Roman" w:hAnsi="Times New Roman" w:cs="Times New Roman"/>
          <w:sz w:val="28"/>
          <w:szCs w:val="28"/>
        </w:rPr>
        <w:t xml:space="preserve">Вспомнить базовые положения при выполнении упражнений в партере (сидя, лежа, в приседе). </w:t>
      </w:r>
      <w:r w:rsidR="00FA32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плексы общеразвивающих упражнений в соответствии с </w:t>
      </w:r>
      <w:r w:rsidR="00FA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ми требованиями к занимающимся. </w:t>
      </w:r>
      <w:r w:rsidRPr="003D38B2">
        <w:rPr>
          <w:rFonts w:ascii="Times New Roman" w:hAnsi="Times New Roman" w:cs="Times New Roman"/>
          <w:sz w:val="28"/>
          <w:szCs w:val="28"/>
        </w:rPr>
        <w:t xml:space="preserve">Закрепить знания о приемах самостраховки. </w:t>
      </w:r>
    </w:p>
    <w:p w:rsidR="00C35515" w:rsidRPr="003D38B2" w:rsidRDefault="00C35515" w:rsidP="003D3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8B2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3D38B2">
        <w:rPr>
          <w:rFonts w:ascii="Times New Roman" w:hAnsi="Times New Roman" w:cs="Times New Roman"/>
          <w:sz w:val="28"/>
          <w:szCs w:val="28"/>
        </w:rPr>
        <w:t>Формировать опорно-двигательный аппарат и закреплять навык правильной осанки. Вызывать и поддерживать интерес к двигательной деятельности. Совершенствовать качество выполнения упражнений в равновесии на фитболах, совершенствовать умение выполнять комплекс общеразвивающих упражнений  с использованием фитбола в едином для всей группы темпе. Воспитывать доброжелательные отношения со сверстниками в совместной двигательной деятельности. Укреплять основные группы мышц. Развивать чувство ритма, по средствам музыкального сопровождения. Способствовать формированию правильной осанки.</w:t>
      </w:r>
      <w:r w:rsidRPr="003D3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8B2">
        <w:rPr>
          <w:rFonts w:ascii="Times New Roman" w:hAnsi="Times New Roman" w:cs="Times New Roman"/>
          <w:sz w:val="28"/>
          <w:szCs w:val="28"/>
        </w:rPr>
        <w:t xml:space="preserve">Совершенствовать навык выполнения  комплекса общеразвивающих упражнений  с использованием фитбола в едином для всей группы темпе. </w:t>
      </w:r>
      <w:r w:rsidRPr="003D38B2">
        <w:rPr>
          <w:rFonts w:ascii="Times New Roman" w:hAnsi="Times New Roman" w:cs="Times New Roman"/>
          <w:iCs/>
          <w:sz w:val="28"/>
          <w:szCs w:val="28"/>
        </w:rPr>
        <w:t>Совершенствовать технику выполнения упражнений с фитболом.</w:t>
      </w:r>
      <w:r w:rsidRPr="003D38B2">
        <w:rPr>
          <w:rFonts w:ascii="Times New Roman" w:hAnsi="Times New Roman" w:cs="Times New Roman"/>
          <w:sz w:val="28"/>
          <w:szCs w:val="28"/>
        </w:rPr>
        <w:t xml:space="preserve"> Побуждать к проявлению настойчивости при достижении конечного результата, стремления к качественному выполнению движений. Способствовать развитию воображения, мышления, познавательной активности. Совершенствовать качество выполнения упражнений в равновесии и на растягивание. Совершенствовать навык выполнение комплексов общеразвивающих упражнений с использованием фитбола в едином для всей группы темпе. Содействовать развитию адаптационных возможностей и улучшению работоспособности детского организма. Формировать интерес к систематическим занятиям физическими упражнениями. Побуждать к проявлению настойчивости при достижении конечного результата, стремления к качественному выполнению движений.</w:t>
      </w:r>
    </w:p>
    <w:p w:rsidR="00C35515" w:rsidRPr="003D38B2" w:rsidRDefault="00C35515" w:rsidP="003D3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B46">
        <w:rPr>
          <w:rFonts w:ascii="Times New Roman" w:hAnsi="Times New Roman" w:cs="Times New Roman"/>
          <w:b/>
          <w:i/>
          <w:sz w:val="28"/>
          <w:szCs w:val="28"/>
        </w:rPr>
        <w:t>Формы контроля</w:t>
      </w:r>
      <w:r w:rsidRPr="003D38B2">
        <w:rPr>
          <w:rFonts w:ascii="Times New Roman" w:hAnsi="Times New Roman" w:cs="Times New Roman"/>
          <w:b/>
          <w:sz w:val="28"/>
          <w:szCs w:val="28"/>
        </w:rPr>
        <w:t>:</w:t>
      </w:r>
      <w:r w:rsidRPr="003D38B2">
        <w:rPr>
          <w:rFonts w:ascii="Times New Roman" w:hAnsi="Times New Roman" w:cs="Times New Roman"/>
          <w:sz w:val="28"/>
          <w:szCs w:val="28"/>
        </w:rPr>
        <w:t xml:space="preserve"> Упражнения общеразвивающие под музыку в игровой форме «Фитбол – ритмика» с использованием предметов. Различные виды </w:t>
      </w:r>
      <w:r w:rsidRPr="003D38B2">
        <w:rPr>
          <w:rFonts w:ascii="Times New Roman" w:hAnsi="Times New Roman" w:cs="Times New Roman"/>
          <w:sz w:val="28"/>
          <w:szCs w:val="28"/>
        </w:rPr>
        <w:lastRenderedPageBreak/>
        <w:t>ходьбы, бега, повороты головы, упр-ния из различных И.П, Фитбол-игра, Фитбол- упражнения, Фитбол – коррекция.</w:t>
      </w:r>
    </w:p>
    <w:p w:rsidR="00FA32C7" w:rsidRPr="00595DDF" w:rsidRDefault="00C35515" w:rsidP="00FA32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8B2">
        <w:rPr>
          <w:rFonts w:ascii="Times New Roman" w:hAnsi="Times New Roman" w:cs="Times New Roman"/>
          <w:b/>
          <w:sz w:val="28"/>
          <w:szCs w:val="28"/>
        </w:rPr>
        <w:t xml:space="preserve">2.2. Тема: </w:t>
      </w:r>
      <w:r w:rsidR="00FD011A">
        <w:rPr>
          <w:rFonts w:ascii="Times New Roman" w:hAnsi="Times New Roman" w:cs="Times New Roman"/>
          <w:b/>
          <w:sz w:val="28"/>
          <w:szCs w:val="28"/>
        </w:rPr>
        <w:t>«</w:t>
      </w:r>
      <w:r w:rsidRPr="003D38B2">
        <w:rPr>
          <w:rFonts w:ascii="Times New Roman" w:hAnsi="Times New Roman" w:cs="Times New Roman"/>
          <w:b/>
          <w:sz w:val="28"/>
          <w:szCs w:val="28"/>
        </w:rPr>
        <w:t>Основной – упражнение</w:t>
      </w:r>
      <w:r w:rsidR="00FD011A">
        <w:rPr>
          <w:rFonts w:ascii="Times New Roman" w:hAnsi="Times New Roman" w:cs="Times New Roman"/>
          <w:b/>
          <w:sz w:val="28"/>
          <w:szCs w:val="28"/>
        </w:rPr>
        <w:t>»</w:t>
      </w:r>
      <w:r w:rsidR="00FA32C7">
        <w:rPr>
          <w:rFonts w:ascii="Times New Roman" w:hAnsi="Times New Roman" w:cs="Times New Roman"/>
          <w:b/>
          <w:sz w:val="28"/>
          <w:szCs w:val="28"/>
        </w:rPr>
        <w:t>.</w:t>
      </w:r>
      <w:r w:rsidR="00FA32C7" w:rsidRPr="00FA3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A32C7" w:rsidRPr="00595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жнять в выполнении упражнений </w:t>
      </w:r>
      <w:r w:rsidR="00595DDF">
        <w:rPr>
          <w:rFonts w:ascii="Times New Roman" w:hAnsi="Times New Roman" w:cs="Times New Roman"/>
          <w:sz w:val="28"/>
          <w:szCs w:val="28"/>
        </w:rPr>
        <w:t>на фитболах в группе.</w:t>
      </w:r>
    </w:p>
    <w:p w:rsidR="00C35515" w:rsidRPr="00180B46" w:rsidRDefault="00FA32C7" w:rsidP="003D38B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515" w:rsidRPr="00180B46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="00C35515" w:rsidRPr="00180B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38B2" w:rsidRPr="00180B46">
        <w:rPr>
          <w:rFonts w:ascii="Times New Roman" w:hAnsi="Times New Roman" w:cs="Times New Roman"/>
          <w:i/>
          <w:sz w:val="28"/>
          <w:szCs w:val="28"/>
        </w:rPr>
        <w:t>-</w:t>
      </w:r>
    </w:p>
    <w:p w:rsidR="003D38B2" w:rsidRPr="003D38B2" w:rsidRDefault="00C35515" w:rsidP="003D3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B46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3D38B2">
        <w:rPr>
          <w:rFonts w:ascii="Times New Roman" w:hAnsi="Times New Roman" w:cs="Times New Roman"/>
          <w:sz w:val="28"/>
          <w:szCs w:val="28"/>
        </w:rPr>
        <w:t xml:space="preserve"> </w:t>
      </w:r>
      <w:r w:rsidR="003D38B2" w:rsidRPr="003D38B2">
        <w:rPr>
          <w:rFonts w:ascii="Times New Roman" w:hAnsi="Times New Roman" w:cs="Times New Roman"/>
          <w:sz w:val="28"/>
          <w:szCs w:val="28"/>
        </w:rPr>
        <w:t>Совершенствовать качество выполнения упражнений в равновесии.</w:t>
      </w:r>
      <w:r w:rsidR="003D38B2">
        <w:rPr>
          <w:rFonts w:ascii="Times New Roman" w:hAnsi="Times New Roman" w:cs="Times New Roman"/>
          <w:sz w:val="28"/>
          <w:szCs w:val="28"/>
        </w:rPr>
        <w:t xml:space="preserve"> </w:t>
      </w:r>
      <w:r w:rsidR="00FA32C7">
        <w:rPr>
          <w:rFonts w:ascii="Times New Roman" w:hAnsi="Times New Roman" w:cs="Times New Roman"/>
          <w:sz w:val="28"/>
          <w:szCs w:val="28"/>
        </w:rPr>
        <w:t xml:space="preserve">Развивать умение </w:t>
      </w:r>
      <w:r w:rsidR="003D38B2" w:rsidRPr="003D38B2">
        <w:rPr>
          <w:rFonts w:ascii="Times New Roman" w:hAnsi="Times New Roman" w:cs="Times New Roman"/>
          <w:sz w:val="28"/>
          <w:szCs w:val="28"/>
        </w:rPr>
        <w:t xml:space="preserve">выполнять  комплекс общеразвивающих упражнений  с использованием фитбола </w:t>
      </w:r>
      <w:r w:rsidR="003D38B2">
        <w:rPr>
          <w:rFonts w:ascii="Times New Roman" w:hAnsi="Times New Roman" w:cs="Times New Roman"/>
          <w:sz w:val="28"/>
          <w:szCs w:val="28"/>
        </w:rPr>
        <w:t xml:space="preserve">в едином для всей группы темпе. </w:t>
      </w:r>
      <w:r w:rsidR="003D38B2" w:rsidRPr="003D38B2">
        <w:rPr>
          <w:rFonts w:ascii="Times New Roman" w:hAnsi="Times New Roman" w:cs="Times New Roman"/>
          <w:sz w:val="28"/>
          <w:szCs w:val="28"/>
        </w:rPr>
        <w:t>Содействовать развитию адаптационных возможностей и улучшению работ</w:t>
      </w:r>
      <w:r w:rsidR="003D38B2">
        <w:rPr>
          <w:rFonts w:ascii="Times New Roman" w:hAnsi="Times New Roman" w:cs="Times New Roman"/>
          <w:sz w:val="28"/>
          <w:szCs w:val="28"/>
        </w:rPr>
        <w:t xml:space="preserve">оспособности детского организма </w:t>
      </w:r>
      <w:r w:rsidR="003D38B2" w:rsidRPr="003D38B2">
        <w:rPr>
          <w:rFonts w:ascii="Times New Roman" w:hAnsi="Times New Roman" w:cs="Times New Roman"/>
          <w:sz w:val="28"/>
          <w:szCs w:val="28"/>
        </w:rPr>
        <w:t xml:space="preserve">Тренировать чувство равновесия и </w:t>
      </w:r>
      <w:r w:rsidR="003D38B2">
        <w:rPr>
          <w:rFonts w:ascii="Times New Roman" w:hAnsi="Times New Roman" w:cs="Times New Roman"/>
          <w:sz w:val="28"/>
          <w:szCs w:val="28"/>
        </w:rPr>
        <w:t xml:space="preserve">координацию движения </w:t>
      </w:r>
      <w:r w:rsidR="003D38B2" w:rsidRPr="003D38B2">
        <w:rPr>
          <w:rFonts w:ascii="Times New Roman" w:hAnsi="Times New Roman" w:cs="Times New Roman"/>
          <w:sz w:val="28"/>
          <w:szCs w:val="28"/>
        </w:rPr>
        <w:t>Воспитывать доброжелательные отношения со сверстниками в совместной двигательной деятельности</w:t>
      </w:r>
    </w:p>
    <w:p w:rsidR="00C35515" w:rsidRPr="003D38B2" w:rsidRDefault="00C35515" w:rsidP="003D3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8B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Форма контроля: </w:t>
      </w:r>
      <w:r w:rsidRPr="003D38B2">
        <w:rPr>
          <w:rFonts w:ascii="Times New Roman" w:hAnsi="Times New Roman" w:cs="Times New Roman"/>
          <w:sz w:val="28"/>
          <w:szCs w:val="28"/>
        </w:rPr>
        <w:t>Упражнения общеразвива</w:t>
      </w:r>
      <w:r w:rsidR="003D38B2">
        <w:rPr>
          <w:rFonts w:ascii="Times New Roman" w:hAnsi="Times New Roman" w:cs="Times New Roman"/>
          <w:sz w:val="28"/>
          <w:szCs w:val="28"/>
        </w:rPr>
        <w:t xml:space="preserve">ющие под музыку в игровой форме </w:t>
      </w:r>
      <w:r w:rsidRPr="003D38B2">
        <w:rPr>
          <w:rFonts w:ascii="Times New Roman" w:hAnsi="Times New Roman" w:cs="Times New Roman"/>
          <w:sz w:val="28"/>
          <w:szCs w:val="28"/>
        </w:rPr>
        <w:t>Различные виды ходьбы, бега, подскоки, прыжки, Фитбол-игра, Фитбол- упражнения, Фитбол - коррекция</w:t>
      </w:r>
    </w:p>
    <w:p w:rsidR="00634409" w:rsidRPr="00595DDF" w:rsidRDefault="00C35515" w:rsidP="008D2727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8B2">
        <w:rPr>
          <w:rFonts w:ascii="Times New Roman" w:hAnsi="Times New Roman" w:cs="Times New Roman"/>
          <w:b/>
          <w:sz w:val="28"/>
          <w:szCs w:val="28"/>
        </w:rPr>
        <w:t>2.</w:t>
      </w:r>
      <w:r w:rsidR="00634409">
        <w:rPr>
          <w:rFonts w:ascii="Times New Roman" w:hAnsi="Times New Roman" w:cs="Times New Roman"/>
          <w:b/>
          <w:sz w:val="28"/>
          <w:szCs w:val="28"/>
        </w:rPr>
        <w:t xml:space="preserve">3. Тема: </w:t>
      </w:r>
      <w:r w:rsidR="00FD011A">
        <w:rPr>
          <w:rFonts w:ascii="Times New Roman" w:hAnsi="Times New Roman" w:cs="Times New Roman"/>
          <w:b/>
          <w:sz w:val="28"/>
          <w:szCs w:val="28"/>
        </w:rPr>
        <w:t>«</w:t>
      </w:r>
      <w:r w:rsidR="00634409">
        <w:rPr>
          <w:rFonts w:ascii="Times New Roman" w:hAnsi="Times New Roman" w:cs="Times New Roman"/>
          <w:b/>
          <w:sz w:val="28"/>
          <w:szCs w:val="28"/>
        </w:rPr>
        <w:t>Основной – закрепление</w:t>
      </w:r>
      <w:r w:rsidR="00FD011A">
        <w:rPr>
          <w:rFonts w:ascii="Times New Roman" w:hAnsi="Times New Roman" w:cs="Times New Roman"/>
          <w:b/>
          <w:sz w:val="28"/>
          <w:szCs w:val="28"/>
        </w:rPr>
        <w:t>»</w:t>
      </w:r>
      <w:r w:rsidR="00FA32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32C7" w:rsidRPr="00595D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навык сохранения правильной осанки при умень</w:t>
      </w:r>
      <w:r w:rsidR="00FA32C7" w:rsidRPr="00595D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ии площади опоры (тренировка равновесия и координа</w:t>
      </w:r>
      <w:r w:rsidR="00FA32C7" w:rsidRPr="00595D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).</w:t>
      </w:r>
    </w:p>
    <w:p w:rsidR="008D2727" w:rsidRPr="00180B46" w:rsidRDefault="00C35515" w:rsidP="008D272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0B46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8D2727" w:rsidRPr="00180B46">
        <w:rPr>
          <w:rFonts w:ascii="Times New Roman" w:hAnsi="Times New Roman" w:cs="Times New Roman"/>
          <w:b/>
          <w:i/>
          <w:sz w:val="28"/>
          <w:szCs w:val="28"/>
        </w:rPr>
        <w:t>еория: -</w:t>
      </w:r>
    </w:p>
    <w:p w:rsidR="00180B46" w:rsidRDefault="003D38B2" w:rsidP="00180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B4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3D38B2">
        <w:rPr>
          <w:rFonts w:ascii="Times New Roman" w:hAnsi="Times New Roman" w:cs="Times New Roman"/>
          <w:sz w:val="28"/>
          <w:szCs w:val="28"/>
        </w:rPr>
        <w:t>: Совершенствовать качество выполнения упражнений в равновесии на фитбол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2C7">
        <w:rPr>
          <w:rFonts w:ascii="Times New Roman" w:hAnsi="Times New Roman" w:cs="Times New Roman"/>
          <w:sz w:val="28"/>
          <w:szCs w:val="28"/>
        </w:rPr>
        <w:t xml:space="preserve">совершенствовать умение </w:t>
      </w:r>
      <w:r w:rsidR="00180B46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Pr="003D38B2">
        <w:rPr>
          <w:rFonts w:ascii="Times New Roman" w:hAnsi="Times New Roman" w:cs="Times New Roman"/>
          <w:sz w:val="28"/>
          <w:szCs w:val="28"/>
        </w:rPr>
        <w:t xml:space="preserve">комплекс общеразвивающих упражнений  с использованием фитбола </w:t>
      </w:r>
      <w:r>
        <w:rPr>
          <w:rFonts w:ascii="Times New Roman" w:hAnsi="Times New Roman" w:cs="Times New Roman"/>
          <w:sz w:val="28"/>
          <w:szCs w:val="28"/>
        </w:rPr>
        <w:t xml:space="preserve">в едином для всей группы темпе. </w:t>
      </w:r>
      <w:r w:rsidRPr="003D38B2">
        <w:rPr>
          <w:rFonts w:ascii="Times New Roman" w:hAnsi="Times New Roman" w:cs="Times New Roman"/>
          <w:sz w:val="28"/>
          <w:szCs w:val="28"/>
        </w:rPr>
        <w:t>Воспитывать доброжелательные отношения со сверстниками в совмес</w:t>
      </w:r>
      <w:r w:rsidR="00FA32C7">
        <w:rPr>
          <w:rFonts w:ascii="Times New Roman" w:hAnsi="Times New Roman" w:cs="Times New Roman"/>
          <w:sz w:val="28"/>
          <w:szCs w:val="28"/>
        </w:rPr>
        <w:t xml:space="preserve">тной двигательной деятельности. </w:t>
      </w:r>
      <w:r w:rsidRPr="003D38B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реплять основные группы мышц.  </w:t>
      </w:r>
      <w:r w:rsidRPr="003D38B2">
        <w:rPr>
          <w:rFonts w:ascii="Times New Roman" w:hAnsi="Times New Roman" w:cs="Times New Roman"/>
          <w:sz w:val="28"/>
          <w:szCs w:val="28"/>
        </w:rPr>
        <w:t xml:space="preserve">Развивать чувство ритма, по средствам музыкального сопровожд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8B2">
        <w:rPr>
          <w:rFonts w:ascii="Times New Roman" w:hAnsi="Times New Roman" w:cs="Times New Roman"/>
          <w:sz w:val="28"/>
          <w:szCs w:val="28"/>
        </w:rPr>
        <w:t>Способствовать формированию правильной осанки.</w:t>
      </w:r>
      <w:r w:rsidRPr="003D38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5515" w:rsidRPr="00180B46" w:rsidRDefault="00C35515" w:rsidP="00180B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8B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Форма контроля: </w:t>
      </w:r>
    </w:p>
    <w:p w:rsidR="00C35515" w:rsidRPr="003D38B2" w:rsidRDefault="00C35515" w:rsidP="003D3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8B2">
        <w:rPr>
          <w:rFonts w:ascii="Times New Roman" w:hAnsi="Times New Roman" w:cs="Times New Roman"/>
          <w:sz w:val="28"/>
          <w:szCs w:val="28"/>
        </w:rPr>
        <w:t>Упражнения общеразвивающие под музыку в игровой форме «фитбол ритмика»</w:t>
      </w:r>
      <w:r w:rsidR="003D38B2">
        <w:rPr>
          <w:rFonts w:ascii="Times New Roman" w:hAnsi="Times New Roman" w:cs="Times New Roman"/>
          <w:sz w:val="28"/>
          <w:szCs w:val="28"/>
        </w:rPr>
        <w:t xml:space="preserve">. </w:t>
      </w:r>
      <w:r w:rsidRPr="003D38B2">
        <w:rPr>
          <w:rFonts w:ascii="Times New Roman" w:hAnsi="Times New Roman" w:cs="Times New Roman"/>
          <w:sz w:val="28"/>
          <w:szCs w:val="28"/>
        </w:rPr>
        <w:t xml:space="preserve">Различные виды ходьбы, бега, прыжки, подскоки, приставные шаги, наклоны и т.д  </w:t>
      </w:r>
      <w:r w:rsidR="003D38B2">
        <w:rPr>
          <w:rFonts w:ascii="Times New Roman" w:hAnsi="Times New Roman" w:cs="Times New Roman"/>
          <w:sz w:val="28"/>
          <w:szCs w:val="28"/>
        </w:rPr>
        <w:t xml:space="preserve"> </w:t>
      </w:r>
      <w:r w:rsidRPr="003D38B2">
        <w:rPr>
          <w:rFonts w:ascii="Times New Roman" w:hAnsi="Times New Roman" w:cs="Times New Roman"/>
          <w:sz w:val="28"/>
          <w:szCs w:val="28"/>
        </w:rPr>
        <w:t>Фитбол-игра, Фитбол- упражнения, Фитбол - коррекция</w:t>
      </w:r>
    </w:p>
    <w:p w:rsidR="00C35515" w:rsidRPr="00C710F4" w:rsidRDefault="00C35515" w:rsidP="00FA32C7">
      <w:pPr>
        <w:shd w:val="clear" w:color="auto" w:fill="FFFFFF"/>
        <w:spacing w:after="0" w:line="360" w:lineRule="auto"/>
        <w:ind w:right="7" w:firstLine="3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8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</w:t>
      </w:r>
      <w:r w:rsidR="00FD011A">
        <w:rPr>
          <w:rFonts w:ascii="Times New Roman" w:hAnsi="Times New Roman" w:cs="Times New Roman"/>
          <w:b/>
          <w:sz w:val="28"/>
          <w:szCs w:val="28"/>
        </w:rPr>
        <w:t>Тема: «</w:t>
      </w:r>
      <w:r w:rsidRPr="003D38B2"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FD011A">
        <w:rPr>
          <w:rFonts w:ascii="Times New Roman" w:hAnsi="Times New Roman" w:cs="Times New Roman"/>
          <w:b/>
          <w:sz w:val="28"/>
          <w:szCs w:val="28"/>
        </w:rPr>
        <w:t xml:space="preserve"> – совершенствование».</w:t>
      </w:r>
      <w:r w:rsidR="00FA32C7" w:rsidRPr="00FA3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32C7" w:rsidRPr="00C71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качество выполнения упражнений в равновесии.</w:t>
      </w:r>
      <w:r w:rsidR="00FA32C7" w:rsidRPr="00C71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515" w:rsidRPr="00180B46" w:rsidRDefault="00C35515" w:rsidP="003D38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B46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180B46">
        <w:rPr>
          <w:rFonts w:ascii="Times New Roman" w:hAnsi="Times New Roman" w:cs="Times New Roman"/>
          <w:i/>
          <w:sz w:val="28"/>
          <w:szCs w:val="28"/>
        </w:rPr>
        <w:t xml:space="preserve"> -</w:t>
      </w:r>
    </w:p>
    <w:p w:rsidR="003D38B2" w:rsidRPr="003D38B2" w:rsidRDefault="00C35515" w:rsidP="003D3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B46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3D38B2">
        <w:rPr>
          <w:rFonts w:ascii="Times New Roman" w:hAnsi="Times New Roman" w:cs="Times New Roman"/>
          <w:sz w:val="28"/>
          <w:szCs w:val="28"/>
        </w:rPr>
        <w:t xml:space="preserve"> </w:t>
      </w:r>
      <w:r w:rsidR="003D38B2" w:rsidRPr="003D38B2">
        <w:rPr>
          <w:rFonts w:ascii="Times New Roman" w:hAnsi="Times New Roman" w:cs="Times New Roman"/>
          <w:sz w:val="28"/>
          <w:szCs w:val="28"/>
        </w:rPr>
        <w:t>Совершенствовать качество выполнения упражне</w:t>
      </w:r>
      <w:r w:rsidR="00FA32C7">
        <w:rPr>
          <w:rFonts w:ascii="Times New Roman" w:hAnsi="Times New Roman" w:cs="Times New Roman"/>
          <w:sz w:val="28"/>
          <w:szCs w:val="28"/>
        </w:rPr>
        <w:t xml:space="preserve">ний в равновесии и на растягивание. </w:t>
      </w:r>
      <w:r w:rsidR="003D38B2" w:rsidRPr="003D38B2">
        <w:rPr>
          <w:rFonts w:ascii="Times New Roman" w:hAnsi="Times New Roman" w:cs="Times New Roman"/>
          <w:sz w:val="28"/>
          <w:szCs w:val="28"/>
        </w:rPr>
        <w:t>Совершенствовать навык выполнение комплек</w:t>
      </w:r>
      <w:r w:rsidR="00FA32C7">
        <w:rPr>
          <w:rFonts w:ascii="Times New Roman" w:hAnsi="Times New Roman" w:cs="Times New Roman"/>
          <w:sz w:val="28"/>
          <w:szCs w:val="28"/>
        </w:rPr>
        <w:t xml:space="preserve">сов общеразвивающих упражнений </w:t>
      </w:r>
      <w:r w:rsidR="003D38B2" w:rsidRPr="003D38B2">
        <w:rPr>
          <w:rFonts w:ascii="Times New Roman" w:hAnsi="Times New Roman" w:cs="Times New Roman"/>
          <w:sz w:val="28"/>
          <w:szCs w:val="28"/>
        </w:rPr>
        <w:t>с использованием фитбола в едином для всей группы темпе. Содействовать развитию адаптационных возможностей и улучшению работоспособности детского организма.</w:t>
      </w:r>
    </w:p>
    <w:p w:rsidR="003D38B2" w:rsidRPr="003D38B2" w:rsidRDefault="003D38B2" w:rsidP="003D3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8B2">
        <w:rPr>
          <w:rFonts w:ascii="Times New Roman" w:hAnsi="Times New Roman" w:cs="Times New Roman"/>
          <w:sz w:val="28"/>
          <w:szCs w:val="28"/>
        </w:rPr>
        <w:t>Формировать интерес к систематическим занятиям физическими упражнениями.</w:t>
      </w:r>
    </w:p>
    <w:p w:rsidR="00C35515" w:rsidRPr="003D38B2" w:rsidRDefault="003D38B2" w:rsidP="003D38B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3D38B2">
        <w:rPr>
          <w:rFonts w:ascii="Times New Roman" w:hAnsi="Times New Roman" w:cs="Times New Roman"/>
          <w:sz w:val="28"/>
          <w:szCs w:val="28"/>
        </w:rPr>
        <w:t>Побуждать к проявлению настойчивости при достижении конечного результата, стремления к качественному выполнению движений.</w:t>
      </w:r>
    </w:p>
    <w:p w:rsidR="003D38B2" w:rsidRPr="003D38B2" w:rsidRDefault="00C35515" w:rsidP="003D3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8B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Форма контроля: </w:t>
      </w:r>
      <w:r w:rsidR="003D38B2" w:rsidRPr="003D38B2">
        <w:rPr>
          <w:rFonts w:ascii="Times New Roman" w:hAnsi="Times New Roman" w:cs="Times New Roman"/>
          <w:sz w:val="28"/>
          <w:szCs w:val="28"/>
        </w:rPr>
        <w:t>Упражнения общеразвивающие под музыку в игровой форме «фитбол ритмика» с рприменением различных предметов</w:t>
      </w:r>
      <w:r w:rsidR="003D38B2">
        <w:rPr>
          <w:rFonts w:ascii="Times New Roman" w:hAnsi="Times New Roman" w:cs="Times New Roman"/>
          <w:sz w:val="28"/>
          <w:szCs w:val="28"/>
        </w:rPr>
        <w:t xml:space="preserve">. </w:t>
      </w:r>
      <w:r w:rsidR="003D38B2" w:rsidRPr="003D38B2">
        <w:rPr>
          <w:rFonts w:ascii="Times New Roman" w:hAnsi="Times New Roman" w:cs="Times New Roman"/>
          <w:sz w:val="28"/>
          <w:szCs w:val="28"/>
        </w:rPr>
        <w:t>Различные виды ходьбы, бега, прыжки, подскоки, приставные шаги, перекаты.наклоны , упр-ния из различных И.П. Фитбол-игра. Фитбол- упражнения. Фитбол – коррекция</w:t>
      </w:r>
    </w:p>
    <w:p w:rsidR="00C35515" w:rsidRPr="003D38B2" w:rsidRDefault="00C35515" w:rsidP="003D3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8B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Раздел3: Итоговый</w:t>
      </w:r>
    </w:p>
    <w:p w:rsidR="00C35515" w:rsidRPr="003D38B2" w:rsidRDefault="00C710F4" w:rsidP="003D38B2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Тема. </w:t>
      </w:r>
      <w:r w:rsidR="00C35515" w:rsidRPr="003D38B2">
        <w:rPr>
          <w:rFonts w:ascii="Times New Roman" w:eastAsia="Calibri" w:hAnsi="Times New Roman" w:cs="Times New Roman"/>
          <w:b/>
          <w:iCs/>
          <w:sz w:val="28"/>
          <w:szCs w:val="28"/>
        </w:rPr>
        <w:t>Итоговая диагностика.</w:t>
      </w:r>
    </w:p>
    <w:p w:rsidR="00C35515" w:rsidRPr="00180B46" w:rsidRDefault="00C35515" w:rsidP="003D38B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180B4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Теория: -</w:t>
      </w:r>
    </w:p>
    <w:p w:rsidR="00C35515" w:rsidRPr="003D38B2" w:rsidRDefault="00C35515" w:rsidP="003D38B2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0B4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Практика</w:t>
      </w:r>
      <w:r w:rsidRPr="003D38B2">
        <w:rPr>
          <w:rFonts w:ascii="Times New Roman" w:eastAsia="Calibri" w:hAnsi="Times New Roman" w:cs="Times New Roman"/>
          <w:b/>
          <w:iCs/>
          <w:sz w:val="28"/>
          <w:szCs w:val="28"/>
        </w:rPr>
        <w:t>:</w:t>
      </w:r>
      <w:r w:rsidRPr="003D38B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Pr="003D38B2">
        <w:rPr>
          <w:rFonts w:ascii="Times New Roman" w:eastAsia="Calibri" w:hAnsi="Times New Roman" w:cs="Times New Roman"/>
          <w:iCs/>
          <w:sz w:val="28"/>
          <w:szCs w:val="28"/>
        </w:rPr>
        <w:t>упражнения на определение уровня сформированности и развития физических качеств</w:t>
      </w:r>
    </w:p>
    <w:p w:rsidR="00C35515" w:rsidRPr="003D38B2" w:rsidRDefault="00C35515" w:rsidP="003D38B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3D38B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Форма контроля: </w:t>
      </w:r>
      <w:r w:rsidRPr="003D38B2">
        <w:rPr>
          <w:rFonts w:ascii="Times New Roman" w:eastAsia="Calibri" w:hAnsi="Times New Roman" w:cs="Times New Roman"/>
          <w:iCs/>
          <w:sz w:val="28"/>
          <w:szCs w:val="28"/>
        </w:rPr>
        <w:t>наблюдение, тестирование</w:t>
      </w:r>
    </w:p>
    <w:p w:rsidR="00B95820" w:rsidRPr="00DF3347" w:rsidRDefault="00421F6D" w:rsidP="00C710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1.4 Планируемые результаты</w:t>
      </w:r>
    </w:p>
    <w:p w:rsidR="00B95820" w:rsidRDefault="00B95820" w:rsidP="00B95820">
      <w:pPr>
        <w:suppressAutoHyphens/>
        <w:spacing w:after="0" w:line="360" w:lineRule="auto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</w:pPr>
      <w:r w:rsidRPr="00515300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  <w:t>Целевые ориентиры 1 года обучения:</w:t>
      </w:r>
    </w:p>
    <w:p w:rsidR="00B95820" w:rsidRPr="00515300" w:rsidRDefault="00B95820" w:rsidP="00B95820">
      <w:pPr>
        <w:suppressAutoHyphens/>
        <w:spacing w:after="0" w:line="360" w:lineRule="auto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  <w:tab/>
        <w:t>Ребёнок:</w:t>
      </w:r>
    </w:p>
    <w:p w:rsidR="00B95820" w:rsidRPr="00515300" w:rsidRDefault="00421F6D" w:rsidP="00434CCE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особен </w:t>
      </w:r>
      <w:r w:rsidR="00B95820" w:rsidRPr="005153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держивать правильную посадку на фитболе;</w:t>
      </w:r>
    </w:p>
    <w:p w:rsidR="00B95820" w:rsidRPr="00515300" w:rsidRDefault="00B95820" w:rsidP="00434CCE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53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ен сохранять равновесие, выполняя упражнения на фитболе;</w:t>
      </w:r>
    </w:p>
    <w:p w:rsidR="00B95820" w:rsidRPr="00515300" w:rsidRDefault="00B95820" w:rsidP="00434CCE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53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ладает необходимой координацией движений;</w:t>
      </w:r>
    </w:p>
    <w:p w:rsidR="00B95820" w:rsidRPr="00DB0598" w:rsidRDefault="00B95820" w:rsidP="00DB0598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53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способен  </w:t>
      </w:r>
      <w:r w:rsidRPr="00DB05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ять указания инструктора, реагировать на сигналы.</w:t>
      </w:r>
    </w:p>
    <w:p w:rsidR="00B95820" w:rsidRPr="00421F6D" w:rsidRDefault="00B95820" w:rsidP="00434CCE">
      <w:pPr>
        <w:widowControl w:val="0"/>
        <w:numPr>
          <w:ilvl w:val="0"/>
          <w:numId w:val="18"/>
        </w:numPr>
        <w:tabs>
          <w:tab w:val="left" w:pos="624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</w:t>
      </w:r>
      <w:r w:rsidR="00421F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емится к участию в </w:t>
      </w:r>
      <w:r w:rsidRPr="00421F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вижных играх с соблюдением основных правил.</w:t>
      </w:r>
    </w:p>
    <w:p w:rsidR="00B95820" w:rsidRPr="00515300" w:rsidRDefault="00B95820" w:rsidP="00434CCE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53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являет интерес к новым упражнениям на фитболе;</w:t>
      </w:r>
    </w:p>
    <w:p w:rsidR="00B95820" w:rsidRPr="00515300" w:rsidRDefault="00B95820" w:rsidP="00434CCE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53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храняет дли</w:t>
      </w:r>
      <w:r w:rsidR="00421F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льное устойчивое равновесие, </w:t>
      </w:r>
      <w:r w:rsidRPr="005153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едит за осанкой при выполнении упражнений;</w:t>
      </w:r>
    </w:p>
    <w:p w:rsidR="00B95820" w:rsidRPr="00515300" w:rsidRDefault="00B95820" w:rsidP="00434CCE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53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ен выполнять упражнение на расслабление мышц, сохраняя координацию;</w:t>
      </w:r>
    </w:p>
    <w:p w:rsidR="00421F6D" w:rsidRPr="00827237" w:rsidRDefault="00B95820" w:rsidP="00827237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53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стоятельно и правильно выполняет упражнения с фитболом по предварительному показу инструктора.</w:t>
      </w:r>
    </w:p>
    <w:p w:rsidR="00B95820" w:rsidRDefault="00B95820" w:rsidP="00B95820">
      <w:pPr>
        <w:suppressAutoHyphens/>
        <w:spacing w:after="0" w:line="360" w:lineRule="auto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  <w:t xml:space="preserve">Целевые ориентиры </w:t>
      </w:r>
      <w:r w:rsidRPr="00515300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  <w:t>2 года обучения:</w:t>
      </w:r>
    </w:p>
    <w:p w:rsidR="00B95820" w:rsidRPr="00515300" w:rsidRDefault="00B95820" w:rsidP="00B95820">
      <w:pPr>
        <w:suppressAutoHyphens/>
        <w:spacing w:after="0" w:line="360" w:lineRule="auto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  <w:tab/>
        <w:t>Ребёнок:</w:t>
      </w:r>
    </w:p>
    <w:p w:rsidR="00B95820" w:rsidRPr="00515300" w:rsidRDefault="00B95820" w:rsidP="00434CCE">
      <w:pPr>
        <w:numPr>
          <w:ilvl w:val="0"/>
          <w:numId w:val="19"/>
        </w:numPr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53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ен уверенно, и с хорошей амплитудой выполнять упражнения;</w:t>
      </w:r>
    </w:p>
    <w:p w:rsidR="00B95820" w:rsidRPr="00515300" w:rsidRDefault="00B95820" w:rsidP="00434CCE">
      <w:pPr>
        <w:numPr>
          <w:ilvl w:val="0"/>
          <w:numId w:val="19"/>
        </w:numPr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53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ен выполнять упражнения с использованием фитболов в едином для всей группы темпе;</w:t>
      </w:r>
    </w:p>
    <w:p w:rsidR="00B95820" w:rsidRPr="00515300" w:rsidRDefault="00B95820" w:rsidP="00434CCE">
      <w:pPr>
        <w:numPr>
          <w:ilvl w:val="0"/>
          <w:numId w:val="19"/>
        </w:numPr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53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ет координировать свои действия при выполнении общеразвивающих упражнений;</w:t>
      </w:r>
    </w:p>
    <w:p w:rsidR="00B95820" w:rsidRPr="00515300" w:rsidRDefault="00B95820" w:rsidP="00434CCE">
      <w:pPr>
        <w:numPr>
          <w:ilvl w:val="0"/>
          <w:numId w:val="19"/>
        </w:numPr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53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ен длительно сохранять равновесие на фитболе, правильную осанку;</w:t>
      </w:r>
    </w:p>
    <w:p w:rsidR="00B95820" w:rsidRPr="00515300" w:rsidRDefault="00B95820" w:rsidP="00434CCE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51530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пособен удерживать равновесие, развитую мелкую моторику;</w:t>
      </w:r>
    </w:p>
    <w:p w:rsidR="00B95820" w:rsidRPr="00515300" w:rsidRDefault="00B95820" w:rsidP="00434CCE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51530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пособен поддерживать интерес к упражнениям и играм с фитболами, </w:t>
      </w:r>
    </w:p>
    <w:p w:rsidR="00B95820" w:rsidRPr="00515300" w:rsidRDefault="00B95820" w:rsidP="00434CCE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51530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меет оценивать свои движения и ошибки других;</w:t>
      </w:r>
    </w:p>
    <w:p w:rsidR="00B95820" w:rsidRPr="00515300" w:rsidRDefault="00421F6D" w:rsidP="00434CCE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роявляет </w:t>
      </w:r>
      <w:r w:rsidR="00B95820" w:rsidRPr="0051530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амостоятельность, творчество, инициативу, активность;</w:t>
      </w:r>
    </w:p>
    <w:p w:rsidR="00B95820" w:rsidRPr="009B1BDA" w:rsidRDefault="00B95820" w:rsidP="00434CCE">
      <w:pPr>
        <w:numPr>
          <w:ilvl w:val="0"/>
          <w:numId w:val="19"/>
        </w:numPr>
        <w:tabs>
          <w:tab w:val="left" w:pos="175"/>
          <w:tab w:val="left" w:pos="236"/>
        </w:tabs>
        <w:suppressAutoHyphens/>
        <w:spacing w:after="0" w:line="360" w:lineRule="auto"/>
        <w:contextualSpacing/>
        <w:rPr>
          <w:rFonts w:ascii="Times New Roman" w:eastAsia="SimSun" w:hAnsi="Times New Roman" w:cs="Times New Roman"/>
          <w:bCs/>
          <w:spacing w:val="10"/>
          <w:kern w:val="1"/>
          <w:sz w:val="28"/>
          <w:szCs w:val="28"/>
        </w:rPr>
      </w:pPr>
      <w:r w:rsidRPr="0051530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формирована привычка к здоровому образу жизни</w:t>
      </w:r>
    </w:p>
    <w:p w:rsidR="00DB0598" w:rsidRPr="00DB0598" w:rsidRDefault="00421F6D" w:rsidP="00DB05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Комплекс организационно-педагогических условий</w:t>
      </w:r>
    </w:p>
    <w:p w:rsidR="00421F6D" w:rsidRPr="00827237" w:rsidRDefault="00770BEF" w:rsidP="0082723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1. </w:t>
      </w:r>
      <w:r w:rsidR="00421F6D" w:rsidRPr="00F605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лендарный учебный график</w:t>
      </w:r>
    </w:p>
    <w:tbl>
      <w:tblPr>
        <w:tblW w:w="9924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3119"/>
        <w:gridCol w:w="2835"/>
      </w:tblGrid>
      <w:tr w:rsidR="00707F7B" w:rsidRPr="00707F7B" w:rsidTr="00770BEF">
        <w:trPr>
          <w:trHeight w:val="150"/>
        </w:trPr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07F7B">
            <w:pPr>
              <w:spacing w:before="33" w:after="0" w:line="150" w:lineRule="atLeast"/>
              <w:ind w:left="317" w:hanging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07F7B">
            <w:pPr>
              <w:spacing w:before="33"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растные подгруппы</w:t>
            </w:r>
          </w:p>
        </w:tc>
      </w:tr>
      <w:tr w:rsidR="00707F7B" w:rsidRPr="00707F7B" w:rsidTr="00770BEF">
        <w:trPr>
          <w:trHeight w:val="180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F7B" w:rsidRPr="00707F7B" w:rsidRDefault="00707F7B" w:rsidP="0070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07F7B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</w:t>
            </w:r>
          </w:p>
          <w:p w:rsidR="00707F7B" w:rsidRPr="00707F7B" w:rsidRDefault="00707F7B" w:rsidP="00707F7B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-6 ле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70BEF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.                 к школе группа</w:t>
            </w:r>
            <w:r w:rsidR="00770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-8 лет)</w:t>
            </w:r>
          </w:p>
        </w:tc>
      </w:tr>
      <w:tr w:rsidR="00707F7B" w:rsidRPr="00707F7B" w:rsidTr="00770BEF">
        <w:trPr>
          <w:trHeight w:val="18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07F7B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возрастных подгруп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EB518E" w:rsidP="00707F7B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07F7B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07F7B" w:rsidRPr="00707F7B" w:rsidTr="00770BEF">
        <w:trPr>
          <w:trHeight w:val="18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07F7B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ода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A65319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</w:t>
            </w:r>
            <w:r w:rsidR="00A65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07F7B" w:rsidRPr="00707F7B" w:rsidTr="00770BEF">
        <w:trPr>
          <w:trHeight w:val="18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07F7B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е уч. года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70BEF" w:rsidP="00A65319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6.202</w:t>
            </w:r>
            <w:r w:rsidR="00A65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07F7B" w:rsidRPr="00707F7B" w:rsidTr="00770BEF">
        <w:trPr>
          <w:trHeight w:val="18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07F7B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олжительность организации образовательной деятельности по реализации программы, всего, в том числе: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07F7B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недели</w:t>
            </w:r>
          </w:p>
        </w:tc>
      </w:tr>
      <w:tr w:rsidR="00707F7B" w:rsidRPr="00707F7B" w:rsidTr="00770BEF">
        <w:trPr>
          <w:trHeight w:val="28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07F7B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 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07F7B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нед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07F7B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недель</w:t>
            </w:r>
          </w:p>
        </w:tc>
      </w:tr>
      <w:tr w:rsidR="00707F7B" w:rsidRPr="00707F7B" w:rsidTr="00770BEF">
        <w:trPr>
          <w:trHeight w:val="18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07F7B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олугодие 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07F7B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нед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07F7B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недель</w:t>
            </w:r>
          </w:p>
        </w:tc>
      </w:tr>
      <w:tr w:rsidR="00707F7B" w:rsidRPr="00707F7B" w:rsidTr="00770BEF">
        <w:trPr>
          <w:trHeight w:val="18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07F7B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Н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07F7B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 мину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07F7B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минут</w:t>
            </w:r>
          </w:p>
        </w:tc>
      </w:tr>
      <w:tr w:rsidR="00707F7B" w:rsidRPr="00707F7B" w:rsidTr="00770BEF">
        <w:trPr>
          <w:trHeight w:val="18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07F7B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недел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07F7B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дн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07F7B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дней</w:t>
            </w:r>
          </w:p>
        </w:tc>
      </w:tr>
      <w:tr w:rsidR="00707F7B" w:rsidRPr="00707F7B" w:rsidTr="00707F7B">
        <w:trPr>
          <w:trHeight w:val="180"/>
        </w:trPr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07F7B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недельной образовательной нагрузки (НОД) в том числе</w:t>
            </w:r>
          </w:p>
        </w:tc>
      </w:tr>
      <w:tr w:rsidR="00707F7B" w:rsidRPr="00707F7B" w:rsidTr="00770BEF">
        <w:trPr>
          <w:trHeight w:val="18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07F7B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 половину дн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07F7B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07F7B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07F7B" w:rsidRPr="00707F7B" w:rsidTr="00770BEF">
        <w:trPr>
          <w:trHeight w:val="25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07F7B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2 половину дн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07F7B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07F7B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0 мин</w:t>
            </w:r>
          </w:p>
        </w:tc>
      </w:tr>
      <w:tr w:rsidR="00707F7B" w:rsidRPr="00707F7B" w:rsidTr="00770BEF">
        <w:trPr>
          <w:trHeight w:val="18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07F7B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  допустимый объем недельной образовательной нагруз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07F7B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 15м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07F7B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ч 30мин</w:t>
            </w:r>
          </w:p>
        </w:tc>
      </w:tr>
      <w:tr w:rsidR="00707F7B" w:rsidRPr="00707F7B" w:rsidTr="00770BEF">
        <w:trPr>
          <w:trHeight w:val="18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F7B" w:rsidRPr="00707F7B" w:rsidRDefault="00707F7B" w:rsidP="00707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F7B">
              <w:rPr>
                <w:rFonts w:ascii="Times New Roman" w:eastAsia="Calibri" w:hAnsi="Times New Roman" w:cs="Times New Roman"/>
                <w:sz w:val="20"/>
                <w:szCs w:val="20"/>
              </w:rPr>
              <w:t>Перерыв между непосредственно образовательной деятельностью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F7B" w:rsidRPr="00707F7B" w:rsidRDefault="00707F7B" w:rsidP="00707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F7B">
              <w:rPr>
                <w:rFonts w:ascii="Times New Roman" w:eastAsia="Calibri" w:hAnsi="Times New Roman" w:cs="Times New Roman"/>
                <w:sz w:val="20"/>
                <w:szCs w:val="20"/>
              </w:rPr>
              <w:t>10 минут</w:t>
            </w:r>
          </w:p>
          <w:p w:rsidR="00707F7B" w:rsidRPr="00707F7B" w:rsidRDefault="00707F7B" w:rsidP="00707F7B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F7B" w:rsidRPr="00707F7B" w:rsidTr="00770BEF">
        <w:trPr>
          <w:trHeight w:val="68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07F7B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педагогического мониторинга (согласно программе)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7B" w:rsidRPr="00707F7B" w:rsidRDefault="00707F7B" w:rsidP="00707F7B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</w:t>
            </w:r>
            <w:r w:rsidR="00A65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.08.202</w:t>
            </w:r>
            <w:r w:rsidR="00A65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07F7B" w:rsidRPr="00707F7B" w:rsidRDefault="00707F7B" w:rsidP="00A65319">
            <w:pPr>
              <w:spacing w:before="33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.06.202</w:t>
            </w:r>
            <w:r w:rsidR="00A65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07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.06.202</w:t>
            </w:r>
            <w:r w:rsidR="00A65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AE00F5" w:rsidRDefault="00AE00F5" w:rsidP="00421F6D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21F6D" w:rsidRPr="00421F6D" w:rsidRDefault="00770BEF" w:rsidP="009A4CBE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2. </w:t>
      </w:r>
      <w:r w:rsidR="00421F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ловия реализации программы</w:t>
      </w:r>
    </w:p>
    <w:p w:rsidR="00A64CD0" w:rsidRPr="00421F6D" w:rsidRDefault="00421F6D" w:rsidP="00421F6D">
      <w:pPr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font193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4CD0" w:rsidRPr="007A2F61">
        <w:rPr>
          <w:rFonts w:ascii="Times New Roman" w:eastAsia="SimSun" w:hAnsi="Times New Roman" w:cs="Arial"/>
          <w:bCs/>
          <w:iCs/>
          <w:kern w:val="1"/>
          <w:sz w:val="28"/>
          <w:szCs w:val="28"/>
          <w:lang w:eastAsia="ar-SA"/>
        </w:rPr>
        <w:t xml:space="preserve">В детском саду </w:t>
      </w:r>
      <w:r w:rsidR="00A64CD0" w:rsidRPr="007A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работы по </w:t>
      </w:r>
      <w:r w:rsidR="007A2F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64CD0" w:rsidRPr="007A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е созданы следующие </w:t>
      </w:r>
      <w:r w:rsidR="00BE2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ие </w:t>
      </w:r>
      <w:r w:rsidR="00A64CD0" w:rsidRPr="007A2F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:</w:t>
      </w:r>
    </w:p>
    <w:p w:rsidR="00400E2C" w:rsidRPr="00400E2C" w:rsidRDefault="00400E2C" w:rsidP="005449D8">
      <w:pPr>
        <w:pStyle w:val="2"/>
        <w:shd w:val="clear" w:color="auto" w:fill="FFFFFF"/>
        <w:spacing w:before="0" w:after="0" w:line="360" w:lineRule="auto"/>
        <w:textAlignment w:val="center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</w:rPr>
        <w:t xml:space="preserve">- </w:t>
      </w:r>
      <w:r w:rsidRPr="00400E2C">
        <w:rPr>
          <w:rFonts w:ascii="Times New Roman" w:hAnsi="Times New Roman"/>
          <w:b w:val="0"/>
          <w:i w:val="0"/>
        </w:rPr>
        <w:t xml:space="preserve">модернизирован </w:t>
      </w:r>
      <w:r w:rsidR="001C3E5B" w:rsidRPr="00400E2C">
        <w:rPr>
          <w:rFonts w:ascii="Times New Roman" w:hAnsi="Times New Roman"/>
          <w:b w:val="0"/>
          <w:i w:val="0"/>
        </w:rPr>
        <w:t>физкультурный зал</w:t>
      </w:r>
      <w:r w:rsidR="00827237">
        <w:rPr>
          <w:rFonts w:ascii="Times New Roman" w:hAnsi="Times New Roman"/>
          <w:b w:val="0"/>
          <w:i w:val="0"/>
        </w:rPr>
        <w:t>;</w:t>
      </w:r>
    </w:p>
    <w:p w:rsidR="001A7668" w:rsidRDefault="00400E2C" w:rsidP="005449D8">
      <w:pPr>
        <w:widowControl w:val="0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3E5B" w:rsidRPr="007A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ён и расширен физкультурно-оздоровительный инвентарь;</w:t>
      </w:r>
    </w:p>
    <w:p w:rsidR="00A64CD0" w:rsidRPr="007A2F61" w:rsidRDefault="001A7668" w:rsidP="005449D8">
      <w:pPr>
        <w:widowControl w:val="0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64CD0" w:rsidRPr="007A2F6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ы фитбол - мячи, магнитофон;</w:t>
      </w:r>
    </w:p>
    <w:p w:rsidR="00A64CD0" w:rsidRPr="007A2F61" w:rsidRDefault="00A64CD0" w:rsidP="005449D8">
      <w:pPr>
        <w:widowControl w:val="0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F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обран</w:t>
      </w:r>
      <w:r w:rsidR="001A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дисков (музыкальные, ритмические композиции, звуки природы)</w:t>
      </w:r>
      <w:r w:rsidRPr="007A2F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4CD0" w:rsidRDefault="00A64CD0" w:rsidP="005449D8">
      <w:pPr>
        <w:widowControl w:val="0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F6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ны конспекты занятий, картотеки</w:t>
      </w:r>
      <w:r w:rsidR="00F74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 на фитболах</w:t>
      </w:r>
      <w:r w:rsidR="001A7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7237" w:rsidRPr="00827237" w:rsidRDefault="00827237" w:rsidP="00871BB3">
      <w:pPr>
        <w:shd w:val="clear" w:color="auto" w:fill="FFFFFF"/>
        <w:spacing w:after="0" w:line="360" w:lineRule="auto"/>
        <w:ind w:right="-17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272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проведению занятий и последовательность обучения упражнениям на фитболах</w:t>
      </w:r>
    </w:p>
    <w:p w:rsidR="00827237" w:rsidRPr="00827237" w:rsidRDefault="00827237" w:rsidP="00871BB3">
      <w:pPr>
        <w:shd w:val="clear" w:color="auto" w:fill="FFFFFF"/>
        <w:spacing w:after="0" w:line="360" w:lineRule="auto"/>
        <w:ind w:left="120" w:right="-32" w:firstLine="34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7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фитбол - гимнастикой существует ряд определенных правил, без знаний которых выполнение упражнений на мячах не принесут должного оздоровительного эффекта.</w:t>
      </w:r>
    </w:p>
    <w:p w:rsidR="00827237" w:rsidRPr="00827237" w:rsidRDefault="00827237" w:rsidP="00871BB3">
      <w:pPr>
        <w:numPr>
          <w:ilvl w:val="0"/>
          <w:numId w:val="30"/>
        </w:numPr>
        <w:shd w:val="clear" w:color="auto" w:fill="FFFFFF"/>
        <w:spacing w:after="0" w:line="360" w:lineRule="auto"/>
        <w:ind w:left="120" w:right="-32" w:firstLine="3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7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офилактики травматизма, заниматься на фитболе следует на ковровом покрытии и с дистанцией 1,5 - 2 м. друг от друга, в удобной обуви на нескользящей подошве.</w:t>
      </w:r>
    </w:p>
    <w:p w:rsidR="00827237" w:rsidRPr="00827237" w:rsidRDefault="00827237" w:rsidP="00871BB3">
      <w:pPr>
        <w:numPr>
          <w:ilvl w:val="0"/>
          <w:numId w:val="30"/>
        </w:numPr>
        <w:shd w:val="clear" w:color="auto" w:fill="FFFFFF"/>
        <w:spacing w:after="0" w:line="360" w:lineRule="auto"/>
        <w:ind w:left="120" w:right="-32" w:firstLine="3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7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ч должен быть подобран согласно росту занимающихся. Для детей диаметр мяча составляет примерно 45 - 55 см. Ребенку следует сесть на </w:t>
      </w:r>
      <w:r w:rsidRPr="00827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дутый мяч и обратить внимание на положение бёдер по отношению к голени. Угол между ними может быть только 90° или чуть больше. Острый угол в коленных суставах создаёт дополнительную нагрузку на связки и ухудшает отток венозной крови. Так, например, для детей 3-5 лет диаметр мяча составляет 45 см., от 6 до 10 лет - 55 см., для детей, имеющих рост 150 -165 см. диаметр мяча равен 65 см.</w:t>
      </w:r>
    </w:p>
    <w:p w:rsidR="00827237" w:rsidRPr="00827237" w:rsidRDefault="00827237" w:rsidP="00871BB3">
      <w:pPr>
        <w:numPr>
          <w:ilvl w:val="0"/>
          <w:numId w:val="31"/>
        </w:numPr>
        <w:shd w:val="clear" w:color="auto" w:fill="FFFFFF"/>
        <w:spacing w:after="0" w:line="360" w:lineRule="auto"/>
        <w:ind w:left="120" w:right="-32" w:firstLine="34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7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 следует одевать удобную одежду, </w:t>
      </w:r>
      <w:r w:rsidRPr="008272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ез</w:t>
      </w:r>
      <w:r w:rsidRPr="00827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нопок, крючков, молний, а также избегать соприкосновения мяча с острыми и режущими поверхностями и предметами, для предотвращения опасности повреждения мяча.</w:t>
      </w:r>
    </w:p>
    <w:p w:rsidR="00827237" w:rsidRPr="00827237" w:rsidRDefault="00827237" w:rsidP="00871BB3">
      <w:pPr>
        <w:numPr>
          <w:ilvl w:val="0"/>
          <w:numId w:val="31"/>
        </w:numPr>
        <w:shd w:val="clear" w:color="auto" w:fill="FFFFFF"/>
        <w:spacing w:after="0" w:line="360" w:lineRule="auto"/>
        <w:ind w:left="120" w:right="-32" w:firstLine="35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7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нятий фитбол – гимнастикой мяч накачивают до упругого состояния. Однако на первых занятиях для большей уверенности занимающихся и комфортности обучения, а также при специальных упражнениях лечебно-профилактической направленности следует использовать менее упруго накачанные мячи.</w:t>
      </w:r>
    </w:p>
    <w:p w:rsidR="00827237" w:rsidRPr="00827237" w:rsidRDefault="00827237" w:rsidP="00871BB3">
      <w:pPr>
        <w:numPr>
          <w:ilvl w:val="0"/>
          <w:numId w:val="32"/>
        </w:numPr>
        <w:shd w:val="clear" w:color="auto" w:fill="FFFFFF"/>
        <w:spacing w:after="0" w:line="360" w:lineRule="auto"/>
        <w:ind w:left="120" w:right="-32" w:firstLine="3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7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нка в седе на мяче должна сохраняться правильной: спина прямая, подбородок приподнят, живот втянут, плечи развёрнуты, ноги согнуты врозь (три точки опоры- ноги, таз) стопы параллельны и прижаты к полу, носки могут быть разведены чуть в стороны, колени направлены на носки, голени в вертикальном положении, между бедром и голенью угол 90е или чуть больше. Руки опущены вниз, пальцы придерживают мяч.</w:t>
      </w:r>
    </w:p>
    <w:p w:rsidR="00827237" w:rsidRPr="00827237" w:rsidRDefault="00827237" w:rsidP="00871BB3">
      <w:pPr>
        <w:numPr>
          <w:ilvl w:val="0"/>
          <w:numId w:val="33"/>
        </w:numPr>
        <w:shd w:val="clear" w:color="auto" w:fill="FFFFFF"/>
        <w:spacing w:after="0" w:line="360" w:lineRule="auto"/>
        <w:ind w:left="120" w:right="-32" w:firstLine="3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7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научить ребёнка приёмам самостраховки на занятиях фитбол - гимнастики.</w:t>
      </w:r>
    </w:p>
    <w:p w:rsidR="00827237" w:rsidRPr="00827237" w:rsidRDefault="00827237" w:rsidP="00871BB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left="120" w:right="-32" w:firstLine="3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7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занятиях должны быть доступными, разнообразными и интересными. Занимающиеся не должны испытывать чувство физического дискомфорта или болевых ощущений при их выполнении.</w:t>
      </w:r>
    </w:p>
    <w:p w:rsidR="00827237" w:rsidRPr="00827237" w:rsidRDefault="00827237" w:rsidP="00871BB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left="120" w:right="-32" w:firstLine="3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7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подскоков на мяче необходимо следить за осанкой детей. Нельзя совмещать подпрыгивание со сгибанием, скручиванием или поворотами туловища.</w:t>
      </w:r>
    </w:p>
    <w:p w:rsidR="00827237" w:rsidRPr="00827237" w:rsidRDefault="00827237" w:rsidP="00EB518E">
      <w:pPr>
        <w:numPr>
          <w:ilvl w:val="0"/>
          <w:numId w:val="33"/>
        </w:numPr>
        <w:shd w:val="clear" w:color="auto" w:fill="FFFFFF"/>
        <w:spacing w:after="0" w:line="360" w:lineRule="auto"/>
        <w:ind w:left="120" w:right="-32" w:firstLine="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7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я упражнения лёжа на мяче (на спине или животе), контролировать, чтобы голова и позвоночник составляли прямую линию и дыхание не задерживалось.</w:t>
      </w:r>
    </w:p>
    <w:p w:rsidR="00827237" w:rsidRPr="00827237" w:rsidRDefault="00827237" w:rsidP="00871BB3">
      <w:pPr>
        <w:numPr>
          <w:ilvl w:val="0"/>
          <w:numId w:val="34"/>
        </w:numPr>
        <w:shd w:val="clear" w:color="auto" w:fill="FFFFFF"/>
        <w:spacing w:after="0" w:line="360" w:lineRule="auto"/>
        <w:ind w:left="360" w:right="-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7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ую нагрузку необходимо строго дозировать в соответствии с возрастными особенностями занимающихся. На занятиях обязательно осуществлять врачебный и педагогический контроль.</w:t>
      </w:r>
    </w:p>
    <w:p w:rsidR="00827237" w:rsidRPr="00827237" w:rsidRDefault="00827237" w:rsidP="00871BB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ind w:left="360" w:right="-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7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упражнениям должно быть последовательным и постепенным «от простого к сложному». На первых занятиях следует придерживаться определенной последовательности (этапам) решения образовательных задач</w:t>
      </w:r>
    </w:p>
    <w:p w:rsidR="00827237" w:rsidRPr="00827237" w:rsidRDefault="00827237" w:rsidP="00871BB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7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упражнений и следует строго придерживаться техники их выполнения. В комплексы упражнений не включать запрещенные элементы. К ним относятся: круговые движения головой, наклоны головы назад, резкие скручивающие движения, отрывание таза от мяча во время выполнения пру-жинных движений на нем, опора о мяч руками при некоторых ОРУ и различных переходах из одних исходных положений в другие.</w:t>
      </w:r>
    </w:p>
    <w:p w:rsidR="00180B46" w:rsidRPr="00A65319" w:rsidRDefault="00827237" w:rsidP="00EB518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360" w:right="4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7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и хранятся в специально установленном месте, вдали от источников тепла (батарей) и воздействия прямых солнечных лучей.</w:t>
      </w:r>
    </w:p>
    <w:p w:rsidR="00D6049C" w:rsidRPr="00D6049C" w:rsidRDefault="00770BEF" w:rsidP="005449D8">
      <w:pPr>
        <w:widowControl w:val="0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3. </w:t>
      </w:r>
      <w:r w:rsidR="00D6049C" w:rsidRPr="00D604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</w:t>
      </w:r>
    </w:p>
    <w:p w:rsidR="00871BB3" w:rsidRPr="007506A1" w:rsidRDefault="00871BB3" w:rsidP="00871BB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506A1">
        <w:rPr>
          <w:rFonts w:ascii="Times New Roman" w:eastAsia="Calibri" w:hAnsi="Times New Roman" w:cs="Times New Roman"/>
          <w:sz w:val="28"/>
          <w:szCs w:val="28"/>
        </w:rPr>
        <w:t>Для того чтобы решить поставленную цель необходимо произвести тщательный анализ занимающейся группы детей по физическому развитию, нервно-пси</w:t>
      </w:r>
      <w:r w:rsidRPr="007506A1">
        <w:rPr>
          <w:rFonts w:ascii="Times New Roman" w:eastAsia="Calibri" w:hAnsi="Times New Roman" w:cs="Times New Roman"/>
          <w:sz w:val="28"/>
          <w:szCs w:val="28"/>
        </w:rPr>
        <w:softHyphen/>
        <w:t xml:space="preserve">хическому статусу, по состоянию их опорно-двигательного аппарата в начале курса занятий и в его конце, констатируя произошедшие изменения. </w:t>
      </w:r>
    </w:p>
    <w:p w:rsidR="00871BB3" w:rsidRPr="007506A1" w:rsidRDefault="00871BB3" w:rsidP="00871BB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506A1">
        <w:rPr>
          <w:rFonts w:ascii="Times New Roman" w:eastAsia="Calibri" w:hAnsi="Times New Roman" w:cs="Times New Roman"/>
          <w:sz w:val="28"/>
          <w:szCs w:val="28"/>
        </w:rPr>
        <w:t xml:space="preserve">Эти данные оформляются в сводную </w:t>
      </w:r>
      <w:r>
        <w:rPr>
          <w:rFonts w:ascii="Times New Roman" w:eastAsia="Calibri" w:hAnsi="Times New Roman" w:cs="Times New Roman"/>
          <w:sz w:val="28"/>
          <w:szCs w:val="28"/>
        </w:rPr>
        <w:t>карту двигательного развития детей</w:t>
      </w:r>
      <w:r w:rsidRPr="007506A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71BB3" w:rsidRPr="007506A1" w:rsidRDefault="00871BB3" w:rsidP="00871BB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506A1">
        <w:rPr>
          <w:rFonts w:ascii="Times New Roman" w:eastAsia="Calibri" w:hAnsi="Times New Roman" w:cs="Times New Roman"/>
          <w:sz w:val="28"/>
          <w:szCs w:val="28"/>
        </w:rPr>
        <w:t>Для оценки психомоторного развития дошкольников в практике детских образовательных 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реждений используются </w:t>
      </w:r>
      <w:r w:rsidRPr="007506A1">
        <w:rPr>
          <w:rFonts w:ascii="Times New Roman" w:eastAsia="Calibri" w:hAnsi="Times New Roman" w:cs="Times New Roman"/>
          <w:sz w:val="28"/>
          <w:szCs w:val="28"/>
        </w:rPr>
        <w:t>ди</w:t>
      </w:r>
      <w:r w:rsidRPr="007506A1">
        <w:rPr>
          <w:rFonts w:ascii="Times New Roman" w:eastAsia="Calibri" w:hAnsi="Times New Roman" w:cs="Times New Roman"/>
          <w:sz w:val="28"/>
          <w:szCs w:val="28"/>
        </w:rPr>
        <w:softHyphen/>
        <w:t>агностические методи</w:t>
      </w:r>
      <w:r w:rsidRPr="007506A1">
        <w:rPr>
          <w:rFonts w:ascii="Times New Roman" w:eastAsia="Calibri" w:hAnsi="Times New Roman" w:cs="Times New Roman"/>
          <w:sz w:val="28"/>
          <w:szCs w:val="28"/>
        </w:rPr>
        <w:lastRenderedPageBreak/>
        <w:t>ки Н. О. Озерецкого и Н. И. Гуревич. Они про</w:t>
      </w:r>
      <w:r w:rsidRPr="007506A1">
        <w:rPr>
          <w:rFonts w:ascii="Times New Roman" w:eastAsia="Calibri" w:hAnsi="Times New Roman" w:cs="Times New Roman"/>
          <w:sz w:val="28"/>
          <w:szCs w:val="28"/>
        </w:rPr>
        <w:softHyphen/>
        <w:t xml:space="preserve">сты в применении, информативны по содержанию и статистически достоверны. </w:t>
      </w:r>
    </w:p>
    <w:p w:rsidR="00871BB3" w:rsidRPr="007506A1" w:rsidRDefault="00871BB3" w:rsidP="00871BB3">
      <w:pPr>
        <w:spacing w:after="0" w:line="36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7506A1">
        <w:rPr>
          <w:rFonts w:ascii="Times New Roman" w:eastAsia="Calibri" w:hAnsi="Times New Roman" w:cs="Times New Roman"/>
          <w:sz w:val="28"/>
          <w:szCs w:val="28"/>
        </w:rPr>
        <w:t>Критерии оценки выполнения:</w:t>
      </w:r>
    </w:p>
    <w:p w:rsidR="00871BB3" w:rsidRPr="007506A1" w:rsidRDefault="00871BB3" w:rsidP="00871BB3">
      <w:pPr>
        <w:numPr>
          <w:ilvl w:val="0"/>
          <w:numId w:val="7"/>
        </w:numPr>
        <w:tabs>
          <w:tab w:val="left" w:pos="57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506A1">
        <w:rPr>
          <w:rFonts w:ascii="Times New Roman" w:eastAsia="Calibri" w:hAnsi="Times New Roman" w:cs="Times New Roman"/>
          <w:sz w:val="28"/>
          <w:szCs w:val="28"/>
        </w:rPr>
        <w:t>3 балла — правильное выполнение движений, навык сформи</w:t>
      </w:r>
      <w:r w:rsidRPr="007506A1">
        <w:rPr>
          <w:rFonts w:ascii="Times New Roman" w:eastAsia="Calibri" w:hAnsi="Times New Roman" w:cs="Times New Roman"/>
          <w:sz w:val="28"/>
          <w:szCs w:val="28"/>
        </w:rPr>
        <w:softHyphen/>
        <w:t>рован и автоматизирован;</w:t>
      </w:r>
    </w:p>
    <w:p w:rsidR="00871BB3" w:rsidRPr="007506A1" w:rsidRDefault="00871BB3" w:rsidP="00871BB3">
      <w:pPr>
        <w:numPr>
          <w:ilvl w:val="0"/>
          <w:numId w:val="7"/>
        </w:numPr>
        <w:tabs>
          <w:tab w:val="left" w:pos="57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506A1">
        <w:rPr>
          <w:rFonts w:ascii="Times New Roman" w:eastAsia="Calibri" w:hAnsi="Times New Roman" w:cs="Times New Roman"/>
          <w:sz w:val="28"/>
          <w:szCs w:val="28"/>
        </w:rPr>
        <w:t>2 балла — неправильное выполнение после третьего движения, есть отдельные изолированные движения, но навык не авто</w:t>
      </w:r>
      <w:r w:rsidRPr="007506A1">
        <w:rPr>
          <w:rFonts w:ascii="Times New Roman" w:eastAsia="Calibri" w:hAnsi="Times New Roman" w:cs="Times New Roman"/>
          <w:sz w:val="28"/>
          <w:szCs w:val="28"/>
        </w:rPr>
        <w:softHyphen/>
        <w:t>матизирован.</w:t>
      </w:r>
    </w:p>
    <w:p w:rsidR="00871BB3" w:rsidRPr="007506A1" w:rsidRDefault="00871BB3" w:rsidP="00871BB3">
      <w:pPr>
        <w:numPr>
          <w:ilvl w:val="0"/>
          <w:numId w:val="7"/>
        </w:numPr>
        <w:tabs>
          <w:tab w:val="left" w:pos="57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506A1">
        <w:rPr>
          <w:rFonts w:ascii="Times New Roman" w:eastAsia="Calibri" w:hAnsi="Times New Roman" w:cs="Times New Roman"/>
          <w:sz w:val="28"/>
          <w:szCs w:val="28"/>
        </w:rPr>
        <w:t>1 балл — ребенок не может выполнить задание уже на втором движении;</w:t>
      </w:r>
    </w:p>
    <w:p w:rsidR="00871BB3" w:rsidRDefault="00871BB3" w:rsidP="00871BB3">
      <w:pPr>
        <w:numPr>
          <w:ilvl w:val="0"/>
          <w:numId w:val="7"/>
        </w:numPr>
        <w:tabs>
          <w:tab w:val="left" w:pos="57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506A1">
        <w:rPr>
          <w:rFonts w:ascii="Times New Roman" w:eastAsia="Calibri" w:hAnsi="Times New Roman" w:cs="Times New Roman"/>
          <w:sz w:val="28"/>
          <w:szCs w:val="28"/>
        </w:rPr>
        <w:t>0 баллов — отказ от выполнения движения.</w:t>
      </w:r>
    </w:p>
    <w:p w:rsidR="00665603" w:rsidRPr="00665603" w:rsidRDefault="00770BEF" w:rsidP="009A4CBE">
      <w:pPr>
        <w:spacing w:after="0" w:line="360" w:lineRule="auto"/>
        <w:ind w:firstLine="708"/>
        <w:rPr>
          <w:rFonts w:ascii="Times New Roman" w:eastAsia="SimSun" w:hAnsi="Times New Roman" w:cs="Times New Roman"/>
          <w:b/>
          <w:bCs/>
          <w:i/>
          <w:spacing w:val="10"/>
          <w:kern w:val="1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i/>
          <w:spacing w:val="10"/>
          <w:kern w:val="1"/>
          <w:sz w:val="28"/>
          <w:szCs w:val="28"/>
        </w:rPr>
        <w:t xml:space="preserve">2.4. </w:t>
      </w:r>
      <w:r w:rsidR="00665603" w:rsidRPr="00665603">
        <w:rPr>
          <w:rFonts w:ascii="Times New Roman" w:eastAsia="SimSun" w:hAnsi="Times New Roman" w:cs="Times New Roman"/>
          <w:b/>
          <w:bCs/>
          <w:i/>
          <w:spacing w:val="10"/>
          <w:kern w:val="1"/>
          <w:sz w:val="28"/>
          <w:szCs w:val="28"/>
        </w:rPr>
        <w:t>Оценочные материалы</w:t>
      </w:r>
      <w:r w:rsidR="00665603">
        <w:rPr>
          <w:rFonts w:ascii="Times New Roman" w:eastAsia="SimSun" w:hAnsi="Times New Roman" w:cs="Times New Roman"/>
          <w:b/>
          <w:bCs/>
          <w:i/>
          <w:spacing w:val="10"/>
          <w:kern w:val="1"/>
          <w:sz w:val="28"/>
          <w:szCs w:val="28"/>
        </w:rPr>
        <w:t xml:space="preserve"> </w:t>
      </w:r>
    </w:p>
    <w:p w:rsidR="009C3DDC" w:rsidRPr="007506A1" w:rsidRDefault="00B40576" w:rsidP="005449D8">
      <w:pPr>
        <w:tabs>
          <w:tab w:val="left" w:pos="57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050CA2" w:rsidRPr="007506A1">
        <w:rPr>
          <w:rFonts w:ascii="Times New Roman" w:eastAsia="Calibri" w:hAnsi="Times New Roman" w:cs="Times New Roman"/>
          <w:b/>
          <w:sz w:val="28"/>
          <w:szCs w:val="28"/>
        </w:rPr>
        <w:t>Задания для детей 5-6 лет</w:t>
      </w:r>
      <w:r w:rsidR="007506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50CA2" w:rsidRPr="007506A1" w:rsidRDefault="00E46AAC" w:rsidP="005449D8">
      <w:pPr>
        <w:tabs>
          <w:tab w:val="left" w:pos="57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- </w:t>
      </w:r>
      <w:r w:rsidR="00050CA2" w:rsidRPr="007506A1">
        <w:rPr>
          <w:rFonts w:ascii="Times New Roman" w:eastAsia="Calibri" w:hAnsi="Times New Roman" w:cs="Times New Roman"/>
          <w:sz w:val="28"/>
          <w:szCs w:val="28"/>
        </w:rPr>
        <w:t>пятка правой (левой) ноги примыкает к носку левой (правой) ноги, стопы расположены по прямой линии, руки — вдоль туловища. Необходимо сохранить заданную позу (устоять на носках) с закрытыми глазами. Для детей этого возраста норма 15 сек.</w:t>
      </w:r>
    </w:p>
    <w:p w:rsidR="00050CA2" w:rsidRPr="007506A1" w:rsidRDefault="00E46AAC" w:rsidP="005449D8">
      <w:pPr>
        <w:tabs>
          <w:tab w:val="left" w:pos="57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-</w:t>
      </w:r>
      <w:r w:rsidR="00050CA2" w:rsidRPr="007506A1">
        <w:rPr>
          <w:rFonts w:ascii="Times New Roman" w:eastAsia="Calibri" w:hAnsi="Times New Roman" w:cs="Times New Roman"/>
          <w:sz w:val="28"/>
          <w:szCs w:val="28"/>
        </w:rPr>
        <w:t xml:space="preserve"> ребенку предлагается сделать прыжок с двух ног на расстояние 30 см вперед, а затем спиной назад. Оценивается точность приземления на две ноги одновременно и «свобода» совершаемого движения.</w:t>
      </w:r>
    </w:p>
    <w:p w:rsidR="00050CA2" w:rsidRPr="007506A1" w:rsidRDefault="00E46AAC" w:rsidP="005449D8">
      <w:pPr>
        <w:tabs>
          <w:tab w:val="left" w:pos="57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- </w:t>
      </w:r>
      <w:r w:rsidR="00050CA2" w:rsidRPr="007506A1">
        <w:rPr>
          <w:rFonts w:ascii="Times New Roman" w:eastAsia="Calibri" w:hAnsi="Times New Roman" w:cs="Times New Roman"/>
          <w:sz w:val="28"/>
          <w:szCs w:val="28"/>
        </w:rPr>
        <w:t>ребенок должен поразить мячом цель размером 25x25 см с расстояния 1,5 м (диаметр мяча 8 см). Оценивается выполнение для каждой руки отдельно.</w:t>
      </w:r>
    </w:p>
    <w:p w:rsidR="00050CA2" w:rsidRPr="007506A1" w:rsidRDefault="00E46AAC" w:rsidP="005449D8">
      <w:pPr>
        <w:tabs>
          <w:tab w:val="left" w:pos="57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D - </w:t>
      </w:r>
      <w:r w:rsidR="00050CA2" w:rsidRPr="007506A1">
        <w:rPr>
          <w:rFonts w:ascii="Times New Roman" w:eastAsia="Calibri" w:hAnsi="Times New Roman" w:cs="Times New Roman"/>
          <w:sz w:val="28"/>
          <w:szCs w:val="28"/>
        </w:rPr>
        <w:t>ребенку предлагается скатать шарики из листа папиросной бумаги размером 5x5 см, рука вытянута вперед (помощь другой рукой отсутствует). Для ведущей руки норма 15 сек., для второй — 20 сек.</w:t>
      </w:r>
    </w:p>
    <w:p w:rsidR="00050CA2" w:rsidRPr="007506A1" w:rsidRDefault="00B40576" w:rsidP="005449D8">
      <w:pPr>
        <w:tabs>
          <w:tab w:val="left" w:pos="57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050CA2" w:rsidRPr="007506A1">
        <w:rPr>
          <w:rFonts w:ascii="Times New Roman" w:eastAsia="Calibri" w:hAnsi="Times New Roman" w:cs="Times New Roman"/>
          <w:b/>
          <w:sz w:val="28"/>
          <w:szCs w:val="28"/>
        </w:rPr>
        <w:t>Задания для детей 6-7 лет</w:t>
      </w:r>
    </w:p>
    <w:p w:rsidR="00050CA2" w:rsidRPr="007506A1" w:rsidRDefault="009C3DDC" w:rsidP="005449D8">
      <w:pPr>
        <w:tabs>
          <w:tab w:val="left" w:pos="57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-</w:t>
      </w:r>
      <w:r w:rsidR="00050CA2" w:rsidRPr="007506A1">
        <w:rPr>
          <w:rFonts w:ascii="Times New Roman" w:eastAsia="Calibri" w:hAnsi="Times New Roman" w:cs="Times New Roman"/>
          <w:sz w:val="28"/>
          <w:szCs w:val="28"/>
        </w:rPr>
        <w:t xml:space="preserve"> в течение 10 сек. ребенок должен устоять на одной ноге; другая нога согнута, приставлена к колену и отведена под прямым углом. После 30-секундного отдыха ту же позицию предлагается повторить с опорой на противоположную ногу.</w:t>
      </w:r>
    </w:p>
    <w:p w:rsidR="00050CA2" w:rsidRPr="007506A1" w:rsidRDefault="009C3DDC" w:rsidP="005449D8">
      <w:pPr>
        <w:tabs>
          <w:tab w:val="left" w:pos="57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- </w:t>
      </w:r>
      <w:r w:rsidR="00050CA2" w:rsidRPr="007506A1">
        <w:rPr>
          <w:rFonts w:ascii="Times New Roman" w:eastAsia="Calibri" w:hAnsi="Times New Roman" w:cs="Times New Roman"/>
          <w:sz w:val="28"/>
          <w:szCs w:val="28"/>
        </w:rPr>
        <w:t>ребенку предлагается по команде быстро, без помощи рук, сесть по-турецки, затем встать.</w:t>
      </w:r>
    </w:p>
    <w:p w:rsidR="00050CA2" w:rsidRPr="007506A1" w:rsidRDefault="009C3DDC" w:rsidP="005449D8">
      <w:pPr>
        <w:tabs>
          <w:tab w:val="left" w:pos="57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- </w:t>
      </w:r>
      <w:r w:rsidR="00050CA2" w:rsidRPr="007506A1">
        <w:rPr>
          <w:rFonts w:ascii="Times New Roman" w:eastAsia="Calibri" w:hAnsi="Times New Roman" w:cs="Times New Roman"/>
          <w:sz w:val="28"/>
          <w:szCs w:val="28"/>
        </w:rPr>
        <w:t>ребенок должен преодолеть расстояние 5 м прыжками на одной ноге, продвигая перед собой носком ноги коробок спичек. Отклонение от воображаемой прямой не должно быть при этом более 50 см.</w:t>
      </w:r>
    </w:p>
    <w:p w:rsidR="00050CA2" w:rsidRPr="007506A1" w:rsidRDefault="009C3DDC" w:rsidP="005449D8">
      <w:pPr>
        <w:tabs>
          <w:tab w:val="left" w:pos="57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D - </w:t>
      </w:r>
      <w:r w:rsidR="00050CA2" w:rsidRPr="007506A1">
        <w:rPr>
          <w:rFonts w:ascii="Times New Roman" w:eastAsia="Calibri" w:hAnsi="Times New Roman" w:cs="Times New Roman"/>
          <w:sz w:val="28"/>
          <w:szCs w:val="28"/>
        </w:rPr>
        <w:t xml:space="preserve">ребенку предлагается разложить 36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рточек </w:t>
      </w:r>
      <w:r w:rsidR="00050CA2" w:rsidRPr="007506A1">
        <w:rPr>
          <w:rFonts w:ascii="Times New Roman" w:eastAsia="Calibri" w:hAnsi="Times New Roman" w:cs="Times New Roman"/>
          <w:sz w:val="28"/>
          <w:szCs w:val="28"/>
        </w:rPr>
        <w:t>одной рукой на 4 кучки. Нормой для ведущей руки считается 35 сек., для второй — 45 сек.</w:t>
      </w:r>
    </w:p>
    <w:p w:rsidR="00050CA2" w:rsidRPr="007506A1" w:rsidRDefault="00050CA2" w:rsidP="005449D8">
      <w:pPr>
        <w:tabs>
          <w:tab w:val="left" w:pos="57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506A1">
        <w:rPr>
          <w:rFonts w:ascii="Times New Roman" w:eastAsia="Calibri" w:hAnsi="Times New Roman" w:cs="Times New Roman"/>
          <w:b/>
          <w:sz w:val="28"/>
          <w:szCs w:val="28"/>
        </w:rPr>
        <w:t>Ко</w:t>
      </w:r>
      <w:r w:rsidR="00ED0AE8">
        <w:rPr>
          <w:rFonts w:ascii="Times New Roman" w:eastAsia="Calibri" w:hAnsi="Times New Roman" w:cs="Times New Roman"/>
          <w:b/>
          <w:sz w:val="28"/>
          <w:szCs w:val="28"/>
        </w:rPr>
        <w:t xml:space="preserve">нтрольные упражнения для оценки </w:t>
      </w:r>
      <w:r w:rsidR="009E7F67">
        <w:rPr>
          <w:rFonts w:ascii="Times New Roman" w:eastAsia="Calibri" w:hAnsi="Times New Roman" w:cs="Times New Roman"/>
          <w:b/>
          <w:sz w:val="28"/>
          <w:szCs w:val="28"/>
        </w:rPr>
        <w:t>сформированн</w:t>
      </w:r>
      <w:r w:rsidRPr="007506A1">
        <w:rPr>
          <w:rFonts w:ascii="Times New Roman" w:eastAsia="Calibri" w:hAnsi="Times New Roman" w:cs="Times New Roman"/>
          <w:b/>
          <w:sz w:val="28"/>
          <w:szCs w:val="28"/>
        </w:rPr>
        <w:t xml:space="preserve">ости </w:t>
      </w:r>
      <w:r w:rsidR="00ED0AE8">
        <w:rPr>
          <w:rFonts w:ascii="Times New Roman" w:eastAsia="Calibri" w:hAnsi="Times New Roman" w:cs="Times New Roman"/>
          <w:b/>
          <w:sz w:val="28"/>
          <w:szCs w:val="28"/>
        </w:rPr>
        <w:t>физических качеств (гибкости силы, ловкости, выносливости, быстроты)</w:t>
      </w:r>
    </w:p>
    <w:p w:rsidR="00ED0AE8" w:rsidRDefault="00B40576" w:rsidP="005449D8">
      <w:pPr>
        <w:tabs>
          <w:tab w:val="left" w:pos="57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50CA2" w:rsidRPr="007506A1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180B46">
        <w:rPr>
          <w:rFonts w:ascii="Times New Roman" w:eastAsia="Calibri" w:hAnsi="Times New Roman" w:cs="Times New Roman"/>
          <w:sz w:val="28"/>
          <w:szCs w:val="28"/>
        </w:rPr>
        <w:t xml:space="preserve">поставленных </w:t>
      </w:r>
      <w:r w:rsidR="00ED0AE8">
        <w:rPr>
          <w:rFonts w:ascii="Times New Roman" w:eastAsia="Calibri" w:hAnsi="Times New Roman" w:cs="Times New Roman"/>
          <w:sz w:val="28"/>
          <w:szCs w:val="28"/>
        </w:rPr>
        <w:t xml:space="preserve">в программе задач проводится </w:t>
      </w:r>
      <w:r w:rsidR="009E7F67">
        <w:rPr>
          <w:rFonts w:ascii="Times New Roman" w:eastAsia="Calibri" w:hAnsi="Times New Roman" w:cs="Times New Roman"/>
          <w:sz w:val="28"/>
          <w:szCs w:val="28"/>
        </w:rPr>
        <w:t xml:space="preserve">диагностика освоения программы по следующим видам: </w:t>
      </w:r>
    </w:p>
    <w:p w:rsidR="00050CA2" w:rsidRPr="007506A1" w:rsidRDefault="00B40576" w:rsidP="005449D8">
      <w:pPr>
        <w:tabs>
          <w:tab w:val="left" w:pos="57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050CA2" w:rsidRPr="007506A1">
        <w:rPr>
          <w:rFonts w:ascii="Times New Roman" w:eastAsia="Calibri" w:hAnsi="Times New Roman" w:cs="Times New Roman"/>
          <w:b/>
          <w:sz w:val="28"/>
          <w:szCs w:val="28"/>
        </w:rPr>
        <w:t>Ходьба</w:t>
      </w:r>
    </w:p>
    <w:p w:rsidR="00050CA2" w:rsidRPr="007506A1" w:rsidRDefault="00B40576" w:rsidP="005449D8">
      <w:pPr>
        <w:tabs>
          <w:tab w:val="left" w:pos="57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917F9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050CA2" w:rsidRPr="007506A1">
        <w:rPr>
          <w:rFonts w:ascii="Times New Roman" w:eastAsia="Calibri" w:hAnsi="Times New Roman" w:cs="Times New Roman"/>
          <w:sz w:val="28"/>
          <w:szCs w:val="28"/>
        </w:rPr>
        <w:t>лет — ходьба на носках, руки за голову; на пятках; перекатом с пятки на носок; ходьба в ритм на месте и с продвижением;</w:t>
      </w:r>
    </w:p>
    <w:p w:rsidR="00050CA2" w:rsidRPr="007506A1" w:rsidRDefault="00B40576" w:rsidP="005449D8">
      <w:pPr>
        <w:tabs>
          <w:tab w:val="left" w:pos="57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917F9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050CA2" w:rsidRPr="007506A1">
        <w:rPr>
          <w:rFonts w:ascii="Times New Roman" w:eastAsia="Calibri" w:hAnsi="Times New Roman" w:cs="Times New Roman"/>
          <w:sz w:val="28"/>
          <w:szCs w:val="28"/>
        </w:rPr>
        <w:t>лет — гимнастическая ходьба; ходьба на наружных сторонах стопы; приставным шагом с хлопком.</w:t>
      </w:r>
    </w:p>
    <w:p w:rsidR="00050CA2" w:rsidRPr="007506A1" w:rsidRDefault="00B40576" w:rsidP="005449D8">
      <w:pPr>
        <w:tabs>
          <w:tab w:val="left" w:pos="57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050CA2" w:rsidRPr="007506A1">
        <w:rPr>
          <w:rFonts w:ascii="Times New Roman" w:eastAsia="Calibri" w:hAnsi="Times New Roman" w:cs="Times New Roman"/>
          <w:b/>
          <w:sz w:val="28"/>
          <w:szCs w:val="28"/>
        </w:rPr>
        <w:t>Бег</w:t>
      </w:r>
    </w:p>
    <w:p w:rsidR="00050CA2" w:rsidRPr="007506A1" w:rsidRDefault="00B40576" w:rsidP="005449D8">
      <w:pPr>
        <w:tabs>
          <w:tab w:val="left" w:pos="57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46AAC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050CA2" w:rsidRPr="007506A1">
        <w:rPr>
          <w:rFonts w:ascii="Times New Roman" w:eastAsia="Calibri" w:hAnsi="Times New Roman" w:cs="Times New Roman"/>
          <w:sz w:val="28"/>
          <w:szCs w:val="28"/>
        </w:rPr>
        <w:t>лет — бег в ритм на месте и с продвижением; с преодолением препятствий (обегать, перепрыгивать, пролезать).</w:t>
      </w:r>
    </w:p>
    <w:p w:rsidR="00050CA2" w:rsidRPr="007506A1" w:rsidRDefault="00B40576" w:rsidP="005449D8">
      <w:pPr>
        <w:tabs>
          <w:tab w:val="left" w:pos="57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46AAC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050CA2" w:rsidRPr="007506A1">
        <w:rPr>
          <w:rFonts w:ascii="Times New Roman" w:eastAsia="Calibri" w:hAnsi="Times New Roman" w:cs="Times New Roman"/>
          <w:sz w:val="28"/>
          <w:szCs w:val="28"/>
        </w:rPr>
        <w:t>лет — высокий бег, бег с захлестыванием голени; уметь убегать от водящего, догонять убегающего.</w:t>
      </w:r>
    </w:p>
    <w:p w:rsidR="00050CA2" w:rsidRPr="007506A1" w:rsidRDefault="00B40576" w:rsidP="005449D8">
      <w:pPr>
        <w:tabs>
          <w:tab w:val="left" w:pos="57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050CA2" w:rsidRPr="007506A1">
        <w:rPr>
          <w:rFonts w:ascii="Times New Roman" w:eastAsia="Calibri" w:hAnsi="Times New Roman" w:cs="Times New Roman"/>
          <w:b/>
          <w:sz w:val="28"/>
          <w:szCs w:val="28"/>
        </w:rPr>
        <w:t>Прыжки</w:t>
      </w:r>
    </w:p>
    <w:p w:rsidR="00050CA2" w:rsidRPr="007506A1" w:rsidRDefault="00B40576" w:rsidP="005449D8">
      <w:pPr>
        <w:tabs>
          <w:tab w:val="left" w:pos="57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46AAC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050CA2" w:rsidRPr="007506A1">
        <w:rPr>
          <w:rFonts w:ascii="Times New Roman" w:eastAsia="Calibri" w:hAnsi="Times New Roman" w:cs="Times New Roman"/>
          <w:sz w:val="28"/>
          <w:szCs w:val="28"/>
        </w:rPr>
        <w:t>лет — прыжки на месте с поворотом на 90°; ноги вместе — ноги врозь; поскок в ритм с продвижением; прыжки с места в высоту, глубину, длину;</w:t>
      </w:r>
    </w:p>
    <w:p w:rsidR="00050CA2" w:rsidRPr="007506A1" w:rsidRDefault="00B40576" w:rsidP="005449D8">
      <w:pPr>
        <w:tabs>
          <w:tab w:val="left" w:pos="57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46AAC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050CA2" w:rsidRPr="007506A1">
        <w:rPr>
          <w:rFonts w:ascii="Times New Roman" w:eastAsia="Calibri" w:hAnsi="Times New Roman" w:cs="Times New Roman"/>
          <w:sz w:val="28"/>
          <w:szCs w:val="28"/>
        </w:rPr>
        <w:t>лет — прыжки на одной ноге с продвижением; подпрыгивать на месте — одна нога вперед, другая назад; поскок в ритм на месте; прыжки с разбега в высоту, длину; прыжки через длинную качающуюся скакалку; через короткую вращающуюся скакалку.</w:t>
      </w:r>
    </w:p>
    <w:p w:rsidR="00050CA2" w:rsidRPr="007506A1" w:rsidRDefault="00B40576" w:rsidP="005449D8">
      <w:pPr>
        <w:tabs>
          <w:tab w:val="left" w:pos="57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050CA2" w:rsidRPr="007506A1">
        <w:rPr>
          <w:rFonts w:ascii="Times New Roman" w:eastAsia="Calibri" w:hAnsi="Times New Roman" w:cs="Times New Roman"/>
          <w:b/>
          <w:sz w:val="28"/>
          <w:szCs w:val="28"/>
        </w:rPr>
        <w:t>Лазание</w:t>
      </w:r>
    </w:p>
    <w:p w:rsidR="00050CA2" w:rsidRPr="007506A1" w:rsidRDefault="00B40576" w:rsidP="005449D8">
      <w:pPr>
        <w:tabs>
          <w:tab w:val="left" w:pos="57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E46AAC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050CA2" w:rsidRPr="007506A1">
        <w:rPr>
          <w:rFonts w:ascii="Times New Roman" w:eastAsia="Calibri" w:hAnsi="Times New Roman" w:cs="Times New Roman"/>
          <w:sz w:val="28"/>
          <w:szCs w:val="28"/>
        </w:rPr>
        <w:t>лет — перелезание через бревно; ползание по гимнастической скамейке; ползание на четвереньках, опираясь на стопы и ладони;</w:t>
      </w:r>
    </w:p>
    <w:p w:rsidR="00050CA2" w:rsidRPr="007506A1" w:rsidRDefault="00B40576" w:rsidP="005449D8">
      <w:pPr>
        <w:tabs>
          <w:tab w:val="left" w:pos="57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46AAC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050CA2" w:rsidRPr="007506A1">
        <w:rPr>
          <w:rFonts w:ascii="Times New Roman" w:eastAsia="Calibri" w:hAnsi="Times New Roman" w:cs="Times New Roman"/>
          <w:sz w:val="28"/>
          <w:szCs w:val="28"/>
        </w:rPr>
        <w:t>лет — лазание по гимнастической стенке (до верха) и слезание с нее ритмично, не пропуская реек; ползание на четвереньках, толкая головой мяч; на четвереньках назад: на животе, пролезая под скамейкой.</w:t>
      </w:r>
    </w:p>
    <w:p w:rsidR="00050CA2" w:rsidRPr="007506A1" w:rsidRDefault="00B40576" w:rsidP="005449D8">
      <w:pPr>
        <w:tabs>
          <w:tab w:val="left" w:pos="57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050CA2" w:rsidRPr="007506A1">
        <w:rPr>
          <w:rFonts w:ascii="Times New Roman" w:eastAsia="Calibri" w:hAnsi="Times New Roman" w:cs="Times New Roman"/>
          <w:b/>
          <w:sz w:val="28"/>
          <w:szCs w:val="28"/>
        </w:rPr>
        <w:t>Метание</w:t>
      </w:r>
    </w:p>
    <w:p w:rsidR="00050CA2" w:rsidRPr="007506A1" w:rsidRDefault="00B40576" w:rsidP="00871BB3">
      <w:pPr>
        <w:tabs>
          <w:tab w:val="left" w:pos="5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46AAC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050CA2" w:rsidRPr="007506A1">
        <w:rPr>
          <w:rFonts w:ascii="Times New Roman" w:eastAsia="Calibri" w:hAnsi="Times New Roman" w:cs="Times New Roman"/>
          <w:sz w:val="28"/>
          <w:szCs w:val="28"/>
        </w:rPr>
        <w:t>лет — метание мяча в цель одной рукой, отбивание мяча от пола не более 10 раз; бросание мяча вверх, а после удара мяча о землю уметь ловить мяч руками — выполнять не менее 10 раз подряд;</w:t>
      </w:r>
    </w:p>
    <w:p w:rsidR="00050CA2" w:rsidRPr="007506A1" w:rsidRDefault="00B40576" w:rsidP="00871BB3">
      <w:pPr>
        <w:tabs>
          <w:tab w:val="left" w:pos="5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46AAC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050CA2" w:rsidRPr="007506A1">
        <w:rPr>
          <w:rFonts w:ascii="Times New Roman" w:eastAsia="Calibri" w:hAnsi="Times New Roman" w:cs="Times New Roman"/>
          <w:sz w:val="28"/>
          <w:szCs w:val="28"/>
        </w:rPr>
        <w:t>лет — свободное отбивание мяча от пола на месте и с продвижением; перебрасывание мяча друг другу и умение ловить его стоя, сидя и разными способами; овладение элементарными приемами волейбола и баскетбола; метание мяча в горизонтальную и вертикальную цели (центр мишени на расстоянии 2 м) с расстояния 3—4 м.</w:t>
      </w:r>
    </w:p>
    <w:p w:rsidR="00050CA2" w:rsidRPr="007506A1" w:rsidRDefault="00B40576" w:rsidP="005449D8">
      <w:pPr>
        <w:tabs>
          <w:tab w:val="left" w:pos="57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050CA2" w:rsidRPr="007506A1">
        <w:rPr>
          <w:rFonts w:ascii="Times New Roman" w:eastAsia="Calibri" w:hAnsi="Times New Roman" w:cs="Times New Roman"/>
          <w:b/>
          <w:sz w:val="28"/>
          <w:szCs w:val="28"/>
        </w:rPr>
        <w:t>Равновесие</w:t>
      </w:r>
    </w:p>
    <w:p w:rsidR="00050CA2" w:rsidRPr="007506A1" w:rsidRDefault="00B40576" w:rsidP="00871BB3">
      <w:pPr>
        <w:tabs>
          <w:tab w:val="left" w:pos="5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46AAC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050CA2" w:rsidRPr="007506A1">
        <w:rPr>
          <w:rFonts w:ascii="Times New Roman" w:eastAsia="Calibri" w:hAnsi="Times New Roman" w:cs="Times New Roman"/>
          <w:sz w:val="28"/>
          <w:szCs w:val="28"/>
        </w:rPr>
        <w:t>лет — ходить и бегать по горизонтальной и наклонной доске переменным шагом прямо и приставным шагом боком; уметь сделать остановку во время бега, присесть или повернуться кругом, затем продолжить бег; кружиться в обе стороны; ходить по гимнастической скамейке, перешагивая через набивные мячи; то же с мешочком на голове;</w:t>
      </w:r>
    </w:p>
    <w:p w:rsidR="00050CA2" w:rsidRPr="007506A1" w:rsidRDefault="00B40576" w:rsidP="00871BB3">
      <w:pPr>
        <w:tabs>
          <w:tab w:val="left" w:pos="5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46AAC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050CA2" w:rsidRPr="007506A1">
        <w:rPr>
          <w:rFonts w:ascii="Times New Roman" w:eastAsia="Calibri" w:hAnsi="Times New Roman" w:cs="Times New Roman"/>
          <w:sz w:val="28"/>
          <w:szCs w:val="28"/>
        </w:rPr>
        <w:t>лет — уметь выполнять сложные упражнения на равновесие («ласточка», «пистолетик», «цапля») на полу и на гимнастической скамейке; стоя на гимнастической скамейке, подниматься на носки и опускаться на всю ступню; поворачиваться кругом; после бега и прыжков приседать на носках, руки в стороны; останавливаться и стоять на одной ноге, руки на поясе.</w:t>
      </w:r>
    </w:p>
    <w:p w:rsidR="009F0671" w:rsidRPr="00B40576" w:rsidRDefault="00050CA2" w:rsidP="005449D8">
      <w:pPr>
        <w:tabs>
          <w:tab w:val="left" w:pos="57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506A1">
        <w:rPr>
          <w:rFonts w:ascii="Times New Roman" w:eastAsia="Calibri" w:hAnsi="Times New Roman" w:cs="Times New Roman"/>
          <w:sz w:val="28"/>
          <w:szCs w:val="28"/>
        </w:rPr>
        <w:t>Все полученные данные фиксируются в диагностической карте в начале (Н) и в конце (К) курса и о</w:t>
      </w:r>
      <w:r w:rsidR="00B40576">
        <w:rPr>
          <w:rFonts w:ascii="Times New Roman" w:eastAsia="Calibri" w:hAnsi="Times New Roman" w:cs="Times New Roman"/>
          <w:sz w:val="28"/>
          <w:szCs w:val="28"/>
        </w:rPr>
        <w:t>формляются в следующую таблицу:</w:t>
      </w:r>
    </w:p>
    <w:p w:rsidR="00050CA2" w:rsidRPr="007506A1" w:rsidRDefault="009B1BDA" w:rsidP="005449D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водная карта </w:t>
      </w:r>
      <w:r w:rsidR="00050CA2" w:rsidRPr="007506A1">
        <w:rPr>
          <w:rFonts w:ascii="Times New Roman" w:eastAsia="Calibri" w:hAnsi="Times New Roman" w:cs="Times New Roman"/>
          <w:b/>
          <w:sz w:val="28"/>
          <w:szCs w:val="28"/>
        </w:rPr>
        <w:t>двигательного развит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етей</w:t>
      </w:r>
    </w:p>
    <w:tbl>
      <w:tblPr>
        <w:tblW w:w="105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561"/>
        <w:gridCol w:w="461"/>
        <w:gridCol w:w="389"/>
        <w:gridCol w:w="464"/>
        <w:gridCol w:w="446"/>
        <w:gridCol w:w="447"/>
        <w:gridCol w:w="351"/>
        <w:gridCol w:w="532"/>
        <w:gridCol w:w="390"/>
        <w:gridCol w:w="16"/>
        <w:gridCol w:w="434"/>
        <w:gridCol w:w="329"/>
        <w:gridCol w:w="511"/>
        <w:gridCol w:w="339"/>
        <w:gridCol w:w="501"/>
        <w:gridCol w:w="350"/>
        <w:gridCol w:w="490"/>
        <w:gridCol w:w="360"/>
        <w:gridCol w:w="480"/>
        <w:gridCol w:w="406"/>
      </w:tblGrid>
      <w:tr w:rsidR="009F0671" w:rsidRPr="007506A1" w:rsidTr="00AE00F5">
        <w:trPr>
          <w:trHeight w:val="6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6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Ф.И. РЕБЕНКА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6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СИХОМОТОРНОЕ РАЗВИТИЕ</w:t>
            </w:r>
          </w:p>
        </w:tc>
        <w:tc>
          <w:tcPr>
            <w:tcW w:w="51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A2" w:rsidRPr="00B40576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6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СФОРМИРОВАННОСТЬ </w:t>
            </w:r>
            <w:r w:rsidR="00B4057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ИЗИЧЕСКИХ КАЧЕСТВ</w:t>
            </w:r>
          </w:p>
        </w:tc>
      </w:tr>
      <w:tr w:rsidR="009F0671" w:rsidRPr="007506A1" w:rsidTr="00DB02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06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06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06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06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06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06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06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06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06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06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F0671" w:rsidRPr="007506A1" w:rsidTr="00DB02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6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6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6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6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6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6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6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6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6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6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6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6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6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6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6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6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6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6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6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6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</w:t>
            </w:r>
          </w:p>
        </w:tc>
      </w:tr>
      <w:tr w:rsidR="009F0671" w:rsidRPr="007506A1" w:rsidTr="00AE00F5">
        <w:trPr>
          <w:trHeight w:val="2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F0671" w:rsidRPr="007506A1" w:rsidTr="00AE00F5">
        <w:trPr>
          <w:trHeight w:val="1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2" w:rsidRPr="007506A1" w:rsidRDefault="00050CA2" w:rsidP="005449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40576" w:rsidRDefault="00050CA2" w:rsidP="005449D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506A1">
        <w:rPr>
          <w:rFonts w:ascii="Times New Roman" w:eastAsia="Calibri" w:hAnsi="Times New Roman" w:cs="Times New Roman"/>
          <w:b/>
          <w:sz w:val="28"/>
          <w:szCs w:val="28"/>
        </w:rPr>
        <w:t>Примечание</w:t>
      </w:r>
      <w:r w:rsidRPr="007506A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C3DDC" w:rsidRDefault="00050CA2" w:rsidP="005449D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506A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7506A1">
        <w:rPr>
          <w:rFonts w:ascii="Times New Roman" w:eastAsia="Calibri" w:hAnsi="Times New Roman" w:cs="Times New Roman"/>
          <w:sz w:val="28"/>
          <w:szCs w:val="28"/>
        </w:rPr>
        <w:t xml:space="preserve"> —</w:t>
      </w:r>
      <w:r w:rsidR="009C3DDC">
        <w:rPr>
          <w:rFonts w:ascii="Times New Roman" w:eastAsia="Calibri" w:hAnsi="Times New Roman" w:cs="Times New Roman"/>
          <w:sz w:val="28"/>
          <w:szCs w:val="28"/>
        </w:rPr>
        <w:t xml:space="preserve"> Упражнение на определение статической координации</w:t>
      </w:r>
      <w:r w:rsidRPr="007506A1">
        <w:rPr>
          <w:rFonts w:ascii="Times New Roman" w:eastAsia="Calibri" w:hAnsi="Times New Roman" w:cs="Times New Roman"/>
          <w:sz w:val="28"/>
          <w:szCs w:val="28"/>
        </w:rPr>
        <w:t xml:space="preserve"> и статиче</w:t>
      </w:r>
      <w:r w:rsidR="009C3DDC">
        <w:rPr>
          <w:rFonts w:ascii="Times New Roman" w:eastAsia="Calibri" w:hAnsi="Times New Roman" w:cs="Times New Roman"/>
          <w:sz w:val="28"/>
          <w:szCs w:val="28"/>
        </w:rPr>
        <w:t>ской</w:t>
      </w:r>
      <w:r w:rsidRPr="007506A1">
        <w:rPr>
          <w:rFonts w:ascii="Times New Roman" w:eastAsia="Calibri" w:hAnsi="Times New Roman" w:cs="Times New Roman"/>
          <w:sz w:val="28"/>
          <w:szCs w:val="28"/>
        </w:rPr>
        <w:t xml:space="preserve"> вынос</w:t>
      </w:r>
      <w:r w:rsidRPr="007506A1">
        <w:rPr>
          <w:rFonts w:ascii="Times New Roman" w:eastAsia="Calibri" w:hAnsi="Times New Roman" w:cs="Times New Roman"/>
          <w:sz w:val="28"/>
          <w:szCs w:val="28"/>
        </w:rPr>
        <w:softHyphen/>
        <w:t xml:space="preserve">ливость; </w:t>
      </w:r>
    </w:p>
    <w:p w:rsidR="009C3DDC" w:rsidRDefault="00050CA2" w:rsidP="005449D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506A1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7506A1">
        <w:rPr>
          <w:rFonts w:ascii="Times New Roman" w:eastAsia="Calibri" w:hAnsi="Times New Roman" w:cs="Times New Roman"/>
          <w:sz w:val="28"/>
          <w:szCs w:val="28"/>
        </w:rPr>
        <w:t xml:space="preserve"> —</w:t>
      </w:r>
      <w:r w:rsidR="009C3DDC" w:rsidRPr="009C3D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3DDC">
        <w:rPr>
          <w:rFonts w:ascii="Times New Roman" w:eastAsia="Calibri" w:hAnsi="Times New Roman" w:cs="Times New Roman"/>
          <w:sz w:val="28"/>
          <w:szCs w:val="28"/>
        </w:rPr>
        <w:t>Упражнение</w:t>
      </w:r>
      <w:r w:rsidR="009C3DDC" w:rsidRPr="007506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06A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C3DDC">
        <w:rPr>
          <w:rFonts w:ascii="Times New Roman" w:eastAsia="Calibri" w:hAnsi="Times New Roman" w:cs="Times New Roman"/>
          <w:sz w:val="28"/>
          <w:szCs w:val="28"/>
        </w:rPr>
        <w:t>определение динамической</w:t>
      </w:r>
      <w:r w:rsidRPr="007506A1">
        <w:rPr>
          <w:rFonts w:ascii="Times New Roman" w:eastAsia="Calibri" w:hAnsi="Times New Roman" w:cs="Times New Roman"/>
          <w:sz w:val="28"/>
          <w:szCs w:val="28"/>
        </w:rPr>
        <w:t xml:space="preserve"> координа</w:t>
      </w:r>
      <w:r w:rsidR="009C3DDC">
        <w:rPr>
          <w:rFonts w:ascii="Times New Roman" w:eastAsia="Calibri" w:hAnsi="Times New Roman" w:cs="Times New Roman"/>
          <w:sz w:val="28"/>
          <w:szCs w:val="28"/>
        </w:rPr>
        <w:t>ции</w:t>
      </w:r>
      <w:r w:rsidRPr="007506A1">
        <w:rPr>
          <w:rFonts w:ascii="Times New Roman" w:eastAsia="Calibri" w:hAnsi="Times New Roman" w:cs="Times New Roman"/>
          <w:sz w:val="28"/>
          <w:szCs w:val="28"/>
        </w:rPr>
        <w:t xml:space="preserve"> и способ</w:t>
      </w:r>
      <w:r w:rsidR="009C3DDC">
        <w:rPr>
          <w:rFonts w:ascii="Times New Roman" w:eastAsia="Calibri" w:hAnsi="Times New Roman" w:cs="Times New Roman"/>
          <w:sz w:val="28"/>
          <w:szCs w:val="28"/>
        </w:rPr>
        <w:t>ности</w:t>
      </w:r>
      <w:r w:rsidRPr="007506A1">
        <w:rPr>
          <w:rFonts w:ascii="Times New Roman" w:eastAsia="Calibri" w:hAnsi="Times New Roman" w:cs="Times New Roman"/>
          <w:sz w:val="28"/>
          <w:szCs w:val="28"/>
        </w:rPr>
        <w:t xml:space="preserve"> согласовывать от</w:t>
      </w:r>
      <w:r w:rsidRPr="007506A1">
        <w:rPr>
          <w:rFonts w:ascii="Times New Roman" w:eastAsia="Calibri" w:hAnsi="Times New Roman" w:cs="Times New Roman"/>
          <w:sz w:val="28"/>
          <w:szCs w:val="28"/>
        </w:rPr>
        <w:softHyphen/>
        <w:t xml:space="preserve">дельно взятые изолированные движения в единый целый двигательный комплекс, а также на способность вести выразительные пластичные движения; </w:t>
      </w:r>
    </w:p>
    <w:p w:rsidR="009C3DDC" w:rsidRDefault="00050CA2" w:rsidP="005449D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506A1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7506A1">
        <w:rPr>
          <w:rFonts w:ascii="Times New Roman" w:eastAsia="Calibri" w:hAnsi="Times New Roman" w:cs="Times New Roman"/>
          <w:sz w:val="28"/>
          <w:szCs w:val="28"/>
        </w:rPr>
        <w:t xml:space="preserve"> —</w:t>
      </w:r>
      <w:r w:rsidR="009C3DDC" w:rsidRPr="009C3D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3DDC">
        <w:rPr>
          <w:rFonts w:ascii="Times New Roman" w:eastAsia="Calibri" w:hAnsi="Times New Roman" w:cs="Times New Roman"/>
          <w:sz w:val="28"/>
          <w:szCs w:val="28"/>
        </w:rPr>
        <w:t>Упражнение на определение зри</w:t>
      </w:r>
      <w:r w:rsidR="009C3DDC">
        <w:rPr>
          <w:rFonts w:ascii="Times New Roman" w:eastAsia="Calibri" w:hAnsi="Times New Roman" w:cs="Times New Roman"/>
          <w:sz w:val="28"/>
          <w:szCs w:val="28"/>
        </w:rPr>
        <w:softHyphen/>
        <w:t>тельно-моторной</w:t>
      </w:r>
      <w:r w:rsidRPr="007506A1">
        <w:rPr>
          <w:rFonts w:ascii="Times New Roman" w:eastAsia="Calibri" w:hAnsi="Times New Roman" w:cs="Times New Roman"/>
          <w:sz w:val="28"/>
          <w:szCs w:val="28"/>
        </w:rPr>
        <w:t xml:space="preserve"> коорди</w:t>
      </w:r>
      <w:r w:rsidR="009C3DDC">
        <w:rPr>
          <w:rFonts w:ascii="Times New Roman" w:eastAsia="Calibri" w:hAnsi="Times New Roman" w:cs="Times New Roman"/>
          <w:sz w:val="28"/>
          <w:szCs w:val="28"/>
        </w:rPr>
        <w:t>нации</w:t>
      </w:r>
      <w:r w:rsidRPr="007506A1">
        <w:rPr>
          <w:rFonts w:ascii="Times New Roman" w:eastAsia="Calibri" w:hAnsi="Times New Roman" w:cs="Times New Roman"/>
          <w:sz w:val="28"/>
          <w:szCs w:val="28"/>
        </w:rPr>
        <w:t xml:space="preserve"> и точность выполнения дви</w:t>
      </w:r>
      <w:r w:rsidR="009C3DDC">
        <w:rPr>
          <w:rFonts w:ascii="Times New Roman" w:eastAsia="Calibri" w:hAnsi="Times New Roman" w:cs="Times New Roman"/>
          <w:sz w:val="28"/>
          <w:szCs w:val="28"/>
        </w:rPr>
        <w:t xml:space="preserve">жений, </w:t>
      </w:r>
      <w:r w:rsidRPr="007506A1">
        <w:rPr>
          <w:rFonts w:ascii="Times New Roman" w:eastAsia="Calibri" w:hAnsi="Times New Roman" w:cs="Times New Roman"/>
          <w:sz w:val="28"/>
          <w:szCs w:val="28"/>
        </w:rPr>
        <w:t>умение согласо</w:t>
      </w:r>
      <w:r w:rsidRPr="007506A1">
        <w:rPr>
          <w:rFonts w:ascii="Times New Roman" w:eastAsia="Calibri" w:hAnsi="Times New Roman" w:cs="Times New Roman"/>
          <w:sz w:val="28"/>
          <w:szCs w:val="28"/>
        </w:rPr>
        <w:softHyphen/>
        <w:t xml:space="preserve">вывать двигательный акт с внешним пространством при ведущей роли зрения; </w:t>
      </w:r>
    </w:p>
    <w:p w:rsidR="009C3DDC" w:rsidRDefault="00050CA2" w:rsidP="005449D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506A1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Pr="007506A1">
        <w:rPr>
          <w:rFonts w:ascii="Times New Roman" w:eastAsia="Calibri" w:hAnsi="Times New Roman" w:cs="Times New Roman"/>
          <w:sz w:val="28"/>
          <w:szCs w:val="28"/>
        </w:rPr>
        <w:t xml:space="preserve"> —</w:t>
      </w:r>
      <w:r w:rsidR="009C3DDC" w:rsidRPr="009C3D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3DDC">
        <w:rPr>
          <w:rFonts w:ascii="Times New Roman" w:eastAsia="Calibri" w:hAnsi="Times New Roman" w:cs="Times New Roman"/>
          <w:sz w:val="28"/>
          <w:szCs w:val="28"/>
        </w:rPr>
        <w:t>Упражнение</w:t>
      </w:r>
      <w:r w:rsidR="009C3DDC" w:rsidRPr="007506A1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9C3DDC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Pr="007506A1">
        <w:rPr>
          <w:rFonts w:ascii="Times New Roman" w:eastAsia="Calibri" w:hAnsi="Times New Roman" w:cs="Times New Roman"/>
          <w:sz w:val="28"/>
          <w:szCs w:val="28"/>
        </w:rPr>
        <w:t>согласо</w:t>
      </w:r>
      <w:r w:rsidR="009C3DDC">
        <w:rPr>
          <w:rFonts w:ascii="Times New Roman" w:eastAsia="Calibri" w:hAnsi="Times New Roman" w:cs="Times New Roman"/>
          <w:sz w:val="28"/>
          <w:szCs w:val="28"/>
        </w:rPr>
        <w:t>вывать</w:t>
      </w:r>
      <w:r w:rsidRPr="007506A1">
        <w:rPr>
          <w:rFonts w:ascii="Times New Roman" w:eastAsia="Calibri" w:hAnsi="Times New Roman" w:cs="Times New Roman"/>
          <w:sz w:val="28"/>
          <w:szCs w:val="28"/>
        </w:rPr>
        <w:t xml:space="preserve"> дифференцированные действия и </w:t>
      </w:r>
      <w:r w:rsidR="009C3DDC">
        <w:rPr>
          <w:rFonts w:ascii="Times New Roman" w:eastAsia="Calibri" w:hAnsi="Times New Roman" w:cs="Times New Roman"/>
          <w:sz w:val="28"/>
          <w:szCs w:val="28"/>
        </w:rPr>
        <w:t>развитие мелкой моторики.</w:t>
      </w:r>
    </w:p>
    <w:p w:rsidR="00050CA2" w:rsidRPr="007506A1" w:rsidRDefault="00050CA2" w:rsidP="005449D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506A1">
        <w:rPr>
          <w:rFonts w:ascii="Times New Roman" w:eastAsia="Calibri" w:hAnsi="Times New Roman" w:cs="Times New Roman"/>
          <w:sz w:val="28"/>
          <w:szCs w:val="28"/>
        </w:rPr>
        <w:t xml:space="preserve">Под номерами в таблице оценка основных движений в соответствии с реальным возрастом ребенка: </w:t>
      </w:r>
      <w:r w:rsidRPr="007506A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7506A1">
        <w:rPr>
          <w:rFonts w:ascii="Times New Roman" w:eastAsia="Calibri" w:hAnsi="Times New Roman" w:cs="Times New Roman"/>
          <w:sz w:val="28"/>
          <w:szCs w:val="28"/>
        </w:rPr>
        <w:t xml:space="preserve"> — ходьба; </w:t>
      </w:r>
      <w:r w:rsidRPr="007506A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506A1">
        <w:rPr>
          <w:rFonts w:ascii="Times New Roman" w:eastAsia="Calibri" w:hAnsi="Times New Roman" w:cs="Times New Roman"/>
          <w:sz w:val="28"/>
          <w:szCs w:val="28"/>
        </w:rPr>
        <w:t xml:space="preserve"> — бег; </w:t>
      </w:r>
      <w:r w:rsidRPr="007506A1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7506A1">
        <w:rPr>
          <w:rFonts w:ascii="Times New Roman" w:eastAsia="Calibri" w:hAnsi="Times New Roman" w:cs="Times New Roman"/>
          <w:sz w:val="28"/>
          <w:szCs w:val="28"/>
        </w:rPr>
        <w:t xml:space="preserve"> — прыжки; </w:t>
      </w:r>
      <w:r w:rsidRPr="007506A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7506A1">
        <w:rPr>
          <w:rFonts w:ascii="Times New Roman" w:eastAsia="Calibri" w:hAnsi="Times New Roman" w:cs="Times New Roman"/>
          <w:sz w:val="28"/>
          <w:szCs w:val="28"/>
        </w:rPr>
        <w:t xml:space="preserve"> — ползание, лазание; </w:t>
      </w:r>
      <w:r w:rsidRPr="007506A1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7506A1">
        <w:rPr>
          <w:rFonts w:ascii="Times New Roman" w:eastAsia="Calibri" w:hAnsi="Times New Roman" w:cs="Times New Roman"/>
          <w:sz w:val="28"/>
          <w:szCs w:val="28"/>
        </w:rPr>
        <w:t xml:space="preserve"> — рав</w:t>
      </w:r>
      <w:r w:rsidRPr="007506A1">
        <w:rPr>
          <w:rFonts w:ascii="Times New Roman" w:eastAsia="Calibri" w:hAnsi="Times New Roman" w:cs="Times New Roman"/>
          <w:sz w:val="28"/>
          <w:szCs w:val="28"/>
        </w:rPr>
        <w:softHyphen/>
        <w:t xml:space="preserve">новесие; </w:t>
      </w:r>
      <w:r w:rsidRPr="007506A1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7506A1">
        <w:rPr>
          <w:rFonts w:ascii="Times New Roman" w:eastAsia="Calibri" w:hAnsi="Times New Roman" w:cs="Times New Roman"/>
          <w:sz w:val="28"/>
          <w:szCs w:val="28"/>
        </w:rPr>
        <w:t xml:space="preserve"> — катание, бросание, ловля, метание.</w:t>
      </w:r>
    </w:p>
    <w:p w:rsidR="00050CA2" w:rsidRPr="00ED0AE8" w:rsidRDefault="00050CA2" w:rsidP="005449D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D0A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0AE8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D0AE8">
        <w:rPr>
          <w:rFonts w:ascii="Times New Roman" w:eastAsia="Calibri" w:hAnsi="Times New Roman" w:cs="Times New Roman"/>
          <w:sz w:val="28"/>
          <w:szCs w:val="28"/>
        </w:rPr>
        <w:t xml:space="preserve"> — начало курса; </w:t>
      </w:r>
      <w:r w:rsidRPr="00ED0AE8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D0AE8">
        <w:rPr>
          <w:rFonts w:ascii="Times New Roman" w:eastAsia="Calibri" w:hAnsi="Times New Roman" w:cs="Times New Roman"/>
          <w:sz w:val="28"/>
          <w:szCs w:val="28"/>
        </w:rPr>
        <w:t xml:space="preserve"> — конец курса.</w:t>
      </w:r>
    </w:p>
    <w:p w:rsidR="00050CA2" w:rsidRPr="007506A1" w:rsidRDefault="00050CA2" w:rsidP="005449D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506A1">
        <w:rPr>
          <w:rFonts w:ascii="Times New Roman" w:eastAsia="Calibri" w:hAnsi="Times New Roman" w:cs="Times New Roman"/>
          <w:sz w:val="28"/>
          <w:szCs w:val="28"/>
        </w:rPr>
        <w:t>В сводную таблицу педагог ставит цифры, соответствующие ре</w:t>
      </w:r>
      <w:r w:rsidRPr="007506A1">
        <w:rPr>
          <w:rFonts w:ascii="Times New Roman" w:eastAsia="Calibri" w:hAnsi="Times New Roman" w:cs="Times New Roman"/>
          <w:sz w:val="28"/>
          <w:szCs w:val="28"/>
        </w:rPr>
        <w:softHyphen/>
        <w:t>альному возрасту выполнения ребенком тех или иных основных дви</w:t>
      </w:r>
      <w:r w:rsidRPr="007506A1">
        <w:rPr>
          <w:rFonts w:ascii="Times New Roman" w:eastAsia="Calibri" w:hAnsi="Times New Roman" w:cs="Times New Roman"/>
          <w:sz w:val="28"/>
          <w:szCs w:val="28"/>
        </w:rPr>
        <w:softHyphen/>
        <w:t>жений.</w:t>
      </w:r>
    </w:p>
    <w:p w:rsidR="00515300" w:rsidRPr="009B1BDA" w:rsidRDefault="00050CA2" w:rsidP="005449D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506A1">
        <w:rPr>
          <w:rFonts w:ascii="Times New Roman" w:eastAsia="Calibri" w:hAnsi="Times New Roman" w:cs="Times New Roman"/>
          <w:sz w:val="28"/>
          <w:szCs w:val="28"/>
        </w:rPr>
        <w:t>По результатам диагностики определяется уровень психомотор</w:t>
      </w:r>
      <w:r w:rsidRPr="007506A1">
        <w:rPr>
          <w:rFonts w:ascii="Times New Roman" w:eastAsia="Calibri" w:hAnsi="Times New Roman" w:cs="Times New Roman"/>
          <w:sz w:val="28"/>
          <w:szCs w:val="28"/>
        </w:rPr>
        <w:softHyphen/>
        <w:t>ного развития группы, выявляются наиболее выраженные наруше</w:t>
      </w:r>
      <w:r w:rsidRPr="007506A1">
        <w:rPr>
          <w:rFonts w:ascii="Times New Roman" w:eastAsia="Calibri" w:hAnsi="Times New Roman" w:cs="Times New Roman"/>
          <w:sz w:val="28"/>
          <w:szCs w:val="28"/>
        </w:rPr>
        <w:softHyphen/>
        <w:t>ния статической, динамической, зрительно-моторной или тонко диф</w:t>
      </w:r>
      <w:r w:rsidRPr="007506A1">
        <w:rPr>
          <w:rFonts w:ascii="Times New Roman" w:eastAsia="Calibri" w:hAnsi="Times New Roman" w:cs="Times New Roman"/>
          <w:sz w:val="28"/>
          <w:szCs w:val="28"/>
        </w:rPr>
        <w:softHyphen/>
        <w:t>ференцированной координации и осуществляется планирование и построение курса занятий.</w:t>
      </w:r>
    </w:p>
    <w:p w:rsidR="00665603" w:rsidRPr="00522B81" w:rsidRDefault="00770BEF" w:rsidP="005449D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>2.5. Методические материалы</w:t>
      </w:r>
    </w:p>
    <w:p w:rsidR="000B619D" w:rsidRPr="000B619D" w:rsidRDefault="000B619D" w:rsidP="000B619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B619D">
        <w:rPr>
          <w:color w:val="000000"/>
          <w:sz w:val="28"/>
          <w:szCs w:val="28"/>
        </w:rPr>
        <w:lastRenderedPageBreak/>
        <w:t>Для поддержания интереса у детей к занятиям фитбол-гимнастикой и повышения эмоционального тонуса, рекомендуется вводить музыкальное сопровождение: частично или в течение всего игрового занятия и занятия вариативного характера; частично в течение сюжетно-игрового занятия и занятия смешанного характера (в тех частях, где идёт совершенствование движений).</w:t>
      </w:r>
    </w:p>
    <w:p w:rsidR="000B619D" w:rsidRPr="000B619D" w:rsidRDefault="000B619D" w:rsidP="000B619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B619D">
        <w:rPr>
          <w:color w:val="000000"/>
          <w:sz w:val="28"/>
          <w:szCs w:val="28"/>
        </w:rPr>
        <w:t>Эффективность занятий на мячах зависит от правильного выбора размеров мяча. Фитбол подбирается каждому ребёнку индивидуально по росту так, чтобы обеспечить при посадке угол в 90° между туловищем и бедром, бедром и голенью, голенью и стопой. Оптимальные размеры мяча: для детей 3-4 лет – 45см; для детей 5-6 лет – 50см; для детей 6-7 лет – 55см.</w:t>
      </w:r>
    </w:p>
    <w:p w:rsidR="000B619D" w:rsidRPr="000B619D" w:rsidRDefault="000B619D" w:rsidP="000B619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B619D">
        <w:rPr>
          <w:color w:val="000000"/>
          <w:sz w:val="28"/>
          <w:szCs w:val="28"/>
        </w:rPr>
        <w:t>Занятия проводятся группой не более 12 человек в проветренном помещении на ковриках в спортивной одежде (шорты, футболка, носочки).</w:t>
      </w:r>
    </w:p>
    <w:p w:rsidR="000B619D" w:rsidRPr="000B619D" w:rsidRDefault="000B619D" w:rsidP="000B619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B619D">
        <w:rPr>
          <w:color w:val="000000"/>
          <w:sz w:val="28"/>
          <w:szCs w:val="28"/>
        </w:rPr>
        <w:t>Для занятий с профилактической целью с детьми дошкольного возраста мяч должен быть менее упругим.</w:t>
      </w:r>
    </w:p>
    <w:p w:rsidR="000B619D" w:rsidRPr="000B619D" w:rsidRDefault="000B619D" w:rsidP="000B619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B619D">
        <w:rPr>
          <w:color w:val="000000"/>
          <w:sz w:val="28"/>
          <w:szCs w:val="28"/>
        </w:rPr>
        <w:t>Каждое упражнение повторять 3-4 раза, постепенно увеличивая до 6-7 раз.</w:t>
      </w:r>
    </w:p>
    <w:p w:rsidR="000B619D" w:rsidRPr="000B619D" w:rsidRDefault="000B619D" w:rsidP="000B619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B619D">
        <w:rPr>
          <w:color w:val="000000"/>
          <w:sz w:val="28"/>
          <w:szCs w:val="28"/>
        </w:rPr>
        <w:t>Упражнения на силу чередовать с упражнениями на растягивание и на расслабление.</w:t>
      </w:r>
    </w:p>
    <w:p w:rsidR="000B619D" w:rsidRPr="000B619D" w:rsidRDefault="000B619D" w:rsidP="000B619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B619D">
        <w:rPr>
          <w:color w:val="000000"/>
          <w:sz w:val="28"/>
          <w:szCs w:val="28"/>
        </w:rPr>
        <w:t>При выполнении дыхательных упражнений для увеличения подвижности грудной клетки, вдох сопровождать подниманием рук внешними дугами вверх. Следует обращать внимание на полноценность выдоха (для его усиления применяются упражнения с произношением звуков «а», «о», «у», «з», «ж»).</w:t>
      </w:r>
    </w:p>
    <w:p w:rsidR="000B619D" w:rsidRPr="000B619D" w:rsidRDefault="000B619D" w:rsidP="000B619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B619D">
        <w:rPr>
          <w:color w:val="000000"/>
          <w:sz w:val="28"/>
          <w:szCs w:val="28"/>
        </w:rPr>
        <w:t>На занятиях с детьми дошкольного возраста используется лёгкая вибрация в спокойном темпе (сидя, не отрывая ягодиц от мяча).</w:t>
      </w:r>
    </w:p>
    <w:p w:rsidR="000B619D" w:rsidRPr="000B619D" w:rsidRDefault="000B619D" w:rsidP="000B619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B619D">
        <w:rPr>
          <w:color w:val="000000"/>
          <w:sz w:val="28"/>
          <w:szCs w:val="28"/>
        </w:rPr>
        <w:t xml:space="preserve">На протяжении всего занятия вести контроль за осанкой детей и способствовать самоконтролю ребёнка за осанкой. Для этого можно использовать такие приёма, как фиксация правильной осанки в положении стоя и сидя на фитболе после остановки по сигналу и во всех исходных положениях </w:t>
      </w:r>
      <w:r w:rsidRPr="000B619D">
        <w:rPr>
          <w:color w:val="000000"/>
          <w:sz w:val="28"/>
          <w:szCs w:val="28"/>
        </w:rPr>
        <w:lastRenderedPageBreak/>
        <w:t>во время выполнения упражнений перед каждым повтором. Игровые упражнения, подвижные и малоподвижные игры, предусматривают правила для сохранения правильной осанки.</w:t>
      </w:r>
    </w:p>
    <w:p w:rsidR="000B619D" w:rsidRPr="000B619D" w:rsidRDefault="000B619D" w:rsidP="000B619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B619D">
        <w:rPr>
          <w:color w:val="000000"/>
          <w:sz w:val="28"/>
          <w:szCs w:val="28"/>
        </w:rPr>
        <w:t>При выполнении упражнений лёжа животом на фитболе с упором руками на полу ладоши должны быть параллельны и расставлены на уровне плечевых суставов.</w:t>
      </w:r>
    </w:p>
    <w:p w:rsidR="000B619D" w:rsidRPr="000B619D" w:rsidRDefault="000B619D" w:rsidP="000B619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B619D">
        <w:rPr>
          <w:color w:val="000000"/>
          <w:sz w:val="28"/>
          <w:szCs w:val="28"/>
        </w:rPr>
        <w:t>Для большей устойчивости в положении сидя на мяче ноги в опоре стопами на полу располагать на ширине плеч.</w:t>
      </w:r>
    </w:p>
    <w:p w:rsidR="000B619D" w:rsidRPr="000B619D" w:rsidRDefault="000B619D" w:rsidP="000B619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B619D">
        <w:rPr>
          <w:color w:val="000000"/>
          <w:sz w:val="28"/>
          <w:szCs w:val="28"/>
        </w:rPr>
        <w:t>При выполнении упражнений лёжа на фитболе на спине и животе голова и ноги должны составлять одну прямую линию.</w:t>
      </w:r>
    </w:p>
    <w:p w:rsidR="000B619D" w:rsidRPr="000B619D" w:rsidRDefault="000B619D" w:rsidP="000B619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B619D">
        <w:rPr>
          <w:color w:val="000000"/>
          <w:sz w:val="28"/>
          <w:szCs w:val="28"/>
        </w:rPr>
        <w:t>При выполнении упражнений фитбол не должен двигаться, за исключением упражнений, связанных с его прокатыванием и перемещением.</w:t>
      </w:r>
    </w:p>
    <w:p w:rsidR="000B619D" w:rsidRPr="000B619D" w:rsidRDefault="000B619D" w:rsidP="000B619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B619D">
        <w:rPr>
          <w:color w:val="000000"/>
          <w:sz w:val="28"/>
          <w:szCs w:val="28"/>
        </w:rPr>
        <w:t>Держать мячи вдали от нагревательных приборов, а также не допускать их долгого пребывания под прямыми лучами солнца (свыше 30 градусов), так как материал, из которого сделаны мячи, может расплавиться. Правильное обращение и соблюдение мер предосторожности позволит использовать один и тот же мяч долгие годы даже в том случае, если его будут сдувать и надувать очень часто.</w:t>
      </w:r>
    </w:p>
    <w:p w:rsidR="000B619D" w:rsidRDefault="000B619D" w:rsidP="000B619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0B619D">
        <w:rPr>
          <w:color w:val="000000"/>
          <w:sz w:val="28"/>
          <w:szCs w:val="28"/>
        </w:rPr>
        <w:t>Соблюдать приёмы страховки и самостраховке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F5328A">
        <w:rPr>
          <w:color w:val="000000"/>
          <w:sz w:val="28"/>
          <w:szCs w:val="28"/>
        </w:rPr>
        <w:t>детей.</w:t>
      </w:r>
    </w:p>
    <w:p w:rsidR="00871BB3" w:rsidRPr="00414E75" w:rsidRDefault="00871BB3" w:rsidP="00871B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E75">
        <w:rPr>
          <w:rFonts w:ascii="Times New Roman" w:eastAsia="Calibri" w:hAnsi="Times New Roman" w:cs="Times New Roman"/>
          <w:sz w:val="28"/>
          <w:szCs w:val="28"/>
        </w:rPr>
        <w:t xml:space="preserve">Культурно-досуговая деятельность является важной частью системы организации жизни воспитанников и взрослых, которая имеет широкий спектр влияния на образование и развитие ребенка и основывается на традициях учреждения. </w:t>
      </w:r>
    </w:p>
    <w:p w:rsidR="00871BB3" w:rsidRPr="00414E75" w:rsidRDefault="00871BB3" w:rsidP="00871B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E75">
        <w:rPr>
          <w:rFonts w:ascii="Times New Roman" w:eastAsia="Calibri" w:hAnsi="Times New Roman" w:cs="Times New Roman"/>
          <w:sz w:val="28"/>
          <w:szCs w:val="28"/>
        </w:rPr>
        <w:t>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871BB3" w:rsidRPr="00414E75" w:rsidRDefault="00871BB3" w:rsidP="00871B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E75">
        <w:rPr>
          <w:rFonts w:ascii="Times New Roman" w:eastAsia="Calibri" w:hAnsi="Times New Roman" w:cs="Times New Roman"/>
          <w:sz w:val="28"/>
          <w:szCs w:val="28"/>
        </w:rPr>
        <w:t>В дошкольном возрасте мероприятия досуга организуются в различных формах:</w:t>
      </w:r>
    </w:p>
    <w:p w:rsidR="00871BB3" w:rsidRPr="00414E75" w:rsidRDefault="00871BB3" w:rsidP="00871BB3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E75">
        <w:rPr>
          <w:rFonts w:ascii="Times New Roman" w:eastAsia="Calibri" w:hAnsi="Times New Roman" w:cs="Times New Roman"/>
          <w:sz w:val="28"/>
          <w:szCs w:val="28"/>
        </w:rPr>
        <w:t xml:space="preserve">Праздники. </w:t>
      </w:r>
    </w:p>
    <w:p w:rsidR="00871BB3" w:rsidRPr="00414E75" w:rsidRDefault="00871BB3" w:rsidP="00871BB3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E75">
        <w:rPr>
          <w:rFonts w:ascii="Times New Roman" w:eastAsia="Calibri" w:hAnsi="Times New Roman" w:cs="Times New Roman"/>
          <w:sz w:val="28"/>
          <w:szCs w:val="28"/>
        </w:rPr>
        <w:t>Тематически</w:t>
      </w:r>
      <w:r>
        <w:rPr>
          <w:rFonts w:ascii="Times New Roman" w:eastAsia="Calibri" w:hAnsi="Times New Roman" w:cs="Times New Roman"/>
          <w:sz w:val="28"/>
          <w:szCs w:val="28"/>
        </w:rPr>
        <w:t>е и фольклорные</w:t>
      </w:r>
      <w:r w:rsidRPr="00414E75">
        <w:rPr>
          <w:rFonts w:ascii="Times New Roman" w:eastAsia="Calibri" w:hAnsi="Times New Roman" w:cs="Times New Roman"/>
          <w:sz w:val="28"/>
          <w:szCs w:val="28"/>
        </w:rPr>
        <w:t xml:space="preserve"> праздники и развлечения</w:t>
      </w:r>
    </w:p>
    <w:p w:rsidR="00871BB3" w:rsidRPr="00414E75" w:rsidRDefault="00871BB3" w:rsidP="00871BB3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E75">
        <w:rPr>
          <w:rFonts w:ascii="Times New Roman" w:eastAsia="Calibri" w:hAnsi="Times New Roman" w:cs="Times New Roman"/>
          <w:sz w:val="28"/>
          <w:szCs w:val="28"/>
        </w:rPr>
        <w:lastRenderedPageBreak/>
        <w:t>Театрализованные представления</w:t>
      </w:r>
    </w:p>
    <w:p w:rsidR="00871BB3" w:rsidRPr="00D6049C" w:rsidRDefault="00871BB3" w:rsidP="00871BB3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49C">
        <w:rPr>
          <w:rFonts w:ascii="Times New Roman" w:eastAsia="Calibri" w:hAnsi="Times New Roman" w:cs="Times New Roman"/>
          <w:sz w:val="28"/>
          <w:szCs w:val="28"/>
        </w:rPr>
        <w:t xml:space="preserve">Игры </w:t>
      </w:r>
      <w:r>
        <w:rPr>
          <w:rFonts w:ascii="Times New Roman" w:eastAsia="Calibri" w:hAnsi="Times New Roman" w:cs="Times New Roman"/>
          <w:sz w:val="28"/>
          <w:szCs w:val="28"/>
        </w:rPr>
        <w:t>спортивные и подвижные (Дворовые, хороводные)</w:t>
      </w:r>
    </w:p>
    <w:p w:rsidR="00871BB3" w:rsidRPr="00414E75" w:rsidRDefault="00871BB3" w:rsidP="00871BB3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E75">
        <w:rPr>
          <w:rFonts w:ascii="Times New Roman" w:eastAsia="Calibri" w:hAnsi="Times New Roman" w:cs="Times New Roman"/>
          <w:sz w:val="28"/>
          <w:szCs w:val="28"/>
        </w:rPr>
        <w:t>Спортивные развлечения</w:t>
      </w:r>
    </w:p>
    <w:p w:rsidR="00871BB3" w:rsidRPr="00414E75" w:rsidRDefault="00871BB3" w:rsidP="00871BB3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E75">
        <w:rPr>
          <w:rFonts w:ascii="Times New Roman" w:eastAsia="Calibri" w:hAnsi="Times New Roman" w:cs="Times New Roman"/>
          <w:sz w:val="28"/>
          <w:szCs w:val="28"/>
        </w:rPr>
        <w:t xml:space="preserve">Забавы  </w:t>
      </w:r>
    </w:p>
    <w:p w:rsidR="00871BB3" w:rsidRPr="00414E75" w:rsidRDefault="00871BB3" w:rsidP="00871BB3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E75">
        <w:rPr>
          <w:rFonts w:ascii="Times New Roman" w:eastAsia="Calibri" w:hAnsi="Times New Roman" w:cs="Times New Roman"/>
          <w:sz w:val="28"/>
          <w:szCs w:val="28"/>
        </w:rPr>
        <w:t>Концерты (4-7 лет)</w:t>
      </w:r>
    </w:p>
    <w:p w:rsidR="00871BB3" w:rsidRPr="00414E75" w:rsidRDefault="00871BB3" w:rsidP="00871BB3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E75">
        <w:rPr>
          <w:rFonts w:ascii="Times New Roman" w:eastAsia="Calibri" w:hAnsi="Times New Roman" w:cs="Times New Roman"/>
          <w:sz w:val="28"/>
          <w:szCs w:val="28"/>
        </w:rPr>
        <w:t>КВН и викторины (5-7 лет)</w:t>
      </w:r>
    </w:p>
    <w:p w:rsidR="00871BB3" w:rsidRPr="00414E75" w:rsidRDefault="00871BB3" w:rsidP="00871B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E75">
        <w:rPr>
          <w:rFonts w:ascii="Times New Roman" w:eastAsia="Calibri" w:hAnsi="Times New Roman" w:cs="Times New Roman"/>
          <w:sz w:val="28"/>
          <w:szCs w:val="28"/>
        </w:rPr>
        <w:t>Содержание праздников и культурны</w:t>
      </w:r>
      <w:r>
        <w:rPr>
          <w:rFonts w:ascii="Times New Roman" w:eastAsia="Calibri" w:hAnsi="Times New Roman" w:cs="Times New Roman"/>
          <w:sz w:val="28"/>
          <w:szCs w:val="28"/>
        </w:rPr>
        <w:t>х практик планируется педагогам</w:t>
      </w:r>
      <w:r w:rsidRPr="00414E75">
        <w:rPr>
          <w:rFonts w:ascii="Times New Roman" w:eastAsia="Calibri" w:hAnsi="Times New Roman" w:cs="Times New Roman"/>
          <w:sz w:val="28"/>
          <w:szCs w:val="28"/>
        </w:rPr>
        <w:t xml:space="preserve"> исходя из текущей работы, времени год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желаний родителей.</w:t>
      </w:r>
    </w:p>
    <w:p w:rsidR="00871BB3" w:rsidRPr="00414E75" w:rsidRDefault="00871BB3" w:rsidP="00871B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и можно разделить на общественно государственные, региональные и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щённые родному краю, городу.</w:t>
      </w:r>
    </w:p>
    <w:p w:rsidR="00871BB3" w:rsidRPr="00414E75" w:rsidRDefault="00871BB3" w:rsidP="00871BB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радиционно в ДОУ справляются</w:t>
      </w:r>
    </w:p>
    <w:p w:rsidR="00871BB3" w:rsidRPr="00414E75" w:rsidRDefault="00871BB3" w:rsidP="00871BB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75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нь знаний (1 сентября)</w:t>
      </w:r>
    </w:p>
    <w:p w:rsidR="00871BB3" w:rsidRPr="00414E75" w:rsidRDefault="00871BB3" w:rsidP="00871BB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75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нь воспитателя и дошкольного работника (27 сентября)</w:t>
      </w:r>
    </w:p>
    <w:p w:rsidR="00871BB3" w:rsidRPr="00414E75" w:rsidRDefault="00871BB3" w:rsidP="00871BB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75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ячник ПДД (сентябрь – октябрь)</w:t>
      </w:r>
    </w:p>
    <w:p w:rsidR="00871BB3" w:rsidRPr="00414E75" w:rsidRDefault="00871BB3" w:rsidP="00871BB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75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нь пожилого человека (1 октября)</w:t>
      </w:r>
    </w:p>
    <w:p w:rsidR="00871BB3" w:rsidRPr="00414E75" w:rsidRDefault="00871BB3" w:rsidP="00871BB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75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нь матери  (27 октября)</w:t>
      </w:r>
    </w:p>
    <w:p w:rsidR="00871BB3" w:rsidRPr="00414E75" w:rsidRDefault="00871BB3" w:rsidP="00871BB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7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еля  фольклорных праздников «Осеннины» (октябрь –ноябрь)</w:t>
      </w:r>
    </w:p>
    <w:p w:rsidR="00871BB3" w:rsidRPr="00414E75" w:rsidRDefault="00871BB3" w:rsidP="00871BB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7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ый год, Рождество (декабрь, январь)</w:t>
      </w:r>
    </w:p>
    <w:p w:rsidR="00871BB3" w:rsidRPr="00414E75" w:rsidRDefault="00871BB3" w:rsidP="00871BB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е соревнования на лыжах  (февраль)</w:t>
      </w:r>
    </w:p>
    <w:p w:rsidR="00871BB3" w:rsidRPr="00414E75" w:rsidRDefault="00871BB3" w:rsidP="00871BB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7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чтецов  (март)</w:t>
      </w:r>
    </w:p>
    <w:p w:rsidR="00871BB3" w:rsidRPr="00414E75" w:rsidRDefault="00871BB3" w:rsidP="00871BB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7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к «8 марта» (март)</w:t>
      </w:r>
    </w:p>
    <w:p w:rsidR="00871BB3" w:rsidRPr="00414E75" w:rsidRDefault="00871BB3" w:rsidP="00871BB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7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еля театра (апрель)</w:t>
      </w:r>
    </w:p>
    <w:p w:rsidR="00871BB3" w:rsidRPr="00414E75" w:rsidRDefault="00871BB3" w:rsidP="00871BB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7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еля здоровья  (ноябрь, апрель)</w:t>
      </w:r>
    </w:p>
    <w:p w:rsidR="00871BB3" w:rsidRPr="00414E75" w:rsidRDefault="00871BB3" w:rsidP="00871BB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е соревнования по плаванию (апрель)</w:t>
      </w:r>
    </w:p>
    <w:p w:rsidR="00871BB3" w:rsidRPr="00414E75" w:rsidRDefault="00871BB3" w:rsidP="00871BB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7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рт и акция ко дню Победы.</w:t>
      </w:r>
    </w:p>
    <w:p w:rsidR="00871BB3" w:rsidRPr="00414E75" w:rsidRDefault="00871BB3" w:rsidP="00871BB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7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защиты детей (1 июня)</w:t>
      </w:r>
    </w:p>
    <w:p w:rsidR="00871BB3" w:rsidRPr="00414E75" w:rsidRDefault="00871BB3" w:rsidP="00871B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и внутри регионального и городского значения:</w:t>
      </w:r>
    </w:p>
    <w:p w:rsidR="00EB518E" w:rsidRDefault="00871BB3" w:rsidP="00EB518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января – День рождения Кемеровской области.</w:t>
      </w:r>
      <w:r w:rsidR="00EB5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няя суббота, воскресенье августа – день г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 Прокопьевска, День Шахтёра.</w:t>
      </w:r>
    </w:p>
    <w:p w:rsidR="00665603" w:rsidRPr="00EB518E" w:rsidRDefault="00665603" w:rsidP="00EB518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CB62A8" w:rsidRPr="00DB056C" w:rsidRDefault="00CB62A8" w:rsidP="00434CCE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5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вская, С.В. Фитбол тренинг [Текст] / С. В. Веселовская, О. Ю. Сверчкова, Т. В. Левчинкова // Пособие по фитбол - аэробике и фитбол - гимнастике. – М.: ННОУ Центр «Фитбол», 1998.</w:t>
      </w:r>
      <w:r w:rsidR="00DA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с.</w:t>
      </w:r>
    </w:p>
    <w:p w:rsidR="00CB62A8" w:rsidRPr="00E46AAC" w:rsidRDefault="00CB62A8" w:rsidP="00434CC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отенко</w:t>
      </w:r>
      <w:r w:rsidR="00DB05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Ф. Физкультурно – оздоровительная работа в ДОУ: планирование, занятия, упражнения, спортивно–досуговые мероприятия/ авт.-сост. О.Ф.Горбатенко, Т.А. Кардаильская, Г.П.Попова. – Волгоград:Учитель,2008. – 159с.</w:t>
      </w:r>
    </w:p>
    <w:p w:rsidR="00CB62A8" w:rsidRPr="00E46AAC" w:rsidRDefault="00CB62A8" w:rsidP="00434CC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ние. Словарь терминов [Текст]: словарь/ Сост. Виноградова Н.А. и др. –М.: Айрис-пресс, 2005. - 400с.</w:t>
      </w:r>
    </w:p>
    <w:p w:rsidR="00CB62A8" w:rsidRPr="00E46AAC" w:rsidRDefault="00CB62A8" w:rsidP="00434CC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A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малыш: Программа оздоровления детей в ДОУ [Текст]: пособие для воспитателей /  Под ред. З.И. Бересневой. –М.:ТЦ Сфера, 2008.- 32с.</w:t>
      </w:r>
    </w:p>
    <w:p w:rsidR="00CB62A8" w:rsidRPr="00E46AAC" w:rsidRDefault="00CB62A8" w:rsidP="00434CC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</w:t>
      </w:r>
      <w:r w:rsidR="00DB05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Ю. Зеленый огонек здоровья: Программа оздоровления дошкольников[Текст]: программа развития /М.Ю. Картушина. –М.:ТЦ Сфера, 2007.- 208с.</w:t>
      </w:r>
    </w:p>
    <w:p w:rsidR="00CB62A8" w:rsidRPr="00E46AAC" w:rsidRDefault="00CB62A8" w:rsidP="00434CC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A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</w:t>
      </w:r>
      <w:r w:rsidR="00DB05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 Оздоровление детей в детском саду. Система мероприятий [Текст]: учебное пособие для воспитателей/ М.Н. Кузнецова. –М.: Айрис-пресс, 2008.-96</w:t>
      </w:r>
    </w:p>
    <w:p w:rsidR="00CB62A8" w:rsidRPr="00E46AAC" w:rsidRDefault="00CB62A8" w:rsidP="00434CC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A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утин</w:t>
      </w:r>
      <w:r w:rsidR="00DB05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Б. Физическое воспитание ребенка в дошкольном учреждении[Текст]/Л.Б. Лагутин// Теория и практика физической культуры.-1994.-№7.-С.8-11.</w:t>
      </w:r>
    </w:p>
    <w:p w:rsidR="00CB62A8" w:rsidRPr="00E46AAC" w:rsidRDefault="00CB62A8" w:rsidP="00434CC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кина</w:t>
      </w:r>
      <w:r w:rsidR="00DB05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 Физическая культура в детском саду[Текст]: учебное пособие/ Т.И. Осокина. М.: Просвещение, - 1986.- 304с.</w:t>
      </w:r>
    </w:p>
    <w:p w:rsidR="00CB62A8" w:rsidRPr="00E46AAC" w:rsidRDefault="00DB056C" w:rsidP="00434CC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никова,</w:t>
      </w:r>
      <w:r w:rsidR="00CB62A8" w:rsidRPr="00E46AAC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, Потапч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62A8" w:rsidRPr="00E4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Двигательный игротренинг для дошкольников[Текст]:учебное пособие/ Т.С. Овчинникова. – СПб.:Речь, - 2009.-176с. </w:t>
      </w:r>
    </w:p>
    <w:p w:rsidR="00CB62A8" w:rsidRPr="00E46AAC" w:rsidRDefault="00CB62A8" w:rsidP="00434CC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физического воспитания в ДОУ: планирование, информационно - методические материалы, разработки занятий и упражнений, </w:t>
      </w:r>
      <w:r w:rsidRPr="00E46A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ивные игры[Текст]: учебное пособие /Сост. О.М. Литвинова.- Волгоград: Учитель, 2007. - 238с.</w:t>
      </w:r>
    </w:p>
    <w:p w:rsidR="00CB62A8" w:rsidRPr="00E46AAC" w:rsidRDefault="00CB62A8" w:rsidP="00434CC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тник руководителя физического воспитания дошкольного учреждения[Текст]: методическое пособие для руководителей физического воспитания дошкольных учреждений/Под ред. С.О.Филипповой. -СПб.: «ДЕТСТВО-ПРЕСС», 2007.- 416с.</w:t>
      </w:r>
    </w:p>
    <w:p w:rsidR="00AC07D5" w:rsidRPr="00DA4700" w:rsidRDefault="00CB62A8" w:rsidP="00434CC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здоровления детей 4-7 лет [Текст] : учебное пособие для воспитателей  / Сост. Е. И. Подольская – Волгоград: Учитель,</w:t>
      </w:r>
      <w:r w:rsidR="00DA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. – 160с.</w:t>
      </w:r>
    </w:p>
    <w:p w:rsidR="00665603" w:rsidRDefault="00665603" w:rsidP="005449D8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603" w:rsidRDefault="00665603" w:rsidP="005449D8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603" w:rsidRDefault="00665603" w:rsidP="005449D8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603" w:rsidRDefault="00665603" w:rsidP="005449D8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603" w:rsidRDefault="00665603" w:rsidP="00871BB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BB3" w:rsidRDefault="00871BB3" w:rsidP="00770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BB3" w:rsidRDefault="00871BB3" w:rsidP="00770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BB3" w:rsidRDefault="00871BB3" w:rsidP="00770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BB3" w:rsidRDefault="00871BB3" w:rsidP="00770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BB3" w:rsidRDefault="00871BB3" w:rsidP="00770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BB3" w:rsidRDefault="00871BB3" w:rsidP="00770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BB3" w:rsidRDefault="00871BB3" w:rsidP="00770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BB3" w:rsidRDefault="00871BB3" w:rsidP="00770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BB3" w:rsidRDefault="00871BB3" w:rsidP="00770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BB3" w:rsidRDefault="00871BB3" w:rsidP="00770B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2C7" w:rsidRDefault="00FA32C7" w:rsidP="00E6442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2C7" w:rsidRDefault="00FA32C7" w:rsidP="00E6442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2C7" w:rsidRDefault="00FA32C7" w:rsidP="00E6442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2C7" w:rsidRDefault="00FA32C7" w:rsidP="00E6442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2C7" w:rsidRDefault="00FA32C7" w:rsidP="00E6442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BEF" w:rsidRDefault="00770BEF" w:rsidP="00E6442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</w:t>
      </w:r>
      <w:r w:rsidR="00871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жение</w:t>
      </w:r>
    </w:p>
    <w:p w:rsidR="00296A53" w:rsidRPr="00296A53" w:rsidRDefault="00296A53" w:rsidP="005449D8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обучения упражнениям с фитболами</w:t>
      </w:r>
    </w:p>
    <w:p w:rsidR="00296A53" w:rsidRDefault="00665603" w:rsidP="005449D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е решение </w:t>
      </w:r>
      <w:r w:rsidR="00296A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х задач обучения упражнениям с фитболами представляет собой определенную систему взаимодействия педагога и ребенка, в которой условно выделены четыре этапа:</w:t>
      </w:r>
      <w:r w:rsidR="00296A53">
        <w:rPr>
          <w:rFonts w:ascii="Times New Roman" w:eastAsia="Times New Roman" w:hAnsi="Times New Roman" w:cs="Times New Roman"/>
          <w:iCs/>
          <w:spacing w:val="8"/>
          <w:sz w:val="28"/>
          <w:szCs w:val="28"/>
          <w:lang w:eastAsia="ru-RU"/>
        </w:rPr>
        <w:t xml:space="preserve">         </w:t>
      </w:r>
    </w:p>
    <w:p w:rsidR="00296A53" w:rsidRDefault="00296A53" w:rsidP="005449D8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этап.</w:t>
      </w:r>
      <w:r>
        <w:rPr>
          <w:rFonts w:ascii="Times New Roman" w:eastAsia="Times New Roman" w:hAnsi="Times New Roman" w:cs="Times New Roman"/>
          <w:iCs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мство с основами фитбол-гимнастики.</w:t>
      </w:r>
      <w:r>
        <w:rPr>
          <w:rFonts w:ascii="Times New Roman" w:eastAsia="Times New Roman" w:hAnsi="Times New Roman" w:cs="Times New Roman"/>
          <w:iCs/>
          <w:spacing w:val="8"/>
          <w:sz w:val="28"/>
          <w:szCs w:val="28"/>
          <w:lang w:eastAsia="ru-RU"/>
        </w:rPr>
        <w:t xml:space="preserve">  </w:t>
      </w:r>
    </w:p>
    <w:p w:rsidR="00296A53" w:rsidRDefault="00296A53" w:rsidP="005449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Задачи этапа и их реализация.</w:t>
      </w:r>
    </w:p>
    <w:p w:rsidR="00296A53" w:rsidRDefault="00296A53" w:rsidP="005449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ь представления о форме и физических свойствах фитб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A53" w:rsidRDefault="00296A53" w:rsidP="005449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е </w:t>
      </w:r>
      <w:r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>упражнения:</w:t>
      </w:r>
    </w:p>
    <w:p w:rsidR="00296A53" w:rsidRDefault="00296A53" w:rsidP="005449D8">
      <w:pPr>
        <w:shd w:val="clear" w:color="auto" w:fill="FFFFFF"/>
        <w:spacing w:after="0" w:line="360" w:lineRule="auto"/>
        <w:ind w:firstLine="3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ные прокатывания фитбола по полу, по скамейке, между ориентирами «змейкой», вокруг ориентиров;</w:t>
      </w:r>
    </w:p>
    <w:p w:rsidR="00296A53" w:rsidRDefault="00296A53" w:rsidP="00434CCE">
      <w:pPr>
        <w:widowControl w:val="0"/>
        <w:numPr>
          <w:ilvl w:val="0"/>
          <w:numId w:val="20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after="0" w:line="360" w:lineRule="auto"/>
        <w:ind w:firstLine="3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вание фитбол двумя руками на месте, в сочетании с различными видами ходьбы;</w:t>
      </w:r>
    </w:p>
    <w:p w:rsidR="00296A53" w:rsidRDefault="00296A53" w:rsidP="00434CCE">
      <w:pPr>
        <w:widowControl w:val="0"/>
        <w:numPr>
          <w:ilvl w:val="0"/>
          <w:numId w:val="20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after="0" w:line="360" w:lineRule="auto"/>
        <w:ind w:firstLine="3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ередача фитбола друг другу, броски фитбола;</w:t>
      </w:r>
    </w:p>
    <w:p w:rsidR="00296A53" w:rsidRDefault="00296A53" w:rsidP="00434CCE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7" w:firstLine="3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итбол- игра.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Догони мяч», «Попади мячом в цель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ышибалы», «Докати мяч» (варианты: толкай ладонями; т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ай развернутой ступней).                                 </w:t>
      </w:r>
    </w:p>
    <w:p w:rsidR="00296A53" w:rsidRDefault="00296A53" w:rsidP="005449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329" w:righ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ить прави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адке на фитб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96A53" w:rsidRDefault="00296A53" w:rsidP="005449D8">
      <w:pPr>
        <w:shd w:val="clear" w:color="auto" w:fill="FFFFFF"/>
        <w:spacing w:after="0" w:line="360" w:lineRule="auto"/>
        <w:ind w:firstLine="3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упражнения:</w:t>
      </w:r>
    </w:p>
    <w:p w:rsidR="00296A53" w:rsidRDefault="00296A53" w:rsidP="005449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7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сидя на фитболе у твердой опоры, проверить правильность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становки стоп (стопы должны быть прижаты к полу и пара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льны друг другу);</w:t>
      </w:r>
    </w:p>
    <w:p w:rsidR="00296A53" w:rsidRDefault="00296A53" w:rsidP="005449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14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сидя на фитболе, в медленном темпе выполнять упражн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ля плечевого пояса.</w:t>
      </w:r>
    </w:p>
    <w:p w:rsidR="00296A53" w:rsidRDefault="00296A53" w:rsidP="005449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Например:</w:t>
      </w:r>
    </w:p>
    <w:p w:rsidR="00296A53" w:rsidRDefault="00296A53" w:rsidP="005449D8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а)</w:t>
      </w:r>
      <w:r w:rsidR="0066560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ороты головы вправо-влево;</w:t>
      </w:r>
    </w:p>
    <w:p w:rsidR="00296A53" w:rsidRDefault="00296A53" w:rsidP="005449D8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б)</w:t>
      </w:r>
      <w:r w:rsidR="0066560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очередное поднимание рук вперед-вверх и в сторону;</w:t>
      </w:r>
    </w:p>
    <w:p w:rsidR="00296A53" w:rsidRDefault="00296A53" w:rsidP="005449D8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)</w:t>
      </w:r>
      <w:r w:rsidR="0066560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нимание и опускание плеч;</w:t>
      </w:r>
    </w:p>
    <w:p w:rsidR="00296A53" w:rsidRDefault="00296A53" w:rsidP="005449D8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)</w:t>
      </w:r>
      <w:r w:rsidR="006656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кольжение руками по поверхности фитбола;</w:t>
      </w:r>
    </w:p>
    <w:p w:rsidR="00296A53" w:rsidRDefault="00296A53" w:rsidP="005449D8">
      <w:pPr>
        <w:shd w:val="clear" w:color="auto" w:fill="FFFFFF"/>
        <w:tabs>
          <w:tab w:val="left" w:pos="0"/>
        </w:tabs>
        <w:spacing w:after="0" w:line="360" w:lineRule="auto"/>
        <w:ind w:righ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)</w:t>
      </w:r>
      <w:r w:rsidR="006656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гибание руки к плечам, сжав кисти в кулаки, руки в ст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ы;</w:t>
      </w:r>
    </w:p>
    <w:p w:rsidR="00296A53" w:rsidRDefault="00296A53" w:rsidP="005449D8">
      <w:pPr>
        <w:shd w:val="clear" w:color="auto" w:fill="FFFFFF"/>
        <w:tabs>
          <w:tab w:val="left" w:pos="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е)</w:t>
      </w:r>
      <w:r w:rsidR="0066560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 сигналу встать, обежать вокруг мяча, придержива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й.</w:t>
      </w:r>
    </w:p>
    <w:p w:rsidR="00296A53" w:rsidRDefault="00296A53" w:rsidP="005449D8">
      <w:pPr>
        <w:shd w:val="clear" w:color="auto" w:fill="FFFFFF"/>
        <w:tabs>
          <w:tab w:val="left" w:pos="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  <w:t xml:space="preserve">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ь базовым положениям при выполнении упра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 xml:space="preserve">нений в парт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идя, лежа, в приседе).</w:t>
      </w:r>
    </w:p>
    <w:p w:rsidR="00296A53" w:rsidRDefault="00296A53" w:rsidP="005449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екомендуемые 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упражнения:</w:t>
      </w:r>
    </w:p>
    <w:p w:rsidR="00296A53" w:rsidRDefault="00296A53" w:rsidP="00434CCE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709" w:right="21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идя в полуприседе на носках лицом к фитболу, прямые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уки на фитболе, колени в стороны, спина прямая.</w:t>
      </w:r>
    </w:p>
    <w:p w:rsidR="00296A53" w:rsidRDefault="00296A53" w:rsidP="00434CCE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709" w:right="2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ыполняем из положения стоя лицом к мячу: 1-2 присел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и положение; 3-4 встали, руки в стороны. По сигналу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се разбежались врассыпную и бегают между фитболами, по другому сигналу подбежали к своим фитболам и присели.</w:t>
      </w:r>
    </w:p>
    <w:p w:rsidR="00296A53" w:rsidRDefault="00296A53" w:rsidP="00434CCE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709" w:right="21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Это положение можно принимать парами у одного фитбо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 друг к другу.</w:t>
      </w:r>
    </w:p>
    <w:p w:rsidR="00296A53" w:rsidRDefault="00296A53" w:rsidP="00434CCE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709" w:right="48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сходное положение - упор стоя на коленях лицом к фитболу, руки на фитболе;</w:t>
      </w:r>
    </w:p>
    <w:p w:rsidR="00296A53" w:rsidRDefault="00296A53" w:rsidP="005449D8">
      <w:pPr>
        <w:widowControl w:val="0"/>
        <w:numPr>
          <w:ilvl w:val="0"/>
          <w:numId w:val="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сть на пятки, фитбол прижать к коленям;</w:t>
      </w:r>
    </w:p>
    <w:p w:rsidR="00296A53" w:rsidRDefault="00296A53" w:rsidP="005449D8">
      <w:pPr>
        <w:widowControl w:val="0"/>
        <w:numPr>
          <w:ilvl w:val="0"/>
          <w:numId w:val="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ернуться в исходное положение.</w:t>
      </w:r>
    </w:p>
    <w:p w:rsidR="00296A53" w:rsidRDefault="00296A53" w:rsidP="00434CC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right="48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ходное положение - лежа на спине на полу, прямые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и на фитболе, опора на пятки. Покачивать фитбол ногами вп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лево, руки вдоль туловища. Это упражнение можно делать парами с одним фитболом, располагаясь зеркально.</w:t>
      </w:r>
    </w:p>
    <w:p w:rsidR="00296A53" w:rsidRDefault="00296A53" w:rsidP="00434CCE">
      <w:pPr>
        <w:widowControl w:val="0"/>
        <w:numPr>
          <w:ilvl w:val="0"/>
          <w:numId w:val="2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ходное положение - лежа на спине на полу, ноги п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е на фитболе. Приподнимать таз от пола. Можно выполнять одновременно парами, располагаясь зеркально.</w:t>
      </w:r>
    </w:p>
    <w:p w:rsidR="00296A53" w:rsidRDefault="00296A53" w:rsidP="00434CCE">
      <w:pPr>
        <w:widowControl w:val="0"/>
        <w:numPr>
          <w:ilvl w:val="0"/>
          <w:numId w:val="2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righ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ходное положение - лежа на спине на полу, ступни ног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 фитболе. Делать маленькие шаги по поверхности фитбол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-назад.</w:t>
      </w:r>
    </w:p>
    <w:p w:rsidR="00296A53" w:rsidRDefault="00296A53" w:rsidP="00434CCE">
      <w:pPr>
        <w:widowControl w:val="0"/>
        <w:numPr>
          <w:ilvl w:val="0"/>
          <w:numId w:val="2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Переходы из положения упор сидя, фитбол на прямых 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 xml:space="preserve">гах, прокатывая фитбол к груди, лечь на спину. Аналогич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вернуться в исходное положение.</w:t>
      </w:r>
    </w:p>
    <w:p w:rsidR="00296A53" w:rsidRDefault="00296A53" w:rsidP="00434CCE">
      <w:pPr>
        <w:widowControl w:val="0"/>
        <w:numPr>
          <w:ilvl w:val="0"/>
          <w:numId w:val="2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righ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ходное положение - лежа на спине на полу, ногами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ватить фитбол. Согнуть колени и сжать фитбол. Можно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олнить поочеред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двоем. То же в положении сидя.</w:t>
      </w:r>
    </w:p>
    <w:p w:rsidR="00296A53" w:rsidRDefault="00296A53" w:rsidP="00434CCE">
      <w:pPr>
        <w:widowControl w:val="0"/>
        <w:numPr>
          <w:ilvl w:val="0"/>
          <w:numId w:val="2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righ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ходное положение - лежа на спине на полу, согнутые в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ленях ноги лежат на фитболе, руки за головой. Поднять вер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нюю часть туловища к коленям. Можно выполнять одновреме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двоем.</w:t>
      </w:r>
    </w:p>
    <w:p w:rsidR="00296A53" w:rsidRDefault="00296A53" w:rsidP="00434CCE">
      <w:pPr>
        <w:widowControl w:val="0"/>
        <w:numPr>
          <w:ilvl w:val="0"/>
          <w:numId w:val="2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right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Исходное положение — лежа на спине на полу, прямые 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месте, руки вытянуты за головой, фитбол в руках. Пе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фитбол из рук в ноги и наоборот.</w:t>
      </w:r>
    </w:p>
    <w:p w:rsidR="00296A53" w:rsidRDefault="00296A53" w:rsidP="00434CCE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тоя на коленях на полу лицом к фитболу, разгибая ноги, сделать перекат в положение на живот на фитболе. Ноги и руки упираются в пол. Это упражнение лучше начинать с фитбола,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иаметр которого на один размер меньше необходимого для заним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A53" w:rsidRDefault="00296A53" w:rsidP="00434CCE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 на спине на полу, согнутые в коленях ноги лежат на фитболе. Напрягая мышцы ног, прижать фитбол к ягодицам.</w:t>
      </w:r>
    </w:p>
    <w:p w:rsidR="00296A53" w:rsidRDefault="00296A53" w:rsidP="005449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Орган</w:t>
      </w:r>
      <w:r>
        <w:rPr>
          <w:rFonts w:ascii="Times New Roman" w:eastAsia="Times New Roman" w:hAnsi="Times New Roman" w:cs="Times New Roman"/>
          <w:b/>
          <w:spacing w:val="37"/>
          <w:sz w:val="28"/>
          <w:szCs w:val="28"/>
          <w:lang w:eastAsia="ru-RU"/>
        </w:rPr>
        <w:t>изационно-методическ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45"/>
          <w:sz w:val="28"/>
          <w:szCs w:val="28"/>
          <w:lang w:eastAsia="ru-RU"/>
        </w:rPr>
        <w:t>указания</w:t>
      </w:r>
      <w:r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>.</w:t>
      </w:r>
    </w:p>
    <w:p w:rsidR="00296A53" w:rsidRDefault="00296A53" w:rsidP="005449D8">
      <w:pPr>
        <w:shd w:val="clear" w:color="auto" w:fill="FFFFFF"/>
        <w:spacing w:after="0" w:line="360" w:lineRule="auto"/>
        <w:ind w:firstLine="3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руктура занятий на этом этапе включает в себя традиц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ую разминку с различными видами ходьбы, бега, упраж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ями для рук, туловища, ног, комплексы ритмической гим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тики, 5—6 упражнений с фитболом, игровые упражнения в вид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эстафет, упражнения на растягивание и расслабление мышц б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бола.</w:t>
      </w:r>
    </w:p>
    <w:p w:rsidR="00296A53" w:rsidRDefault="00296A53" w:rsidP="005449D8">
      <w:pPr>
        <w:shd w:val="clear" w:color="auto" w:fill="FFFFFF"/>
        <w:spacing w:after="0" w:line="360" w:lineRule="auto"/>
        <w:ind w:right="7" w:firstLine="3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нимающиеся с фитболами должны находиться на рассто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ии 1—1,5 м друг от друга и от различных выступающих предме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в зале.</w:t>
      </w:r>
    </w:p>
    <w:p w:rsidR="00296A53" w:rsidRDefault="00296A53" w:rsidP="005449D8">
      <w:pPr>
        <w:shd w:val="clear" w:color="auto" w:fill="FFFFFF"/>
        <w:tabs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емп и продолжительность упражнений индивидуальны.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</w:p>
    <w:p w:rsidR="00296A53" w:rsidRDefault="00296A53" w:rsidP="005449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й этап</w:t>
      </w:r>
    </w:p>
    <w:p w:rsidR="00296A53" w:rsidRDefault="00296A53" w:rsidP="005449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Задачи этапа и их реализация:</w:t>
      </w:r>
    </w:p>
    <w:p w:rsidR="00296A53" w:rsidRDefault="00296A53" w:rsidP="005449D8">
      <w:pPr>
        <w:shd w:val="clear" w:color="auto" w:fill="FFFFFF"/>
        <w:spacing w:after="0" w:line="360" w:lineRule="auto"/>
        <w:ind w:right="14" w:firstLine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Научить сохранению правильной осанки при выпо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ении упражнений для рук и ног в сочетании с покачи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иями на фитболе.</w:t>
      </w:r>
    </w:p>
    <w:p w:rsidR="00296A53" w:rsidRDefault="00296A53" w:rsidP="005449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екомендуемые </w:t>
      </w:r>
      <w:r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>упражнения:</w:t>
      </w:r>
    </w:p>
    <w:p w:rsidR="00296A53" w:rsidRDefault="00296A53" w:rsidP="00434CCE">
      <w:pPr>
        <w:widowControl w:val="0"/>
        <w:numPr>
          <w:ilvl w:val="0"/>
          <w:numId w:val="23"/>
        </w:numPr>
        <w:shd w:val="clear" w:color="auto" w:fill="FFFFFF"/>
        <w:tabs>
          <w:tab w:val="left" w:pos="507"/>
        </w:tabs>
        <w:autoSpaceDE w:val="0"/>
        <w:autoSpaceDN w:val="0"/>
        <w:adjustRightInd w:val="0"/>
        <w:spacing w:after="0" w:line="360" w:lineRule="auto"/>
        <w:ind w:righ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самостоятельно покачиваться на фитболе с опроб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и: пятки давят на пол, спина прямая, через затылок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позвоночник фитбол как бы проходит «стержнем», вырав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м корпус спины;</w:t>
      </w:r>
    </w:p>
    <w:p w:rsidR="00296A53" w:rsidRDefault="00296A53" w:rsidP="00434CCE">
      <w:pPr>
        <w:widowControl w:val="0"/>
        <w:numPr>
          <w:ilvl w:val="0"/>
          <w:numId w:val="23"/>
        </w:numPr>
        <w:shd w:val="clear" w:color="auto" w:fill="FFFFFF"/>
        <w:tabs>
          <w:tab w:val="left" w:pos="507"/>
        </w:tabs>
        <w:autoSpaceDE w:val="0"/>
        <w:autoSpaceDN w:val="0"/>
        <w:adjustRightInd w:val="0"/>
        <w:spacing w:after="0" w:line="360" w:lineRule="auto"/>
        <w:ind w:righ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   в среднем темпе выполнять движения руками: в стороны,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верх, вперед, вниз; выполнять прямыми руками круговое вр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щение в лучезапястных, локтевых и плечевых суставах. Подоб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ые движения должны вызывать самопроизвольное покачивание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 фитболе. Необходимо следить за постоянным сохра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а с поверхностью фитбола.</w:t>
      </w:r>
    </w:p>
    <w:p w:rsidR="00296A53" w:rsidRDefault="00296A53" w:rsidP="00434CCE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идя на фитболе, выполнить следующие упражнения:</w:t>
      </w:r>
    </w:p>
    <w:p w:rsidR="00296A53" w:rsidRDefault="00296A53" w:rsidP="00434CCE">
      <w:pPr>
        <w:widowControl w:val="0"/>
        <w:numPr>
          <w:ilvl w:val="0"/>
          <w:numId w:val="23"/>
        </w:numPr>
        <w:shd w:val="clear" w:color="auto" w:fill="FFFFFF"/>
        <w:tabs>
          <w:tab w:val="left" w:pos="50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ходьбу на месте, не отрывая носков;</w:t>
      </w:r>
    </w:p>
    <w:p w:rsidR="00296A53" w:rsidRDefault="00296A53" w:rsidP="00434CCE">
      <w:pPr>
        <w:widowControl w:val="0"/>
        <w:numPr>
          <w:ilvl w:val="0"/>
          <w:numId w:val="23"/>
        </w:numPr>
        <w:shd w:val="clear" w:color="auto" w:fill="FFFFFF"/>
        <w:tabs>
          <w:tab w:val="left" w:pos="50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ходьбу, высоко поднимая колени;</w:t>
      </w:r>
    </w:p>
    <w:p w:rsidR="00296A53" w:rsidRDefault="00296A53" w:rsidP="00434CCE">
      <w:pPr>
        <w:widowControl w:val="0"/>
        <w:numPr>
          <w:ilvl w:val="0"/>
          <w:numId w:val="23"/>
        </w:numPr>
        <w:shd w:val="clear" w:color="auto" w:fill="FFFFFF"/>
        <w:tabs>
          <w:tab w:val="left" w:pos="507"/>
        </w:tabs>
        <w:autoSpaceDE w:val="0"/>
        <w:autoSpaceDN w:val="0"/>
        <w:adjustRightInd w:val="0"/>
        <w:spacing w:after="0" w:line="360" w:lineRule="auto"/>
        <w:ind w:right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з положения ступни вместе, раздвинуть пятки в стороны и вернуться в исходное положение;</w:t>
      </w:r>
    </w:p>
    <w:p w:rsidR="00296A53" w:rsidRDefault="00296A53" w:rsidP="00434CCE">
      <w:pPr>
        <w:widowControl w:val="0"/>
        <w:numPr>
          <w:ilvl w:val="0"/>
          <w:numId w:val="2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приставной шаг в сторону:</w:t>
      </w:r>
    </w:p>
    <w:p w:rsidR="00296A53" w:rsidRDefault="00296A53" w:rsidP="00434CCE">
      <w:pPr>
        <w:widowControl w:val="0"/>
        <w:numPr>
          <w:ilvl w:val="0"/>
          <w:numId w:val="2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righ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з положения сидя ноги врозь перейти в положение но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но.</w:t>
      </w:r>
    </w:p>
    <w:p w:rsidR="00296A53" w:rsidRDefault="00296A53" w:rsidP="005449D8">
      <w:pPr>
        <w:pStyle w:val="a3"/>
        <w:shd w:val="clear" w:color="auto" w:fill="FFFFFF"/>
        <w:tabs>
          <w:tab w:val="left" w:pos="0"/>
        </w:tabs>
        <w:spacing w:after="0" w:line="360" w:lineRule="auto"/>
        <w:ind w:left="0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ab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учить сохранению правильной осанки при умен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шении площади опоры (тренировка равновесия и коорди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ции).</w:t>
      </w:r>
    </w:p>
    <w:p w:rsidR="00296A53" w:rsidRDefault="00296A53" w:rsidP="005449D8">
      <w:pPr>
        <w:shd w:val="clear" w:color="auto" w:fill="FFFFFF"/>
        <w:tabs>
          <w:tab w:val="left" w:pos="67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упражнения:</w:t>
      </w:r>
    </w:p>
    <w:p w:rsidR="00296A53" w:rsidRDefault="00296A53" w:rsidP="00434CCE">
      <w:pPr>
        <w:widowControl w:val="0"/>
        <w:numPr>
          <w:ilvl w:val="0"/>
          <w:numId w:val="2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righ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но выставлять ноги на пятку, вперед, в сторону, руки на фитболе;</w:t>
      </w:r>
    </w:p>
    <w:p w:rsidR="00296A53" w:rsidRDefault="00296A53" w:rsidP="00434CCE">
      <w:pPr>
        <w:widowControl w:val="0"/>
        <w:numPr>
          <w:ilvl w:val="0"/>
          <w:numId w:val="2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чередно выставлять ноги вперед, в сторону, на носок;</w:t>
      </w:r>
    </w:p>
    <w:p w:rsidR="00296A53" w:rsidRDefault="00296A53" w:rsidP="00434CCE">
      <w:pPr>
        <w:widowControl w:val="0"/>
        <w:numPr>
          <w:ilvl w:val="0"/>
          <w:numId w:val="2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о же упражнение с различными положениями рук: одна вперед, другая вверх; одна за голову, другая в сторону.</w:t>
      </w:r>
    </w:p>
    <w:p w:rsidR="00296A53" w:rsidRDefault="00296A53" w:rsidP="005449D8">
      <w:pPr>
        <w:shd w:val="clear" w:color="auto" w:fill="FFFFFF"/>
        <w:tabs>
          <w:tab w:val="left" w:pos="679"/>
        </w:tabs>
        <w:spacing w:after="0" w:line="360" w:lineRule="auto"/>
        <w:ind w:right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ab/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бучить ребенка упражнениям на сохранение рав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весия с различными положениями на фитболе.</w:t>
      </w:r>
    </w:p>
    <w:p w:rsidR="00296A53" w:rsidRDefault="00296A53" w:rsidP="005449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>Рекомендуе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>упражнения:</w:t>
      </w:r>
    </w:p>
    <w:p w:rsidR="00296A53" w:rsidRDefault="00296A53" w:rsidP="00434CC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клониться вперед, ноги врозь;</w:t>
      </w:r>
    </w:p>
    <w:p w:rsidR="00296A53" w:rsidRDefault="00296A53" w:rsidP="00434CC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клониться вперед к выставленной ноге, вперед с различ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оложениями рук;</w:t>
      </w:r>
    </w:p>
    <w:p w:rsidR="00296A53" w:rsidRDefault="00296A53" w:rsidP="00434CC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right="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клониться в стороны поочередно, сидя на фитболе: но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 на полу, руки на поясе, руки за головой, руки в стороны;</w:t>
      </w:r>
    </w:p>
    <w:p w:rsidR="00296A53" w:rsidRDefault="00296A53" w:rsidP="00434CC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right="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аклониться поочередно в разные стороны к выставленной в сторону ноге с различными положениями рук;</w:t>
      </w:r>
    </w:p>
    <w:p w:rsidR="00296A53" w:rsidRDefault="00296A53" w:rsidP="00434CC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right="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ить правильную осанку и удержать равновесие в фазных положениях: руки в стороны, одна нога вперед; поднять руки вверх; согнуть в локтях- выполнить круговые движения руками;</w:t>
      </w:r>
    </w:p>
    <w:p w:rsidR="00296A53" w:rsidRDefault="00296A53" w:rsidP="00434CCE">
      <w:pPr>
        <w:pStyle w:val="a3"/>
        <w:numPr>
          <w:ilvl w:val="0"/>
          <w:numId w:val="23"/>
        </w:numPr>
        <w:shd w:val="clear" w:color="auto" w:fill="FFFFFF"/>
        <w:tabs>
          <w:tab w:val="left" w:pos="617"/>
        </w:tabs>
        <w:spacing w:after="0" w:line="360" w:lineRule="auto"/>
        <w:ind w:left="426" w:right="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я на фитболе, в медленном темпе сделать несколько шагов вперед и лечь спиной на фитбол, сохраняя прямой угол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ежду голенью и бедром, пятки должны быть на полу, рук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идерживают фитбол сбоку. Переступая ногами, вернуть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;</w:t>
      </w:r>
    </w:p>
    <w:p w:rsidR="00296A53" w:rsidRDefault="00296A53" w:rsidP="00434CCE">
      <w:pPr>
        <w:widowControl w:val="0"/>
        <w:numPr>
          <w:ilvl w:val="0"/>
          <w:numId w:val="23"/>
        </w:numPr>
        <w:shd w:val="clear" w:color="auto" w:fill="FFFFFF"/>
        <w:tabs>
          <w:tab w:val="left" w:pos="501"/>
        </w:tabs>
        <w:autoSpaceDE w:val="0"/>
        <w:autoSpaceDN w:val="0"/>
        <w:adjustRightInd w:val="0"/>
        <w:spacing w:after="0" w:line="36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ое положение - лежа на фитболе, руки в упоре н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лу. Сделать несколько шагов руками вперед и назад. Затыло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я, спина должны быть на прямой линии;</w:t>
      </w:r>
    </w:p>
    <w:p w:rsidR="00296A53" w:rsidRDefault="00296A53" w:rsidP="00434CCE">
      <w:pPr>
        <w:widowControl w:val="0"/>
        <w:numPr>
          <w:ilvl w:val="0"/>
          <w:numId w:val="23"/>
        </w:numPr>
        <w:shd w:val="clear" w:color="auto" w:fill="FFFFFF"/>
        <w:tabs>
          <w:tab w:val="left" w:pos="501"/>
        </w:tabs>
        <w:autoSpaceDE w:val="0"/>
        <w:autoSpaceDN w:val="0"/>
        <w:adjustRightInd w:val="0"/>
        <w:spacing w:after="0" w:line="360" w:lineRule="auto"/>
        <w:ind w:left="426" w:right="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сходное положение — лежа на животе на фитболе, ноги полусогнуты в «стартовом» положении на полу. Согнуть руки в локтях, ладонями вперед («крылышки»). Голову не поднимать;</w:t>
      </w:r>
    </w:p>
    <w:p w:rsidR="00296A53" w:rsidRDefault="00296A53" w:rsidP="00434CCE">
      <w:pPr>
        <w:widowControl w:val="0"/>
        <w:numPr>
          <w:ilvl w:val="0"/>
          <w:numId w:val="23"/>
        </w:numPr>
        <w:shd w:val="clear" w:color="auto" w:fill="FFFFFF"/>
        <w:tabs>
          <w:tab w:val="left" w:pos="501"/>
        </w:tabs>
        <w:autoSpaceDE w:val="0"/>
        <w:autoSpaceDN w:val="0"/>
        <w:adjustRightInd w:val="0"/>
        <w:spacing w:after="0" w:line="36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сходное положение — лежа на животе на фитболе, рук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, ноги в «стартовом» положении. Поочередно поднимать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ги до горизонтали, руки должны быть согнуты, плечи - н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ями;</w:t>
      </w:r>
    </w:p>
    <w:p w:rsidR="00296A53" w:rsidRDefault="00296A53" w:rsidP="00434CCE">
      <w:pPr>
        <w:widowControl w:val="0"/>
        <w:numPr>
          <w:ilvl w:val="0"/>
          <w:numId w:val="23"/>
        </w:numPr>
        <w:shd w:val="clear" w:color="auto" w:fill="FFFFFF"/>
        <w:tabs>
          <w:tab w:val="left" w:pos="501"/>
        </w:tabs>
        <w:autoSpaceDE w:val="0"/>
        <w:autoSpaceDN w:val="0"/>
        <w:adjustRightInd w:val="0"/>
        <w:spacing w:after="0" w:line="360" w:lineRule="auto"/>
        <w:ind w:left="426" w:right="1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том же исходном положении поднимать поочередно 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, сгибая в коленях;</w:t>
      </w:r>
    </w:p>
    <w:p w:rsidR="00296A53" w:rsidRDefault="00296A53" w:rsidP="00434CCE">
      <w:pPr>
        <w:widowControl w:val="0"/>
        <w:numPr>
          <w:ilvl w:val="0"/>
          <w:numId w:val="23"/>
        </w:numPr>
        <w:shd w:val="clear" w:color="auto" w:fill="FFFFFF"/>
        <w:tabs>
          <w:tab w:val="left" w:pos="501"/>
        </w:tabs>
        <w:autoSpaceDE w:val="0"/>
        <w:autoSpaceDN w:val="0"/>
        <w:adjustRightInd w:val="0"/>
        <w:spacing w:after="0" w:line="360" w:lineRule="auto"/>
        <w:ind w:left="426" w:right="1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сходное положение — лежа на спине на полу, прямые 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 на фитболе. Выполнять поочередно махи прямой ногой вверх;</w:t>
      </w:r>
    </w:p>
    <w:p w:rsidR="00296A53" w:rsidRDefault="00296A53" w:rsidP="00434CCE">
      <w:pPr>
        <w:widowControl w:val="0"/>
        <w:numPr>
          <w:ilvl w:val="0"/>
          <w:numId w:val="23"/>
        </w:numPr>
        <w:shd w:val="clear" w:color="auto" w:fill="FFFFFF"/>
        <w:tabs>
          <w:tab w:val="left" w:pos="501"/>
        </w:tabs>
        <w:autoSpaceDE w:val="0"/>
        <w:autoSpaceDN w:val="0"/>
        <w:adjustRightInd w:val="0"/>
        <w:spacing w:after="0" w:line="360" w:lineRule="auto"/>
        <w:ind w:left="426" w:right="1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сходное положение - лежа на спине на полу, руки вд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овища, ноги стопами опираются на фитбол. Поочередные махи согнутой ногой;</w:t>
      </w:r>
    </w:p>
    <w:p w:rsidR="00296A53" w:rsidRDefault="00296A53" w:rsidP="00434CCE">
      <w:pPr>
        <w:widowControl w:val="0"/>
        <w:numPr>
          <w:ilvl w:val="0"/>
          <w:numId w:val="23"/>
        </w:numPr>
        <w:shd w:val="clear" w:color="auto" w:fill="FFFFFF"/>
        <w:tabs>
          <w:tab w:val="left" w:pos="501"/>
        </w:tabs>
        <w:autoSpaceDE w:val="0"/>
        <w:autoSpaceDN w:val="0"/>
        <w:adjustRightInd w:val="0"/>
        <w:spacing w:after="0" w:line="360" w:lineRule="auto"/>
        <w:ind w:left="426" w:right="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полнить два предыдущих упражнения из исходного п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 — руки за голову.</w:t>
      </w:r>
    </w:p>
    <w:p w:rsidR="00296A53" w:rsidRDefault="00296A53" w:rsidP="005449D8">
      <w:pPr>
        <w:pStyle w:val="a3"/>
        <w:shd w:val="clear" w:color="auto" w:fill="FFFFFF"/>
        <w:spacing w:after="0" w:line="360" w:lineRule="auto"/>
        <w:ind w:left="0" w:right="27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Научить выполнению упражнений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лабл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шц на фитболе.</w:t>
      </w:r>
    </w:p>
    <w:p w:rsidR="00296A53" w:rsidRDefault="00296A53" w:rsidP="005449D8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упражнения:</w:t>
      </w:r>
    </w:p>
    <w:p w:rsidR="00296A53" w:rsidRDefault="00296A53" w:rsidP="00434CCE">
      <w:pPr>
        <w:widowControl w:val="0"/>
        <w:numPr>
          <w:ilvl w:val="0"/>
          <w:numId w:val="23"/>
        </w:numPr>
        <w:shd w:val="clear" w:color="auto" w:fill="FFFFFF"/>
        <w:tabs>
          <w:tab w:val="left" w:pos="501"/>
        </w:tabs>
        <w:autoSpaceDE w:val="0"/>
        <w:autoSpaceDN w:val="0"/>
        <w:adjustRightInd w:val="0"/>
        <w:spacing w:after="0" w:line="360" w:lineRule="auto"/>
        <w:ind w:left="426" w:right="2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 сидя на полу с согнутыми ногами боком к фитболу, обл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иться на фитбол, придерживая руками, расслабить мышцы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шеи, спины, положить голову на фитбол и в таком по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чаться;</w:t>
      </w:r>
    </w:p>
    <w:p w:rsidR="00296A53" w:rsidRDefault="00296A53" w:rsidP="00434CCE">
      <w:pPr>
        <w:widowControl w:val="0"/>
        <w:numPr>
          <w:ilvl w:val="0"/>
          <w:numId w:val="23"/>
        </w:numPr>
        <w:shd w:val="clear" w:color="auto" w:fill="FFFFFF"/>
        <w:tabs>
          <w:tab w:val="left" w:pos="501"/>
        </w:tabs>
        <w:autoSpaceDE w:val="0"/>
        <w:autoSpaceDN w:val="0"/>
        <w:adjustRightInd w:val="0"/>
        <w:spacing w:after="0" w:line="360" w:lineRule="auto"/>
        <w:ind w:left="426" w:right="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идя на полу спиной к фитболу, придерживая его сзади ру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, расслабить мышцы шеи и спины, положить голову на фитбол и покачиваться влево - вправо.</w:t>
      </w:r>
    </w:p>
    <w:p w:rsidR="00296A53" w:rsidRDefault="00296A53" w:rsidP="005449D8">
      <w:pPr>
        <w:widowControl w:val="0"/>
        <w:shd w:val="clear" w:color="auto" w:fill="FFFFFF"/>
        <w:tabs>
          <w:tab w:val="left" w:pos="501"/>
        </w:tabs>
        <w:autoSpaceDE w:val="0"/>
        <w:autoSpaceDN w:val="0"/>
        <w:adjustRightInd w:val="0"/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36"/>
          <w:sz w:val="28"/>
          <w:szCs w:val="28"/>
          <w:lang w:eastAsia="ru-RU"/>
        </w:rPr>
        <w:t>Организационно-методическ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38"/>
          <w:sz w:val="28"/>
          <w:szCs w:val="28"/>
          <w:lang w:eastAsia="ru-RU"/>
        </w:rPr>
        <w:t>указания.</w:t>
      </w:r>
    </w:p>
    <w:p w:rsidR="00296A53" w:rsidRDefault="00296A53" w:rsidP="00434CCE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right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и выполнении упражнений в сочетании с колебательным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качиваниями на фитболе необходимо контролировать пост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ный контакте поверхностью фитбола.</w:t>
      </w:r>
    </w:p>
    <w:p w:rsidR="00296A53" w:rsidRDefault="00296A53" w:rsidP="00434CCE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right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руктура занятий сохраняется, но увеличивается объем уп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нений на фитболе. Можно использовать музыкально-ритмические композиции с различными перестроениями.</w:t>
      </w:r>
    </w:p>
    <w:p w:rsidR="00296A53" w:rsidRDefault="00296A53" w:rsidP="005449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й этап.</w:t>
      </w:r>
    </w:p>
    <w:p w:rsidR="00296A53" w:rsidRDefault="00296A53" w:rsidP="005449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 этапа и их реализация:</w:t>
      </w:r>
    </w:p>
    <w:p w:rsidR="00296A53" w:rsidRDefault="00296A53" w:rsidP="005449D8">
      <w:pPr>
        <w:shd w:val="clear" w:color="auto" w:fill="FFFFFF"/>
        <w:tabs>
          <w:tab w:val="left" w:pos="713"/>
        </w:tabs>
        <w:spacing w:after="0" w:line="360" w:lineRule="auto"/>
        <w:ind w:right="7" w:firstLine="3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Научить выполнению комплек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ж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м фитбола в едином для всей группы темпе.</w:t>
      </w:r>
    </w:p>
    <w:p w:rsidR="00296A53" w:rsidRDefault="00296A53" w:rsidP="005449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е упражнения: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плексы общеразвивающих упражнений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и требованиями к занимающимся.</w:t>
      </w:r>
    </w:p>
    <w:p w:rsidR="00296A53" w:rsidRDefault="00296A53" w:rsidP="005449D8">
      <w:pPr>
        <w:shd w:val="clear" w:color="auto" w:fill="FFFFFF"/>
        <w:tabs>
          <w:tab w:val="left" w:pos="713"/>
        </w:tabs>
        <w:spacing w:after="0" w:line="360" w:lineRule="auto"/>
        <w:ind w:right="14" w:firstLine="3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Научить выполнению упражнений на растягивание с использованием фитбола.</w:t>
      </w:r>
    </w:p>
    <w:p w:rsidR="00296A53" w:rsidRDefault="00296A53" w:rsidP="005449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екомендуемые 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упражнения:</w:t>
      </w:r>
    </w:p>
    <w:p w:rsidR="00296A53" w:rsidRDefault="00296A53" w:rsidP="00434CCE">
      <w:pPr>
        <w:numPr>
          <w:ilvl w:val="0"/>
          <w:numId w:val="24"/>
        </w:numPr>
        <w:shd w:val="clear" w:color="auto" w:fill="FFFFFF"/>
        <w:tabs>
          <w:tab w:val="left" w:pos="603"/>
        </w:tabs>
        <w:spacing w:after="0" w:line="360" w:lineRule="auto"/>
        <w:ind w:righ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оя в упоре на одном колене, боком к мячу, другая но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рямлена и опирается на мяч ступней, выполнять медленные  пружинистые покачивания;</w:t>
      </w:r>
    </w:p>
    <w:p w:rsidR="00296A53" w:rsidRDefault="00296A53" w:rsidP="00434CCE">
      <w:pPr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упражнение выполнять, сгибая руки;</w:t>
      </w:r>
    </w:p>
    <w:p w:rsidR="00296A53" w:rsidRDefault="00296A53" w:rsidP="00434CCE">
      <w:pPr>
        <w:widowControl w:val="0"/>
        <w:numPr>
          <w:ilvl w:val="0"/>
          <w:numId w:val="24"/>
        </w:numPr>
        <w:shd w:val="clear" w:color="auto" w:fill="FFFFFF"/>
        <w:tabs>
          <w:tab w:val="left" w:pos="60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 на одном колене, спиной к фитболу, другое колено -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мяче, руки на полу. Выполнить несколько пружинистых дв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 назад;</w:t>
      </w:r>
    </w:p>
    <w:p w:rsidR="00296A53" w:rsidRDefault="00296A53" w:rsidP="00434CCE">
      <w:pPr>
        <w:widowControl w:val="0"/>
        <w:numPr>
          <w:ilvl w:val="0"/>
          <w:numId w:val="24"/>
        </w:numPr>
        <w:shd w:val="clear" w:color="auto" w:fill="FFFFFF"/>
        <w:tabs>
          <w:tab w:val="left" w:pos="603"/>
        </w:tabs>
        <w:autoSpaceDE w:val="0"/>
        <w:autoSpaceDN w:val="0"/>
        <w:adjustRightInd w:val="0"/>
        <w:spacing w:after="0" w:line="360" w:lineRule="auto"/>
        <w:ind w:righ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 спиной на фитболе, руки в стороны, угол между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ью и б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м 90°, точка контакта с мячом - на средней линии 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лопаток;</w:t>
      </w:r>
    </w:p>
    <w:p w:rsidR="00296A53" w:rsidRDefault="00296A53" w:rsidP="00434CCE">
      <w:pPr>
        <w:widowControl w:val="0"/>
        <w:numPr>
          <w:ilvl w:val="0"/>
          <w:numId w:val="24"/>
        </w:numPr>
        <w:shd w:val="clear" w:color="auto" w:fill="FFFFFF"/>
        <w:tabs>
          <w:tab w:val="left" w:pos="603"/>
        </w:tabs>
        <w:autoSpaceDE w:val="0"/>
        <w:autoSpaceDN w:val="0"/>
        <w:adjustRightInd w:val="0"/>
        <w:spacing w:after="0" w:line="360" w:lineRule="auto"/>
        <w:ind w:right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сходное положение — то же, при «накате» на фитб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юю руку поднять вверх;</w:t>
      </w:r>
    </w:p>
    <w:p w:rsidR="00296A53" w:rsidRDefault="00296A53" w:rsidP="00434CCE">
      <w:pPr>
        <w:widowControl w:val="0"/>
        <w:numPr>
          <w:ilvl w:val="0"/>
          <w:numId w:val="24"/>
        </w:numPr>
        <w:shd w:val="clear" w:color="auto" w:fill="FFFFFF"/>
        <w:tabs>
          <w:tab w:val="left" w:pos="603"/>
        </w:tabs>
        <w:autoSpaceDE w:val="0"/>
        <w:autoSpaceDN w:val="0"/>
        <w:adjustRightInd w:val="0"/>
        <w:spacing w:after="0" w:line="360" w:lineRule="auto"/>
        <w:ind w:righ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ходное положение - то же, выполнять одновременно о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именной рукой и ногой.</w:t>
      </w:r>
    </w:p>
    <w:p w:rsidR="00296A53" w:rsidRDefault="00296A53" w:rsidP="005449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й этап.</w:t>
      </w:r>
    </w:p>
    <w:p w:rsidR="00296A53" w:rsidRDefault="00296A53" w:rsidP="005449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Задача этапа и ее реализация:</w:t>
      </w:r>
    </w:p>
    <w:p w:rsidR="00296A53" w:rsidRDefault="00296A53" w:rsidP="005449D8">
      <w:pPr>
        <w:shd w:val="clear" w:color="auto" w:fill="FFFFFF"/>
        <w:spacing w:after="0" w:line="360" w:lineRule="auto"/>
        <w:ind w:right="7" w:firstLine="3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овершенствовать качество выполнения упражнений в равновесии.</w:t>
      </w:r>
    </w:p>
    <w:p w:rsidR="00296A53" w:rsidRDefault="00296A53" w:rsidP="005449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упражнения:</w:t>
      </w:r>
    </w:p>
    <w:p w:rsidR="00296A53" w:rsidRDefault="00296A53" w:rsidP="00434CCE">
      <w:pPr>
        <w:widowControl w:val="0"/>
        <w:numPr>
          <w:ilvl w:val="0"/>
          <w:numId w:val="25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after="0" w:line="360" w:lineRule="auto"/>
        <w:ind w:righ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сходное положение — в упоре лежа на животе на фитбол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гибая ноги, прокатить фитбол к груди.</w:t>
      </w:r>
    </w:p>
    <w:p w:rsidR="00296A53" w:rsidRDefault="00296A53" w:rsidP="00434CCE">
      <w:pPr>
        <w:widowControl w:val="0"/>
        <w:numPr>
          <w:ilvl w:val="0"/>
          <w:numId w:val="25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 - то же, но опора на фитбол одной ногой.</w:t>
      </w:r>
    </w:p>
    <w:p w:rsidR="00296A53" w:rsidRDefault="00296A53" w:rsidP="00434CCE">
      <w:pPr>
        <w:widowControl w:val="0"/>
        <w:numPr>
          <w:ilvl w:val="0"/>
          <w:numId w:val="25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 к фитболу, стоя на коленях, перейти в положение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ежа на животе, руки в упоре, одна нога согнута.</w:t>
      </w:r>
    </w:p>
    <w:p w:rsidR="00296A53" w:rsidRDefault="00296A53" w:rsidP="00434CCE">
      <w:pPr>
        <w:widowControl w:val="0"/>
        <w:numPr>
          <w:ilvl w:val="0"/>
          <w:numId w:val="25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налогичное упражнение, но опора на фитбол коленом с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утой ноги, другая выпрямлена вверх.</w:t>
      </w:r>
    </w:p>
    <w:p w:rsidR="00296A53" w:rsidRDefault="00296A53" w:rsidP="00434CCE">
      <w:pPr>
        <w:widowControl w:val="0"/>
        <w:numPr>
          <w:ilvl w:val="0"/>
          <w:numId w:val="25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ежа спиной на фитболе, руки на полу, одна нога вверх.</w:t>
      </w:r>
    </w:p>
    <w:p w:rsidR="00296A53" w:rsidRDefault="00296A53" w:rsidP="00434CCE">
      <w:pPr>
        <w:widowControl w:val="0"/>
        <w:numPr>
          <w:ilvl w:val="0"/>
          <w:numId w:val="25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 - то же, ноги вверх.</w:t>
      </w:r>
    </w:p>
    <w:p w:rsidR="00296A53" w:rsidRDefault="00296A53" w:rsidP="00434CCE">
      <w:pPr>
        <w:widowControl w:val="0"/>
        <w:numPr>
          <w:ilvl w:val="0"/>
          <w:numId w:val="25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ежа на животе на фитболе, поворот на спину.</w:t>
      </w:r>
    </w:p>
    <w:p w:rsidR="00296A53" w:rsidRDefault="00296A53" w:rsidP="00434CCE">
      <w:pPr>
        <w:widowControl w:val="0"/>
        <w:numPr>
          <w:ilvl w:val="0"/>
          <w:numId w:val="25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after="0" w:line="360" w:lineRule="auto"/>
        <w:ind w:righ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оя правым боком к фитболу, шаг правой через фитбол, прокат на фитболе и затем приставить левую, встать левым б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к фитболу.</w:t>
      </w:r>
    </w:p>
    <w:p w:rsidR="00296A53" w:rsidRDefault="00296A53" w:rsidP="00434CCE">
      <w:pPr>
        <w:widowControl w:val="0"/>
        <w:numPr>
          <w:ilvl w:val="0"/>
          <w:numId w:val="25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идя на фитболе, ноги вместе, небольшой наклон влев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т вправо на фитболе, встать, фитбол слева. То же, прокат влево на фитболе.</w:t>
      </w:r>
    </w:p>
    <w:p w:rsidR="00296A53" w:rsidRDefault="00296A53" w:rsidP="00434CCE">
      <w:pPr>
        <w:widowControl w:val="0"/>
        <w:numPr>
          <w:ilvl w:val="0"/>
          <w:numId w:val="25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after="0" w:line="360" w:lineRule="auto"/>
        <w:ind w:righ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ежа на животе на фитболе, в упоре на полу, повороты в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ороны. Точка контакта с фитболом постепенно удаляетс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ы на пол.</w:t>
      </w:r>
    </w:p>
    <w:p w:rsidR="00296A53" w:rsidRDefault="00296A53" w:rsidP="00434CCE">
      <w:pPr>
        <w:widowControl w:val="0"/>
        <w:numPr>
          <w:ilvl w:val="0"/>
          <w:numId w:val="25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о же упражнение, но опора на фитбол  одной ногой</w:t>
      </w:r>
      <w:r>
        <w:rPr>
          <w:rFonts w:ascii="Times New Roman" w:eastAsia="Times New Roman" w:hAnsi="Times New Roman" w:cs="Times New Roman"/>
          <w:i/>
          <w:iCs/>
          <w:smallCaps/>
          <w:spacing w:val="-4"/>
          <w:sz w:val="28"/>
          <w:szCs w:val="28"/>
          <w:lang w:eastAsia="ru-RU"/>
        </w:rPr>
        <w:t>.</w:t>
      </w:r>
    </w:p>
    <w:p w:rsidR="00296A53" w:rsidRDefault="00296A53" w:rsidP="00434CCE">
      <w:pPr>
        <w:widowControl w:val="0"/>
        <w:numPr>
          <w:ilvl w:val="0"/>
          <w:numId w:val="25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after="0" w:line="360" w:lineRule="auto"/>
        <w:ind w:righ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ежа на спине на полу, ноги на фитболе, поднимая таз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, сгибая ноги, подкатить фитбол к ягодицам, вернуться в исходное положение.</w:t>
      </w:r>
    </w:p>
    <w:p w:rsidR="00B95820" w:rsidRPr="009A4CBE" w:rsidRDefault="00296A53" w:rsidP="009A4CBE">
      <w:pPr>
        <w:widowControl w:val="0"/>
        <w:numPr>
          <w:ilvl w:val="0"/>
          <w:numId w:val="25"/>
        </w:numPr>
        <w:shd w:val="clear" w:color="auto" w:fill="FFFFFF"/>
        <w:tabs>
          <w:tab w:val="left" w:pos="48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То же упражнение с опорой на фитбол одной ногой.</w:t>
      </w:r>
    </w:p>
    <w:sectPr w:rsidR="00B95820" w:rsidRPr="009A4CBE" w:rsidSect="00871BB3">
      <w:footerReference w:type="default" r:id="rId10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3B" w:rsidRDefault="000F073B" w:rsidP="00AC07D5">
      <w:pPr>
        <w:spacing w:after="0" w:line="240" w:lineRule="auto"/>
      </w:pPr>
      <w:r>
        <w:separator/>
      </w:r>
    </w:p>
  </w:endnote>
  <w:endnote w:type="continuationSeparator" w:id="0">
    <w:p w:rsidR="000F073B" w:rsidRDefault="000F073B" w:rsidP="00AC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3">
    <w:altName w:val="Times New Roman"/>
    <w:charset w:val="CC"/>
    <w:family w:val="auto"/>
    <w:pitch w:val="variable"/>
  </w:font>
  <w:font w:name="Geeza Pro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4747421"/>
      <w:docPartObj>
        <w:docPartGallery w:val="Page Numbers (Bottom of Page)"/>
        <w:docPartUnique/>
      </w:docPartObj>
    </w:sdtPr>
    <w:sdtEndPr/>
    <w:sdtContent>
      <w:p w:rsidR="00064E26" w:rsidRDefault="00064E2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B40">
          <w:rPr>
            <w:noProof/>
          </w:rPr>
          <w:t>3</w:t>
        </w:r>
        <w:r>
          <w:fldChar w:fldCharType="end"/>
        </w:r>
      </w:p>
    </w:sdtContent>
  </w:sdt>
  <w:p w:rsidR="00064E26" w:rsidRDefault="00064E2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3B" w:rsidRDefault="000F073B" w:rsidP="00AC07D5">
      <w:pPr>
        <w:spacing w:after="0" w:line="240" w:lineRule="auto"/>
      </w:pPr>
      <w:r>
        <w:separator/>
      </w:r>
    </w:p>
  </w:footnote>
  <w:footnote w:type="continuationSeparator" w:id="0">
    <w:p w:rsidR="000F073B" w:rsidRDefault="000F073B" w:rsidP="00AC0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70CD9E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E8521FFC"/>
    <w:name w:val="WWNum1"/>
    <w:lvl w:ilvl="0">
      <w:start w:val="1"/>
      <w:numFmt w:val="bullet"/>
      <w:lvlText w:val=""/>
      <w:lvlJc w:val="left"/>
      <w:pPr>
        <w:tabs>
          <w:tab w:val="num" w:pos="-76"/>
        </w:tabs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WWNum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892839"/>
    <w:multiLevelType w:val="multilevel"/>
    <w:tmpl w:val="AF0860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366EEB"/>
    <w:multiLevelType w:val="hybridMultilevel"/>
    <w:tmpl w:val="11429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C068D"/>
    <w:multiLevelType w:val="hybridMultilevel"/>
    <w:tmpl w:val="EF24E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65DE9"/>
    <w:multiLevelType w:val="hybridMultilevel"/>
    <w:tmpl w:val="F606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4069E"/>
    <w:multiLevelType w:val="hybridMultilevel"/>
    <w:tmpl w:val="2688A3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62708"/>
    <w:multiLevelType w:val="hybridMultilevel"/>
    <w:tmpl w:val="4C7A5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B0E4E"/>
    <w:multiLevelType w:val="multilevel"/>
    <w:tmpl w:val="E5EC4E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B2C98"/>
    <w:multiLevelType w:val="multilevel"/>
    <w:tmpl w:val="04EC4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017420"/>
    <w:multiLevelType w:val="hybridMultilevel"/>
    <w:tmpl w:val="8D0C82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796C9E"/>
    <w:multiLevelType w:val="hybridMultilevel"/>
    <w:tmpl w:val="FB6C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4C3A8">
      <w:start w:val="3"/>
      <w:numFmt w:val="bullet"/>
      <w:lvlText w:val="•"/>
      <w:lvlJc w:val="left"/>
      <w:pPr>
        <w:ind w:left="1710" w:hanging="63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81299"/>
    <w:multiLevelType w:val="singleLevel"/>
    <w:tmpl w:val="4BF43FD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4">
    <w:nsid w:val="33CD74D8"/>
    <w:multiLevelType w:val="hybridMultilevel"/>
    <w:tmpl w:val="6EE48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56428B"/>
    <w:multiLevelType w:val="hybridMultilevel"/>
    <w:tmpl w:val="15E45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166F6"/>
    <w:multiLevelType w:val="hybridMultilevel"/>
    <w:tmpl w:val="6730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D3A0F"/>
    <w:multiLevelType w:val="hybridMultilevel"/>
    <w:tmpl w:val="4594A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9361A"/>
    <w:multiLevelType w:val="hybridMultilevel"/>
    <w:tmpl w:val="98DEE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31011"/>
    <w:multiLevelType w:val="hybridMultilevel"/>
    <w:tmpl w:val="70FE3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60BBD"/>
    <w:multiLevelType w:val="multilevel"/>
    <w:tmpl w:val="12905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77B509A"/>
    <w:multiLevelType w:val="hybridMultilevel"/>
    <w:tmpl w:val="DA6CDDE4"/>
    <w:lvl w:ilvl="0" w:tplc="4DC4C3A8">
      <w:start w:val="3"/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8E63D73"/>
    <w:multiLevelType w:val="singleLevel"/>
    <w:tmpl w:val="342002B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3">
    <w:nsid w:val="5B854A60"/>
    <w:multiLevelType w:val="multilevel"/>
    <w:tmpl w:val="741A7F82"/>
    <w:lvl w:ilvl="0">
      <w:start w:val="1"/>
      <w:numFmt w:val="decimal"/>
      <w:lvlText w:val="%1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6" w:hanging="2160"/>
      </w:pPr>
      <w:rPr>
        <w:rFonts w:hint="default"/>
      </w:rPr>
    </w:lvl>
  </w:abstractNum>
  <w:abstractNum w:abstractNumId="24">
    <w:nsid w:val="5C5F6376"/>
    <w:multiLevelType w:val="hybridMultilevel"/>
    <w:tmpl w:val="E04EC3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05316B3"/>
    <w:multiLevelType w:val="hybridMultilevel"/>
    <w:tmpl w:val="1D1C3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A0536"/>
    <w:multiLevelType w:val="hybridMultilevel"/>
    <w:tmpl w:val="5CCEC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F04AE8"/>
    <w:multiLevelType w:val="singleLevel"/>
    <w:tmpl w:val="54DAB212"/>
    <w:lvl w:ilvl="0">
      <w:start w:val="1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E087337"/>
    <w:multiLevelType w:val="multilevel"/>
    <w:tmpl w:val="AC5CB2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40267F"/>
    <w:multiLevelType w:val="hybridMultilevel"/>
    <w:tmpl w:val="3424D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AA73AC"/>
    <w:multiLevelType w:val="singleLevel"/>
    <w:tmpl w:val="A928FAF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31">
    <w:nsid w:val="7A1A0F12"/>
    <w:multiLevelType w:val="hybridMultilevel"/>
    <w:tmpl w:val="6CAEE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6E6CE6"/>
    <w:multiLevelType w:val="multilevel"/>
    <w:tmpl w:val="F83E21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8C6F04"/>
    <w:multiLevelType w:val="singleLevel"/>
    <w:tmpl w:val="6B38D2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34">
    <w:nsid w:val="7E956E17"/>
    <w:multiLevelType w:val="singleLevel"/>
    <w:tmpl w:val="5238BBF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7"/>
  </w:num>
  <w:num w:numId="5">
    <w:abstractNumId w:val="18"/>
  </w:num>
  <w:num w:numId="6">
    <w:abstractNumId w:val="15"/>
  </w:num>
  <w:num w:numId="7">
    <w:abstractNumId w:val="4"/>
  </w:num>
  <w:num w:numId="8">
    <w:abstractNumId w:val="14"/>
  </w:num>
  <w:num w:numId="9">
    <w:abstractNumId w:val="19"/>
  </w:num>
  <w:num w:numId="10">
    <w:abstractNumId w:val="23"/>
  </w:num>
  <w:num w:numId="11">
    <w:abstractNumId w:val="5"/>
  </w:num>
  <w:num w:numId="12">
    <w:abstractNumId w:val="33"/>
    <w:lvlOverride w:ilvl="0">
      <w:startOverride w:val="1"/>
    </w:lvlOverride>
  </w:num>
  <w:num w:numId="13">
    <w:abstractNumId w:val="34"/>
    <w:lvlOverride w:ilvl="0">
      <w:startOverride w:val="1"/>
    </w:lvlOverride>
  </w:num>
  <w:num w:numId="14">
    <w:abstractNumId w:val="30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9"/>
  </w:num>
  <w:num w:numId="19">
    <w:abstractNumId w:val="25"/>
  </w:num>
  <w:num w:numId="20">
    <w:abstractNumId w:val="0"/>
    <w:lvlOverride w:ilvl="0">
      <w:lvl w:ilvl="0">
        <w:numFmt w:val="bullet"/>
        <w:lvlText w:val="-"/>
        <w:legacy w:legacy="1" w:legacySpace="0" w:legacyIndent="18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8"/>
  </w:num>
  <w:num w:numId="22">
    <w:abstractNumId w:val="6"/>
  </w:num>
  <w:num w:numId="23">
    <w:abstractNumId w:val="12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26"/>
  </w:num>
  <w:num w:numId="29">
    <w:abstractNumId w:val="24"/>
  </w:num>
  <w:num w:numId="30">
    <w:abstractNumId w:val="10"/>
  </w:num>
  <w:num w:numId="31">
    <w:abstractNumId w:val="32"/>
  </w:num>
  <w:num w:numId="32">
    <w:abstractNumId w:val="28"/>
  </w:num>
  <w:num w:numId="33">
    <w:abstractNumId w:val="9"/>
  </w:num>
  <w:num w:numId="34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034"/>
    <w:rsid w:val="00003671"/>
    <w:rsid w:val="00023175"/>
    <w:rsid w:val="00032D2F"/>
    <w:rsid w:val="00050CA2"/>
    <w:rsid w:val="00064E26"/>
    <w:rsid w:val="00072129"/>
    <w:rsid w:val="0007607B"/>
    <w:rsid w:val="00077F1D"/>
    <w:rsid w:val="000A5092"/>
    <w:rsid w:val="000A5E9D"/>
    <w:rsid w:val="000B619D"/>
    <w:rsid w:val="000C0778"/>
    <w:rsid w:val="000D4277"/>
    <w:rsid w:val="000E6C7D"/>
    <w:rsid w:val="000F073B"/>
    <w:rsid w:val="000F660B"/>
    <w:rsid w:val="001171E4"/>
    <w:rsid w:val="00121715"/>
    <w:rsid w:val="00127177"/>
    <w:rsid w:val="00135BEF"/>
    <w:rsid w:val="0014176F"/>
    <w:rsid w:val="00152E8A"/>
    <w:rsid w:val="0016096F"/>
    <w:rsid w:val="00162595"/>
    <w:rsid w:val="00174B7A"/>
    <w:rsid w:val="00180B46"/>
    <w:rsid w:val="00190690"/>
    <w:rsid w:val="001A6047"/>
    <w:rsid w:val="001A7668"/>
    <w:rsid w:val="001C3E5B"/>
    <w:rsid w:val="001C585C"/>
    <w:rsid w:val="001D0F73"/>
    <w:rsid w:val="001E1EB5"/>
    <w:rsid w:val="001E3CFA"/>
    <w:rsid w:val="001E3FD6"/>
    <w:rsid w:val="001E6798"/>
    <w:rsid w:val="001F1D0E"/>
    <w:rsid w:val="001F3C38"/>
    <w:rsid w:val="002119E8"/>
    <w:rsid w:val="00221243"/>
    <w:rsid w:val="00240416"/>
    <w:rsid w:val="002465E3"/>
    <w:rsid w:val="002721F0"/>
    <w:rsid w:val="00275A29"/>
    <w:rsid w:val="00275C82"/>
    <w:rsid w:val="00281D6E"/>
    <w:rsid w:val="00284480"/>
    <w:rsid w:val="00292299"/>
    <w:rsid w:val="00294EFE"/>
    <w:rsid w:val="00296A53"/>
    <w:rsid w:val="002B42D7"/>
    <w:rsid w:val="002C28EB"/>
    <w:rsid w:val="002D2B0C"/>
    <w:rsid w:val="002F1DDE"/>
    <w:rsid w:val="0030070F"/>
    <w:rsid w:val="003069C8"/>
    <w:rsid w:val="00315594"/>
    <w:rsid w:val="0033763A"/>
    <w:rsid w:val="00351296"/>
    <w:rsid w:val="00352A36"/>
    <w:rsid w:val="00360FBA"/>
    <w:rsid w:val="003712BE"/>
    <w:rsid w:val="00391CE8"/>
    <w:rsid w:val="003B17B7"/>
    <w:rsid w:val="003D38B2"/>
    <w:rsid w:val="003D39DC"/>
    <w:rsid w:val="003E5EF4"/>
    <w:rsid w:val="003F7805"/>
    <w:rsid w:val="00400E2C"/>
    <w:rsid w:val="00403D5C"/>
    <w:rsid w:val="00420109"/>
    <w:rsid w:val="00421F6D"/>
    <w:rsid w:val="00434CCE"/>
    <w:rsid w:val="0043781A"/>
    <w:rsid w:val="00437A1C"/>
    <w:rsid w:val="00453B40"/>
    <w:rsid w:val="00454793"/>
    <w:rsid w:val="00455A5E"/>
    <w:rsid w:val="00462FD1"/>
    <w:rsid w:val="0047352D"/>
    <w:rsid w:val="00492B9E"/>
    <w:rsid w:val="004A0C87"/>
    <w:rsid w:val="004A3498"/>
    <w:rsid w:val="004A5C7D"/>
    <w:rsid w:val="004A784D"/>
    <w:rsid w:val="004C014C"/>
    <w:rsid w:val="004C1867"/>
    <w:rsid w:val="004E16F4"/>
    <w:rsid w:val="004E2C4C"/>
    <w:rsid w:val="004F5078"/>
    <w:rsid w:val="004F5B0E"/>
    <w:rsid w:val="005062CE"/>
    <w:rsid w:val="00515300"/>
    <w:rsid w:val="00515420"/>
    <w:rsid w:val="0051795F"/>
    <w:rsid w:val="00522B81"/>
    <w:rsid w:val="005345B8"/>
    <w:rsid w:val="00537926"/>
    <w:rsid w:val="00542938"/>
    <w:rsid w:val="005449D8"/>
    <w:rsid w:val="00557045"/>
    <w:rsid w:val="00572C28"/>
    <w:rsid w:val="00574EC3"/>
    <w:rsid w:val="005846E7"/>
    <w:rsid w:val="005927C5"/>
    <w:rsid w:val="00595DDF"/>
    <w:rsid w:val="005C1729"/>
    <w:rsid w:val="005D51EB"/>
    <w:rsid w:val="005E4A9C"/>
    <w:rsid w:val="005E56EA"/>
    <w:rsid w:val="005F091E"/>
    <w:rsid w:val="005F6A2A"/>
    <w:rsid w:val="00606714"/>
    <w:rsid w:val="00614ACE"/>
    <w:rsid w:val="00620016"/>
    <w:rsid w:val="00634409"/>
    <w:rsid w:val="00641CEA"/>
    <w:rsid w:val="006426D0"/>
    <w:rsid w:val="00645DD6"/>
    <w:rsid w:val="00665603"/>
    <w:rsid w:val="0067030E"/>
    <w:rsid w:val="0067727A"/>
    <w:rsid w:val="0067751A"/>
    <w:rsid w:val="006917F9"/>
    <w:rsid w:val="00697376"/>
    <w:rsid w:val="006A03B7"/>
    <w:rsid w:val="006B0C27"/>
    <w:rsid w:val="006B4AA8"/>
    <w:rsid w:val="006B4C71"/>
    <w:rsid w:val="006C161F"/>
    <w:rsid w:val="006D443D"/>
    <w:rsid w:val="006E4245"/>
    <w:rsid w:val="006F0F07"/>
    <w:rsid w:val="006F1CFF"/>
    <w:rsid w:val="006F3134"/>
    <w:rsid w:val="00707F7B"/>
    <w:rsid w:val="0072419B"/>
    <w:rsid w:val="00746421"/>
    <w:rsid w:val="0074681B"/>
    <w:rsid w:val="00746B92"/>
    <w:rsid w:val="007506A1"/>
    <w:rsid w:val="00753D58"/>
    <w:rsid w:val="00755451"/>
    <w:rsid w:val="00770BEF"/>
    <w:rsid w:val="0077125E"/>
    <w:rsid w:val="0077788B"/>
    <w:rsid w:val="007816D9"/>
    <w:rsid w:val="00785D53"/>
    <w:rsid w:val="00786C45"/>
    <w:rsid w:val="00791EFD"/>
    <w:rsid w:val="0079597F"/>
    <w:rsid w:val="007976C7"/>
    <w:rsid w:val="007A2F61"/>
    <w:rsid w:val="007A6190"/>
    <w:rsid w:val="007B6EEC"/>
    <w:rsid w:val="007C1F92"/>
    <w:rsid w:val="007C4655"/>
    <w:rsid w:val="007C5AD5"/>
    <w:rsid w:val="007E7997"/>
    <w:rsid w:val="00800BDF"/>
    <w:rsid w:val="00801DE1"/>
    <w:rsid w:val="00802A73"/>
    <w:rsid w:val="0080487B"/>
    <w:rsid w:val="00816052"/>
    <w:rsid w:val="00820F53"/>
    <w:rsid w:val="00827237"/>
    <w:rsid w:val="0083636D"/>
    <w:rsid w:val="00847AB8"/>
    <w:rsid w:val="00871BB3"/>
    <w:rsid w:val="00877C23"/>
    <w:rsid w:val="0088220D"/>
    <w:rsid w:val="008846C8"/>
    <w:rsid w:val="008863E4"/>
    <w:rsid w:val="00894DF7"/>
    <w:rsid w:val="008B2382"/>
    <w:rsid w:val="008C2894"/>
    <w:rsid w:val="008C3709"/>
    <w:rsid w:val="008D2727"/>
    <w:rsid w:val="008E1D1C"/>
    <w:rsid w:val="008E4E06"/>
    <w:rsid w:val="008F107D"/>
    <w:rsid w:val="008F2CC3"/>
    <w:rsid w:val="008F38B7"/>
    <w:rsid w:val="008F4F66"/>
    <w:rsid w:val="008F65C4"/>
    <w:rsid w:val="00910975"/>
    <w:rsid w:val="00911F65"/>
    <w:rsid w:val="00911FE3"/>
    <w:rsid w:val="00915861"/>
    <w:rsid w:val="009170F9"/>
    <w:rsid w:val="009200DE"/>
    <w:rsid w:val="00933884"/>
    <w:rsid w:val="00942843"/>
    <w:rsid w:val="00944840"/>
    <w:rsid w:val="00951F55"/>
    <w:rsid w:val="00956CE3"/>
    <w:rsid w:val="009602D3"/>
    <w:rsid w:val="00965E22"/>
    <w:rsid w:val="009717CE"/>
    <w:rsid w:val="00976A71"/>
    <w:rsid w:val="009849D2"/>
    <w:rsid w:val="00985AAA"/>
    <w:rsid w:val="00986B92"/>
    <w:rsid w:val="00987B09"/>
    <w:rsid w:val="00997012"/>
    <w:rsid w:val="009A3B40"/>
    <w:rsid w:val="009A451D"/>
    <w:rsid w:val="009A4CBE"/>
    <w:rsid w:val="009B1BDA"/>
    <w:rsid w:val="009C3DDC"/>
    <w:rsid w:val="009E7F67"/>
    <w:rsid w:val="009F0671"/>
    <w:rsid w:val="009F1700"/>
    <w:rsid w:val="009F4019"/>
    <w:rsid w:val="00A2193C"/>
    <w:rsid w:val="00A24626"/>
    <w:rsid w:val="00A24C0B"/>
    <w:rsid w:val="00A44941"/>
    <w:rsid w:val="00A50988"/>
    <w:rsid w:val="00A64CD0"/>
    <w:rsid w:val="00A65319"/>
    <w:rsid w:val="00A71E5C"/>
    <w:rsid w:val="00A840EC"/>
    <w:rsid w:val="00AA3949"/>
    <w:rsid w:val="00AB3445"/>
    <w:rsid w:val="00AC07D5"/>
    <w:rsid w:val="00AE00F5"/>
    <w:rsid w:val="00AF1034"/>
    <w:rsid w:val="00B041AC"/>
    <w:rsid w:val="00B10223"/>
    <w:rsid w:val="00B13533"/>
    <w:rsid w:val="00B2237E"/>
    <w:rsid w:val="00B26B97"/>
    <w:rsid w:val="00B31FC9"/>
    <w:rsid w:val="00B40576"/>
    <w:rsid w:val="00B413EC"/>
    <w:rsid w:val="00B42A4C"/>
    <w:rsid w:val="00B46C9D"/>
    <w:rsid w:val="00B77734"/>
    <w:rsid w:val="00B93AB8"/>
    <w:rsid w:val="00B95820"/>
    <w:rsid w:val="00BA0C5E"/>
    <w:rsid w:val="00BA20CC"/>
    <w:rsid w:val="00BA4B79"/>
    <w:rsid w:val="00BB7570"/>
    <w:rsid w:val="00BD2A4C"/>
    <w:rsid w:val="00BD6B74"/>
    <w:rsid w:val="00BE2893"/>
    <w:rsid w:val="00BF3409"/>
    <w:rsid w:val="00C35515"/>
    <w:rsid w:val="00C37E0F"/>
    <w:rsid w:val="00C6384B"/>
    <w:rsid w:val="00C65909"/>
    <w:rsid w:val="00C710F4"/>
    <w:rsid w:val="00C71411"/>
    <w:rsid w:val="00C7599D"/>
    <w:rsid w:val="00CA4C6E"/>
    <w:rsid w:val="00CB4670"/>
    <w:rsid w:val="00CB62A8"/>
    <w:rsid w:val="00CC006B"/>
    <w:rsid w:val="00CD0DEF"/>
    <w:rsid w:val="00CD2DE9"/>
    <w:rsid w:val="00CF1148"/>
    <w:rsid w:val="00D10195"/>
    <w:rsid w:val="00D21A09"/>
    <w:rsid w:val="00D2385D"/>
    <w:rsid w:val="00D33384"/>
    <w:rsid w:val="00D470BE"/>
    <w:rsid w:val="00D4784F"/>
    <w:rsid w:val="00D6049C"/>
    <w:rsid w:val="00D631BB"/>
    <w:rsid w:val="00D73BE9"/>
    <w:rsid w:val="00D76C3C"/>
    <w:rsid w:val="00D77283"/>
    <w:rsid w:val="00D81947"/>
    <w:rsid w:val="00D85670"/>
    <w:rsid w:val="00D912E3"/>
    <w:rsid w:val="00DA0B80"/>
    <w:rsid w:val="00DA4700"/>
    <w:rsid w:val="00DB024F"/>
    <w:rsid w:val="00DB03B0"/>
    <w:rsid w:val="00DB056C"/>
    <w:rsid w:val="00DB0598"/>
    <w:rsid w:val="00DD0C0A"/>
    <w:rsid w:val="00DD2AC8"/>
    <w:rsid w:val="00DD321B"/>
    <w:rsid w:val="00DE47FC"/>
    <w:rsid w:val="00DF3347"/>
    <w:rsid w:val="00E03936"/>
    <w:rsid w:val="00E05B1E"/>
    <w:rsid w:val="00E06510"/>
    <w:rsid w:val="00E12FB4"/>
    <w:rsid w:val="00E1743D"/>
    <w:rsid w:val="00E20064"/>
    <w:rsid w:val="00E46AAC"/>
    <w:rsid w:val="00E64426"/>
    <w:rsid w:val="00E92450"/>
    <w:rsid w:val="00E93353"/>
    <w:rsid w:val="00E9727D"/>
    <w:rsid w:val="00EA614D"/>
    <w:rsid w:val="00EB518E"/>
    <w:rsid w:val="00ED0AE8"/>
    <w:rsid w:val="00ED144B"/>
    <w:rsid w:val="00ED7D9F"/>
    <w:rsid w:val="00EE5F4B"/>
    <w:rsid w:val="00EF3036"/>
    <w:rsid w:val="00F2288D"/>
    <w:rsid w:val="00F24417"/>
    <w:rsid w:val="00F274B3"/>
    <w:rsid w:val="00F27A1C"/>
    <w:rsid w:val="00F27AB6"/>
    <w:rsid w:val="00F27E96"/>
    <w:rsid w:val="00F33D55"/>
    <w:rsid w:val="00F34BCF"/>
    <w:rsid w:val="00F5328A"/>
    <w:rsid w:val="00F605C4"/>
    <w:rsid w:val="00F74E03"/>
    <w:rsid w:val="00F76094"/>
    <w:rsid w:val="00F853AC"/>
    <w:rsid w:val="00F856ED"/>
    <w:rsid w:val="00F90127"/>
    <w:rsid w:val="00FA311E"/>
    <w:rsid w:val="00FA32C7"/>
    <w:rsid w:val="00FA60DC"/>
    <w:rsid w:val="00FB18E8"/>
    <w:rsid w:val="00FB6611"/>
    <w:rsid w:val="00FB786C"/>
    <w:rsid w:val="00FD011A"/>
    <w:rsid w:val="00FE2878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831A3-3906-4282-B12E-255E4F37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034"/>
  </w:style>
  <w:style w:type="paragraph" w:styleId="1">
    <w:name w:val="heading 1"/>
    <w:basedOn w:val="a"/>
    <w:next w:val="a"/>
    <w:link w:val="10"/>
    <w:qFormat/>
    <w:rsid w:val="00CB62A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B62A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B62A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9E8"/>
    <w:pPr>
      <w:ind w:left="720"/>
      <w:contextualSpacing/>
    </w:pPr>
  </w:style>
  <w:style w:type="table" w:styleId="a4">
    <w:name w:val="Table Grid"/>
    <w:basedOn w:val="a1"/>
    <w:uiPriority w:val="59"/>
    <w:rsid w:val="000A5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CB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B62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B62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62A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CB62A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62A8"/>
  </w:style>
  <w:style w:type="character" w:styleId="a7">
    <w:name w:val="Hyperlink"/>
    <w:basedOn w:val="a0"/>
    <w:uiPriority w:val="99"/>
    <w:semiHidden/>
    <w:unhideWhenUsed/>
    <w:rsid w:val="00CB62A8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CB62A8"/>
    <w:rPr>
      <w:color w:val="800080"/>
      <w:u w:val="single"/>
    </w:rPr>
  </w:style>
  <w:style w:type="paragraph" w:styleId="a8">
    <w:name w:val="Normal (Web)"/>
    <w:basedOn w:val="a"/>
    <w:uiPriority w:val="99"/>
    <w:unhideWhenUsed/>
    <w:rsid w:val="00CB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semiHidden/>
    <w:unhideWhenUsed/>
    <w:qFormat/>
    <w:rsid w:val="00CB62A8"/>
    <w:pPr>
      <w:spacing w:after="100"/>
    </w:pPr>
    <w:rPr>
      <w:rFonts w:ascii="Calibri" w:eastAsia="Times New Roman" w:hAnsi="Calibri" w:cs="Times New Roman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B62A8"/>
    <w:pPr>
      <w:spacing w:after="100"/>
      <w:ind w:left="220"/>
    </w:pPr>
    <w:rPr>
      <w:rFonts w:ascii="Calibri" w:eastAsia="Times New Roman" w:hAnsi="Calibri" w:cs="Times New Roman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B62A8"/>
    <w:pPr>
      <w:spacing w:after="100"/>
      <w:ind w:left="440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CB62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B6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62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B6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CB62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B6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CB62A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CB62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basedOn w:val="a0"/>
    <w:link w:val="af0"/>
    <w:uiPriority w:val="1"/>
    <w:locked/>
    <w:rsid w:val="00CB62A8"/>
    <w:rPr>
      <w:rFonts w:ascii="Calibri" w:hAnsi="Calibri"/>
    </w:rPr>
  </w:style>
  <w:style w:type="paragraph" w:styleId="af0">
    <w:name w:val="No Spacing"/>
    <w:link w:val="af"/>
    <w:uiPriority w:val="1"/>
    <w:qFormat/>
    <w:rsid w:val="00CB62A8"/>
    <w:pPr>
      <w:spacing w:after="0" w:line="240" w:lineRule="auto"/>
    </w:pPr>
    <w:rPr>
      <w:rFonts w:ascii="Calibri" w:hAnsi="Calibri"/>
    </w:rPr>
  </w:style>
  <w:style w:type="paragraph" w:styleId="af1">
    <w:name w:val="TOC Heading"/>
    <w:basedOn w:val="1"/>
    <w:next w:val="a"/>
    <w:uiPriority w:val="39"/>
    <w:semiHidden/>
    <w:unhideWhenUsed/>
    <w:qFormat/>
    <w:rsid w:val="00CB62A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Style1">
    <w:name w:val="Style1"/>
    <w:basedOn w:val="a"/>
    <w:uiPriority w:val="99"/>
    <w:rsid w:val="00CB6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B62A8"/>
    <w:pPr>
      <w:widowControl w:val="0"/>
      <w:autoSpaceDE w:val="0"/>
      <w:autoSpaceDN w:val="0"/>
      <w:adjustRightInd w:val="0"/>
      <w:spacing w:after="0" w:line="307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B62A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B62A8"/>
    <w:pPr>
      <w:widowControl w:val="0"/>
      <w:autoSpaceDE w:val="0"/>
      <w:autoSpaceDN w:val="0"/>
      <w:adjustRightInd w:val="0"/>
      <w:spacing w:after="0" w:line="26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B62A8"/>
    <w:pPr>
      <w:widowControl w:val="0"/>
      <w:autoSpaceDE w:val="0"/>
      <w:autoSpaceDN w:val="0"/>
      <w:adjustRightInd w:val="0"/>
      <w:spacing w:after="0" w:line="29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B62A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B6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B62A8"/>
    <w:pPr>
      <w:widowControl w:val="0"/>
      <w:autoSpaceDE w:val="0"/>
      <w:autoSpaceDN w:val="0"/>
      <w:adjustRightInd w:val="0"/>
      <w:spacing w:after="0" w:line="312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B62A8"/>
    <w:pPr>
      <w:widowControl w:val="0"/>
      <w:autoSpaceDE w:val="0"/>
      <w:autoSpaceDN w:val="0"/>
      <w:adjustRightInd w:val="0"/>
      <w:spacing w:after="0" w:line="288" w:lineRule="exact"/>
      <w:ind w:firstLine="1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B62A8"/>
    <w:pPr>
      <w:widowControl w:val="0"/>
      <w:autoSpaceDE w:val="0"/>
      <w:autoSpaceDN w:val="0"/>
      <w:adjustRightInd w:val="0"/>
      <w:spacing w:after="0" w:line="293" w:lineRule="exact"/>
      <w:ind w:hanging="7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B62A8"/>
    <w:pPr>
      <w:widowControl w:val="0"/>
      <w:autoSpaceDE w:val="0"/>
      <w:autoSpaceDN w:val="0"/>
      <w:adjustRightInd w:val="0"/>
      <w:spacing w:after="0" w:line="288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B62A8"/>
    <w:pPr>
      <w:widowControl w:val="0"/>
      <w:autoSpaceDE w:val="0"/>
      <w:autoSpaceDN w:val="0"/>
      <w:adjustRightInd w:val="0"/>
      <w:spacing w:after="0" w:line="485" w:lineRule="exact"/>
      <w:ind w:hanging="1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B62A8"/>
    <w:pPr>
      <w:widowControl w:val="0"/>
      <w:autoSpaceDE w:val="0"/>
      <w:autoSpaceDN w:val="0"/>
      <w:adjustRightInd w:val="0"/>
      <w:spacing w:after="0" w:line="37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B62A8"/>
    <w:pPr>
      <w:widowControl w:val="0"/>
      <w:autoSpaceDE w:val="0"/>
      <w:autoSpaceDN w:val="0"/>
      <w:adjustRightInd w:val="0"/>
      <w:spacing w:after="0" w:line="486" w:lineRule="exact"/>
      <w:ind w:firstLine="15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CB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CB62A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CB62A8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basedOn w:val="a0"/>
    <w:uiPriority w:val="99"/>
    <w:rsid w:val="00CB62A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CB62A8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2">
    <w:name w:val="Font Style22"/>
    <w:basedOn w:val="a0"/>
    <w:uiPriority w:val="99"/>
    <w:rsid w:val="00CB62A8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CB62A8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0"/>
    <w:uiPriority w:val="99"/>
    <w:rsid w:val="00CB62A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CB62A8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CB62A8"/>
    <w:rPr>
      <w:rFonts w:ascii="Times New Roman" w:hAnsi="Times New Roman" w:cs="Times New Roman" w:hint="default"/>
      <w:b/>
      <w:bCs/>
      <w:smallCaps/>
      <w:sz w:val="20"/>
      <w:szCs w:val="20"/>
    </w:rPr>
  </w:style>
  <w:style w:type="character" w:customStyle="1" w:styleId="FontStyle21">
    <w:name w:val="Font Style21"/>
    <w:basedOn w:val="a0"/>
    <w:uiPriority w:val="99"/>
    <w:rsid w:val="00CB62A8"/>
    <w:rPr>
      <w:rFonts w:ascii="Book Antiqua" w:hAnsi="Book Antiqua" w:cs="Book Antiqua" w:hint="default"/>
      <w:sz w:val="24"/>
      <w:szCs w:val="24"/>
    </w:rPr>
  </w:style>
  <w:style w:type="character" w:customStyle="1" w:styleId="FontStyle23">
    <w:name w:val="Font Style23"/>
    <w:basedOn w:val="a0"/>
    <w:uiPriority w:val="99"/>
    <w:rsid w:val="00CB62A8"/>
    <w:rPr>
      <w:rFonts w:ascii="Book Antiqua" w:hAnsi="Book Antiqua" w:cs="Book Antiqua" w:hint="default"/>
      <w:i/>
      <w:iCs/>
      <w:sz w:val="24"/>
      <w:szCs w:val="24"/>
    </w:rPr>
  </w:style>
  <w:style w:type="character" w:styleId="af2">
    <w:name w:val="Emphasis"/>
    <w:basedOn w:val="a0"/>
    <w:qFormat/>
    <w:rsid w:val="00CB62A8"/>
    <w:rPr>
      <w:i/>
      <w:iCs/>
    </w:rPr>
  </w:style>
  <w:style w:type="character" w:styleId="af3">
    <w:name w:val="FollowedHyperlink"/>
    <w:basedOn w:val="a0"/>
    <w:uiPriority w:val="99"/>
    <w:semiHidden/>
    <w:unhideWhenUsed/>
    <w:rsid w:val="00CB62A8"/>
    <w:rPr>
      <w:color w:val="800080" w:themeColor="followedHyperlink"/>
      <w:u w:val="single"/>
    </w:rPr>
  </w:style>
  <w:style w:type="paragraph" w:customStyle="1" w:styleId="c0c23c4">
    <w:name w:val="c0 c23 c4"/>
    <w:basedOn w:val="a"/>
    <w:rsid w:val="00976A7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0">
    <w:name w:val="c0"/>
    <w:basedOn w:val="a0"/>
    <w:rsid w:val="001E1EB5"/>
  </w:style>
  <w:style w:type="table" w:customStyle="1" w:styleId="14">
    <w:name w:val="Сетка таблицы1"/>
    <w:basedOn w:val="a1"/>
    <w:next w:val="a4"/>
    <w:uiPriority w:val="59"/>
    <w:rsid w:val="0091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FF06-F97F-461B-AC70-B596BD2C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46</Pages>
  <Words>10038</Words>
  <Characters>5721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92</cp:revision>
  <cp:lastPrinted>2022-10-06T02:57:00Z</cp:lastPrinted>
  <dcterms:created xsi:type="dcterms:W3CDTF">2018-09-06T05:35:00Z</dcterms:created>
  <dcterms:modified xsi:type="dcterms:W3CDTF">2022-10-06T04:30:00Z</dcterms:modified>
</cp:coreProperties>
</file>